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548EF" w14:textId="77777777" w:rsidR="00B8723F" w:rsidRDefault="00ED246B">
      <w:pPr>
        <w:pStyle w:val="Standard"/>
        <w:spacing w:line="240" w:lineRule="atLeast"/>
        <w:jc w:val="center"/>
        <w:rPr>
          <w:rFonts w:ascii="標楷體" w:eastAsia="標楷體" w:hAnsi="標楷體" w:cs="標楷體"/>
          <w:b/>
          <w:bCs/>
          <w:sz w:val="36"/>
          <w:szCs w:val="36"/>
        </w:rPr>
      </w:pPr>
      <w:r>
        <w:rPr>
          <w:rFonts w:ascii="標楷體" w:eastAsia="標楷體" w:hAnsi="標楷體" w:cs="標楷體"/>
          <w:b/>
          <w:bCs/>
          <w:sz w:val="36"/>
          <w:szCs w:val="36"/>
        </w:rPr>
        <w:t>統包工程採購契約範本</w:t>
      </w:r>
    </w:p>
    <w:p w14:paraId="231BC541" w14:textId="4A768324" w:rsidR="00B8723F" w:rsidRDefault="00ED246B">
      <w:pPr>
        <w:pStyle w:val="Standard"/>
        <w:spacing w:line="240" w:lineRule="atLeast"/>
        <w:jc w:val="right"/>
      </w:pPr>
      <w:r>
        <w:rPr>
          <w:rFonts w:ascii="標楷體" w:eastAsia="標楷體" w:hAnsi="標楷體"/>
          <w:bCs/>
          <w:sz w:val="28"/>
          <w:szCs w:val="28"/>
        </w:rPr>
        <w:t>(11</w:t>
      </w:r>
      <w:r w:rsidR="003844B7">
        <w:rPr>
          <w:rFonts w:ascii="標楷體" w:eastAsia="標楷體" w:hAnsi="標楷體" w:hint="eastAsia"/>
          <w:bCs/>
          <w:sz w:val="28"/>
          <w:szCs w:val="28"/>
        </w:rPr>
        <w:t>4</w:t>
      </w:r>
      <w:r>
        <w:rPr>
          <w:rFonts w:ascii="標楷體" w:eastAsia="標楷體" w:hAnsi="標楷體"/>
          <w:bCs/>
          <w:sz w:val="28"/>
          <w:szCs w:val="28"/>
        </w:rPr>
        <w:t>.1</w:t>
      </w:r>
      <w:r w:rsidR="00A72319">
        <w:rPr>
          <w:rFonts w:ascii="標楷體" w:eastAsia="標楷體" w:hAnsi="標楷體" w:hint="eastAsia"/>
          <w:bCs/>
          <w:sz w:val="28"/>
          <w:szCs w:val="28"/>
        </w:rPr>
        <w:t>2</w:t>
      </w:r>
      <w:r>
        <w:rPr>
          <w:rFonts w:ascii="標楷體" w:eastAsia="標楷體" w:hAnsi="標楷體"/>
          <w:bCs/>
          <w:sz w:val="28"/>
          <w:szCs w:val="28"/>
        </w:rPr>
        <w:t>.</w:t>
      </w:r>
      <w:r w:rsidR="003844B7">
        <w:rPr>
          <w:rFonts w:ascii="標楷體" w:eastAsia="標楷體" w:hAnsi="標楷體" w:hint="eastAsia"/>
          <w:bCs/>
          <w:sz w:val="28"/>
          <w:szCs w:val="28"/>
        </w:rPr>
        <w:t>30</w:t>
      </w:r>
      <w:r>
        <w:rPr>
          <w:rFonts w:ascii="標楷體" w:eastAsia="標楷體" w:hAnsi="標楷體"/>
          <w:bCs/>
          <w:sz w:val="28"/>
          <w:szCs w:val="28"/>
        </w:rPr>
        <w:t>修正)</w:t>
      </w:r>
    </w:p>
    <w:p w14:paraId="7B6B0C93" w14:textId="77777777" w:rsidR="00B8723F" w:rsidRDefault="00ED246B">
      <w:pPr>
        <w:pStyle w:val="Standard"/>
        <w:overflowPunct w:val="0"/>
        <w:spacing w:after="156"/>
        <w:jc w:val="both"/>
        <w:rPr>
          <w:rFonts w:ascii="標楷體" w:eastAsia="標楷體" w:hAnsi="標楷體" w:cs="標楷體"/>
          <w:sz w:val="28"/>
          <w:szCs w:val="28"/>
        </w:rPr>
      </w:pPr>
      <w:r>
        <w:rPr>
          <w:rFonts w:ascii="標楷體" w:eastAsia="標楷體" w:hAnsi="標楷體" w:cs="標楷體"/>
          <w:sz w:val="28"/>
          <w:szCs w:val="28"/>
        </w:rPr>
        <w:t>招標機關（以下簡稱機關）及得標廠商（以下簡稱廠商）雙方同意依政府採購法（以下簡稱採購法）及其主管機關訂定之規定訂定本契約，共同遵守，其條款如下：</w:t>
      </w:r>
    </w:p>
    <w:p w14:paraId="54CE6BEC" w14:textId="77777777" w:rsidR="00B8723F" w:rsidRDefault="00ED246B">
      <w:pPr>
        <w:pStyle w:val="01-"/>
      </w:pPr>
      <w:r>
        <w:t>第1條　契約文件及效力</w:t>
      </w:r>
    </w:p>
    <w:p w14:paraId="0E0F14C7" w14:textId="77777777" w:rsidR="00B8723F" w:rsidRDefault="00ED246B">
      <w:pPr>
        <w:pStyle w:val="02-"/>
      </w:pPr>
      <w:r>
        <w:t>(</w:t>
      </w:r>
      <w:proofErr w:type="gramStart"/>
      <w:r>
        <w:t>一</w:t>
      </w:r>
      <w:proofErr w:type="gramEnd"/>
      <w:r>
        <w:t>)契約包括下列文件：</w:t>
      </w:r>
    </w:p>
    <w:p w14:paraId="739CDA2D" w14:textId="77777777" w:rsidR="00B8723F" w:rsidRDefault="00ED246B">
      <w:pPr>
        <w:pStyle w:val="03-"/>
      </w:pPr>
      <w:r>
        <w:t>1.招標文件及其變更或補充。</w:t>
      </w:r>
    </w:p>
    <w:p w14:paraId="636ADFEA" w14:textId="77777777" w:rsidR="00B8723F" w:rsidRDefault="00ED246B">
      <w:pPr>
        <w:pStyle w:val="03-"/>
      </w:pPr>
      <w:r>
        <w:t>2.投標文件及其變更或補充。</w:t>
      </w:r>
    </w:p>
    <w:p w14:paraId="161CFFAF" w14:textId="77777777" w:rsidR="00B8723F" w:rsidRDefault="00ED246B">
      <w:pPr>
        <w:pStyle w:val="03-"/>
      </w:pPr>
      <w:r>
        <w:t>3.決標文件及其變更或補充。</w:t>
      </w:r>
    </w:p>
    <w:p w14:paraId="718990B9" w14:textId="77777777" w:rsidR="00B8723F" w:rsidRDefault="00ED246B">
      <w:pPr>
        <w:pStyle w:val="03-"/>
      </w:pPr>
      <w:r>
        <w:t>4.契約本文、附件及其變更或補充。</w:t>
      </w:r>
    </w:p>
    <w:p w14:paraId="4581F33B" w14:textId="77777777" w:rsidR="00B8723F" w:rsidRDefault="00ED246B">
      <w:pPr>
        <w:pStyle w:val="03-"/>
      </w:pPr>
      <w:r>
        <w:t>5.依契約所提出之履約文件或資料。</w:t>
      </w:r>
    </w:p>
    <w:p w14:paraId="255CF92C" w14:textId="77777777" w:rsidR="00B8723F" w:rsidRDefault="00ED246B">
      <w:pPr>
        <w:pStyle w:val="02-"/>
      </w:pPr>
      <w:r>
        <w:t>(二)定義及解釋：</w:t>
      </w:r>
    </w:p>
    <w:p w14:paraId="7ACFE58C" w14:textId="77777777" w:rsidR="00B8723F" w:rsidRDefault="00ED246B">
      <w:pPr>
        <w:pStyle w:val="03-"/>
      </w:pPr>
      <w:r>
        <w:t>1.契約文件，指前款所定資料，包括以書面、錄音、錄影、照相、微縮、電子數位資料或樣品等方式呈現之原件或複製品。</w:t>
      </w:r>
    </w:p>
    <w:p w14:paraId="14A62087" w14:textId="77777777" w:rsidR="00B8723F" w:rsidRDefault="00ED246B">
      <w:pPr>
        <w:pStyle w:val="03-"/>
      </w:pPr>
      <w:r>
        <w:t>2.工程會，指行政院公共工程委員會。</w:t>
      </w:r>
    </w:p>
    <w:p w14:paraId="443A877A" w14:textId="77777777" w:rsidR="00B8723F" w:rsidRDefault="00ED246B">
      <w:pPr>
        <w:pStyle w:val="03-"/>
      </w:pPr>
      <w:r>
        <w:t>3.工程司，指機關以書面指派行使本契約所賦予之工程司之職權者。</w:t>
      </w:r>
    </w:p>
    <w:p w14:paraId="146C2226" w14:textId="77777777" w:rsidR="00B8723F" w:rsidRDefault="00ED246B">
      <w:pPr>
        <w:pStyle w:val="03-"/>
      </w:pPr>
      <w:r>
        <w:t>4.工程司代表，指工程司指定之任何人員，以執行本契約所規定之權責者。其授權須經工程司以書面通知承包商。</w:t>
      </w:r>
    </w:p>
    <w:p w14:paraId="1366C295" w14:textId="77777777" w:rsidR="00B8723F" w:rsidRDefault="00ED246B">
      <w:pPr>
        <w:pStyle w:val="03-"/>
      </w:pPr>
      <w:r>
        <w:t>5.監造單位，指受機關委託執行監造作業之技術服務廠商。</w:t>
      </w:r>
    </w:p>
    <w:p w14:paraId="68437923" w14:textId="77777777" w:rsidR="00B8723F" w:rsidRDefault="00ED246B">
      <w:pPr>
        <w:pStyle w:val="03-"/>
      </w:pPr>
      <w:r>
        <w:t>6.監造單位/工程司，有監造單位者，為監造單位；</w:t>
      </w:r>
      <w:proofErr w:type="gramStart"/>
      <w:r>
        <w:t>無監造</w:t>
      </w:r>
      <w:proofErr w:type="gramEnd"/>
      <w:r>
        <w:t>單位者，為工程司。</w:t>
      </w:r>
    </w:p>
    <w:p w14:paraId="7F8B1797" w14:textId="77777777" w:rsidR="00B8723F" w:rsidRDefault="00ED246B">
      <w:pPr>
        <w:pStyle w:val="03-"/>
      </w:pPr>
      <w:r>
        <w:t>7.工程司/機關，有工程司者，為工程司；無工程司者，為機關。</w:t>
      </w:r>
    </w:p>
    <w:p w14:paraId="161500EE" w14:textId="77777777" w:rsidR="00B8723F" w:rsidRDefault="00ED246B">
      <w:pPr>
        <w:pStyle w:val="03-"/>
      </w:pPr>
      <w:r>
        <w:t>8.分包，</w:t>
      </w:r>
      <w:proofErr w:type="gramStart"/>
      <w:r>
        <w:t>謂非轉</w:t>
      </w:r>
      <w:proofErr w:type="gramEnd"/>
      <w:r>
        <w:t>包而將契約之部分由其他廠商代為履行。</w:t>
      </w:r>
    </w:p>
    <w:p w14:paraId="3ED174B7" w14:textId="77777777" w:rsidR="00B8723F" w:rsidRDefault="00ED246B">
      <w:pPr>
        <w:pStyle w:val="03-"/>
      </w:pPr>
      <w:r>
        <w:t>9.書面，指所有手書、打字及印刷之來往信函及通知，包括電傳、電報及電子信件。</w:t>
      </w:r>
    </w:p>
    <w:p w14:paraId="04776A8C" w14:textId="77777777" w:rsidR="00B8723F" w:rsidRDefault="00ED246B">
      <w:pPr>
        <w:pStyle w:val="03-"/>
      </w:pPr>
      <w:r>
        <w:t>10.規範，指列入契約之工程規範及規定，含施工規範、施工安全、衛生、環保、交通維持手冊、技術規範及工程施工期間依契約規定提出之任何規範與書面規定。</w:t>
      </w:r>
    </w:p>
    <w:p w14:paraId="743F3D12" w14:textId="77777777" w:rsidR="00B8723F" w:rsidRDefault="00ED246B">
      <w:pPr>
        <w:pStyle w:val="03-"/>
      </w:pPr>
      <w:r>
        <w:t>11.圖說，指機關依契約提供廠商之全部圖樣及其所附資料。另由廠商提出經機關認可之全部圖樣及其所附資料，包含必要之樣品及模型，亦屬之。圖說包含（但不限於）設計圖、施工圖、構造圖、工廠施工製造圖、大樣圖等。</w:t>
      </w:r>
    </w:p>
    <w:p w14:paraId="3916CEEE" w14:textId="77777777" w:rsidR="00B8723F" w:rsidRDefault="00ED246B">
      <w:pPr>
        <w:pStyle w:val="02-"/>
      </w:pPr>
      <w:r>
        <w:t>(三)契約所含各種文件之內容如有不一致之處，除另有規定外，依下列原則處理：</w:t>
      </w:r>
    </w:p>
    <w:p w14:paraId="3B0D4FD0" w14:textId="77777777" w:rsidR="00B8723F" w:rsidRDefault="00ED246B">
      <w:pPr>
        <w:pStyle w:val="03-"/>
      </w:pPr>
      <w:r>
        <w:t>1.招標文件內之投標須知及契約條款優於招標文件內之其他文件所附記之條款。</w:t>
      </w:r>
      <w:proofErr w:type="gramStart"/>
      <w:r>
        <w:t>但附記</w:t>
      </w:r>
      <w:proofErr w:type="gramEnd"/>
      <w:r>
        <w:t>之條款有特別聲明者，不在此限。</w:t>
      </w:r>
    </w:p>
    <w:p w14:paraId="08BB9FC1" w14:textId="77777777" w:rsidR="00B8723F" w:rsidRDefault="00ED246B">
      <w:pPr>
        <w:pStyle w:val="03-"/>
      </w:pPr>
      <w:r>
        <w:t>2.招標文件之內容優於投標文件之內容。但投標文件之內容經機關審</w:t>
      </w:r>
      <w:r>
        <w:lastRenderedPageBreak/>
        <w:t>定優於招標文件之內容者，不在此限。招標文件如允許廠商於投標文件內特別聲明，並經</w:t>
      </w:r>
      <w:proofErr w:type="gramStart"/>
      <w:r>
        <w:t>機關於審標</w:t>
      </w:r>
      <w:proofErr w:type="gramEnd"/>
      <w:r>
        <w:t>時接受者，以投標文件之內容為</w:t>
      </w:r>
      <w:proofErr w:type="gramStart"/>
      <w:r>
        <w:t>準</w:t>
      </w:r>
      <w:proofErr w:type="gramEnd"/>
      <w:r>
        <w:t>。</w:t>
      </w:r>
    </w:p>
    <w:p w14:paraId="20EC63A4" w14:textId="77777777" w:rsidR="00B8723F" w:rsidRDefault="00ED246B">
      <w:pPr>
        <w:pStyle w:val="03-"/>
      </w:pPr>
      <w:r>
        <w:t>3.文件經機關審定之日期較新者優於審定日期較舊者。</w:t>
      </w:r>
    </w:p>
    <w:p w14:paraId="27B74AB8" w14:textId="77777777" w:rsidR="00B8723F" w:rsidRDefault="00ED246B">
      <w:pPr>
        <w:pStyle w:val="03-"/>
      </w:pPr>
      <w:r>
        <w:t>4.大比例尺圖者優於小比例尺圖者。</w:t>
      </w:r>
    </w:p>
    <w:p w14:paraId="3DBA3AE7" w14:textId="77777777" w:rsidR="00B8723F" w:rsidRDefault="00ED246B">
      <w:pPr>
        <w:pStyle w:val="03-"/>
      </w:pPr>
      <w:r>
        <w:t>5.施工補充說明書優於施工規範。</w:t>
      </w:r>
    </w:p>
    <w:p w14:paraId="2C728364" w14:textId="77777777" w:rsidR="00B8723F" w:rsidRDefault="00ED246B">
      <w:pPr>
        <w:pStyle w:val="03-"/>
      </w:pPr>
      <w:r>
        <w:t>6.決標紀錄之內容優於開標或議價紀錄之內容。</w:t>
      </w:r>
    </w:p>
    <w:p w14:paraId="40275424" w14:textId="77777777" w:rsidR="00B8723F" w:rsidRDefault="00ED246B">
      <w:pPr>
        <w:pStyle w:val="03-"/>
      </w:pPr>
      <w:r>
        <w:t>7.同一優先順位之文件，其內容有不一致之處，屬機關文件者，以對廠商有利者為</w:t>
      </w:r>
      <w:proofErr w:type="gramStart"/>
      <w:r>
        <w:t>準</w:t>
      </w:r>
      <w:proofErr w:type="gramEnd"/>
      <w:r>
        <w:t>；屬廠商文件者，以對機關有利者為</w:t>
      </w:r>
      <w:proofErr w:type="gramStart"/>
      <w:r>
        <w:t>準</w:t>
      </w:r>
      <w:proofErr w:type="gramEnd"/>
      <w:r>
        <w:t>。</w:t>
      </w:r>
    </w:p>
    <w:p w14:paraId="3FD3C77D" w14:textId="77777777" w:rsidR="00B8723F" w:rsidRDefault="00ED246B">
      <w:pPr>
        <w:pStyle w:val="02-"/>
      </w:pPr>
      <w:r>
        <w:t>(四)契約文件之一切</w:t>
      </w:r>
      <w:proofErr w:type="gramStart"/>
      <w:r>
        <w:t>規定得互為</w:t>
      </w:r>
      <w:proofErr w:type="gramEnd"/>
      <w:r>
        <w:t>補充，如仍有不明確之處，應依公平合理原則解釋之。如有爭議，依採購法之規定處理。</w:t>
      </w:r>
    </w:p>
    <w:p w14:paraId="3A98DB28" w14:textId="77777777" w:rsidR="00B8723F" w:rsidRDefault="00ED246B">
      <w:pPr>
        <w:pStyle w:val="02-"/>
      </w:pPr>
      <w:r>
        <w:t>(五)契約文字：</w:t>
      </w:r>
    </w:p>
    <w:p w14:paraId="151C51B8" w14:textId="77777777" w:rsidR="00B8723F" w:rsidRDefault="00ED246B">
      <w:pPr>
        <w:pStyle w:val="03-"/>
      </w:pPr>
      <w:r>
        <w:t>1.契約文字以中文為</w:t>
      </w:r>
      <w:proofErr w:type="gramStart"/>
      <w:r>
        <w:t>準</w:t>
      </w:r>
      <w:proofErr w:type="gramEnd"/>
      <w:r>
        <w:t>。但下列情形得以外文為</w:t>
      </w:r>
      <w:proofErr w:type="gramStart"/>
      <w:r>
        <w:t>準</w:t>
      </w:r>
      <w:proofErr w:type="gramEnd"/>
      <w:r>
        <w:t>：</w:t>
      </w:r>
    </w:p>
    <w:p w14:paraId="7A77BE8E" w14:textId="77777777" w:rsidR="00B8723F" w:rsidRDefault="00ED246B">
      <w:pPr>
        <w:pStyle w:val="04-1"/>
      </w:pPr>
      <w:r>
        <w:t>(1)特殊技術或材料之圖文資料。</w:t>
      </w:r>
    </w:p>
    <w:p w14:paraId="5ED64F0F" w14:textId="77777777" w:rsidR="00B8723F" w:rsidRDefault="00ED246B">
      <w:pPr>
        <w:pStyle w:val="04-1"/>
      </w:pPr>
      <w:r>
        <w:t>(2)國際組織、外國政府或其授權機構、公會或商會所出具之文件。</w:t>
      </w:r>
    </w:p>
    <w:p w14:paraId="5EA3EDDB" w14:textId="77777777" w:rsidR="00B8723F" w:rsidRDefault="00ED246B">
      <w:pPr>
        <w:pStyle w:val="04-1"/>
      </w:pPr>
      <w:r>
        <w:t>(3)其他經機關認定確有必要者。</w:t>
      </w:r>
    </w:p>
    <w:p w14:paraId="51E8CA9E" w14:textId="77777777" w:rsidR="00B8723F" w:rsidRDefault="00ED246B">
      <w:pPr>
        <w:pStyle w:val="03-"/>
      </w:pPr>
      <w:r>
        <w:t>2.契約文字有中文譯文，其與外文</w:t>
      </w:r>
      <w:proofErr w:type="gramStart"/>
      <w:r>
        <w:t>文</w:t>
      </w:r>
      <w:proofErr w:type="gramEnd"/>
      <w:r>
        <w:t>意不符者，除資格文件外，以中文(正體字)為</w:t>
      </w:r>
      <w:proofErr w:type="gramStart"/>
      <w:r>
        <w:t>準</w:t>
      </w:r>
      <w:proofErr w:type="gramEnd"/>
      <w:r>
        <w:t>。其因譯文</w:t>
      </w:r>
      <w:proofErr w:type="gramStart"/>
      <w:r>
        <w:t>有誤致生</w:t>
      </w:r>
      <w:proofErr w:type="gramEnd"/>
      <w:r>
        <w:t>損害者，由提供譯文之一方負責賠償。</w:t>
      </w:r>
    </w:p>
    <w:p w14:paraId="6AB1E3FD" w14:textId="77777777" w:rsidR="00B8723F" w:rsidRDefault="00ED246B">
      <w:pPr>
        <w:pStyle w:val="03-"/>
      </w:pPr>
      <w:r>
        <w:t>3.契約所稱申請、報告、同意、指示、核准、通知、解釋及其他類似行為所為之意思表示，除契約另有規定或當事人同意外，應以中文書面為之。書面之遞交，得以面交簽收、郵寄、傳真或電子資料傳輸至雙方預為約定之人員或處所。</w:t>
      </w:r>
    </w:p>
    <w:p w14:paraId="458463E3" w14:textId="77777777" w:rsidR="00B8723F" w:rsidRDefault="00ED246B">
      <w:pPr>
        <w:pStyle w:val="02-"/>
      </w:pPr>
      <w:r>
        <w:t>(六)契約所使用之度量衡單位，除另有規定者外，以法定度量衡單位為之。</w:t>
      </w:r>
    </w:p>
    <w:p w14:paraId="02F8C26D" w14:textId="77777777" w:rsidR="00B8723F" w:rsidRDefault="00ED246B">
      <w:pPr>
        <w:pStyle w:val="02-"/>
      </w:pPr>
      <w:r>
        <w:t>(七)契約所定事項如有違反法令或無法執行之部分，該部分無效。但除去該部分，契約亦可成立者，不影響其他部分之有效性。該無效之部分，機關及廠商必要時得依契約原定目的變更之。</w:t>
      </w:r>
    </w:p>
    <w:p w14:paraId="1C47839A" w14:textId="77777777" w:rsidR="00B8723F" w:rsidRDefault="00ED246B">
      <w:pPr>
        <w:pStyle w:val="02-"/>
      </w:pPr>
      <w:r>
        <w:t>(八)經雙方代表人或其授權人簽署契約正本2份，機關及廠商各執1份，並由雙方各依印花稅法之規定繳納印花稅。副本</w:t>
      </w:r>
      <w:proofErr w:type="gramStart"/>
      <w:r>
        <w:t>＿</w:t>
      </w:r>
      <w:proofErr w:type="gramEnd"/>
      <w:r>
        <w:t>份（請載明），由機關、廠商及相關機關、單位</w:t>
      </w:r>
      <w:proofErr w:type="gramStart"/>
      <w:r>
        <w:t>分別執用</w:t>
      </w:r>
      <w:proofErr w:type="gramEnd"/>
      <w:r>
        <w:t>。副本如有誤</w:t>
      </w:r>
      <w:proofErr w:type="gramStart"/>
      <w:r>
        <w:t>繕</w:t>
      </w:r>
      <w:proofErr w:type="gramEnd"/>
      <w:r>
        <w:t>，以正本為</w:t>
      </w:r>
      <w:proofErr w:type="gramStart"/>
      <w:r>
        <w:t>準</w:t>
      </w:r>
      <w:proofErr w:type="gramEnd"/>
      <w:r>
        <w:t>。</w:t>
      </w:r>
    </w:p>
    <w:p w14:paraId="7E9060AB" w14:textId="77777777" w:rsidR="00B8723F" w:rsidRDefault="00ED246B">
      <w:pPr>
        <w:pStyle w:val="02-"/>
      </w:pPr>
      <w:r>
        <w:t>(九)機關應提供</w:t>
      </w:r>
      <w:proofErr w:type="gramStart"/>
      <w:r>
        <w:t>＿</w:t>
      </w:r>
      <w:proofErr w:type="gramEnd"/>
      <w:r>
        <w:t>份（由機關於招標時載明，未載明者，為1份）需求書及規範之影本予廠商，廠商得視履約之需要自費影印使用。除契約另有規定，如無機關之書面同意，廠商不得提供上開文件，供與契約無關之第三人使用。</w:t>
      </w:r>
    </w:p>
    <w:p w14:paraId="03D97A09" w14:textId="77777777" w:rsidR="00B8723F" w:rsidRDefault="00ED246B">
      <w:pPr>
        <w:pStyle w:val="02-"/>
      </w:pPr>
      <w:r>
        <w:t>(十)廠商應提供</w:t>
      </w:r>
      <w:proofErr w:type="gramStart"/>
      <w:r>
        <w:t>＿</w:t>
      </w:r>
      <w:proofErr w:type="gramEnd"/>
      <w:r>
        <w:t>份（由機關於招標時載明，未載明者，為1份）依契約規定製作之文件影本予機關，機關得視履約之需要自費影印使用。除契約另有規定，如無廠商之書面同意，機關不得提供上開文件，供與契約無關之第三人使用。</w:t>
      </w:r>
    </w:p>
    <w:p w14:paraId="492B4CC3" w14:textId="77777777" w:rsidR="00B8723F" w:rsidRDefault="00ED246B">
      <w:pPr>
        <w:pStyle w:val="02-"/>
      </w:pPr>
      <w:r>
        <w:lastRenderedPageBreak/>
        <w:t>(十一)廠商應於施工地點，保存1份完整契約文件及其修正，以供隨時查閱。廠商應核對全部文件，對任何矛盾或遺漏處，應立即通知工程司/機關。</w:t>
      </w:r>
    </w:p>
    <w:p w14:paraId="1D2CB619" w14:textId="77777777" w:rsidR="00B8723F" w:rsidRDefault="00B8723F">
      <w:pPr>
        <w:pStyle w:val="02-"/>
      </w:pPr>
    </w:p>
    <w:p w14:paraId="5752AE14" w14:textId="77777777" w:rsidR="00B8723F" w:rsidRDefault="00ED246B">
      <w:pPr>
        <w:pStyle w:val="01-"/>
      </w:pPr>
      <w:r>
        <w:t>第2條　履約標的及地點</w:t>
      </w:r>
    </w:p>
    <w:p w14:paraId="19ED1CAB" w14:textId="77777777" w:rsidR="00B8723F" w:rsidRDefault="00ED246B">
      <w:pPr>
        <w:pStyle w:val="02-"/>
      </w:pPr>
      <w:r>
        <w:t>(</w:t>
      </w:r>
      <w:proofErr w:type="gramStart"/>
      <w:r>
        <w:t>一</w:t>
      </w:r>
      <w:proofErr w:type="gramEnd"/>
      <w:r>
        <w:t>)基於統包精神，廠商應依本工程契約、規範及圖說之規定執行完成工作，以達成機關之需求。</w:t>
      </w:r>
    </w:p>
    <w:p w14:paraId="38719913" w14:textId="77777777" w:rsidR="00B8723F" w:rsidRDefault="00ED246B">
      <w:pPr>
        <w:pStyle w:val="02-"/>
      </w:pPr>
      <w:r>
        <w:t>(二)</w:t>
      </w:r>
      <w:proofErr w:type="gramStart"/>
      <w:r>
        <w:t>本統包</w:t>
      </w:r>
      <w:proofErr w:type="gramEnd"/>
      <w:r>
        <w:t>工程工作範圍如下：</w:t>
      </w:r>
    </w:p>
    <w:p w14:paraId="790A3648" w14:textId="77777777" w:rsidR="00B8723F" w:rsidRDefault="00ED246B">
      <w:pPr>
        <w:pStyle w:val="03-"/>
      </w:pPr>
      <w:r>
        <w:t>1.本工程標的之細部設計。</w:t>
      </w:r>
    </w:p>
    <w:p w14:paraId="17D153D5" w14:textId="77777777" w:rsidR="00B8723F" w:rsidRDefault="00ED246B">
      <w:pPr>
        <w:pStyle w:val="03-"/>
      </w:pPr>
      <w:r>
        <w:t>2.本工程標的之供應及施工。</w:t>
      </w:r>
    </w:p>
    <w:p w14:paraId="5489C69A" w14:textId="77777777" w:rsidR="00B8723F" w:rsidRDefault="00ED246B">
      <w:pPr>
        <w:pStyle w:val="03-"/>
      </w:pPr>
      <w:r>
        <w:t>3.依法令規定應由建築師、技師及其他專門職業人員辦理之簽證、審查事項。</w:t>
      </w:r>
    </w:p>
    <w:p w14:paraId="4494F2F0" w14:textId="77777777" w:rsidR="00B8723F" w:rsidRDefault="00ED246B">
      <w:pPr>
        <w:pStyle w:val="03-"/>
      </w:pPr>
      <w:r>
        <w:t>4.本工程之進度安排與管制。</w:t>
      </w:r>
    </w:p>
    <w:p w14:paraId="2138B7BB" w14:textId="77777777" w:rsidR="00B8723F" w:rsidRDefault="00ED246B">
      <w:pPr>
        <w:pStyle w:val="03-"/>
      </w:pPr>
      <w:r>
        <w:t>5.整合設計、施工之介面協調。</w:t>
      </w:r>
    </w:p>
    <w:p w14:paraId="17ED52E8" w14:textId="77777777" w:rsidR="00B8723F" w:rsidRDefault="00ED246B">
      <w:pPr>
        <w:pStyle w:val="03-"/>
      </w:pPr>
      <w:r>
        <w:t>6.本工程之品質管理。</w:t>
      </w:r>
    </w:p>
    <w:p w14:paraId="06925D2F" w14:textId="77777777" w:rsidR="00B8723F" w:rsidRDefault="00ED246B">
      <w:pPr>
        <w:pStyle w:val="03-"/>
      </w:pPr>
      <w:r>
        <w:t>7.本工程之保固。</w:t>
      </w:r>
    </w:p>
    <w:p w14:paraId="380D91D1" w14:textId="77777777" w:rsidR="00B8723F" w:rsidRDefault="00ED246B">
      <w:pPr>
        <w:pStyle w:val="03-"/>
      </w:pPr>
      <w:r>
        <w:t>8.為達成本工程應具備之使用機能，</w:t>
      </w:r>
      <w:proofErr w:type="gramStart"/>
      <w:r>
        <w:t>所配需辦理</w:t>
      </w:r>
      <w:proofErr w:type="gramEnd"/>
      <w:r>
        <w:t>之事項、供應之設施、提供之文件、施工等。</w:t>
      </w:r>
    </w:p>
    <w:p w14:paraId="7B9FCC2C" w14:textId="77777777" w:rsidR="00B8723F" w:rsidRDefault="00ED246B">
      <w:pPr>
        <w:pStyle w:val="03-"/>
      </w:pPr>
      <w:r>
        <w:t>9.招標文件規定之其他事項。</w:t>
      </w:r>
    </w:p>
    <w:p w14:paraId="3C68BE9A" w14:textId="77777777" w:rsidR="00B8723F" w:rsidRDefault="00ED246B">
      <w:pPr>
        <w:pStyle w:val="02-"/>
      </w:pPr>
      <w:r>
        <w:t>(三)廠商提出之材料或設備，須符合機關招標文件之規定及契約標的之功能、效益目的。其有不符合者(包括於機關核定後才發現者)，應予修正，並由廠商負擔費用。</w:t>
      </w:r>
    </w:p>
    <w:p w14:paraId="1964F549" w14:textId="77777777" w:rsidR="00B8723F" w:rsidRDefault="00ED246B">
      <w:pPr>
        <w:pStyle w:val="02-"/>
      </w:pPr>
      <w:r>
        <w:t>(四)除另有約定外，廠商應負責收集執行本工程所需之一切資料，至少包含相關法令規定之</w:t>
      </w:r>
      <w:proofErr w:type="gramStart"/>
      <w:r>
        <w:t>研</w:t>
      </w:r>
      <w:proofErr w:type="gramEnd"/>
      <w:r>
        <w:t>析、工程地點調查、實測（例如地質鑽探、現地測量等），進行必要之研究、試驗、分析，以應用於本工程範圍之工作，本項費用已包含於契約總價內。廠商之設計</w:t>
      </w:r>
      <w:proofErr w:type="gramStart"/>
      <w:r>
        <w:t>應送監造</w:t>
      </w:r>
      <w:proofErr w:type="gramEnd"/>
      <w:r>
        <w:t>單位/工程司審查並經機關核定後，始得據以施工。</w:t>
      </w:r>
    </w:p>
    <w:p w14:paraId="5122B51B" w14:textId="77777777" w:rsidR="00B8723F" w:rsidRDefault="00ED246B">
      <w:pPr>
        <w:pStyle w:val="02-"/>
      </w:pPr>
      <w:r>
        <w:t>(五)本契約依「資源回收再利用法」第22條及其施行細則第10條規定，機關應優先採購政府認可之環境保護產品、本國境內產生之再生資源或以一定比例以上再生資源為原料製成之再生產品。廠商應配合辦理。</w:t>
      </w:r>
    </w:p>
    <w:p w14:paraId="3B8AA081" w14:textId="77777777" w:rsidR="00B8723F" w:rsidRDefault="00ED246B">
      <w:pPr>
        <w:pStyle w:val="02-"/>
      </w:pPr>
      <w:r>
        <w:t>(六)機關依政府循環經濟政策需於本案使用</w:t>
      </w:r>
      <w:proofErr w:type="gramStart"/>
      <w:r>
        <w:t>再生粒料者</w:t>
      </w:r>
      <w:proofErr w:type="gramEnd"/>
      <w:r>
        <w:t>，廠商應配合辦理。機關於履約階段須新增使用者，依第21條辦理。</w:t>
      </w:r>
    </w:p>
    <w:p w14:paraId="503C4A95" w14:textId="77777777" w:rsidR="00B8723F" w:rsidRDefault="00ED246B">
      <w:pPr>
        <w:pStyle w:val="02-"/>
      </w:pPr>
      <w:r>
        <w:t>(七)廠商依契約提供環保、節能、省水或綠建材等綠色產品，應至行政院環境保護署設置之「民間企業及團體綠色採購申報平</w:t>
      </w:r>
      <w:proofErr w:type="gramStart"/>
      <w:r>
        <w:t>臺</w:t>
      </w:r>
      <w:proofErr w:type="gramEnd"/>
      <w:r>
        <w:t>」申報。</w:t>
      </w:r>
    </w:p>
    <w:p w14:paraId="3406082D" w14:textId="77777777" w:rsidR="00B8723F" w:rsidRDefault="00ED246B">
      <w:pPr>
        <w:pStyle w:val="02-"/>
      </w:pPr>
      <w:r>
        <w:t>(八)□維護保養□代操作營運：（如須由得標廠商提供驗收合格日起一定期間內之服務，由招標機關視個案特性於招標時勾選，並注意訂明投標廠商提供此類服務須具備之資格、編列相關費用及視需要擇定以下項目）</w:t>
      </w:r>
    </w:p>
    <w:p w14:paraId="66747C37" w14:textId="77777777" w:rsidR="00B8723F" w:rsidRDefault="00ED246B">
      <w:pPr>
        <w:pStyle w:val="03-"/>
      </w:pPr>
      <w:r>
        <w:t>1.期間：</w:t>
      </w:r>
      <w:proofErr w:type="gramStart"/>
      <w:r>
        <w:t>（</w:t>
      </w:r>
      <w:proofErr w:type="gramEnd"/>
      <w:r>
        <w:t>例如驗收合格日起若干年，或</w:t>
      </w:r>
      <w:proofErr w:type="gramStart"/>
      <w:r>
        <w:t>起迄</w:t>
      </w:r>
      <w:proofErr w:type="gramEnd"/>
      <w:r>
        <w:t>年、月、日；未</w:t>
      </w:r>
      <w:proofErr w:type="gramStart"/>
      <w:r>
        <w:t>載明者</w:t>
      </w:r>
      <w:proofErr w:type="gramEnd"/>
      <w:r>
        <w:t>，</w:t>
      </w:r>
      <w:r>
        <w:lastRenderedPageBreak/>
        <w:t>為1年</w:t>
      </w:r>
      <w:proofErr w:type="gramStart"/>
      <w:r>
        <w:t>）</w:t>
      </w:r>
      <w:proofErr w:type="gramEnd"/>
    </w:p>
    <w:p w14:paraId="1DCE29F7" w14:textId="77777777" w:rsidR="00B8723F" w:rsidRDefault="00ED246B">
      <w:pPr>
        <w:pStyle w:val="03-"/>
      </w:pPr>
      <w:r>
        <w:t>2.工作內容：</w:t>
      </w:r>
    </w:p>
    <w:p w14:paraId="092CB65C" w14:textId="77777777" w:rsidR="00B8723F" w:rsidRDefault="00ED246B">
      <w:pPr>
        <w:pStyle w:val="04-1"/>
      </w:pPr>
      <w:r>
        <w:t>(1)工作範圍、界面。</w:t>
      </w:r>
    </w:p>
    <w:p w14:paraId="135CA1CB" w14:textId="77777777" w:rsidR="00B8723F" w:rsidRDefault="00ED246B">
      <w:pPr>
        <w:pStyle w:val="04-1"/>
      </w:pPr>
      <w:r>
        <w:t>(2)設備項目、名稱、規格及數量。</w:t>
      </w:r>
    </w:p>
    <w:p w14:paraId="63B7AF54" w14:textId="77777777" w:rsidR="00B8723F" w:rsidRDefault="00ED246B">
      <w:pPr>
        <w:pStyle w:val="04-1"/>
      </w:pPr>
      <w:r>
        <w:t>(3)定期維護保養頻率。</w:t>
      </w:r>
    </w:p>
    <w:p w14:paraId="18CE0767" w14:textId="77777777" w:rsidR="00B8723F" w:rsidRDefault="00ED246B">
      <w:pPr>
        <w:pStyle w:val="04-1"/>
      </w:pPr>
      <w:r>
        <w:t>(4)作業方式。</w:t>
      </w:r>
    </w:p>
    <w:p w14:paraId="32FEC4BF" w14:textId="77777777" w:rsidR="00B8723F" w:rsidRDefault="00ED246B">
      <w:pPr>
        <w:pStyle w:val="04-1"/>
      </w:pPr>
      <w:r>
        <w:t>(5)廠商須交付之文件及交付期限。（例如工作計畫、維修設備清冊、設備改善建議書）</w:t>
      </w:r>
    </w:p>
    <w:p w14:paraId="72CEB46B" w14:textId="77777777" w:rsidR="00B8723F" w:rsidRDefault="00ED246B">
      <w:pPr>
        <w:pStyle w:val="03-"/>
      </w:pPr>
      <w:r>
        <w:t>3.人力要求：</w:t>
      </w:r>
    </w:p>
    <w:p w14:paraId="7EEC4F53" w14:textId="77777777" w:rsidR="00B8723F" w:rsidRDefault="00ED246B">
      <w:pPr>
        <w:pStyle w:val="04-1"/>
      </w:pPr>
      <w:r>
        <w:t>(1)人員組織架構表。</w:t>
      </w:r>
    </w:p>
    <w:p w14:paraId="4AAC1711" w14:textId="77777777" w:rsidR="00B8723F" w:rsidRDefault="00ED246B">
      <w:pPr>
        <w:pStyle w:val="04-1"/>
      </w:pPr>
      <w:r>
        <w:t>(2)工作人員名冊（含身分證明及學經歷文件）。</w:t>
      </w:r>
    </w:p>
    <w:p w14:paraId="46FDC104" w14:textId="77777777" w:rsidR="00B8723F" w:rsidRDefault="00ED246B">
      <w:pPr>
        <w:pStyle w:val="03-"/>
      </w:pPr>
      <w:r>
        <w:t>4.備品供應：</w:t>
      </w:r>
    </w:p>
    <w:p w14:paraId="0FE28821" w14:textId="77777777" w:rsidR="00B8723F" w:rsidRDefault="00ED246B">
      <w:pPr>
        <w:pStyle w:val="04-1"/>
      </w:pPr>
      <w:r>
        <w:t>(1)備品庫存數量。</w:t>
      </w:r>
    </w:p>
    <w:p w14:paraId="008D0D05" w14:textId="77777777" w:rsidR="00B8723F" w:rsidRDefault="00ED246B">
      <w:pPr>
        <w:pStyle w:val="04-1"/>
      </w:pPr>
      <w:r>
        <w:t>(2)備品進場時程。</w:t>
      </w:r>
    </w:p>
    <w:p w14:paraId="3E3920AE" w14:textId="77777777" w:rsidR="00B8723F" w:rsidRDefault="00ED246B">
      <w:pPr>
        <w:pStyle w:val="04-1"/>
      </w:pPr>
      <w:r>
        <w:t>(3)所需備品以現場設備廠牌型號優先；使用替代品應先徵得機關同意。</w:t>
      </w:r>
    </w:p>
    <w:p w14:paraId="30A77EF7" w14:textId="77777777" w:rsidR="00B8723F" w:rsidRDefault="00ED246B">
      <w:pPr>
        <w:pStyle w:val="03-"/>
      </w:pPr>
      <w:r>
        <w:t>5.故障維修責任：</w:t>
      </w:r>
    </w:p>
    <w:p w14:paraId="24BEA12C" w14:textId="77777777" w:rsidR="00B8723F" w:rsidRDefault="00ED246B">
      <w:pPr>
        <w:pStyle w:val="04-1"/>
      </w:pPr>
      <w:r>
        <w:t>(1)屬保固責任者，依第17條規定辦理。</w:t>
      </w:r>
    </w:p>
    <w:p w14:paraId="4039EDDA" w14:textId="77777777" w:rsidR="00B8723F" w:rsidRDefault="00ED246B">
      <w:pPr>
        <w:pStyle w:val="04-1"/>
      </w:pPr>
      <w:r>
        <w:t>(2)維修時效（例如機關發現契約項下設備有故障致不能正常運作時，得通知廠商派員維修，廠商應於接獲通知起</w:t>
      </w:r>
      <w:proofErr w:type="gramStart"/>
      <w:r>
        <w:t>＿＿</w:t>
      </w:r>
      <w:proofErr w:type="gramEnd"/>
      <w:r>
        <w:t>小時內派員到機關處理，並應於接獲通知起</w:t>
      </w:r>
      <w:proofErr w:type="gramStart"/>
      <w:r>
        <w:t>＿＿</w:t>
      </w:r>
      <w:proofErr w:type="gramEnd"/>
      <w:r>
        <w:t>小時內維修完畢，使標的物回復正常運作）。</w:t>
      </w:r>
    </w:p>
    <w:p w14:paraId="09668802" w14:textId="77777777" w:rsidR="00B8723F" w:rsidRDefault="00ED246B">
      <w:pPr>
        <w:pStyle w:val="03-"/>
      </w:pPr>
      <w:r>
        <w:t>6.廠商逾契約所定期限進行維護（修）、交付文件者，比照第18條遲延履約規定計算逾期違約金（或另定違約金之計算方式），該違約金一併納入第18條第4款規定之上限內計算。</w:t>
      </w:r>
    </w:p>
    <w:p w14:paraId="3D7C76F7" w14:textId="77777777" w:rsidR="00B8723F" w:rsidRDefault="00ED246B">
      <w:pPr>
        <w:pStyle w:val="03-"/>
      </w:pPr>
      <w:r>
        <w:t>7.因可歸責於廠商之事由所致之損害賠償規定；賠償金額上限依第19條第8款規定。</w:t>
      </w:r>
    </w:p>
    <w:p w14:paraId="6AECAB15" w14:textId="77777777" w:rsidR="00B8723F" w:rsidRDefault="00ED246B">
      <w:pPr>
        <w:pStyle w:val="02-"/>
      </w:pPr>
      <w:r>
        <w:t>(九)機關辦理事項（由機關於招標時載明，無者免填）：</w:t>
      </w:r>
      <w:proofErr w:type="gramStart"/>
      <w:r>
        <w:t>＿＿＿＿＿＿＿</w:t>
      </w:r>
      <w:proofErr w:type="gramEnd"/>
    </w:p>
    <w:p w14:paraId="146C3E2A" w14:textId="77777777" w:rsidR="00B8723F" w:rsidRDefault="00ED246B">
      <w:pPr>
        <w:pStyle w:val="02-"/>
      </w:pPr>
      <w:r>
        <w:t>(十)履約地點（由機關於招標時載明，屬營</w:t>
      </w:r>
      <w:proofErr w:type="gramStart"/>
      <w:r>
        <w:t>繕</w:t>
      </w:r>
      <w:proofErr w:type="gramEnd"/>
      <w:r>
        <w:t>工程者必填）：</w:t>
      </w:r>
      <w:proofErr w:type="gramStart"/>
      <w:r>
        <w:t>＿＿＿＿＿</w:t>
      </w:r>
      <w:proofErr w:type="gramEnd"/>
    </w:p>
    <w:p w14:paraId="17999CB7" w14:textId="77777777" w:rsidR="00B8723F" w:rsidRDefault="00B8723F">
      <w:pPr>
        <w:pStyle w:val="02-"/>
      </w:pPr>
    </w:p>
    <w:p w14:paraId="7B1DC895" w14:textId="77777777" w:rsidR="00B8723F" w:rsidRDefault="00ED246B">
      <w:pPr>
        <w:pStyle w:val="01-"/>
      </w:pPr>
      <w:r>
        <w:t>第3條　契約價金之給付</w:t>
      </w:r>
    </w:p>
    <w:p w14:paraId="40A4ED7F" w14:textId="77777777" w:rsidR="00B8723F" w:rsidRDefault="00ED246B">
      <w:pPr>
        <w:pStyle w:val="02-"/>
      </w:pPr>
      <w:r>
        <w:t>(</w:t>
      </w:r>
      <w:proofErr w:type="gramStart"/>
      <w:r>
        <w:t>一</w:t>
      </w:r>
      <w:proofErr w:type="gramEnd"/>
      <w:r>
        <w:t>)契約價金總額及其組成，包括設計費及施工費等，詳標價清單及其他相關文件。所含各項費用應合理，不得就付款期程較早之項目，故意提高其價金。有此情形者，應予修正。</w:t>
      </w:r>
    </w:p>
    <w:p w14:paraId="1237F43C" w14:textId="77777777" w:rsidR="00B8723F" w:rsidRDefault="00ED246B">
      <w:pPr>
        <w:pStyle w:val="02-"/>
      </w:pPr>
      <w:r>
        <w:t>(二)契約價金之給付，得為下列方式（由機關擇</w:t>
      </w:r>
      <w:proofErr w:type="gramStart"/>
      <w:r>
        <w:t>一</w:t>
      </w:r>
      <w:proofErr w:type="gramEnd"/>
      <w:r>
        <w:t>於招標時載明）：</w:t>
      </w:r>
    </w:p>
    <w:p w14:paraId="07A16623" w14:textId="77777777" w:rsidR="00B8723F" w:rsidRDefault="00ED246B">
      <w:pPr>
        <w:pStyle w:val="03-"/>
      </w:pPr>
      <w:r>
        <w:t>□依契約價金總額結算。因契約變更致履約標的項目或數量有增減時，就變更部分予以加減價結算。若有相關項目如稅捐、利潤或管理費等另列一式計價者，該一式計價項目之金額</w:t>
      </w:r>
      <w:proofErr w:type="gramStart"/>
      <w:r>
        <w:t>應隨與該一</w:t>
      </w:r>
      <w:proofErr w:type="gramEnd"/>
      <w:r>
        <w:t>式有關項目之結算金額與契約金額之比率增減之。但契約已訂明不適用比</w:t>
      </w:r>
      <w:r>
        <w:lastRenderedPageBreak/>
        <w:t>例增減條件，或其性質與比率增減無關者，不在此限。</w:t>
      </w:r>
    </w:p>
    <w:p w14:paraId="55D7F301" w14:textId="77777777" w:rsidR="00B8723F" w:rsidRDefault="00ED246B">
      <w:pPr>
        <w:pStyle w:val="03-"/>
      </w:pPr>
      <w: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該一式計價項目之金額</w:t>
      </w:r>
      <w:proofErr w:type="gramStart"/>
      <w:r>
        <w:t>應隨與該一</w:t>
      </w:r>
      <w:proofErr w:type="gramEnd"/>
      <w:r>
        <w:t>式有關項目之結算金額與契約金額之比率增減之。但契約已訂明不適用比例增減條件，或其性質與比率增減無關者，不在此限。</w:t>
      </w:r>
    </w:p>
    <w:p w14:paraId="5892403C" w14:textId="77777777" w:rsidR="00B8723F" w:rsidRDefault="00ED246B">
      <w:pPr>
        <w:pStyle w:val="02-"/>
      </w:pPr>
      <w:r>
        <w:t>(三)廠商於投標時製作之價格詳細表及後續減價資料，經機關決標後為契約文件之</w:t>
      </w:r>
      <w:proofErr w:type="gramStart"/>
      <w:r>
        <w:t>一</w:t>
      </w:r>
      <w:proofErr w:type="gramEnd"/>
      <w:r>
        <w:t>；其項目及數量於決標後完成核定之細部設計與投標階段之服務建議書有差異時，除有逾越統包範疇而辦理契約變更情形者外，不得據以增加契約價金。</w:t>
      </w:r>
    </w:p>
    <w:p w14:paraId="7DB71396" w14:textId="77777777" w:rsidR="00B8723F" w:rsidRDefault="00ED246B">
      <w:pPr>
        <w:pStyle w:val="02-"/>
      </w:pPr>
      <w:r>
        <w:t>(四)經機關核定之契約價金詳細表，為契約文件之一部分，如有變更，經雙方同意者，得於契約總價不變下調整流用。經機關同意或依機關之通知辦理之契約變更，依第21條規定辦理。</w:t>
      </w:r>
    </w:p>
    <w:p w14:paraId="737760DE" w14:textId="77777777" w:rsidR="00B8723F" w:rsidRDefault="00ED246B">
      <w:pPr>
        <w:pStyle w:val="02-"/>
      </w:pPr>
      <w:r>
        <w:t>(五)廠商實際施作或供應之項目與契約所附詳細表有減少者，其金額不予給付。但可證明移作其他變更項目之用者，不在此限。</w:t>
      </w:r>
    </w:p>
    <w:p w14:paraId="45CC1CC2" w14:textId="77777777" w:rsidR="00B8723F" w:rsidRDefault="00ED246B">
      <w:pPr>
        <w:pStyle w:val="02-"/>
      </w:pPr>
      <w:r>
        <w:t>(六)工程之個別項目實作數量之減少，以有正當理由者始得為之。如因機關需求變更，致與契約所定數量不同時，得以契約變更依原契約單價增減契約價金。增減達30%以上者，其逾30%之部分，得以契約變更合理調整契約單價及增減契約價金。</w:t>
      </w:r>
    </w:p>
    <w:p w14:paraId="42781EE9" w14:textId="77777777" w:rsidR="00B8723F" w:rsidRDefault="00ED246B">
      <w:pPr>
        <w:pStyle w:val="02-"/>
      </w:pPr>
      <w:r>
        <w:t>(七)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w:t>
      </w:r>
      <w:proofErr w:type="gramStart"/>
      <w:r>
        <w:t>覈</w:t>
      </w:r>
      <w:proofErr w:type="gramEnd"/>
      <w:r>
        <w:t>實支付，支付及審核程序</w:t>
      </w:r>
      <w:proofErr w:type="gramStart"/>
      <w:r>
        <w:t>準</w:t>
      </w:r>
      <w:proofErr w:type="gramEnd"/>
      <w:r>
        <w:t>用第5條第1款第4目及第5目；但已明列項目而含於契約價金者，不在此限。</w:t>
      </w:r>
    </w:p>
    <w:p w14:paraId="1546A1B8" w14:textId="77777777" w:rsidR="00B8723F" w:rsidRDefault="00ED246B">
      <w:pPr>
        <w:pStyle w:val="02-"/>
      </w:pPr>
      <w:r>
        <w:t>(八)中華民國以外其他國家或地區之稅捐、規費或關稅，由廠商負擔。</w:t>
      </w:r>
    </w:p>
    <w:p w14:paraId="51B6D7D9" w14:textId="77777777" w:rsidR="00B8723F" w:rsidRDefault="00B8723F">
      <w:pPr>
        <w:pStyle w:val="02-"/>
      </w:pPr>
    </w:p>
    <w:p w14:paraId="6E838F06" w14:textId="77777777" w:rsidR="00B8723F" w:rsidRDefault="00ED246B">
      <w:pPr>
        <w:pStyle w:val="01-"/>
      </w:pPr>
      <w:r>
        <w:t>第4條　契約價金之調整</w:t>
      </w:r>
    </w:p>
    <w:p w14:paraId="4812C84C" w14:textId="77777777" w:rsidR="00B8723F" w:rsidRDefault="00ED246B">
      <w:pPr>
        <w:pStyle w:val="02-"/>
      </w:pPr>
      <w:r>
        <w:t>(</w:t>
      </w:r>
      <w:proofErr w:type="gramStart"/>
      <w:r>
        <w:t>一</w:t>
      </w:r>
      <w:proofErr w:type="gramEnd"/>
      <w:r>
        <w:t>)驗收結果與規定不符，而不妨礙安全及使用需求，亦無減少通常效用或契約預定效用，經機關檢討不必拆換、更換或拆換、更換確有困難者，得於必要時減價收受。</w:t>
      </w:r>
    </w:p>
    <w:p w14:paraId="139AF3D6" w14:textId="77777777" w:rsidR="00B8723F" w:rsidRDefault="00ED246B">
      <w:pPr>
        <w:pStyle w:val="03-"/>
      </w:pPr>
      <w:r>
        <w:t>1.</w:t>
      </w:r>
      <w:proofErr w:type="gramStart"/>
      <w:r>
        <w:t>採</w:t>
      </w:r>
      <w:proofErr w:type="gramEnd"/>
      <w:r>
        <w:t>減價收受者，按不符項目標的之契約單價</w:t>
      </w:r>
      <w:proofErr w:type="gramStart"/>
      <w:r>
        <w:t>＿＿</w:t>
      </w:r>
      <w:proofErr w:type="gramEnd"/>
      <w:r>
        <w:t>%</w:t>
      </w:r>
      <w:proofErr w:type="gramStart"/>
      <w:r>
        <w:t>（</w:t>
      </w:r>
      <w:proofErr w:type="gramEnd"/>
      <w:r>
        <w:t>由機關視需要於招標時載明；未</w:t>
      </w:r>
      <w:proofErr w:type="gramStart"/>
      <w:r>
        <w:t>載明者</w:t>
      </w:r>
      <w:proofErr w:type="gramEnd"/>
      <w:r>
        <w:t>，依採購法施行細則第98條第2項規定</w:t>
      </w:r>
      <w:proofErr w:type="gramStart"/>
      <w:r>
        <w:t>）</w:t>
      </w:r>
      <w:proofErr w:type="gramEnd"/>
      <w:r>
        <w:t>與不符數量之乘積減價，並處以減價金額</w:t>
      </w:r>
      <w:proofErr w:type="gramStart"/>
      <w:r>
        <w:t>＿＿</w:t>
      </w:r>
      <w:proofErr w:type="gramEnd"/>
      <w:r>
        <w:t>%</w:t>
      </w:r>
      <w:proofErr w:type="gramStart"/>
      <w:r>
        <w:t>（</w:t>
      </w:r>
      <w:proofErr w:type="gramEnd"/>
      <w:r>
        <w:t>由機關視需要於招標時載明；未</w:t>
      </w:r>
      <w:proofErr w:type="gramStart"/>
      <w:r>
        <w:t>載明者為</w:t>
      </w:r>
      <w:proofErr w:type="gramEnd"/>
      <w:r>
        <w:t>20%</w:t>
      </w:r>
      <w:proofErr w:type="gramStart"/>
      <w:r>
        <w:t>）</w:t>
      </w:r>
      <w:proofErr w:type="gramEnd"/>
      <w:r>
        <w:t>之違約金。但其屬尺寸不符規定者，減價金</w:t>
      </w:r>
      <w:r>
        <w:lastRenderedPageBreak/>
        <w:t>額得就尺寸差異之比率計算之；屬工料不符規定者，減價金額得按工料差額計算之；非屬尺寸、工料不符規定者，減價金額得就重量、權重等差異之比率計算之。</w:t>
      </w:r>
    </w:p>
    <w:p w14:paraId="3A89259F" w14:textId="77777777" w:rsidR="00B8723F" w:rsidRDefault="00ED246B">
      <w:pPr>
        <w:pStyle w:val="03-"/>
      </w:pPr>
      <w:r>
        <w:t>2.個別項目減價及違約金之合計，以標價清單或詳細價目表該項目所載之</w:t>
      </w:r>
      <w:proofErr w:type="gramStart"/>
      <w:r>
        <w:t>複</w:t>
      </w:r>
      <w:proofErr w:type="gramEnd"/>
      <w:r>
        <w:t>價金額為限。</w:t>
      </w:r>
    </w:p>
    <w:p w14:paraId="3A75062D" w14:textId="77777777" w:rsidR="00B8723F" w:rsidRDefault="00ED246B">
      <w:pPr>
        <w:pStyle w:val="03-"/>
      </w:pPr>
      <w:r>
        <w:t>3.若有相關項目如稅捐、利潤或管理費等另列一式計價者，該一式計價項目之金額，應隨上述減價金額及違約金合計金額與該一式有關項目契約金額之比率減少之。但契約已訂明不適用比率增減條件，或其性質與比率增減無關者，不在此限。</w:t>
      </w:r>
    </w:p>
    <w:p w14:paraId="367AB5C7" w14:textId="77777777" w:rsidR="00B8723F" w:rsidRDefault="00ED246B">
      <w:pPr>
        <w:pStyle w:val="02-"/>
      </w:pPr>
      <w:r>
        <w:t>(二)契約</w:t>
      </w:r>
      <w:proofErr w:type="gramStart"/>
      <w:r>
        <w:t>所附供廠商</w:t>
      </w:r>
      <w:proofErr w:type="gramEnd"/>
      <w:r>
        <w:t>投標用之工程數量清單，其數量為估計之基本數量，實際施作之數量應以完成細部設計之成果為</w:t>
      </w:r>
      <w:proofErr w:type="gramStart"/>
      <w:r>
        <w:t>準</w:t>
      </w:r>
      <w:proofErr w:type="gramEnd"/>
      <w:r>
        <w:t>。</w:t>
      </w:r>
    </w:p>
    <w:p w14:paraId="1C9C6D6F" w14:textId="77777777" w:rsidR="00B8723F" w:rsidRDefault="00ED246B">
      <w:pPr>
        <w:pStyle w:val="02-"/>
      </w:pPr>
      <w:r>
        <w:t>(三)為完成履約標的所必須具備或提供之工程、財物及勞務，只要符合原招標文件之範圍，廠商應負責設計、施工、供應或安裝，不得要求增加契約價金或補償。</w:t>
      </w:r>
    </w:p>
    <w:p w14:paraId="381F0282" w14:textId="77777777" w:rsidR="00B8723F" w:rsidRDefault="00ED246B">
      <w:pPr>
        <w:pStyle w:val="02-"/>
      </w:pPr>
      <w:r>
        <w:t>(四)廠商履約遇有下列政府行為之一，致履約費用增加或減少者，契約價金得予調整：</w:t>
      </w:r>
    </w:p>
    <w:p w14:paraId="18AFFE22" w14:textId="77777777" w:rsidR="00B8723F" w:rsidRDefault="00ED246B">
      <w:pPr>
        <w:pStyle w:val="03-"/>
      </w:pPr>
      <w:r>
        <w:t>1.政府法令之新增或變更。</w:t>
      </w:r>
    </w:p>
    <w:p w14:paraId="32B52E14" w14:textId="77777777" w:rsidR="00B8723F" w:rsidRDefault="00ED246B">
      <w:pPr>
        <w:pStyle w:val="03-"/>
      </w:pPr>
      <w:r>
        <w:t>2.稅捐或規費之新增或變更。</w:t>
      </w:r>
    </w:p>
    <w:p w14:paraId="6BB572EE" w14:textId="77777777" w:rsidR="00B8723F" w:rsidRDefault="00ED246B">
      <w:pPr>
        <w:pStyle w:val="03-"/>
      </w:pPr>
      <w:r>
        <w:t>3.政府公告、公定或管制價格或費率之變更。</w:t>
      </w:r>
    </w:p>
    <w:p w14:paraId="2B07011C" w14:textId="77777777" w:rsidR="00B8723F" w:rsidRDefault="00ED246B">
      <w:pPr>
        <w:pStyle w:val="02-"/>
      </w:pPr>
      <w:r>
        <w:t>(五)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46C25155" w14:textId="77777777" w:rsidR="00B8723F" w:rsidRDefault="00ED246B">
      <w:pPr>
        <w:pStyle w:val="02-"/>
      </w:pPr>
      <w:r>
        <w:t>(六)廠商為履約須進口自用機具、設備或材料者，其進口及復運出口所需手續及費用，由廠商負擔。</w:t>
      </w:r>
    </w:p>
    <w:p w14:paraId="27B712A1" w14:textId="77777777" w:rsidR="00B8723F" w:rsidRDefault="00ED246B">
      <w:pPr>
        <w:pStyle w:val="02-"/>
      </w:pPr>
      <w:r>
        <w:t>(七)契約規定廠商履約標的應經第三人檢驗者，其檢驗所需費用，除另有規定者外，由廠商負擔。</w:t>
      </w:r>
    </w:p>
    <w:p w14:paraId="355281C8" w14:textId="77777777" w:rsidR="00B8723F" w:rsidRDefault="00ED246B">
      <w:pPr>
        <w:pStyle w:val="02-"/>
      </w:pPr>
      <w:r>
        <w:t>(八)契約履約</w:t>
      </w:r>
      <w:proofErr w:type="gramStart"/>
      <w:r>
        <w:t>期間，</w:t>
      </w:r>
      <w:proofErr w:type="gramEnd"/>
      <w:r>
        <w:t>有下列情形之一，且非可歸責於廠商，致增加廠商履約成本者，廠商為完成契約標的所需增加之必要費用，由機關負擔。但屬第13條第7款情形、廠商逾期履約，或發生保險契約承保範圍之事故所致損失（害）之自負額部分，由廠商負擔：</w:t>
      </w:r>
    </w:p>
    <w:p w14:paraId="3949A096" w14:textId="77777777" w:rsidR="00B8723F" w:rsidRDefault="00ED246B">
      <w:pPr>
        <w:pStyle w:val="03-"/>
      </w:pPr>
      <w:r>
        <w:t>1.戰爭、封鎖、革命、叛亂、內亂、暴動或動員。</w:t>
      </w:r>
    </w:p>
    <w:p w14:paraId="58A2668B" w14:textId="77777777" w:rsidR="00B8723F" w:rsidRDefault="00ED246B">
      <w:pPr>
        <w:pStyle w:val="03-"/>
      </w:pPr>
      <w:r>
        <w:t>2.民眾非理性之聚眾抗爭。</w:t>
      </w:r>
    </w:p>
    <w:p w14:paraId="6944CA58" w14:textId="77777777" w:rsidR="00B8723F" w:rsidRDefault="00ED246B">
      <w:pPr>
        <w:pStyle w:val="03-"/>
      </w:pPr>
      <w:r>
        <w:t>3.核子反應、核子輻射或放射性污染。</w:t>
      </w:r>
    </w:p>
    <w:p w14:paraId="0F1388BC" w14:textId="77777777" w:rsidR="00B8723F" w:rsidRDefault="00ED246B">
      <w:pPr>
        <w:pStyle w:val="03-"/>
      </w:pPr>
      <w:r>
        <w:t>4.善盡管理責任之廠商不可預見且無法合理防範之自然力作用（例如但不限於山崩、地震、海嘯等）。</w:t>
      </w:r>
    </w:p>
    <w:p w14:paraId="7B7143F3" w14:textId="77777777" w:rsidR="00B8723F" w:rsidRDefault="00ED246B">
      <w:pPr>
        <w:pStyle w:val="03-"/>
      </w:pPr>
      <w:r>
        <w:t>5.機關要求全部或部分暫停執行（停工）。</w:t>
      </w:r>
    </w:p>
    <w:p w14:paraId="4348AF33" w14:textId="77777777" w:rsidR="00B8723F" w:rsidRDefault="00ED246B">
      <w:pPr>
        <w:pStyle w:val="03-"/>
      </w:pPr>
      <w:r>
        <w:t>6.因機關辦理規劃或提供規範之錯誤。</w:t>
      </w:r>
    </w:p>
    <w:p w14:paraId="5675FCFC" w14:textId="77777777" w:rsidR="00B8723F" w:rsidRDefault="00ED246B">
      <w:pPr>
        <w:pStyle w:val="03-"/>
      </w:pPr>
      <w:r>
        <w:t>7.機關提供之地質鑽探或地質資料，與實際情形有重大差異者。</w:t>
      </w:r>
    </w:p>
    <w:p w14:paraId="07773800" w14:textId="77777777" w:rsidR="00B8723F" w:rsidRDefault="00ED246B">
      <w:pPr>
        <w:pStyle w:val="03-"/>
      </w:pPr>
      <w:r>
        <w:lastRenderedPageBreak/>
        <w:t>8.因機關使用或佔用本工程任何部分，但契約另有規定者不在此限。</w:t>
      </w:r>
    </w:p>
    <w:p w14:paraId="03AC136C" w14:textId="77777777" w:rsidR="00B8723F" w:rsidRDefault="00ED246B">
      <w:pPr>
        <w:pStyle w:val="03-"/>
      </w:pPr>
      <w:r>
        <w:t>9.其他可歸責於機關之情形。</w:t>
      </w:r>
    </w:p>
    <w:p w14:paraId="7B71CB48" w14:textId="77777777" w:rsidR="00B8723F" w:rsidRPr="00A72319" w:rsidRDefault="00ED246B">
      <w:pPr>
        <w:pStyle w:val="02-"/>
      </w:pPr>
      <w:r>
        <w:t>(九)因機關書面要求須於履約期限提前完工，廠商每提前完工1日，機關於預算額度內每日給予</w:t>
      </w:r>
      <w:proofErr w:type="gramStart"/>
      <w:r>
        <w:t>＿＿＿＿</w:t>
      </w:r>
      <w:proofErr w:type="gramEnd"/>
      <w:r>
        <w:t>之獎勵</w:t>
      </w:r>
      <w:proofErr w:type="gramStart"/>
      <w:r>
        <w:t>（</w:t>
      </w:r>
      <w:proofErr w:type="gramEnd"/>
      <w:r>
        <w:t>由機關於招標時載明；未</w:t>
      </w:r>
      <w:proofErr w:type="gramStart"/>
      <w:r>
        <w:t>載明者</w:t>
      </w:r>
      <w:proofErr w:type="gramEnd"/>
      <w:r>
        <w:t>，為施工部分契約價金1‰）</w:t>
      </w:r>
    </w:p>
    <w:p w14:paraId="57907A12" w14:textId="4D2726E8" w:rsidR="00B8723F" w:rsidRPr="0072067D" w:rsidRDefault="00A72319">
      <w:pPr>
        <w:pStyle w:val="02-"/>
        <w:rPr>
          <w:color w:val="FF0000"/>
        </w:rPr>
      </w:pPr>
      <w:r w:rsidRPr="0072067D">
        <w:rPr>
          <w:color w:val="FF0000"/>
        </w:rPr>
        <w:t>(十)</w:t>
      </w:r>
      <w:r w:rsidRPr="0072067D">
        <w:rPr>
          <w:rFonts w:hint="eastAsia"/>
          <w:color w:val="FF0000"/>
        </w:rPr>
        <w:t>依本條第</w:t>
      </w:r>
      <w:r w:rsidRPr="0072067D">
        <w:rPr>
          <w:color w:val="FF0000"/>
        </w:rPr>
        <w:t>4款及第5款</w:t>
      </w:r>
      <w:r w:rsidR="009E0282" w:rsidRPr="009E0282">
        <w:rPr>
          <w:rFonts w:hint="eastAsia"/>
          <w:color w:val="FF0000"/>
        </w:rPr>
        <w:t>約</w:t>
      </w:r>
      <w:r w:rsidRPr="0072067D">
        <w:rPr>
          <w:color w:val="FF0000"/>
        </w:rPr>
        <w:t>定，廠商履約涉第5條第7款調整，致履約成本增加者，其所增加之必要費用，由機關負擔；致履約成本減少者，其所減少之部分，得自契約價金中扣除。</w:t>
      </w:r>
    </w:p>
    <w:p w14:paraId="69900D7F" w14:textId="77777777" w:rsidR="00A72319" w:rsidRPr="00A72319" w:rsidRDefault="00A72319">
      <w:pPr>
        <w:pStyle w:val="02-"/>
      </w:pPr>
    </w:p>
    <w:p w14:paraId="5CA7FA8D" w14:textId="77777777" w:rsidR="00B8723F" w:rsidRDefault="00ED246B">
      <w:pPr>
        <w:pStyle w:val="01-"/>
      </w:pPr>
      <w:r>
        <w:t>第5條　契約價金之給付條件</w:t>
      </w:r>
    </w:p>
    <w:p w14:paraId="3343D049" w14:textId="77777777" w:rsidR="00B8723F" w:rsidRDefault="00ED246B">
      <w:pPr>
        <w:pStyle w:val="02-"/>
      </w:pPr>
      <w:r>
        <w:t>(</w:t>
      </w:r>
      <w:proofErr w:type="gramStart"/>
      <w:r>
        <w:t>一</w:t>
      </w:r>
      <w:proofErr w:type="gramEnd"/>
      <w:r>
        <w:t>)除契約另有約定外，依下列條件辦理付款：</w:t>
      </w:r>
    </w:p>
    <w:p w14:paraId="4B9A4AEC" w14:textId="77777777" w:rsidR="00B8723F" w:rsidRDefault="00ED246B">
      <w:pPr>
        <w:pStyle w:val="03-"/>
      </w:pPr>
      <w:r>
        <w:t>1.□預付款</w:t>
      </w:r>
      <w:proofErr w:type="gramStart"/>
      <w:r>
        <w:t>（</w:t>
      </w:r>
      <w:proofErr w:type="gramEnd"/>
      <w:r>
        <w:t>由機關視個案情形於招標時勾選；</w:t>
      </w:r>
      <w:proofErr w:type="gramStart"/>
      <w:r>
        <w:t>未勾選</w:t>
      </w:r>
      <w:proofErr w:type="gramEnd"/>
      <w:r>
        <w:t>者，表示無預付款</w:t>
      </w:r>
      <w:proofErr w:type="gramStart"/>
      <w:r>
        <w:t>）</w:t>
      </w:r>
      <w:proofErr w:type="gramEnd"/>
      <w:r>
        <w:t>：</w:t>
      </w:r>
    </w:p>
    <w:p w14:paraId="793927BB" w14:textId="77777777" w:rsidR="00B8723F" w:rsidRDefault="00ED246B">
      <w:pPr>
        <w:pStyle w:val="04-1"/>
      </w:pPr>
      <w:r>
        <w:t>(1)契約預付款為契約價金總額</w:t>
      </w:r>
      <w:proofErr w:type="gramStart"/>
      <w:r>
        <w:t>＿＿</w:t>
      </w:r>
      <w:proofErr w:type="gramEnd"/>
      <w:r>
        <w:t>%</w:t>
      </w:r>
      <w:proofErr w:type="gramStart"/>
      <w:r>
        <w:t>（</w:t>
      </w:r>
      <w:proofErr w:type="gramEnd"/>
      <w:r>
        <w:t>由機關於招標時載明；查核金額以上者，預付款額度</w:t>
      </w:r>
      <w:proofErr w:type="gramStart"/>
      <w:r>
        <w:t>不</w:t>
      </w:r>
      <w:proofErr w:type="gramEnd"/>
      <w:r>
        <w:t>逾30%</w:t>
      </w:r>
      <w:proofErr w:type="gramStart"/>
      <w:r>
        <w:t>）</w:t>
      </w:r>
      <w:proofErr w:type="gramEnd"/>
      <w:r>
        <w:t>，其付款條件如下：</w:t>
      </w:r>
      <w:proofErr w:type="gramStart"/>
      <w:r>
        <w:t>＿＿＿＿＿＿＿＿＿＿＿</w:t>
      </w:r>
      <w:proofErr w:type="gramEnd"/>
      <w:r>
        <w:t>（由機關於招標時載明）</w:t>
      </w:r>
    </w:p>
    <w:p w14:paraId="20B635A2" w14:textId="77777777" w:rsidR="00B8723F" w:rsidRDefault="00ED246B">
      <w:pPr>
        <w:pStyle w:val="04-1"/>
      </w:pPr>
      <w:r>
        <w:t>(2)預付款於雙方簽定契約，廠商辦妥履約各項保證，並提供預付款還款保證，經機關核可後於</w:t>
      </w:r>
      <w:proofErr w:type="gramStart"/>
      <w:r>
        <w:t>＿</w:t>
      </w:r>
      <w:proofErr w:type="gramEnd"/>
      <w:r>
        <w:t>日（由機關於招標時載明）內撥付。</w:t>
      </w:r>
    </w:p>
    <w:p w14:paraId="093455B5" w14:textId="77777777" w:rsidR="00B8723F" w:rsidRDefault="00ED246B">
      <w:pPr>
        <w:pStyle w:val="04-1"/>
      </w:pPr>
      <w:r>
        <w:t>(3)預付款應於銀行開立專戶，專用於本採購，機關得隨時查核其使用情形。</w:t>
      </w:r>
    </w:p>
    <w:p w14:paraId="37C8A9AA" w14:textId="77777777" w:rsidR="00B8723F" w:rsidRDefault="00ED246B">
      <w:pPr>
        <w:pStyle w:val="04-1"/>
      </w:pPr>
      <w:r>
        <w:t>(4)預付款</w:t>
      </w:r>
      <w:proofErr w:type="gramStart"/>
      <w:r>
        <w:t>之扣回方式</w:t>
      </w:r>
      <w:proofErr w:type="gramEnd"/>
      <w:r>
        <w:t>，應自機關支付金額達契約價金總額20%起至80%止，隨計價</w:t>
      </w:r>
      <w:proofErr w:type="gramStart"/>
      <w:r>
        <w:t>逐期依計價比例扣回</w:t>
      </w:r>
      <w:proofErr w:type="gramEnd"/>
      <w:r>
        <w:t>。</w:t>
      </w:r>
    </w:p>
    <w:p w14:paraId="2821BF58" w14:textId="77777777" w:rsidR="00B8723F" w:rsidRDefault="00ED246B">
      <w:pPr>
        <w:pStyle w:val="03-"/>
      </w:pPr>
      <w:r>
        <w:t>2.□設計費</w:t>
      </w:r>
      <w:proofErr w:type="gramStart"/>
      <w:r>
        <w:t>（</w:t>
      </w:r>
      <w:proofErr w:type="gramEnd"/>
      <w:r>
        <w:t>由機關視個案情形於招標時勾選或另載明支付方式；</w:t>
      </w:r>
      <w:proofErr w:type="gramStart"/>
      <w:r>
        <w:t>未勾選</w:t>
      </w:r>
      <w:proofErr w:type="gramEnd"/>
      <w:r>
        <w:t>且未載明支付方式者，表示於驗收合格後支付</w:t>
      </w:r>
      <w:proofErr w:type="gramStart"/>
      <w:r>
        <w:t>）</w:t>
      </w:r>
      <w:proofErr w:type="gramEnd"/>
      <w:r>
        <w:t>：</w:t>
      </w:r>
    </w:p>
    <w:p w14:paraId="31B64B9E" w14:textId="77777777" w:rsidR="00B8723F" w:rsidRDefault="00ED246B">
      <w:pPr>
        <w:pStyle w:val="04-1"/>
      </w:pPr>
      <w:r>
        <w:t>(1)第1期:廠商取得建造執照後，撥付設計費之</w:t>
      </w:r>
      <w:proofErr w:type="gramStart"/>
      <w:r>
        <w:t>＿</w:t>
      </w:r>
      <w:proofErr w:type="gramEnd"/>
      <w:r>
        <w:t>%</w:t>
      </w:r>
      <w:proofErr w:type="gramStart"/>
      <w:r>
        <w:t>（</w:t>
      </w:r>
      <w:proofErr w:type="gramEnd"/>
      <w:r>
        <w:t>由機關於招標時載明；未</w:t>
      </w:r>
      <w:proofErr w:type="gramStart"/>
      <w:r>
        <w:t>載明者</w:t>
      </w:r>
      <w:proofErr w:type="gramEnd"/>
      <w:r>
        <w:t>，為30%。工程無需取得建造執照者，由機關依個案特性訂定付款時機</w:t>
      </w:r>
      <w:proofErr w:type="gramStart"/>
      <w:r>
        <w:t>）</w:t>
      </w:r>
      <w:proofErr w:type="gramEnd"/>
      <w:r>
        <w:t>。</w:t>
      </w:r>
    </w:p>
    <w:p w14:paraId="397FAC2A" w14:textId="77777777" w:rsidR="00B8723F" w:rsidRDefault="00ED246B">
      <w:pPr>
        <w:pStyle w:val="04-1"/>
      </w:pPr>
      <w:r>
        <w:t>(2)第2期：廠商細部設計經機關核定後，撥付設計費之</w:t>
      </w:r>
      <w:proofErr w:type="gramStart"/>
      <w:r>
        <w:t>＿</w:t>
      </w:r>
      <w:proofErr w:type="gramEnd"/>
      <w:r>
        <w:t>%</w:t>
      </w:r>
      <w:proofErr w:type="gramStart"/>
      <w:r>
        <w:t>（</w:t>
      </w:r>
      <w:proofErr w:type="gramEnd"/>
      <w:r>
        <w:t>由機關於招標時載明；未</w:t>
      </w:r>
      <w:proofErr w:type="gramStart"/>
      <w:r>
        <w:t>載明者</w:t>
      </w:r>
      <w:proofErr w:type="gramEnd"/>
      <w:r>
        <w:t>，為50%</w:t>
      </w:r>
      <w:proofErr w:type="gramStart"/>
      <w:r>
        <w:t>）</w:t>
      </w:r>
      <w:proofErr w:type="gramEnd"/>
      <w:r>
        <w:t>。</w:t>
      </w:r>
    </w:p>
    <w:p w14:paraId="71FC90D6" w14:textId="77777777" w:rsidR="00B8723F" w:rsidRDefault="00ED246B">
      <w:pPr>
        <w:pStyle w:val="04-1"/>
      </w:pPr>
      <w:r>
        <w:t>(3)第3期：工程經驗收合格，無待解決事項，並由廠商出具保固期間設計責任切結書，經機關核定後，付清尾款。</w:t>
      </w:r>
    </w:p>
    <w:p w14:paraId="014D49D2" w14:textId="77777777" w:rsidR="00B8723F" w:rsidRDefault="00ED246B">
      <w:pPr>
        <w:pStyle w:val="04-1"/>
      </w:pPr>
      <w:r>
        <w:t>(4)符合前述付款條件後，機關於接到廠商請款單據後15工作天內付款。但涉及向補助機關申請核撥補助款者，付款期限為30工作天。</w:t>
      </w:r>
    </w:p>
    <w:p w14:paraId="0D15BC4F" w14:textId="77777777" w:rsidR="00B8723F" w:rsidRDefault="00ED246B">
      <w:pPr>
        <w:pStyle w:val="03-"/>
      </w:pPr>
      <w:r>
        <w:t>3.□工程估驗款</w:t>
      </w:r>
      <w:proofErr w:type="gramStart"/>
      <w:r>
        <w:t>（</w:t>
      </w:r>
      <w:proofErr w:type="gramEnd"/>
      <w:r>
        <w:t>由機關視個案情形於招標時勾選；</w:t>
      </w:r>
      <w:proofErr w:type="gramStart"/>
      <w:r>
        <w:t>未勾選</w:t>
      </w:r>
      <w:proofErr w:type="gramEnd"/>
      <w:r>
        <w:t>者，</w:t>
      </w:r>
      <w:proofErr w:type="gramStart"/>
      <w:r>
        <w:t>表示無估驗</w:t>
      </w:r>
      <w:proofErr w:type="gramEnd"/>
      <w:r>
        <w:t>款</w:t>
      </w:r>
      <w:proofErr w:type="gramStart"/>
      <w:r>
        <w:t>）</w:t>
      </w:r>
      <w:proofErr w:type="gramEnd"/>
      <w:r>
        <w:t>：</w:t>
      </w:r>
    </w:p>
    <w:p w14:paraId="15E5CCF6" w14:textId="77777777" w:rsidR="00B8723F" w:rsidRDefault="00ED246B">
      <w:pPr>
        <w:pStyle w:val="04-1"/>
      </w:pPr>
      <w:r>
        <w:t>(1)□定期估驗計價：</w:t>
      </w:r>
    </w:p>
    <w:p w14:paraId="2BF4C96E" w14:textId="77777777" w:rsidR="00B8723F" w:rsidRDefault="00ED246B">
      <w:pPr>
        <w:pStyle w:val="04-1-2-1"/>
      </w:pPr>
      <w:r>
        <w:t>廠商自工程施工開工日起，每</w:t>
      </w:r>
      <w:proofErr w:type="gramStart"/>
      <w:r>
        <w:t>＿</w:t>
      </w:r>
      <w:proofErr w:type="gramEnd"/>
      <w:r>
        <w:t>日曆天或每半月或每月</w:t>
      </w:r>
      <w:proofErr w:type="gramStart"/>
      <w:r>
        <w:t>（</w:t>
      </w:r>
      <w:proofErr w:type="gramEnd"/>
      <w:r>
        <w:t>由</w:t>
      </w:r>
      <w:r>
        <w:lastRenderedPageBreak/>
        <w:t>機關於招標時載明；未</w:t>
      </w:r>
      <w:proofErr w:type="gramStart"/>
      <w:r>
        <w:t>載明者</w:t>
      </w:r>
      <w:proofErr w:type="gramEnd"/>
      <w:r>
        <w:t>，為每月</w:t>
      </w:r>
      <w:proofErr w:type="gramStart"/>
      <w:r>
        <w:t>）</w:t>
      </w:r>
      <w:proofErr w:type="gramEnd"/>
      <w:r>
        <w:t>得申請估驗計價1次，並依工程會訂定之「公共工程估驗付款作業程序」提出必要文件，</w:t>
      </w:r>
      <w:proofErr w:type="gramStart"/>
      <w:r>
        <w:t>以供估驗</w:t>
      </w:r>
      <w:proofErr w:type="gramEnd"/>
      <w:r>
        <w:t>。機關於15工作天（含技術服務廠商之審查時間）內完成審核程序後，通知廠商提出請款單據，並於接到廠商請款單據後15工作天內付款。但涉及向補助機關申請核撥補助款者，付款期限為30工作天。</w:t>
      </w:r>
    </w:p>
    <w:p w14:paraId="68E04ACD" w14:textId="77777777" w:rsidR="00B8723F" w:rsidRDefault="00ED246B">
      <w:pPr>
        <w:pStyle w:val="04-1-2"/>
      </w:pPr>
      <w:r>
        <w:t>□依里程碑估驗計價：</w:t>
      </w:r>
    </w:p>
    <w:p w14:paraId="7FA287C1" w14:textId="77777777" w:rsidR="00B8723F" w:rsidRDefault="00ED246B">
      <w:pPr>
        <w:pStyle w:val="04-1-2-1"/>
      </w:pPr>
      <w:r>
        <w:t>(由機關於招標時載明；未載</w:t>
      </w:r>
      <w:proofErr w:type="gramStart"/>
      <w:r>
        <w:t>明者，採</w:t>
      </w:r>
      <w:proofErr w:type="gramEnd"/>
      <w:r>
        <w:t>定期估驗計價)</w:t>
      </w:r>
    </w:p>
    <w:p w14:paraId="193EE137" w14:textId="77777777" w:rsidR="00B8723F" w:rsidRDefault="00ED246B">
      <w:pPr>
        <w:pStyle w:val="04-1"/>
      </w:pPr>
      <w:r>
        <w:t>(2)</w:t>
      </w:r>
      <w:proofErr w:type="gramStart"/>
      <w:r>
        <w:t>竣工後估驗</w:t>
      </w:r>
      <w:proofErr w:type="gramEnd"/>
      <w:r>
        <w:t>：確定竣工後，如有依契約所</w:t>
      </w:r>
      <w:proofErr w:type="gramStart"/>
      <w:r>
        <w:t>定估驗期</w:t>
      </w:r>
      <w:proofErr w:type="gramEnd"/>
      <w:r>
        <w:t>程可辦理</w:t>
      </w:r>
      <w:proofErr w:type="gramStart"/>
      <w:r>
        <w:t>估驗而尚未</w:t>
      </w:r>
      <w:proofErr w:type="gramEnd"/>
      <w:r>
        <w:t>辦理估驗之項目或數量，廠商得依工程會訂定之「公共工程估驗付款作業程序」提出必要文件，辦理</w:t>
      </w:r>
      <w:proofErr w:type="gramStart"/>
      <w:r>
        <w:t>末期估</w:t>
      </w:r>
      <w:proofErr w:type="gramEnd"/>
      <w:r>
        <w:t>驗計價。未納入估驗者，</w:t>
      </w:r>
      <w:proofErr w:type="gramStart"/>
      <w:r>
        <w:t>併</w:t>
      </w:r>
      <w:proofErr w:type="gramEnd"/>
      <w:r>
        <w:t>尾款給付。機關於15工作天（含技術服務廠商之審查時間）內完成審核程序後，通知廠商提出請款單據，並於接到廠商請款單據後15工作天內付款。但涉及向補助機關申請核撥補助款者，付款期限為30工作天。</w:t>
      </w:r>
    </w:p>
    <w:p w14:paraId="1C52B640" w14:textId="77777777" w:rsidR="00B8723F" w:rsidRDefault="00ED246B">
      <w:pPr>
        <w:pStyle w:val="04-1"/>
      </w:pPr>
      <w:r>
        <w:t>(3)估驗以完成施工者為限，如另有規定其半成品或進場材料得以估驗計價者，從其規定。該</w:t>
      </w:r>
      <w:proofErr w:type="gramStart"/>
      <w:r>
        <w:t>項估驗款每期均應</w:t>
      </w:r>
      <w:proofErr w:type="gramEnd"/>
      <w:r>
        <w:t>扣除5%作為保留款（有預付款之扣回時一併扣除）。但廠商比照預付款還款保證規定提出與保留款同額之保證金作為擔保者，機關於估驗付款時免扣保留款，已保留之款項無息給付。</w:t>
      </w:r>
    </w:p>
    <w:p w14:paraId="2C2682BA" w14:textId="77777777" w:rsidR="00B8723F" w:rsidRDefault="00ED246B">
      <w:pPr>
        <w:pStyle w:val="04-1-2-a"/>
      </w:pPr>
      <w:r>
        <w:t>□半成品或進場材料得以估驗計價之情形：（由機關於招標時載明）</w:t>
      </w:r>
    </w:p>
    <w:p w14:paraId="5C71EC5D" w14:textId="77777777" w:rsidR="00B8723F" w:rsidRDefault="00ED246B">
      <w:pPr>
        <w:pStyle w:val="04-1-2-a"/>
      </w:pPr>
      <w:r>
        <w:t>□永久性設備得以估驗計價之情形：（由機關於招標時載明，例如運抵工地、安裝完成、運轉測試正常等階段之計價方式）</w:t>
      </w:r>
    </w:p>
    <w:p w14:paraId="1985A0FA" w14:textId="77777777" w:rsidR="00B8723F" w:rsidRDefault="00ED246B">
      <w:pPr>
        <w:pStyle w:val="04-1"/>
      </w:pPr>
      <w:r>
        <w:t>(4)查核金額以上之工程，於初驗合格且無逾期情形時，廠商得以書面請求機關退還已扣留保留款總額之50%。辦理部分驗收或分段查驗供驗收之用者，亦同。</w:t>
      </w:r>
    </w:p>
    <w:p w14:paraId="367D4D98" w14:textId="77777777" w:rsidR="00B8723F" w:rsidRDefault="00ED246B">
      <w:pPr>
        <w:pStyle w:val="04-1"/>
      </w:pPr>
      <w:r>
        <w:t>(5)經雙方書面確定之契約變更，其新增項目或數量尚未經議價程序議定單價者，得依機關核定此一項目之預算單價，以</w:t>
      </w:r>
      <w:proofErr w:type="gramStart"/>
      <w:r>
        <w:t>＿</w:t>
      </w:r>
      <w:proofErr w:type="gramEnd"/>
      <w:r>
        <w:t>%（由機關於招標時載明，未載明者，為80%）估驗計價給付估驗款。</w:t>
      </w:r>
    </w:p>
    <w:p w14:paraId="00169198" w14:textId="77777777" w:rsidR="00B8723F" w:rsidRDefault="00ED246B">
      <w:pPr>
        <w:pStyle w:val="04-1"/>
      </w:pPr>
      <w:r>
        <w:t>(6)如有剩餘土</w:t>
      </w:r>
      <w:proofErr w:type="gramStart"/>
      <w:r>
        <w:t>石方需運離</w:t>
      </w:r>
      <w:proofErr w:type="gramEnd"/>
      <w:r>
        <w:t>工地，除屬土方交換、工區土方平衡或機關認定之特殊因素者外，廠商估驗計價應檢附下列資料（未勾選者，無需檢附）：</w:t>
      </w:r>
    </w:p>
    <w:p w14:paraId="7CDC31BB" w14:textId="77777777" w:rsidR="00B8723F" w:rsidRDefault="00ED246B">
      <w:pPr>
        <w:pStyle w:val="04-1-2-a"/>
      </w:pPr>
      <w:r>
        <w:t>□經機關建議或核定之</w:t>
      </w:r>
      <w:proofErr w:type="gramStart"/>
      <w:r>
        <w:t>土資場</w:t>
      </w:r>
      <w:proofErr w:type="gramEnd"/>
      <w:r>
        <w:t>之遠端監控輸出影像紀錄光碟片。</w:t>
      </w:r>
    </w:p>
    <w:p w14:paraId="266CD802" w14:textId="77777777" w:rsidR="00B8723F" w:rsidRDefault="00ED246B">
      <w:pPr>
        <w:pStyle w:val="04-1-2-a"/>
      </w:pPr>
      <w:r>
        <w:t>□符合機關規定格式（例如日期時間、車號、車輛經緯度、行車速度等，由機關於招標時載明）之土石方運輸車輛行車紀錄與軌跡圖光碟片。</w:t>
      </w:r>
    </w:p>
    <w:p w14:paraId="38A79CC5" w14:textId="77777777" w:rsidR="00B8723F" w:rsidRDefault="00ED246B">
      <w:pPr>
        <w:pStyle w:val="04-1-2-a"/>
      </w:pPr>
      <w:r>
        <w:t>□其他</w:t>
      </w:r>
      <w:proofErr w:type="gramStart"/>
      <w:r>
        <w:t>＿＿＿</w:t>
      </w:r>
      <w:proofErr w:type="gramEnd"/>
      <w:r>
        <w:t>（由機關於招標時載明）。</w:t>
      </w:r>
    </w:p>
    <w:p w14:paraId="1135F574" w14:textId="77777777" w:rsidR="00B8723F" w:rsidRDefault="00ED246B">
      <w:pPr>
        <w:pStyle w:val="04-1"/>
      </w:pPr>
      <w:r>
        <w:lastRenderedPageBreak/>
        <w:t>(7)於履約過程中，如因可歸責於廠商之事由，而有施工查核結果列為丙等、發生重大</w:t>
      </w:r>
      <w:proofErr w:type="gramStart"/>
      <w:r>
        <w:t>勞</w:t>
      </w:r>
      <w:proofErr w:type="gramEnd"/>
      <w:r>
        <w:t>安或環保事故之情形，機關得將估驗計價保留款提高為原規定之</w:t>
      </w:r>
      <w:proofErr w:type="gramStart"/>
      <w:r>
        <w:t>＿</w:t>
      </w:r>
      <w:proofErr w:type="gramEnd"/>
      <w:r>
        <w:t>倍</w:t>
      </w:r>
      <w:proofErr w:type="gramStart"/>
      <w:r>
        <w:t>（</w:t>
      </w:r>
      <w:proofErr w:type="gramEnd"/>
      <w:r>
        <w:t>由機關於招標時載明；未</w:t>
      </w:r>
      <w:proofErr w:type="gramStart"/>
      <w:r>
        <w:t>載明者</w:t>
      </w:r>
      <w:proofErr w:type="gramEnd"/>
      <w:r>
        <w:t>，為2倍</w:t>
      </w:r>
      <w:proofErr w:type="gramStart"/>
      <w:r>
        <w:t>）</w:t>
      </w:r>
      <w:proofErr w:type="gramEnd"/>
      <w:r>
        <w:t>，至上開情形改善處理完成為止，但</w:t>
      </w:r>
      <w:proofErr w:type="gramStart"/>
      <w:r>
        <w:t>不</w:t>
      </w:r>
      <w:proofErr w:type="gramEnd"/>
      <w:r>
        <w:t>溯及已完成估驗計價者。</w:t>
      </w:r>
    </w:p>
    <w:p w14:paraId="5E162C58" w14:textId="77777777" w:rsidR="00B8723F" w:rsidRDefault="00ED246B">
      <w:pPr>
        <w:pStyle w:val="04-1"/>
      </w:pPr>
      <w:r>
        <w:t>(8)廠商為公共工程金質獎得獎廠商者，於獎勵期間得向機關申請減低(3)</w:t>
      </w:r>
      <w:proofErr w:type="gramStart"/>
      <w:r>
        <w:t>所定估驗</w:t>
      </w:r>
      <w:proofErr w:type="gramEnd"/>
      <w:r>
        <w:t>計價保留款額度，特優者減低為2%，優等者減低為3%，佳作者減低為4%，獎勵期滿而尚在履約期限內者仍適用。獎勵期間經工程會取消得獎資格者，其後之保留款恢復原定比率。</w:t>
      </w:r>
    </w:p>
    <w:p w14:paraId="13B01792" w14:textId="77777777" w:rsidR="00B8723F" w:rsidRDefault="00ED246B">
      <w:pPr>
        <w:pStyle w:val="03-"/>
      </w:pPr>
      <w:r>
        <w:t>4.驗收後付款：於驗收合格，廠商繳納保固保證金後，機關於接到廠商請款單據後15工作天內，一次無</w:t>
      </w:r>
      <w:proofErr w:type="gramStart"/>
      <w:r>
        <w:t>息結付</w:t>
      </w:r>
      <w:proofErr w:type="gramEnd"/>
      <w:r>
        <w:t>尾款。但涉及向補助機關申請核撥補助款者，付款期限為30工作天。</w:t>
      </w:r>
    </w:p>
    <w:p w14:paraId="6584E938" w14:textId="77777777" w:rsidR="00B8723F" w:rsidRDefault="00ED246B">
      <w:pPr>
        <w:pStyle w:val="03-"/>
      </w:pPr>
      <w:r>
        <w:t>5.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14:paraId="36F3F77D" w14:textId="77777777" w:rsidR="00B8723F" w:rsidRDefault="00ED246B">
      <w:pPr>
        <w:pStyle w:val="03-"/>
      </w:pPr>
      <w:r>
        <w:t>6.廠商履約有下列情形之</w:t>
      </w:r>
      <w:proofErr w:type="gramStart"/>
      <w:r>
        <w:t>一</w:t>
      </w:r>
      <w:proofErr w:type="gramEnd"/>
      <w:r>
        <w:t>者，機關得暫停給付估驗計價款至情形消滅為止：</w:t>
      </w:r>
    </w:p>
    <w:p w14:paraId="486A50B3" w14:textId="77777777" w:rsidR="00B8723F" w:rsidRDefault="00ED246B">
      <w:pPr>
        <w:pStyle w:val="04-1"/>
      </w:pPr>
      <w:r>
        <w:t>(1)履約實際進度因可歸責於廠商之事由，落後預定進度達</w:t>
      </w:r>
      <w:proofErr w:type="gramStart"/>
      <w:r>
        <w:t>＿</w:t>
      </w:r>
      <w:proofErr w:type="gramEnd"/>
      <w:r>
        <w:t>%</w:t>
      </w:r>
      <w:proofErr w:type="gramStart"/>
      <w:r>
        <w:t>（</w:t>
      </w:r>
      <w:proofErr w:type="gramEnd"/>
      <w:r>
        <w:t>由機關於招標時載明；未</w:t>
      </w:r>
      <w:proofErr w:type="gramStart"/>
      <w:r>
        <w:t>載明者</w:t>
      </w:r>
      <w:proofErr w:type="gramEnd"/>
      <w:r>
        <w:t>，巨額之工程為10%，未達巨額之工程為20%</w:t>
      </w:r>
      <w:proofErr w:type="gramStart"/>
      <w:r>
        <w:t>）</w:t>
      </w:r>
      <w:proofErr w:type="gramEnd"/>
      <w:r>
        <w:t>以上，且經機關通知限期改善未積極改善者。但廠商如提報趕工計畫經機關核可並據以實施後，其進度落後情形經機關認定已有改善者，機關得恢復核發估驗計價款；如因廠商進度落後實施之趕工計畫，造成機關管理費用等之增加，該費用由廠商負擔。</w:t>
      </w:r>
    </w:p>
    <w:p w14:paraId="31A6B826" w14:textId="77777777" w:rsidR="00B8723F" w:rsidRDefault="00ED246B">
      <w:pPr>
        <w:pStyle w:val="04-1"/>
      </w:pPr>
      <w:r>
        <w:t>(2)履約有重大瑕疵經書面通知改正而逾期未改正者。</w:t>
      </w:r>
    </w:p>
    <w:p w14:paraId="63F34A77" w14:textId="77777777" w:rsidR="00B8723F" w:rsidRDefault="00ED246B">
      <w:pPr>
        <w:pStyle w:val="04-1"/>
      </w:pPr>
      <w:r>
        <w:t>(3)未履行契約應辦事項，經通知仍延不履行者。</w:t>
      </w:r>
    </w:p>
    <w:p w14:paraId="077CAE12" w14:textId="77777777" w:rsidR="00B8723F" w:rsidRDefault="00ED246B">
      <w:pPr>
        <w:pStyle w:val="04-1"/>
      </w:pPr>
      <w:r>
        <w:t>(4)廠商履約人員不適任，經通知更換仍延不辦理者。</w:t>
      </w:r>
    </w:p>
    <w:p w14:paraId="552E9F29" w14:textId="77777777" w:rsidR="00B8723F" w:rsidRDefault="00ED246B">
      <w:pPr>
        <w:pStyle w:val="04-1"/>
      </w:pPr>
      <w:r>
        <w:t>(5)廠商有施工品質不良或其他違反公共工程施工品質管理作業要點之情事者。</w:t>
      </w:r>
    </w:p>
    <w:p w14:paraId="789CD1B1" w14:textId="77777777" w:rsidR="00B8723F" w:rsidRDefault="00ED246B">
      <w:pPr>
        <w:pStyle w:val="04-1"/>
      </w:pPr>
      <w:r>
        <w:t>(6)其他違反法令或違約情形。</w:t>
      </w:r>
    </w:p>
    <w:p w14:paraId="33255F6C" w14:textId="77777777" w:rsidR="00B8723F" w:rsidRDefault="00ED246B">
      <w:pPr>
        <w:pStyle w:val="03-"/>
      </w:pPr>
      <w:r>
        <w:t>7.工程物價指數調整：</w:t>
      </w:r>
    </w:p>
    <w:p w14:paraId="3BCA9045" w14:textId="77777777" w:rsidR="00B8723F" w:rsidRDefault="00ED246B">
      <w:pPr>
        <w:pStyle w:val="04-1"/>
      </w:pPr>
      <w:r>
        <w:t>(1)物價調整方式：依□行政院主計總處；□臺北市政府；□高雄市政府；□其他</w:t>
      </w:r>
      <w:proofErr w:type="gramStart"/>
      <w:r>
        <w:t>＿＿（</w:t>
      </w:r>
      <w:proofErr w:type="gramEnd"/>
      <w:r>
        <w:t>由機關擇一載明；未</w:t>
      </w:r>
      <w:proofErr w:type="gramStart"/>
      <w:r>
        <w:t>載明者</w:t>
      </w:r>
      <w:proofErr w:type="gramEnd"/>
      <w:r>
        <w:t>，為行政院主計總處</w:t>
      </w:r>
      <w:proofErr w:type="gramStart"/>
      <w:r>
        <w:t>）</w:t>
      </w:r>
      <w:proofErr w:type="gramEnd"/>
      <w:r>
        <w:t>發布之營造工程物價指數之個別項目、中分類項目及總指數漲跌幅，依下列順序調整</w:t>
      </w:r>
    </w:p>
    <w:p w14:paraId="650D7F54" w14:textId="77777777" w:rsidR="00B8723F" w:rsidRDefault="00ED246B">
      <w:pPr>
        <w:pStyle w:val="04-1-2-a"/>
      </w:pPr>
      <w:r>
        <w:t>a.工程進行</w:t>
      </w:r>
      <w:proofErr w:type="gramStart"/>
      <w:r>
        <w:t>期間，</w:t>
      </w:r>
      <w:proofErr w:type="gramEnd"/>
      <w:r>
        <w:t>如遇物價波動時，依</w:t>
      </w:r>
      <w:proofErr w:type="gramStart"/>
      <w:r>
        <w:t>＿＿</w:t>
      </w:r>
      <w:proofErr w:type="gramEnd"/>
      <w:r>
        <w:t>個別項目</w:t>
      </w:r>
      <w:proofErr w:type="gramStart"/>
      <w:r>
        <w:t>（</w:t>
      </w:r>
      <w:proofErr w:type="gramEnd"/>
      <w:r>
        <w:t>例如預拌混凝土、鋼筋、鋼板、型鋼、瀝青混凝土等，由機關於招</w:t>
      </w:r>
      <w:r>
        <w:lastRenderedPageBreak/>
        <w:t>標時載明；未</w:t>
      </w:r>
      <w:proofErr w:type="gramStart"/>
      <w:r>
        <w:t>載明者</w:t>
      </w:r>
      <w:proofErr w:type="gramEnd"/>
      <w:r>
        <w:t>，為預拌混凝土、鋼筋、鋼板、型鋼及瀝青混凝土</w:t>
      </w:r>
      <w:proofErr w:type="gramStart"/>
      <w:r>
        <w:t>）</w:t>
      </w:r>
      <w:proofErr w:type="gramEnd"/>
      <w:r>
        <w:t>指數，就此等項目漲跌幅超過</w:t>
      </w:r>
      <w:proofErr w:type="gramStart"/>
      <w:r>
        <w:t>＿</w:t>
      </w:r>
      <w:proofErr w:type="gramEnd"/>
      <w:r>
        <w:t>%</w:t>
      </w:r>
      <w:proofErr w:type="gramStart"/>
      <w:r>
        <w:t>（</w:t>
      </w:r>
      <w:proofErr w:type="gramEnd"/>
      <w:r>
        <w:t>由機關於招標時載明；未</w:t>
      </w:r>
      <w:proofErr w:type="gramStart"/>
      <w:r>
        <w:t>載明者</w:t>
      </w:r>
      <w:proofErr w:type="gramEnd"/>
      <w:r>
        <w:t>，為10%</w:t>
      </w:r>
      <w:proofErr w:type="gramStart"/>
      <w:r>
        <w:t>）</w:t>
      </w:r>
      <w:proofErr w:type="gramEnd"/>
      <w:r>
        <w:t>之部分，於估驗完成後調整工程款。</w:t>
      </w:r>
    </w:p>
    <w:p w14:paraId="51DAB8AB" w14:textId="77777777" w:rsidR="00B8723F" w:rsidRDefault="00ED246B">
      <w:pPr>
        <w:pStyle w:val="04-1-2-a"/>
      </w:pPr>
      <w:r>
        <w:t>b.工程進行</w:t>
      </w:r>
      <w:proofErr w:type="gramStart"/>
      <w:r>
        <w:t>期間，</w:t>
      </w:r>
      <w:proofErr w:type="gramEnd"/>
      <w:r>
        <w:t>如遇物價波動時，依</w:t>
      </w:r>
      <w:proofErr w:type="gramStart"/>
      <w:r>
        <w:t>＿＿</w:t>
      </w:r>
      <w:proofErr w:type="gramEnd"/>
      <w:r>
        <w:t>中分類項目</w:t>
      </w:r>
      <w:proofErr w:type="gramStart"/>
      <w:r>
        <w:t>（</w:t>
      </w:r>
      <w:proofErr w:type="gramEnd"/>
      <w:r>
        <w:t>例如金屬製品類、砂石及級配類、瀝青及其製品類等，由機關於招標時載明；未</w:t>
      </w:r>
      <w:proofErr w:type="gramStart"/>
      <w:r>
        <w:t>載明者</w:t>
      </w:r>
      <w:proofErr w:type="gramEnd"/>
      <w:r>
        <w:t>，依營造工程物價指數所列中分類項目</w:t>
      </w:r>
      <w:proofErr w:type="gramStart"/>
      <w:r>
        <w:t>）</w:t>
      </w:r>
      <w:proofErr w:type="gramEnd"/>
      <w:r>
        <w:t>指數，就此等項目漲跌幅超過</w:t>
      </w:r>
      <w:proofErr w:type="gramStart"/>
      <w:r>
        <w:t>＿</w:t>
      </w:r>
      <w:proofErr w:type="gramEnd"/>
      <w:r>
        <w:t>%</w:t>
      </w:r>
      <w:proofErr w:type="gramStart"/>
      <w:r>
        <w:t>（</w:t>
      </w:r>
      <w:proofErr w:type="gramEnd"/>
      <w:r>
        <w:t>由機關於招標時載明；未</w:t>
      </w:r>
      <w:proofErr w:type="gramStart"/>
      <w:r>
        <w:t>載明者</w:t>
      </w:r>
      <w:proofErr w:type="gramEnd"/>
      <w:r>
        <w:t>，為5%</w:t>
      </w:r>
      <w:proofErr w:type="gramStart"/>
      <w:r>
        <w:t>）</w:t>
      </w:r>
      <w:proofErr w:type="gramEnd"/>
      <w:r>
        <w:t>之部分，於估驗完成後調整工程款。前述中分類項目內含有已依a計算物價調整款者，依「營造工程物價指數不含個別項目a之中分類指數」之漲跌幅計算物價調整款。</w:t>
      </w:r>
    </w:p>
    <w:p w14:paraId="4EEB5B53" w14:textId="77777777" w:rsidR="00B8723F" w:rsidRDefault="00ED246B">
      <w:pPr>
        <w:pStyle w:val="04-1-2-a"/>
      </w:pPr>
      <w:r>
        <w:t>c.工程進行</w:t>
      </w:r>
      <w:proofErr w:type="gramStart"/>
      <w:r>
        <w:t>期間，</w:t>
      </w:r>
      <w:proofErr w:type="gramEnd"/>
      <w:r>
        <w:t>如遇物價波動時，依「營造工程物價總指數」，就漲跌幅超過</w:t>
      </w:r>
      <w:proofErr w:type="gramStart"/>
      <w:r>
        <w:t>＿</w:t>
      </w:r>
      <w:proofErr w:type="gramEnd"/>
      <w:r>
        <w:t>%</w:t>
      </w:r>
      <w:proofErr w:type="gramStart"/>
      <w:r>
        <w:t>（</w:t>
      </w:r>
      <w:proofErr w:type="gramEnd"/>
      <w:r>
        <w:t>由機關於招標時載明；未</w:t>
      </w:r>
      <w:proofErr w:type="gramStart"/>
      <w:r>
        <w:t>載明者</w:t>
      </w:r>
      <w:proofErr w:type="gramEnd"/>
      <w:r>
        <w:t>，為2.5%</w:t>
      </w:r>
      <w:proofErr w:type="gramStart"/>
      <w:r>
        <w:t>）</w:t>
      </w:r>
      <w:proofErr w:type="gramEnd"/>
      <w:r>
        <w:t>之部分，於估驗完成後調整工程款。已依a、b計算物價調整款者，依「營造工程物價指數不含個別項目a及中分類項目b之總指數」之漲跌幅計算物價調整款。</w:t>
      </w:r>
    </w:p>
    <w:p w14:paraId="361B6BE0" w14:textId="77777777" w:rsidR="00B8723F" w:rsidRDefault="00ED246B">
      <w:pPr>
        <w:pStyle w:val="04-1"/>
      </w:pPr>
      <w:r>
        <w:t>(2)物價指數基期更換時，</w:t>
      </w:r>
      <w:proofErr w:type="gramStart"/>
      <w:r>
        <w:t>換基當月</w:t>
      </w:r>
      <w:proofErr w:type="gramEnd"/>
      <w:r>
        <w:t>起實際施作之數量，自動適用新基期指數核算工程調整款，原依舊基期指數調整之工程款不予追溯核算。每月公布之物價指數修正時，處理原則亦同。</w:t>
      </w:r>
      <w:proofErr w:type="gramStart"/>
      <w:r>
        <w:t>換基前施</w:t>
      </w:r>
      <w:proofErr w:type="gramEnd"/>
      <w:r>
        <w:t>作之數量，</w:t>
      </w:r>
      <w:proofErr w:type="gramStart"/>
      <w:r>
        <w:t>如因基期</w:t>
      </w:r>
      <w:proofErr w:type="gramEnd"/>
      <w:r>
        <w:t>更換，無法取得</w:t>
      </w:r>
      <w:proofErr w:type="gramStart"/>
      <w:r>
        <w:t>換基前</w:t>
      </w:r>
      <w:proofErr w:type="gramEnd"/>
      <w:r>
        <w:t>之指數資料者，依新基期指數核算工程調整款。</w:t>
      </w:r>
    </w:p>
    <w:p w14:paraId="5506395B" w14:textId="77777777" w:rsidR="00B8723F" w:rsidRDefault="00ED246B">
      <w:pPr>
        <w:pStyle w:val="04-1"/>
      </w:pPr>
      <w:r>
        <w:t>(3)契約內進口製品或非屬臺灣地區營造工程物價指數表內之工程項目，其物價調整方式如下：</w:t>
      </w:r>
      <w:proofErr w:type="gramStart"/>
      <w:r>
        <w:t>＿＿＿＿＿＿（</w:t>
      </w:r>
      <w:proofErr w:type="gramEnd"/>
      <w:r>
        <w:t>由機關視個案特性及實際需要，於招標時載明；未</w:t>
      </w:r>
      <w:proofErr w:type="gramStart"/>
      <w:r>
        <w:t>載明者</w:t>
      </w:r>
      <w:proofErr w:type="gramEnd"/>
      <w:r>
        <w:t>，無物價調整方式</w:t>
      </w:r>
      <w:proofErr w:type="gramStart"/>
      <w:r>
        <w:t>）</w:t>
      </w:r>
      <w:proofErr w:type="gramEnd"/>
      <w:r>
        <w:t>。</w:t>
      </w:r>
    </w:p>
    <w:p w14:paraId="6AD32EC0" w14:textId="77777777" w:rsidR="00B8723F" w:rsidRDefault="00ED246B">
      <w:pPr>
        <w:pStyle w:val="03-"/>
      </w:pPr>
      <w:r>
        <w:t>8.契約價金依物價指數調整者：</w:t>
      </w:r>
    </w:p>
    <w:p w14:paraId="42B55BA9" w14:textId="77777777" w:rsidR="00B8723F" w:rsidRDefault="00ED246B">
      <w:pPr>
        <w:pStyle w:val="04-1"/>
      </w:pPr>
      <w:r>
        <w:t>(1)調整公式：</w:t>
      </w:r>
      <w:proofErr w:type="gramStart"/>
      <w:r>
        <w:t>＿＿＿＿（</w:t>
      </w:r>
      <w:proofErr w:type="gramEnd"/>
      <w:r>
        <w:t>由機關於招標時載明；未</w:t>
      </w:r>
      <w:proofErr w:type="gramStart"/>
      <w:r>
        <w:t>載明者</w:t>
      </w:r>
      <w:proofErr w:type="gramEnd"/>
      <w:r>
        <w:t>，依工程會97年7月1日發布之「機關已訂約施工中工程因應營建物價變動之物價調整補貼原則計算範例」及98年4月7日發布之「機關已訂約工程因應營建物價下跌之物價指數門檻調整處理原則計算範例」，公開於工程會全球資訊網&gt;政府採購&gt;工程款物價指數調整</w:t>
      </w:r>
      <w:proofErr w:type="gramStart"/>
      <w:r>
        <w:t>）</w:t>
      </w:r>
      <w:proofErr w:type="gramEnd"/>
      <w:r>
        <w:t>。</w:t>
      </w:r>
    </w:p>
    <w:p w14:paraId="428A290D" w14:textId="77777777" w:rsidR="00B8723F" w:rsidRDefault="00ED246B">
      <w:pPr>
        <w:pStyle w:val="04-1"/>
      </w:pPr>
      <w:r>
        <w:t>(2)廠商應提出之調整數據及佐證資料。</w:t>
      </w:r>
    </w:p>
    <w:p w14:paraId="4955BC93" w14:textId="77777777" w:rsidR="00B8723F" w:rsidRDefault="00ED246B">
      <w:pPr>
        <w:pStyle w:val="04-1"/>
      </w:pPr>
      <w:r>
        <w:t>(3)廠商所提細部設計項目之單價，應以開標當月之物價作為編列依據，且應符合機關原招標內容之需求。</w:t>
      </w:r>
    </w:p>
    <w:p w14:paraId="79303FF8" w14:textId="77777777" w:rsidR="00B8723F" w:rsidRDefault="00ED246B">
      <w:pPr>
        <w:pStyle w:val="04-1"/>
      </w:pPr>
      <w:r>
        <w:t>(4)規費、規劃費、土地及權利費用、法律費用、管理費（品質管理費、安全維護費、安全衛生管理費…</w:t>
      </w:r>
      <w:proofErr w:type="gramStart"/>
      <w:r>
        <w:t>…</w:t>
      </w:r>
      <w:proofErr w:type="gramEnd"/>
      <w:r>
        <w:t>）、保險費、利潤、利息、稅雜費、訓練費、檢（試）驗費、審查費、土地及房屋租金、文書作業費、調查費、協調費、製圖費、攝影費、已支付</w:t>
      </w:r>
      <w:r>
        <w:lastRenderedPageBreak/>
        <w:t>之預付款、自政府疏</w:t>
      </w:r>
      <w:proofErr w:type="gramStart"/>
      <w:r>
        <w:t>濬</w:t>
      </w:r>
      <w:proofErr w:type="gramEnd"/>
      <w:r>
        <w:t>砂石計畫優先取得之砂石、假設工程項目、機關收入項目及其他</w:t>
      </w:r>
      <w:proofErr w:type="gramStart"/>
      <w:r>
        <w:t>＿＿</w:t>
      </w:r>
      <w:proofErr w:type="gramEnd"/>
      <w:r>
        <w:t>（由機關於招標時載明）不予調整。除契約另有規定外，設計費不予調整。</w:t>
      </w:r>
    </w:p>
    <w:p w14:paraId="4B1314DD" w14:textId="77777777" w:rsidR="00B8723F" w:rsidRDefault="00ED246B">
      <w:pPr>
        <w:pStyle w:val="04-1"/>
      </w:pPr>
      <w:r>
        <w:t>(5)逐月就已施作部分按□當月□</w:t>
      </w:r>
      <w:proofErr w:type="gramStart"/>
      <w:r>
        <w:t>前1月</w:t>
      </w:r>
      <w:proofErr w:type="gramEnd"/>
      <w:r>
        <w:t>□</w:t>
      </w:r>
      <w:proofErr w:type="gramStart"/>
      <w:r>
        <w:t>前2月（</w:t>
      </w:r>
      <w:proofErr w:type="gramEnd"/>
      <w:r>
        <w:t>由機關於招標時載明；未</w:t>
      </w:r>
      <w:proofErr w:type="gramStart"/>
      <w:r>
        <w:t>載明者為前1月）</w:t>
      </w:r>
      <w:proofErr w:type="gramEnd"/>
      <w:r>
        <w:t>指數計算物價調整款；但雙方得就部分交貨期較長之項目，或訂料及施工時間間隔較久之項目，於</w:t>
      </w:r>
      <w:proofErr w:type="gramStart"/>
      <w:r>
        <w:t>訂料前</w:t>
      </w:r>
      <w:proofErr w:type="gramEnd"/>
      <w:r>
        <w:t>約定，</w:t>
      </w:r>
      <w:proofErr w:type="gramStart"/>
      <w:r>
        <w:t>以訂料時</w:t>
      </w:r>
      <w:proofErr w:type="gramEnd"/>
      <w:r>
        <w:t>或施工前一定月份(</w:t>
      </w:r>
      <w:proofErr w:type="gramStart"/>
      <w:r>
        <w:t>不逾訂料前</w:t>
      </w:r>
      <w:proofErr w:type="gramEnd"/>
      <w:r>
        <w:t>)之指數，計算物價調整款。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w:t>
      </w:r>
      <w:proofErr w:type="gramStart"/>
      <w:r>
        <w:t>期程所對應</w:t>
      </w:r>
      <w:proofErr w:type="gramEnd"/>
      <w:r>
        <w:t>之物價指數計算扣減之金額，但該期間之物價指數上漲者，不得據以轉變為需由機關給付物價調整款，且選擇後不得變更，亦不得僅選擇適用部分履約期程。</w:t>
      </w:r>
    </w:p>
    <w:p w14:paraId="36144138" w14:textId="77777777" w:rsidR="00B8723F" w:rsidRDefault="00ED246B">
      <w:pPr>
        <w:pStyle w:val="04-1"/>
      </w:pPr>
      <w:r>
        <w:t>(9)累計</w:t>
      </w:r>
      <w:proofErr w:type="gramStart"/>
      <w:r>
        <w:t>給付逾新臺幣</w:t>
      </w:r>
      <w:proofErr w:type="gramEnd"/>
      <w:r>
        <w:t>10萬元之物價調整款，由機關刊登物價調整款公告。</w:t>
      </w:r>
    </w:p>
    <w:p w14:paraId="4216E081" w14:textId="77777777" w:rsidR="00B8723F" w:rsidRDefault="00ED246B">
      <w:pPr>
        <w:pStyle w:val="04-1"/>
      </w:pPr>
      <w:r>
        <w:t>(10)其他：</w:t>
      </w:r>
      <w:proofErr w:type="gramStart"/>
      <w:r>
        <w:t>＿＿＿＿＿＿＿</w:t>
      </w:r>
      <w:proofErr w:type="gramEnd"/>
      <w:r>
        <w:t>。</w:t>
      </w:r>
    </w:p>
    <w:p w14:paraId="02AF8291" w14:textId="77777777" w:rsidR="00B8723F" w:rsidRDefault="00ED246B">
      <w:pPr>
        <w:pStyle w:val="03-"/>
      </w:pPr>
      <w:r>
        <w:t>9.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以下情形不在此限：</w:t>
      </w:r>
    </w:p>
    <w:p w14:paraId="2230B604" w14:textId="77777777" w:rsidR="00B8723F" w:rsidRDefault="00ED246B">
      <w:pPr>
        <w:pStyle w:val="04-1"/>
      </w:pPr>
      <w:r>
        <w:t>(1)廠商報價之安全衛生經費項目、空氣污染及噪音防制設施經費項目編列金額低於機關所訂底價之各該同項金額者，該報價金額不隨之調低；該報價金額高於同項底價金額者，調整後不得低於底價金額。</w:t>
      </w:r>
    </w:p>
    <w:p w14:paraId="41C379EB" w14:textId="77777777" w:rsidR="00B8723F" w:rsidRDefault="00ED246B">
      <w:pPr>
        <w:pStyle w:val="04-1"/>
      </w:pPr>
      <w:r>
        <w:t>(2)人力項目之報價不隨之調低。</w:t>
      </w:r>
    </w:p>
    <w:p w14:paraId="0328FB46" w14:textId="77777777" w:rsidR="00B8723F" w:rsidRDefault="00ED246B">
      <w:pPr>
        <w:pStyle w:val="03-"/>
      </w:pPr>
      <w:r>
        <w:t>10.廠商計價領款之印章，除另有規定外，以廠商於投標文件所蓋</w:t>
      </w:r>
      <w:proofErr w:type="gramStart"/>
      <w:r>
        <w:t>之章為準</w:t>
      </w:r>
      <w:proofErr w:type="gramEnd"/>
      <w:r>
        <w:t>。</w:t>
      </w:r>
    </w:p>
    <w:p w14:paraId="563C6A2B" w14:textId="77777777" w:rsidR="00B8723F" w:rsidRDefault="00ED246B">
      <w:pPr>
        <w:pStyle w:val="03-"/>
      </w:pPr>
      <w:r>
        <w:t>11.廠商於國內員工總人數逾100人，履約期間應僱用身心障礙者及原住民之人數，各應達其國內員工總人數1%，</w:t>
      </w:r>
      <w:proofErr w:type="gramStart"/>
      <w:r>
        <w:t>並均以整數</w:t>
      </w:r>
      <w:proofErr w:type="gramEnd"/>
      <w:r>
        <w:t>為計算標準，未達整數部分</w:t>
      </w:r>
      <w:proofErr w:type="gramStart"/>
      <w:r>
        <w:t>不予計</w:t>
      </w:r>
      <w:proofErr w:type="gramEnd"/>
      <w:r>
        <w:t>入。僱用不足者，</w:t>
      </w:r>
      <w:proofErr w:type="gramStart"/>
      <w:r>
        <w:t>應分別依規定</w:t>
      </w:r>
      <w:proofErr w:type="gramEnd"/>
      <w:r>
        <w:t>向所在地之直轄市或縣（市）勞工主管機關設立之身心障礙者就業基金專戶及原住民族中央主管機關設立之原住民族就業基金專戶，繳納上月之代金；並不得僱用外籍勞工取代僱用</w:t>
      </w:r>
      <w:proofErr w:type="gramStart"/>
      <w:r>
        <w:t>不</w:t>
      </w:r>
      <w:proofErr w:type="gramEnd"/>
      <w:r>
        <w:t>足額部分。招標機關應將國內員工總人數逾100人之廠商資料公開於政府採購資訊公告系統，以供勞工及原住民族主管機關查核代金繳納情形，招標機關</w:t>
      </w:r>
      <w:proofErr w:type="gramStart"/>
      <w:r>
        <w:t>不</w:t>
      </w:r>
      <w:proofErr w:type="gramEnd"/>
      <w:r>
        <w:t>另辦</w:t>
      </w:r>
      <w:r>
        <w:lastRenderedPageBreak/>
        <w:t>理查核。</w:t>
      </w:r>
    </w:p>
    <w:p w14:paraId="66C1E73C" w14:textId="77777777" w:rsidR="00B8723F" w:rsidRDefault="00ED246B">
      <w:pPr>
        <w:pStyle w:val="03-"/>
      </w:pPr>
      <w:r>
        <w:t>12.契約價金總額，除另有規定外，為完成契約所需全部材料、人工、機具、設備、交通運輸、水、電、油料、燃料及施工所必須之費用。</w:t>
      </w:r>
    </w:p>
    <w:p w14:paraId="37D0E40E" w14:textId="77777777" w:rsidR="00B8723F" w:rsidRDefault="00ED246B">
      <w:pPr>
        <w:pStyle w:val="03-"/>
      </w:pPr>
      <w:r>
        <w:t>13.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14:paraId="63C9BF35" w14:textId="77777777" w:rsidR="00B8723F" w:rsidRDefault="00ED246B">
      <w:pPr>
        <w:pStyle w:val="03-"/>
      </w:pPr>
      <w:r>
        <w:t>14.□設計費得依「臺灣地區專業、科學及技術服務業受雇員工平均薪資指數」，就漲跌幅超過</w:t>
      </w:r>
      <w:proofErr w:type="gramStart"/>
      <w:r>
        <w:t>＿</w:t>
      </w:r>
      <w:proofErr w:type="gramEnd"/>
      <w:r>
        <w:t>%</w:t>
      </w:r>
      <w:proofErr w:type="gramStart"/>
      <w:r>
        <w:t>（</w:t>
      </w:r>
      <w:proofErr w:type="gramEnd"/>
      <w:r>
        <w:t>由機關於招標時載明；未</w:t>
      </w:r>
      <w:proofErr w:type="gramStart"/>
      <w:r>
        <w:t>載明者</w:t>
      </w:r>
      <w:proofErr w:type="gramEnd"/>
      <w:r>
        <w:t>，為2.5%</w:t>
      </w:r>
      <w:proofErr w:type="gramStart"/>
      <w:r>
        <w:t>）</w:t>
      </w:r>
      <w:proofErr w:type="gramEnd"/>
      <w:r>
        <w:t>之部分，逐月計算調整款，並</w:t>
      </w:r>
      <w:proofErr w:type="gramStart"/>
      <w:r>
        <w:t>準</w:t>
      </w:r>
      <w:proofErr w:type="gramEnd"/>
      <w:r>
        <w:t>用上開各目調整規定。(</w:t>
      </w:r>
      <w:proofErr w:type="gramStart"/>
      <w:r>
        <w:t>機關未勾選</w:t>
      </w:r>
      <w:proofErr w:type="gramEnd"/>
      <w:r>
        <w:t>此選項者，表示</w:t>
      </w:r>
      <w:proofErr w:type="gramStart"/>
      <w:r>
        <w:t>設計費無物價</w:t>
      </w:r>
      <w:proofErr w:type="gramEnd"/>
      <w:r>
        <w:t>調整款)</w:t>
      </w:r>
    </w:p>
    <w:p w14:paraId="4DB93117" w14:textId="77777777" w:rsidR="00B8723F" w:rsidRDefault="00ED246B">
      <w:pPr>
        <w:pStyle w:val="03-"/>
      </w:pPr>
      <w:r>
        <w:t>15.因非可歸責於廠商之事由，機關有延遲付款之情形，廠商投訴對象：</w:t>
      </w:r>
    </w:p>
    <w:p w14:paraId="549D1B37" w14:textId="77777777" w:rsidR="00B8723F" w:rsidRDefault="00ED246B">
      <w:pPr>
        <w:pStyle w:val="04-1"/>
      </w:pPr>
      <w:r>
        <w:t>(1)採購法主管機關；</w:t>
      </w:r>
    </w:p>
    <w:p w14:paraId="2A2A0159" w14:textId="77777777" w:rsidR="00B8723F" w:rsidRDefault="00ED246B">
      <w:pPr>
        <w:pStyle w:val="04-1"/>
      </w:pPr>
      <w:r>
        <w:t>(2)採購機關之政風單位；</w:t>
      </w:r>
    </w:p>
    <w:p w14:paraId="28826A2E" w14:textId="77777777" w:rsidR="00B8723F" w:rsidRDefault="00ED246B">
      <w:pPr>
        <w:pStyle w:val="04-1"/>
      </w:pPr>
      <w:r>
        <w:t>(3)採購機關之上級機關；</w:t>
      </w:r>
    </w:p>
    <w:p w14:paraId="2E303F0E" w14:textId="77777777" w:rsidR="00B8723F" w:rsidRDefault="00ED246B">
      <w:pPr>
        <w:pStyle w:val="04-1"/>
      </w:pPr>
      <w:r>
        <w:t>(4)法務部廉政署；</w:t>
      </w:r>
    </w:p>
    <w:p w14:paraId="0BEFB57C" w14:textId="77777777" w:rsidR="00B8723F" w:rsidRDefault="00ED246B">
      <w:pPr>
        <w:pStyle w:val="04-1"/>
      </w:pPr>
      <w:r>
        <w:t>(5)採購稽核小組；</w:t>
      </w:r>
    </w:p>
    <w:p w14:paraId="06120EC5" w14:textId="77777777" w:rsidR="00B8723F" w:rsidRDefault="00ED246B">
      <w:pPr>
        <w:pStyle w:val="04-1"/>
      </w:pPr>
      <w:r>
        <w:t>(6)行政院主計總處（延遲付款之原因與主計人員有關者）。</w:t>
      </w:r>
    </w:p>
    <w:p w14:paraId="7DCD624C" w14:textId="77777777" w:rsidR="00B8723F" w:rsidRDefault="00ED246B">
      <w:pPr>
        <w:pStyle w:val="03-"/>
      </w:pPr>
      <w:r>
        <w:t>16.其他</w:t>
      </w:r>
      <w:proofErr w:type="gramStart"/>
      <w:r>
        <w:t>（</w:t>
      </w:r>
      <w:proofErr w:type="gramEnd"/>
      <w:r>
        <w:t>由機關於招標時載明；</w:t>
      </w:r>
      <w:proofErr w:type="gramStart"/>
      <w:r>
        <w:t>無者免</w:t>
      </w:r>
      <w:proofErr w:type="gramEnd"/>
      <w:r>
        <w:t>填</w:t>
      </w:r>
      <w:proofErr w:type="gramStart"/>
      <w:r>
        <w:t>）</w:t>
      </w:r>
      <w:proofErr w:type="gramEnd"/>
      <w:r>
        <w:t>：</w:t>
      </w:r>
      <w:proofErr w:type="gramStart"/>
      <w:r>
        <w:t>＿＿＿＿＿＿＿＿＿＿</w:t>
      </w:r>
      <w:proofErr w:type="gramEnd"/>
    </w:p>
    <w:p w14:paraId="4B40E96E" w14:textId="77777777" w:rsidR="00B8723F" w:rsidRDefault="00ED246B">
      <w:pPr>
        <w:pStyle w:val="02-"/>
      </w:pPr>
      <w:r>
        <w:t>(二)廠商請領契約價金時應提出電子或紙本統一發票，依法免用統一發票者應提出收據。</w:t>
      </w:r>
    </w:p>
    <w:p w14:paraId="1448097D" w14:textId="77777777" w:rsidR="00B8723F" w:rsidRDefault="00ED246B">
      <w:pPr>
        <w:pStyle w:val="02-"/>
      </w:pPr>
      <w:r>
        <w:t>(三)廠商履約有逾期違約金、損害賠償、採購標的損壞或短缺、不實行為、未完全履約、不符契約規定、</w:t>
      </w:r>
      <w:proofErr w:type="gramStart"/>
      <w:r>
        <w:t>溢領價金</w:t>
      </w:r>
      <w:proofErr w:type="gramEnd"/>
      <w:r>
        <w:t>或減少履約事項等情形時，機關得自應付價金中扣抵；其有不足者，得通知廠商給付或自保證金扣抵。</w:t>
      </w:r>
    </w:p>
    <w:p w14:paraId="2AA0C2CC" w14:textId="77777777" w:rsidR="00B8723F" w:rsidRDefault="00ED246B">
      <w:pPr>
        <w:pStyle w:val="02-"/>
      </w:pPr>
      <w:r>
        <w:t>(四)履約範圍包括代辦機關人員之訓練操作或維護者，有關受訓人員之旅費及生活費用，由機關自訂標準支給，不包括在契約價金內，其餘費用由廠商負擔。</w:t>
      </w:r>
    </w:p>
    <w:p w14:paraId="745DE366" w14:textId="77777777" w:rsidR="00B8723F" w:rsidRDefault="00ED246B">
      <w:pPr>
        <w:pStyle w:val="02-"/>
      </w:pPr>
      <w:r>
        <w:t>(五)分包契約依採購法第67條第2項報備於機關，並經廠商就分包部分設定權利質權</w:t>
      </w:r>
      <w:proofErr w:type="gramStart"/>
      <w:r>
        <w:t>予分</w:t>
      </w:r>
      <w:proofErr w:type="gramEnd"/>
      <w:r>
        <w:t>包廠商者，該分包契約所載付款條件應符合前列各款規定（採購法第98條之規定除外），或與機關另行議定。</w:t>
      </w:r>
    </w:p>
    <w:p w14:paraId="50E9B158" w14:textId="77777777" w:rsidR="00B8723F" w:rsidRDefault="00ED246B">
      <w:pPr>
        <w:pStyle w:val="02-"/>
      </w:pPr>
      <w:r>
        <w:t>(六)廠商延誤履約進度案件，如施工進度已達75%以上，機關得經評估後，同意廠商及分包廠商共同申請</w:t>
      </w:r>
      <w:proofErr w:type="gramStart"/>
      <w:r>
        <w:t>採</w:t>
      </w:r>
      <w:proofErr w:type="gramEnd"/>
      <w:r>
        <w:t>監督付款方式，由分包廠商繼續施工，其作業程序包括廠商與分包廠商之協議書內容、監督付款之付款程序及監督付款停辦時機等，悉依行政院</w:t>
      </w:r>
      <w:proofErr w:type="gramStart"/>
      <w:r>
        <w:t>頒</w:t>
      </w:r>
      <w:proofErr w:type="gramEnd"/>
      <w:r>
        <w:t>公共工程廠商延誤履約進度處理要點規定辦理。</w:t>
      </w:r>
    </w:p>
    <w:p w14:paraId="30456F63" w14:textId="453E5FFD" w:rsidR="00B8723F" w:rsidRDefault="00ED246B">
      <w:pPr>
        <w:pStyle w:val="02-"/>
      </w:pPr>
      <w:r>
        <w:lastRenderedPageBreak/>
        <w:t>(七)廠商於履約期間給與全職從事本採購案之員工薪資，</w:t>
      </w:r>
      <w:r w:rsidR="00A72319" w:rsidRPr="0072067D">
        <w:rPr>
          <w:rFonts w:hint="eastAsia"/>
          <w:color w:val="FF0000"/>
          <w:kern w:val="0"/>
        </w:rPr>
        <w:t>應高於最低工資</w:t>
      </w:r>
      <w:r w:rsidR="00A72319" w:rsidRPr="0072067D">
        <w:rPr>
          <w:rFonts w:hint="eastAsia"/>
          <w:b/>
          <w:color w:val="FF0000"/>
          <w:kern w:val="0"/>
        </w:rPr>
        <w:t>1.1</w:t>
      </w:r>
      <w:r w:rsidR="00A72319" w:rsidRPr="0072067D">
        <w:rPr>
          <w:rFonts w:hint="eastAsia"/>
          <w:color w:val="FF0000"/>
          <w:kern w:val="0"/>
        </w:rPr>
        <w:t>倍</w:t>
      </w:r>
      <w:r w:rsidRPr="0072067D">
        <w:t>，</w:t>
      </w:r>
      <w:r w:rsidR="00A72319" w:rsidRPr="0072067D">
        <w:rPr>
          <w:rFonts w:hint="eastAsia"/>
        </w:rPr>
        <w:t>每月</w:t>
      </w:r>
      <w:r w:rsidRPr="0072067D">
        <w:t>至少為</w:t>
      </w:r>
      <w:proofErr w:type="gramStart"/>
      <w:r w:rsidR="009413E7">
        <w:t>＿＿＿＿＿</w:t>
      </w:r>
      <w:proofErr w:type="gramEnd"/>
      <w:r w:rsidRPr="0072067D">
        <w:t>元</w:t>
      </w:r>
      <w:proofErr w:type="gramStart"/>
      <w:r w:rsidRPr="0072067D">
        <w:t>（</w:t>
      </w:r>
      <w:proofErr w:type="gramEnd"/>
      <w:r w:rsidRPr="0072067D">
        <w:t>由機關於招標時載明，</w:t>
      </w:r>
      <w:bookmarkStart w:id="0" w:name="_Hlk185688969"/>
      <w:r w:rsidR="00A72319" w:rsidRPr="0072067D">
        <w:rPr>
          <w:rFonts w:hint="eastAsia"/>
          <w:color w:val="FF0000"/>
          <w:kern w:val="0"/>
        </w:rPr>
        <w:t>應高於最低工資1.1倍；如載明數額未高於1.1倍者，該約定無效，其數額為最低工資1.1倍，未</w:t>
      </w:r>
      <w:proofErr w:type="gramStart"/>
      <w:r w:rsidR="00A72319" w:rsidRPr="0072067D">
        <w:rPr>
          <w:rFonts w:hint="eastAsia"/>
          <w:color w:val="FF0000"/>
          <w:kern w:val="0"/>
        </w:rPr>
        <w:t>載明者亦</w:t>
      </w:r>
      <w:proofErr w:type="gramEnd"/>
      <w:r w:rsidR="00A72319" w:rsidRPr="0072067D">
        <w:rPr>
          <w:rFonts w:hint="eastAsia"/>
          <w:color w:val="FF0000"/>
          <w:kern w:val="0"/>
        </w:rPr>
        <w:t>同</w:t>
      </w:r>
      <w:bookmarkEnd w:id="0"/>
      <w:proofErr w:type="gramStart"/>
      <w:r w:rsidRPr="0072067D">
        <w:t>）</w:t>
      </w:r>
      <w:bookmarkStart w:id="1" w:name="_Hlk185689001"/>
      <w:proofErr w:type="gramEnd"/>
      <w:r w:rsidR="00A72319" w:rsidRPr="00194AED">
        <w:rPr>
          <w:rFonts w:hint="eastAsia"/>
          <w:color w:val="FF0000"/>
        </w:rPr>
        <w:t>，</w:t>
      </w:r>
      <w:r w:rsidR="00A72319" w:rsidRPr="0072067D">
        <w:rPr>
          <w:rFonts w:hint="eastAsia"/>
          <w:color w:val="FF0000"/>
          <w:kern w:val="0"/>
        </w:rPr>
        <w:t>履約期間如涉最低工資調整，致前開金額未高於最低工資1.1倍者，廠商應配合調整勞工薪資，機關並依第4條第</w:t>
      </w:r>
      <w:r w:rsidR="006136F7" w:rsidRPr="0072067D">
        <w:rPr>
          <w:rFonts w:hint="eastAsia"/>
          <w:color w:val="FF0000"/>
          <w:kern w:val="0"/>
        </w:rPr>
        <w:t>10</w:t>
      </w:r>
      <w:r w:rsidR="00A72319" w:rsidRPr="0072067D">
        <w:rPr>
          <w:rFonts w:hint="eastAsia"/>
          <w:color w:val="FF0000"/>
          <w:kern w:val="0"/>
        </w:rPr>
        <w:t>款辦理變更</w:t>
      </w:r>
      <w:r>
        <w:t>。</w:t>
      </w:r>
      <w:bookmarkEnd w:id="1"/>
    </w:p>
    <w:p w14:paraId="72CEEA73" w14:textId="77777777" w:rsidR="00B8723F" w:rsidRPr="006136F7" w:rsidRDefault="00B8723F">
      <w:pPr>
        <w:pStyle w:val="02-"/>
      </w:pPr>
    </w:p>
    <w:p w14:paraId="0705348B" w14:textId="77777777" w:rsidR="00B8723F" w:rsidRDefault="00ED246B">
      <w:pPr>
        <w:pStyle w:val="01-"/>
      </w:pPr>
      <w:r>
        <w:t>第6條　稅捐</w:t>
      </w:r>
    </w:p>
    <w:p w14:paraId="6DBD6839" w14:textId="77777777" w:rsidR="00B8723F" w:rsidRDefault="00ED246B">
      <w:pPr>
        <w:pStyle w:val="02-"/>
      </w:pPr>
      <w:r>
        <w:t>(</w:t>
      </w:r>
      <w:proofErr w:type="gramStart"/>
      <w:r>
        <w:t>一</w:t>
      </w:r>
      <w:proofErr w:type="gramEnd"/>
      <w:r>
        <w:t>)以新臺幣報價之項目，除招標文件另有規定外，應含營業稅。由自然人投標者，不含營業稅，但仍包括其必要之稅捐。</w:t>
      </w:r>
    </w:p>
    <w:p w14:paraId="16544799" w14:textId="77777777" w:rsidR="00B8723F" w:rsidRDefault="00ED246B">
      <w:pPr>
        <w:pStyle w:val="02-"/>
      </w:pPr>
      <w:r>
        <w:t>(二)廠商為進口施工或測試設備、臨時設施、於我國境內製造財物所需設備或材料、換新或補充前已進口之設備或材料等所生關稅、貨物稅及營業稅等稅捐、規費，由廠商負擔。</w:t>
      </w:r>
    </w:p>
    <w:p w14:paraId="3A4B79D8" w14:textId="77777777" w:rsidR="00B8723F" w:rsidRDefault="00ED246B">
      <w:pPr>
        <w:pStyle w:val="02-"/>
      </w:pPr>
      <w:r>
        <w:t>(三)進口財物或臨時設施，其於中華民國以外之任何稅捐、規費或關稅，由廠商負擔。</w:t>
      </w:r>
    </w:p>
    <w:p w14:paraId="7C8E3552" w14:textId="77777777" w:rsidR="00B8723F" w:rsidRDefault="00B8723F">
      <w:pPr>
        <w:pStyle w:val="02-"/>
      </w:pPr>
    </w:p>
    <w:p w14:paraId="76A09388" w14:textId="77777777" w:rsidR="00B8723F" w:rsidRDefault="00ED246B">
      <w:pPr>
        <w:pStyle w:val="01-"/>
      </w:pPr>
      <w:r>
        <w:t>第7條　履約期限</w:t>
      </w:r>
    </w:p>
    <w:p w14:paraId="0948B548" w14:textId="77777777" w:rsidR="00B8723F" w:rsidRDefault="00ED246B">
      <w:pPr>
        <w:pStyle w:val="02-"/>
      </w:pPr>
      <w:r>
        <w:t>(</w:t>
      </w:r>
      <w:proofErr w:type="gramStart"/>
      <w:r>
        <w:t>一</w:t>
      </w:r>
      <w:proofErr w:type="gramEnd"/>
      <w:r>
        <w:t>)履約期限（由機關於招標時載明）：</w:t>
      </w:r>
    </w:p>
    <w:p w14:paraId="455F3BC9" w14:textId="77777777" w:rsidR="00B8723F" w:rsidRDefault="00ED246B">
      <w:pPr>
        <w:pStyle w:val="03-"/>
      </w:pPr>
      <w:r>
        <w:t>1.工程之設計應於（□決標日□機關簽約日□機關通知日）起</w:t>
      </w:r>
      <w:proofErr w:type="gramStart"/>
      <w:r>
        <w:t>＿＿</w:t>
      </w:r>
      <w:proofErr w:type="gramEnd"/>
      <w:r>
        <w:t>日（由機關視個案特性於招標時載明）內完成，並提送機關審查，機關審查時程為</w:t>
      </w:r>
      <w:proofErr w:type="gramStart"/>
      <w:r>
        <w:t>＿</w:t>
      </w:r>
      <w:proofErr w:type="gramEnd"/>
      <w:r>
        <w:t>日（由機關視個案特性於招標時載明）。設計如不符機關需求而有修正之需要，由機關指定修正項目、期限及機關</w:t>
      </w:r>
      <w:proofErr w:type="gramStart"/>
      <w:r>
        <w:t>複</w:t>
      </w:r>
      <w:proofErr w:type="gramEnd"/>
      <w:r>
        <w:t>審時程，並通知廠商進行修正。同一項目設計內容之修正次數逾</w:t>
      </w:r>
      <w:proofErr w:type="gramStart"/>
      <w:r>
        <w:t>＿</w:t>
      </w:r>
      <w:proofErr w:type="gramEnd"/>
      <w:r>
        <w:t>次者（由機關於招標時載明，未載明者為1次），廠商除應依機關之指示繼續修正</w:t>
      </w:r>
      <w:proofErr w:type="gramStart"/>
      <w:r>
        <w:t>設計至獲機關</w:t>
      </w:r>
      <w:proofErr w:type="gramEnd"/>
      <w:r>
        <w:t>審定為止外，修正及</w:t>
      </w:r>
      <w:proofErr w:type="gramStart"/>
      <w:r>
        <w:t>複</w:t>
      </w:r>
      <w:proofErr w:type="gramEnd"/>
      <w:r>
        <w:t>審期間仍列入履約期限計算。</w:t>
      </w:r>
    </w:p>
    <w:p w14:paraId="7185636F" w14:textId="77777777" w:rsidR="00B8723F" w:rsidRDefault="00ED246B">
      <w:pPr>
        <w:pStyle w:val="03-"/>
      </w:pPr>
      <w:r>
        <w:t>2.工程之施工：</w:t>
      </w:r>
    </w:p>
    <w:p w14:paraId="25449C3A" w14:textId="77777777" w:rsidR="00B8723F" w:rsidRDefault="00ED246B">
      <w:pPr>
        <w:pStyle w:val="03--"/>
      </w:pPr>
      <w:r>
        <w:t>□應於</w:t>
      </w:r>
      <w:proofErr w:type="gramStart"/>
      <w:r>
        <w:t>＿＿</w:t>
      </w:r>
      <w:proofErr w:type="gramEnd"/>
      <w:r>
        <w:t>年</w:t>
      </w:r>
      <w:proofErr w:type="gramStart"/>
      <w:r>
        <w:t>＿＿</w:t>
      </w:r>
      <w:proofErr w:type="gramEnd"/>
      <w:r>
        <w:t>月</w:t>
      </w:r>
      <w:proofErr w:type="gramStart"/>
      <w:r>
        <w:t>＿＿</w:t>
      </w:r>
      <w:proofErr w:type="gramEnd"/>
      <w:r>
        <w:t>日以前全部完成。</w:t>
      </w:r>
    </w:p>
    <w:p w14:paraId="542A1D22" w14:textId="77777777" w:rsidR="00B8723F" w:rsidRDefault="00ED246B">
      <w:pPr>
        <w:pStyle w:val="03--"/>
      </w:pPr>
      <w:r>
        <w:t>□應於機關通知日起</w:t>
      </w:r>
      <w:proofErr w:type="gramStart"/>
      <w:r>
        <w:t>＿＿</w:t>
      </w:r>
      <w:proofErr w:type="gramEnd"/>
      <w:r>
        <w:t>日內開工，並於開工之日起</w:t>
      </w:r>
      <w:proofErr w:type="gramStart"/>
      <w:r>
        <w:t>＿＿</w:t>
      </w:r>
      <w:proofErr w:type="gramEnd"/>
      <w:r>
        <w:t>日內全部完成。</w:t>
      </w:r>
    </w:p>
    <w:p w14:paraId="6EAC86CD" w14:textId="77777777" w:rsidR="00B8723F" w:rsidRDefault="00ED246B">
      <w:pPr>
        <w:pStyle w:val="03-"/>
      </w:pPr>
      <w:r>
        <w:t>3.本工程係以日曆天計算工期，所有日</w:t>
      </w:r>
      <w:proofErr w:type="gramStart"/>
      <w:r>
        <w:t>數均應計</w:t>
      </w:r>
      <w:proofErr w:type="gramEnd"/>
      <w:r>
        <w:t>入履約期限。</w:t>
      </w:r>
    </w:p>
    <w:p w14:paraId="6BBC646D" w14:textId="77777777" w:rsidR="00B8723F" w:rsidRDefault="00ED246B">
      <w:pPr>
        <w:pStyle w:val="03-"/>
      </w:pPr>
      <w:r>
        <w:t>4.其他：</w:t>
      </w:r>
      <w:proofErr w:type="gramStart"/>
      <w:r>
        <w:t>＿＿＿＿＿＿＿＿＿</w:t>
      </w:r>
      <w:proofErr w:type="gramEnd"/>
      <w:r>
        <w:t>（由機關於招標時載明）。</w:t>
      </w:r>
    </w:p>
    <w:p w14:paraId="3565907A" w14:textId="77777777" w:rsidR="00B8723F" w:rsidRDefault="00ED246B">
      <w:pPr>
        <w:pStyle w:val="02-"/>
      </w:pPr>
      <w:r>
        <w:t>(二)契約如需辦理變更，其工程項目或數量有增減時，變更部分之工期由雙方視實際需要議定增減之。</w:t>
      </w:r>
    </w:p>
    <w:p w14:paraId="14645AEF" w14:textId="77777777" w:rsidR="00B8723F" w:rsidRDefault="00ED246B">
      <w:pPr>
        <w:pStyle w:val="02-"/>
      </w:pPr>
      <w:r>
        <w:t>(三)工期延期：</w:t>
      </w:r>
    </w:p>
    <w:p w14:paraId="690148A8" w14:textId="77777777" w:rsidR="00B8723F" w:rsidRDefault="00ED246B">
      <w:pPr>
        <w:pStyle w:val="03-"/>
      </w:pPr>
      <w:r>
        <w:t>1.履約期限內，有下列情形之</w:t>
      </w:r>
      <w:proofErr w:type="gramStart"/>
      <w:r>
        <w:t>一</w:t>
      </w:r>
      <w:proofErr w:type="gramEnd"/>
      <w:r>
        <w:t>（且非可歸責於廠商），致影響進度</w:t>
      </w:r>
      <w:proofErr w:type="gramStart"/>
      <w:r>
        <w:t>網圖要</w:t>
      </w:r>
      <w:proofErr w:type="gramEnd"/>
      <w:r>
        <w:t>徑作業之進行，</w:t>
      </w:r>
      <w:proofErr w:type="gramStart"/>
      <w:r>
        <w:t>而需展延</w:t>
      </w:r>
      <w:proofErr w:type="gramEnd"/>
      <w:r>
        <w:t>工期者，廠商應於事故發生或消滅後</w:t>
      </w:r>
      <w:proofErr w:type="gramStart"/>
      <w:r>
        <w:t>＿</w:t>
      </w:r>
      <w:proofErr w:type="gramEnd"/>
      <w:r>
        <w:t>日內</w:t>
      </w:r>
      <w:proofErr w:type="gramStart"/>
      <w:r>
        <w:t>（</w:t>
      </w:r>
      <w:proofErr w:type="gramEnd"/>
      <w:r>
        <w:t>由機關於招標時載明；未</w:t>
      </w:r>
      <w:proofErr w:type="gramStart"/>
      <w:r>
        <w:t>載明者</w:t>
      </w:r>
      <w:proofErr w:type="gramEnd"/>
      <w:r>
        <w:t>，為7日</w:t>
      </w:r>
      <w:proofErr w:type="gramStart"/>
      <w:r>
        <w:t>）</w:t>
      </w:r>
      <w:proofErr w:type="gramEnd"/>
      <w:r>
        <w:t>通知機關，並於</w:t>
      </w:r>
      <w:proofErr w:type="gramStart"/>
      <w:r>
        <w:lastRenderedPageBreak/>
        <w:t>＿</w:t>
      </w:r>
      <w:proofErr w:type="gramEnd"/>
      <w:r>
        <w:t>日內</w:t>
      </w:r>
      <w:proofErr w:type="gramStart"/>
      <w:r>
        <w:t>（</w:t>
      </w:r>
      <w:proofErr w:type="gramEnd"/>
      <w:r>
        <w:t>由機關於招標時載明；未</w:t>
      </w:r>
      <w:proofErr w:type="gramStart"/>
      <w:r>
        <w:t>載明者</w:t>
      </w:r>
      <w:proofErr w:type="gramEnd"/>
      <w:r>
        <w:t>，為45日</w:t>
      </w:r>
      <w:proofErr w:type="gramStart"/>
      <w:r>
        <w:t>）</w:t>
      </w:r>
      <w:proofErr w:type="gramEnd"/>
      <w:r>
        <w:t>檢具事證，以書面向機關申請展延工期。機關得審酌其情形後，以書面同意延長履約期限，不計算逾期違約金。其事由未逾半日者，以半日計；逾半日未達1日者，以1日計。</w:t>
      </w:r>
    </w:p>
    <w:p w14:paraId="714D39F5" w14:textId="77777777" w:rsidR="00B8723F" w:rsidRDefault="00ED246B">
      <w:pPr>
        <w:pStyle w:val="04-1"/>
      </w:pPr>
      <w:r>
        <w:t>(1)發生第18條第5款不可抗力或不可歸責契約當事人之事故。</w:t>
      </w:r>
    </w:p>
    <w:p w14:paraId="3AB55F8B" w14:textId="77777777" w:rsidR="00B8723F" w:rsidRDefault="00ED246B">
      <w:pPr>
        <w:pStyle w:val="04-1"/>
      </w:pPr>
      <w:r>
        <w:t>(2)因天候影響無法施工。</w:t>
      </w:r>
    </w:p>
    <w:p w14:paraId="5B1F34EE" w14:textId="77777777" w:rsidR="00B8723F" w:rsidRDefault="00ED246B">
      <w:pPr>
        <w:pStyle w:val="04-1"/>
      </w:pPr>
      <w:r>
        <w:t>(3)機關要求全部或部分停工。</w:t>
      </w:r>
    </w:p>
    <w:p w14:paraId="573E7BB5" w14:textId="77777777" w:rsidR="00B8723F" w:rsidRDefault="00ED246B">
      <w:pPr>
        <w:pStyle w:val="04-1"/>
      </w:pPr>
      <w:r>
        <w:t>(4)因機關要求辦理變更設計或增加工程數量或項目。</w:t>
      </w:r>
    </w:p>
    <w:p w14:paraId="131CA227" w14:textId="77777777" w:rsidR="00B8723F" w:rsidRDefault="00ED246B">
      <w:pPr>
        <w:pStyle w:val="04-1"/>
      </w:pPr>
      <w:r>
        <w:t>(5)機關應辦事項未及時辦妥。</w:t>
      </w:r>
    </w:p>
    <w:p w14:paraId="4C856C03" w14:textId="77777777" w:rsidR="00B8723F" w:rsidRDefault="00ED246B">
      <w:pPr>
        <w:pStyle w:val="04-1"/>
      </w:pPr>
      <w:r>
        <w:t>(6)由機關自辦或機關之其他廠商之延誤而影響履約進度者。</w:t>
      </w:r>
    </w:p>
    <w:p w14:paraId="358D919F" w14:textId="77777777" w:rsidR="00B8723F" w:rsidRDefault="00ED246B">
      <w:pPr>
        <w:pStyle w:val="04-1"/>
      </w:pPr>
      <w:r>
        <w:t>(7)機關提供之地質鑽探或地質資料，與實際情形有重大差異者。</w:t>
      </w:r>
    </w:p>
    <w:p w14:paraId="13185522" w14:textId="77777777" w:rsidR="00B8723F" w:rsidRDefault="00ED246B">
      <w:pPr>
        <w:pStyle w:val="04-1"/>
      </w:pPr>
      <w:r>
        <w:t>(8)因傳染病或政府之行為，致發生不可預見之人員或貨物之短缺。</w:t>
      </w:r>
    </w:p>
    <w:p w14:paraId="2786C10F" w14:textId="77777777" w:rsidR="00B8723F" w:rsidRDefault="00ED246B">
      <w:pPr>
        <w:pStyle w:val="04-1"/>
      </w:pPr>
      <w:r>
        <w:t>(9)因機關使用或佔用本工程任何部分，但契約另有規定者，不在此限。</w:t>
      </w:r>
    </w:p>
    <w:p w14:paraId="77A92FC4" w14:textId="77777777" w:rsidR="00B8723F" w:rsidRDefault="00ED246B">
      <w:pPr>
        <w:pStyle w:val="04-1"/>
      </w:pPr>
      <w:r>
        <w:t>(10)因機關辦理規劃或提供規範之錯誤。</w:t>
      </w:r>
    </w:p>
    <w:p w14:paraId="309A71CF" w14:textId="77777777" w:rsidR="00B8723F" w:rsidRDefault="00ED246B">
      <w:pPr>
        <w:pStyle w:val="04-1"/>
      </w:pPr>
      <w:r>
        <w:t>(11)其他非可歸責於廠商之情形，經機關認定者。</w:t>
      </w:r>
    </w:p>
    <w:p w14:paraId="300CD290" w14:textId="77777777" w:rsidR="00B8723F" w:rsidRDefault="00ED246B">
      <w:pPr>
        <w:pStyle w:val="03-"/>
      </w:pPr>
      <w:r>
        <w:t>2.第1目事故之發生，致契約全部或部分必須停工時，廠商應於停工原因消滅後立即復工。其停工及復工，廠商應儘速向機關提出書面報告。</w:t>
      </w:r>
    </w:p>
    <w:p w14:paraId="76F6B946" w14:textId="77777777" w:rsidR="00B8723F" w:rsidRDefault="00ED246B">
      <w:pPr>
        <w:pStyle w:val="03-"/>
      </w:pPr>
      <w:r>
        <w:t>3.第1目停工之展延工期，除另有規定外，機關得依廠商報經機關核備之預定進度表之要徑核定之。</w:t>
      </w:r>
    </w:p>
    <w:p w14:paraId="722E9FE6" w14:textId="77777777" w:rsidR="00B8723F" w:rsidRDefault="00ED246B">
      <w:pPr>
        <w:pStyle w:val="02-"/>
      </w:pPr>
      <w:r>
        <w:t>(四)履約期間自指定之日起算者，應將當日算入。履約期間自指定之日後起算者，當日不計入。</w:t>
      </w:r>
    </w:p>
    <w:p w14:paraId="01B922EF" w14:textId="77777777" w:rsidR="00B8723F" w:rsidRDefault="00B8723F">
      <w:pPr>
        <w:pStyle w:val="02-"/>
      </w:pPr>
    </w:p>
    <w:p w14:paraId="367DDF5A" w14:textId="77777777" w:rsidR="00B8723F" w:rsidRDefault="00ED246B">
      <w:pPr>
        <w:pStyle w:val="01-"/>
      </w:pPr>
      <w:r>
        <w:t>第8條　材料機具及設備</w:t>
      </w:r>
    </w:p>
    <w:p w14:paraId="15EE3FD7" w14:textId="77777777" w:rsidR="00B8723F" w:rsidRDefault="00ED246B">
      <w:pPr>
        <w:pStyle w:val="02-"/>
      </w:pPr>
      <w:r>
        <w:t>(</w:t>
      </w:r>
      <w:proofErr w:type="gramStart"/>
      <w:r>
        <w:t>一</w:t>
      </w:r>
      <w:proofErr w:type="gramEnd"/>
      <w:r>
        <w:t>)契約所需工程材料、機具、設備、工作場地設備等，除契約另有規定外，概由廠商自備。</w:t>
      </w:r>
    </w:p>
    <w:p w14:paraId="7013D1CD" w14:textId="77777777" w:rsidR="00B8723F" w:rsidRDefault="00ED246B">
      <w:pPr>
        <w:pStyle w:val="02-"/>
      </w:pPr>
      <w:r>
        <w:t>(二)前款工作場地設備，指廠商為契約施工之場地或施工地點以外專為契約材料加工之場所之設備，包括施工管理、工人住宿、材料儲</w:t>
      </w:r>
      <w:proofErr w:type="gramStart"/>
      <w:r>
        <w:t>放等房舍</w:t>
      </w:r>
      <w:proofErr w:type="gramEnd"/>
      <w:r>
        <w:t>及其附屬設施。</w:t>
      </w:r>
      <w:proofErr w:type="gramStart"/>
      <w:r>
        <w:t>該等房舍</w:t>
      </w:r>
      <w:proofErr w:type="gramEnd"/>
      <w:r>
        <w:t>設施，應具備滿足生活與工作環境所必要之條件。</w:t>
      </w:r>
    </w:p>
    <w:p w14:paraId="4364963D" w14:textId="77777777" w:rsidR="00B8723F" w:rsidRDefault="00ED246B">
      <w:pPr>
        <w:pStyle w:val="02-"/>
      </w:pPr>
      <w:r>
        <w:t>(三)廠商自備之材料、機具、設備，其品質應符合契約之規定，進入施工場所後由廠商負責保管。非經機關書面許可，不得擅自運離。</w:t>
      </w:r>
    </w:p>
    <w:p w14:paraId="04E48A3D" w14:textId="77777777" w:rsidR="00B8723F" w:rsidRDefault="00ED246B">
      <w:pPr>
        <w:pStyle w:val="02-"/>
      </w:pPr>
      <w:r>
        <w:t>(四)由機關供應之材料、機具、設備，廠商應提出預定進場日期。因可歸責於機關之原因，不能於預定日期進場者，應預先書面通知廠商；致廠商未能依時履約者，廠商得依第7條第3款規定，申請延長履約期限；因此增加之必要費用，由機關負擔。</w:t>
      </w:r>
    </w:p>
    <w:p w14:paraId="4E980519" w14:textId="77777777" w:rsidR="00B8723F" w:rsidRDefault="00ED246B">
      <w:pPr>
        <w:pStyle w:val="02-"/>
      </w:pPr>
      <w:r>
        <w:t>(五)廠商領用或租借機關之材料、機具、設備，應憑證蓋章並由機關檢驗人員核轉。已領用或已租借之材料、機具、設備，須妥善保管運用維</w:t>
      </w:r>
      <w:r>
        <w:lastRenderedPageBreak/>
        <w:t>護；用畢（餘）歸還時，應清理整修至符合規定或機關認可之程度，於規定之合理期限內運交機關指定處所放置。其未辦理者，得視同廠商未完成履約。</w:t>
      </w:r>
    </w:p>
    <w:p w14:paraId="3908801A" w14:textId="77777777" w:rsidR="00B8723F" w:rsidRDefault="00ED246B">
      <w:pPr>
        <w:pStyle w:val="02-"/>
      </w:pPr>
      <w:r>
        <w:t>(六)廠商對所領用或租借自機關之材料、機具、設備，有浪費、遺失、被竊或非自然消耗之毀損，無法</w:t>
      </w:r>
      <w:proofErr w:type="gramStart"/>
      <w:r>
        <w:t>返還或修理</w:t>
      </w:r>
      <w:proofErr w:type="gramEnd"/>
      <w:r>
        <w:t>復原者，得經機關書面同意以相同者或</w:t>
      </w:r>
      <w:proofErr w:type="gramStart"/>
      <w:r>
        <w:t>同等品返還</w:t>
      </w:r>
      <w:proofErr w:type="gramEnd"/>
      <w:r>
        <w:t>，或折合現金賠償。</w:t>
      </w:r>
    </w:p>
    <w:p w14:paraId="16272E21" w14:textId="77777777" w:rsidR="00B8723F" w:rsidRDefault="00B8723F">
      <w:pPr>
        <w:pStyle w:val="02-"/>
      </w:pPr>
    </w:p>
    <w:p w14:paraId="782162CE" w14:textId="77777777" w:rsidR="00B8723F" w:rsidRDefault="00ED246B">
      <w:pPr>
        <w:pStyle w:val="01-"/>
      </w:pPr>
      <w:r>
        <w:t>第9條　履約管理</w:t>
      </w:r>
    </w:p>
    <w:p w14:paraId="33D8693B" w14:textId="77777777" w:rsidR="00B8723F" w:rsidRDefault="00ED246B">
      <w:pPr>
        <w:pStyle w:val="02-"/>
      </w:pPr>
      <w:r>
        <w:t>(</w:t>
      </w:r>
      <w:proofErr w:type="gramStart"/>
      <w:r>
        <w:t>一</w:t>
      </w:r>
      <w:proofErr w:type="gramEnd"/>
      <w:r>
        <w:t>)廠商應依契約內容，於簽約後</w:t>
      </w:r>
      <w:proofErr w:type="gramStart"/>
      <w:r>
        <w:t>＿</w:t>
      </w:r>
      <w:proofErr w:type="gramEnd"/>
      <w:r>
        <w:t>日內</w:t>
      </w:r>
      <w:proofErr w:type="gramStart"/>
      <w:r>
        <w:t>（</w:t>
      </w:r>
      <w:proofErr w:type="gramEnd"/>
      <w:r>
        <w:t>由機關於招標文件載明；未</w:t>
      </w:r>
      <w:proofErr w:type="gramStart"/>
      <w:r>
        <w:t>載明者</w:t>
      </w:r>
      <w:proofErr w:type="gramEnd"/>
      <w:r>
        <w:t>，為14日</w:t>
      </w:r>
      <w:proofErr w:type="gramStart"/>
      <w:r>
        <w:t>）</w:t>
      </w:r>
      <w:proofErr w:type="gramEnd"/>
      <w:r>
        <w:t>，提出「設計實施計畫書」送機關核可，該實施計畫書內容至少應包括計畫組織、工作計畫流程、工作預定進度表（含分期提出各種書面資料之時程）、工作人力計畫（含人員配當表）、辦公處所等。機關如有修正意見，經機關通知廠商後，廠商應於</w:t>
      </w:r>
      <w:proofErr w:type="gramStart"/>
      <w:r>
        <w:t>＿</w:t>
      </w:r>
      <w:proofErr w:type="gramEnd"/>
      <w:r>
        <w:t>日</w:t>
      </w:r>
      <w:proofErr w:type="gramStart"/>
      <w:r>
        <w:t>（</w:t>
      </w:r>
      <w:proofErr w:type="gramEnd"/>
      <w:r>
        <w:t>由機關於招標文件載明；未</w:t>
      </w:r>
      <w:proofErr w:type="gramStart"/>
      <w:r>
        <w:t>載明者</w:t>
      </w:r>
      <w:proofErr w:type="gramEnd"/>
      <w:r>
        <w:t>，為7日</w:t>
      </w:r>
      <w:proofErr w:type="gramStart"/>
      <w:r>
        <w:t>）</w:t>
      </w:r>
      <w:proofErr w:type="gramEnd"/>
      <w:r>
        <w:t>內</w:t>
      </w:r>
      <w:proofErr w:type="gramStart"/>
      <w:r>
        <w:t>改正完妥</w:t>
      </w:r>
      <w:proofErr w:type="gramEnd"/>
      <w:r>
        <w:t>，並送機關審核。廠商應依工作預定進度表所列預定</w:t>
      </w:r>
      <w:proofErr w:type="gramStart"/>
      <w:r>
        <w:t>時程提送</w:t>
      </w:r>
      <w:proofErr w:type="gramEnd"/>
      <w:r>
        <w:t>各階段書面資料，機關應於收到廠商提送之各階段書面資料後</w:t>
      </w:r>
      <w:proofErr w:type="gramStart"/>
      <w:r>
        <w:t>＿</w:t>
      </w:r>
      <w:proofErr w:type="gramEnd"/>
      <w:r>
        <w:t>日內</w:t>
      </w:r>
      <w:proofErr w:type="gramStart"/>
      <w:r>
        <w:t>（</w:t>
      </w:r>
      <w:proofErr w:type="gramEnd"/>
      <w:r>
        <w:t>由機關於招標文件載明；未</w:t>
      </w:r>
      <w:proofErr w:type="gramStart"/>
      <w:r>
        <w:t>載明者</w:t>
      </w:r>
      <w:proofErr w:type="gramEnd"/>
      <w:r>
        <w:t>，為20日</w:t>
      </w:r>
      <w:proofErr w:type="gramStart"/>
      <w:r>
        <w:t>）</w:t>
      </w:r>
      <w:proofErr w:type="gramEnd"/>
      <w:r>
        <w:t>完成審查工作；其需退回修正者，廠商應於機關指定之期限內完成修正工作。</w:t>
      </w:r>
    </w:p>
    <w:p w14:paraId="1049C198" w14:textId="77777777" w:rsidR="00B8723F" w:rsidRDefault="00ED246B">
      <w:pPr>
        <w:pStyle w:val="02-"/>
      </w:pPr>
      <w:r>
        <w:t>(二)廠商應對設計成果自行實施設計校對及審查，以確保工程設計之正確性，相關成果</w:t>
      </w:r>
      <w:proofErr w:type="gramStart"/>
      <w:r>
        <w:t>介面均須妥善</w:t>
      </w:r>
      <w:proofErr w:type="gramEnd"/>
      <w:r>
        <w:t>處理。廠商負責施工之單位亦應參與設計審查工作，以減少未來衍生施工困難之設計問題。審查作業過程應留存紀錄備查。</w:t>
      </w:r>
    </w:p>
    <w:p w14:paraId="7894B0CB" w14:textId="77777777" w:rsidR="00B8723F" w:rsidRDefault="00ED246B">
      <w:pPr>
        <w:pStyle w:val="02-"/>
      </w:pPr>
      <w:r>
        <w:t>(三)廠商應使用合法之工程專業軟體，對於數位化工作成果之電腦圖文檔案，應建立管制程序，並指定專人負責。對於圖說(設計圖、施工圖、竣工圖等)之製圖作業，應依據工程會發布之</w:t>
      </w:r>
      <w:proofErr w:type="gramStart"/>
      <w:r>
        <w:t>最</w:t>
      </w:r>
      <w:proofErr w:type="gramEnd"/>
      <w:r>
        <w:t>新版「公共工程製圖手冊」內容繪製。</w:t>
      </w:r>
    </w:p>
    <w:p w14:paraId="7B4F4E02" w14:textId="77777777" w:rsidR="00B8723F" w:rsidRDefault="00ED246B">
      <w:pPr>
        <w:pStyle w:val="02-"/>
      </w:pPr>
      <w:r>
        <w:t>(四)廠商承辦技術服務，其實際提供服務人員應於完成之圖樣及書表上簽署。其</w:t>
      </w:r>
      <w:proofErr w:type="gramStart"/>
      <w:r>
        <w:t>依法令須由</w:t>
      </w:r>
      <w:proofErr w:type="gramEnd"/>
      <w:r>
        <w:t>執（開）業之專門職業及技術人員辦理者，應交由各該人員辦理，並依法辦理簽證。各項設施或設備，依法令規定須由專業技術人員安裝、施工或檢驗者，廠商應依規定辦理。</w:t>
      </w:r>
    </w:p>
    <w:p w14:paraId="2C70A315" w14:textId="77777777" w:rsidR="00B8723F" w:rsidRDefault="00ED246B">
      <w:pPr>
        <w:pStyle w:val="02--2"/>
      </w:pPr>
      <w:r>
        <w:t>依本契約完成之</w:t>
      </w:r>
      <w:proofErr w:type="gramStart"/>
      <w:r>
        <w:t>圖樣或書表</w:t>
      </w:r>
      <w:proofErr w:type="gramEnd"/>
      <w:r>
        <w:t>，如屬技師執行業務所製作者，應依技師法第16條規定，由技師本人簽署並加蓋技師執業圖記。</w:t>
      </w:r>
    </w:p>
    <w:p w14:paraId="782D15F2" w14:textId="77777777" w:rsidR="00B8723F" w:rsidRDefault="00ED246B">
      <w:pPr>
        <w:pStyle w:val="02--2"/>
      </w:pPr>
      <w:r>
        <w:t>本契約屬建築法第13條第1項但書規定有關建築物結構及設備等專業工程部分，除5層以下非供公眾使用之建築物外，應由承辦建築師交由依法登記開業之專業工業技師負責辦理，其簽證應符合建築物結構與設備專業工程技師簽證規則；屬公共工程實施簽證範圍部分，應依公共工程專業技師簽證規則實施簽證；□機關依公共工程專業技師簽證規則第5條第3項規定，另行擇定應實施簽證範圍：</w:t>
      </w:r>
      <w:proofErr w:type="gramStart"/>
      <w:r>
        <w:t>＿＿</w:t>
      </w:r>
      <w:proofErr w:type="gramEnd"/>
      <w:r>
        <w:t>及項目：</w:t>
      </w:r>
      <w:proofErr w:type="gramStart"/>
      <w:r>
        <w:t>＿＿</w:t>
      </w:r>
      <w:proofErr w:type="gramEnd"/>
      <w:r>
        <w:t>(</w:t>
      </w:r>
      <w:proofErr w:type="gramStart"/>
      <w:r>
        <w:t>均由機關</w:t>
      </w:r>
      <w:proofErr w:type="gramEnd"/>
      <w:r>
        <w:t>於招標時載明)。</w:t>
      </w:r>
    </w:p>
    <w:p w14:paraId="74AFE364" w14:textId="77777777" w:rsidR="00B8723F" w:rsidRDefault="00ED246B">
      <w:pPr>
        <w:pStyle w:val="02--2"/>
      </w:pPr>
      <w:r>
        <w:lastRenderedPageBreak/>
        <w:t>本契約簽證應依下列規定辦理：</w:t>
      </w:r>
    </w:p>
    <w:p w14:paraId="1AB3648C" w14:textId="77777777" w:rsidR="00B8723F" w:rsidRDefault="00ED246B">
      <w:pPr>
        <w:pStyle w:val="03-"/>
      </w:pPr>
      <w:r>
        <w:t>1.廠商須於簽約後</w:t>
      </w:r>
      <w:proofErr w:type="gramStart"/>
      <w:r>
        <w:t>＿＿</w:t>
      </w:r>
      <w:proofErr w:type="gramEnd"/>
      <w:r>
        <w:t>日內(由機關於招標時載明)提報其實施設計簽證之執行計畫，經機關同意後執行之（本執行計畫應具之工作項目，機關應依工程種類、規模及實際需要定之）。上述執行計畫應包括施工規範與施工說明、數量計算、預算書、設計圖與計算書，並得包括□補充測量、□補充地質調查與鑽探、□施工安全評估、□工地環境保護監測與防治及□其他必要項目</w:t>
      </w:r>
      <w:proofErr w:type="gramStart"/>
      <w:r>
        <w:t>＿＿＿</w:t>
      </w:r>
      <w:proofErr w:type="gramEnd"/>
      <w:r>
        <w:t>。（由機關視工程之特性及實際需要勾選及載明其他必要項目）</w:t>
      </w:r>
    </w:p>
    <w:p w14:paraId="6F251404" w14:textId="77777777" w:rsidR="00B8723F" w:rsidRDefault="00ED246B">
      <w:pPr>
        <w:pStyle w:val="03-"/>
      </w:pPr>
      <w:r>
        <w:t>2.技師執行簽證時，應親自為之，並僅得就本人或在本人監督下完成之工作為簽證。其涉及現場作業者，技師應親自赴現場實地查核後，始得為之。</w:t>
      </w:r>
    </w:p>
    <w:p w14:paraId="7C7DD064" w14:textId="77777777" w:rsidR="00B8723F" w:rsidRDefault="00ED246B">
      <w:pPr>
        <w:pStyle w:val="03-"/>
      </w:pPr>
      <w:r>
        <w:t>3.技師執行簽證，應依技師法第16條、工程會98年12月2日</w:t>
      </w:r>
      <w:proofErr w:type="gramStart"/>
      <w:r>
        <w:t>工程技字第09800526520</w:t>
      </w:r>
      <w:proofErr w:type="gramEnd"/>
      <w:r>
        <w:t>號令、108年11月6日</w:t>
      </w:r>
      <w:proofErr w:type="gramStart"/>
      <w:r>
        <w:t>工程技字第1080201267</w:t>
      </w:r>
      <w:proofErr w:type="gramEnd"/>
      <w:r>
        <w:t>號令規定，於所製作之圖樣、書表及簽證報告上簽署，並加蓋技師執業圖記。</w:t>
      </w:r>
      <w:proofErr w:type="gramStart"/>
      <w:r>
        <w:t>（</w:t>
      </w:r>
      <w:proofErr w:type="gramEnd"/>
      <w:r>
        <w:t>上開2令公開於工程會資訊網站https://www.pcc.gov.tw/工程技術</w:t>
      </w:r>
      <w:proofErr w:type="gramStart"/>
      <w:r>
        <w:t>/技師/技師</w:t>
      </w:r>
      <w:proofErr w:type="gramEnd"/>
      <w:r>
        <w:t>法/技師法相關解釋函</w:t>
      </w:r>
      <w:proofErr w:type="gramStart"/>
      <w:r>
        <w:t>）</w:t>
      </w:r>
      <w:proofErr w:type="gramEnd"/>
      <w:r>
        <w:t>。</w:t>
      </w:r>
    </w:p>
    <w:p w14:paraId="01B07EBF" w14:textId="77777777" w:rsidR="00B8723F" w:rsidRDefault="00ED246B">
      <w:pPr>
        <w:pStyle w:val="03-"/>
      </w:pPr>
      <w:r>
        <w:t>4.本契約執行技師應依「公共工程專業技師簽證規則」規定，就其辦理經過，連同相關資料、</w:t>
      </w:r>
      <w:proofErr w:type="gramStart"/>
      <w:r>
        <w:t>文件彙訂為</w:t>
      </w:r>
      <w:proofErr w:type="gramEnd"/>
      <w:r>
        <w:t>工作底稿，並向機關提出簽證報告。廠商應於設計完成之圖樣及書表上簽署，並依法令辦理相關簽證或審查。各項設施或設備，依法令規定須由專業技術人員安裝、施工或檢驗者，廠商應依規定辦理。</w:t>
      </w:r>
    </w:p>
    <w:p w14:paraId="6AFB26F2" w14:textId="77777777" w:rsidR="00B8723F" w:rsidRDefault="00ED246B">
      <w:pPr>
        <w:pStyle w:val="02-"/>
      </w:pPr>
      <w:r>
        <w:t>(五)於設計階段，接管營運維護單位提供與契約履約標的有關之意見，得經機關交由廠商辦理，廠商有協調配合之義務，</w:t>
      </w:r>
      <w:proofErr w:type="gramStart"/>
      <w:r>
        <w:t>俾</w:t>
      </w:r>
      <w:proofErr w:type="gramEnd"/>
      <w:r>
        <w:t>使工程完工後之該等工作得以順利進行。工作不能協調配合，廠商應通知機關，由機關邀集各方協調解決。</w:t>
      </w:r>
    </w:p>
    <w:p w14:paraId="40120FA5" w14:textId="77777777" w:rsidR="00B8723F" w:rsidRDefault="00ED246B">
      <w:pPr>
        <w:pStyle w:val="02-"/>
      </w:pPr>
      <w:r>
        <w:t>(六)廠商應按預定施工進度，僱用足夠且具備適當技能的員工，並將所需材料、機具、</w:t>
      </w:r>
      <w:proofErr w:type="gramStart"/>
      <w:r>
        <w:t>設備等運至</w:t>
      </w:r>
      <w:proofErr w:type="gramEnd"/>
      <w:r>
        <w:t>工地，如期完成契約約定之各項工作。施工</w:t>
      </w:r>
      <w:proofErr w:type="gramStart"/>
      <w:r>
        <w:t>期間，</w:t>
      </w:r>
      <w:proofErr w:type="gramEnd"/>
      <w:r>
        <w:t>所有廠商員工之管理、給養、福利、衛生與安全等，及所有施工機具、設備及材料之維護與保管，</w:t>
      </w:r>
      <w:proofErr w:type="gramStart"/>
      <w:r>
        <w:t>均由廠商</w:t>
      </w:r>
      <w:proofErr w:type="gramEnd"/>
      <w:r>
        <w:t>負責。</w:t>
      </w:r>
    </w:p>
    <w:p w14:paraId="0FEF15EB" w14:textId="77777777" w:rsidR="00B8723F" w:rsidRDefault="00ED246B">
      <w:pPr>
        <w:pStyle w:val="02-"/>
      </w:pPr>
      <w:r>
        <w:t>(七)廠商及分包廠商</w:t>
      </w:r>
      <w:proofErr w:type="gramStart"/>
      <w:r>
        <w:t>員工均應遵守</w:t>
      </w:r>
      <w:proofErr w:type="gramEnd"/>
      <w:r>
        <w:t>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62289E34" w14:textId="77777777" w:rsidR="00B8723F" w:rsidRDefault="00ED246B">
      <w:pPr>
        <w:pStyle w:val="02-"/>
      </w:pPr>
      <w:r>
        <w:t>(八)適用營造業法之廠商應依營造業法規定設置專任工程人員、工地主任，該等人員並應依營造業法</w:t>
      </w:r>
      <w:proofErr w:type="gramStart"/>
      <w:r>
        <w:t>規定回訓</w:t>
      </w:r>
      <w:proofErr w:type="gramEnd"/>
      <w:r>
        <w:t>、加入公會。工地施工期間工地主任應專駐於工地，且不得兼任工地其他職務。應設置技術士之專業工程特定施工項目、技術士種類及人數，依附錄2第9點辦理。</w:t>
      </w:r>
    </w:p>
    <w:p w14:paraId="4B4A15D2" w14:textId="77777777" w:rsidR="00B8723F" w:rsidRDefault="00ED246B">
      <w:pPr>
        <w:pStyle w:val="02-"/>
      </w:pPr>
      <w:r>
        <w:lastRenderedPageBreak/>
        <w:t>(九)施工計畫與報表：</w:t>
      </w:r>
    </w:p>
    <w:p w14:paraId="7433E676" w14:textId="77777777" w:rsidR="00B8723F" w:rsidRDefault="00ED246B">
      <w:pPr>
        <w:pStyle w:val="03-"/>
      </w:pPr>
      <w:r>
        <w:t>1.廠商應於申報工程施工開工前，擬定施工順序及預定進度表等，並就主要施工部分敘明施工方法，繪製施工相關圖說，送請機關核定。機關為協調相關工程之配合，得指示廠商作必要之修正。</w:t>
      </w:r>
    </w:p>
    <w:p w14:paraId="061D4085" w14:textId="77777777" w:rsidR="00B8723F" w:rsidRDefault="00ED246B">
      <w:pPr>
        <w:pStyle w:val="03-"/>
      </w:pPr>
      <w:r>
        <w:t>2.對於汛期施工有致災風險之工程，廠商應於提報之施工計畫內納入相關防災內容；其內容除機關及監造單位另有規定外，重點如下：</w:t>
      </w:r>
    </w:p>
    <w:p w14:paraId="2B40E757" w14:textId="77777777" w:rsidR="00B8723F" w:rsidRDefault="00ED246B">
      <w:pPr>
        <w:pStyle w:val="04-1"/>
      </w:pPr>
      <w:r>
        <w:t>(1)充分考量汛期颱風、豪雨對工地可能造成之影響，合理安排施工順序及進度，並妥擬緊急應變及防災措施。</w:t>
      </w:r>
    </w:p>
    <w:p w14:paraId="73F7B0D8" w14:textId="77777777" w:rsidR="00B8723F" w:rsidRDefault="00ED246B">
      <w:pPr>
        <w:pStyle w:val="04-1"/>
      </w:pPr>
      <w:r>
        <w:t>(2)訂定汛期工地防災自主檢查表，並確實辦理檢查。</w:t>
      </w:r>
    </w:p>
    <w:p w14:paraId="0048502D" w14:textId="77777777" w:rsidR="00B8723F" w:rsidRDefault="00ED246B">
      <w:pPr>
        <w:pStyle w:val="04-1"/>
      </w:pPr>
      <w:r>
        <w:t>(3)凡涉及河川堤防之</w:t>
      </w:r>
      <w:proofErr w:type="gramStart"/>
      <w:r>
        <w:t>破堤或有</w:t>
      </w:r>
      <w:proofErr w:type="gramEnd"/>
      <w:r>
        <w:t>水患之虞者，應納入防洪、破堤有關之工作項目及作業規定。</w:t>
      </w:r>
    </w:p>
    <w:p w14:paraId="71386BA4" w14:textId="77777777" w:rsidR="00B8723F" w:rsidRDefault="00ED246B">
      <w:pPr>
        <w:pStyle w:val="03-"/>
      </w:pPr>
      <w:r>
        <w:t>3.預定進度表之格式及細節，應標示施工詳圖送審日期、主要器材設備訂購與進場之日期、各項工作之起始日期、各類別工人調派配置日期及人數等，並標示契約之施工要徑，</w:t>
      </w:r>
      <w:proofErr w:type="gramStart"/>
      <w:r>
        <w:t>俾</w:t>
      </w:r>
      <w:proofErr w:type="gramEnd"/>
      <w:r>
        <w:t>供後續契約變更時檢核工期之依據。廠商在擬定前述工期時，應考量施工當地天候對契約之影響。預定進度表，經機關修正或核定者，</w:t>
      </w:r>
      <w:proofErr w:type="gramStart"/>
      <w:r>
        <w:t>不</w:t>
      </w:r>
      <w:proofErr w:type="gramEnd"/>
      <w:r>
        <w:t>因此免除廠商對契約完工期限所應負之全部責任。</w:t>
      </w:r>
    </w:p>
    <w:p w14:paraId="1C86739C" w14:textId="77777777" w:rsidR="00B8723F" w:rsidRDefault="00ED246B">
      <w:pPr>
        <w:pStyle w:val="03-"/>
      </w:pPr>
      <w:r>
        <w:t>4.廠商應繪製職業安全衛生相關設施之施工詳圖。機關應確實依廠商實際施作之數量辦理估驗。</w:t>
      </w:r>
    </w:p>
    <w:p w14:paraId="6D0DE14A" w14:textId="77777777" w:rsidR="00B8723F" w:rsidRDefault="00ED246B">
      <w:pPr>
        <w:pStyle w:val="03-"/>
      </w:pPr>
      <w:r>
        <w:t>5.廠商於契約施工</w:t>
      </w:r>
      <w:proofErr w:type="gramStart"/>
      <w:r>
        <w:t>期間，</w:t>
      </w:r>
      <w:proofErr w:type="gramEnd"/>
      <w:r>
        <w:t>應按機關同意之格式，按約定之時間，填寫施工日誌，送請機關核備。</w:t>
      </w:r>
    </w:p>
    <w:p w14:paraId="4888C7DF" w14:textId="77777777" w:rsidR="00B8723F" w:rsidRDefault="00ED246B">
      <w:pPr>
        <w:pStyle w:val="02-"/>
      </w:pPr>
      <w:r>
        <w:t>(十)工作安全與衛生：依附錄1辦理。</w:t>
      </w:r>
    </w:p>
    <w:p w14:paraId="426896BF" w14:textId="77777777" w:rsidR="00B8723F" w:rsidRDefault="00ED246B">
      <w:pPr>
        <w:pStyle w:val="02-"/>
      </w:pPr>
      <w:r>
        <w:t>(十一)配合施工：</w:t>
      </w:r>
    </w:p>
    <w:p w14:paraId="416BE3F8" w14:textId="77777777" w:rsidR="00B8723F" w:rsidRDefault="00ED246B">
      <w:pPr>
        <w:pStyle w:val="02--2"/>
      </w:pPr>
      <w: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w:t>
      </w:r>
      <w:proofErr w:type="gramStart"/>
      <w:r>
        <w:t>一</w:t>
      </w:r>
      <w:proofErr w:type="gramEnd"/>
      <w:r>
        <w:t>廠商因此受損者，應於事故發生後儘速書面通知機關，由機關邀集雙方協調解決。其經協調仍無法達成協議者，由相關廠商依民事程序解決。</w:t>
      </w:r>
    </w:p>
    <w:p w14:paraId="63157EFA" w14:textId="77777777" w:rsidR="00B8723F" w:rsidRDefault="00ED246B">
      <w:pPr>
        <w:pStyle w:val="02-"/>
      </w:pPr>
      <w:r>
        <w:t>(十二)工程保管：</w:t>
      </w:r>
    </w:p>
    <w:p w14:paraId="4AB52D83" w14:textId="77777777" w:rsidR="00B8723F" w:rsidRDefault="00ED246B">
      <w:pPr>
        <w:pStyle w:val="03-"/>
      </w:pPr>
      <w:r>
        <w:t>1.履約標的未經驗收移交接管單位接收前，所有已完成之工程及到場之材料、機具、設備，包括機關供給及廠商自備者，</w:t>
      </w:r>
      <w:proofErr w:type="gramStart"/>
      <w:r>
        <w:t>均由廠商</w:t>
      </w:r>
      <w:proofErr w:type="gramEnd"/>
      <w:r>
        <w:t>負責保管。如有損壞缺少，概由廠商負責賠償。其經機關驗收付款者，所有權屬機關，禁止轉讓、抵押或任意更換、拆換。</w:t>
      </w:r>
    </w:p>
    <w:p w14:paraId="239FDBA0" w14:textId="77777777" w:rsidR="00B8723F" w:rsidRDefault="00ED246B">
      <w:pPr>
        <w:pStyle w:val="03-"/>
      </w:pPr>
      <w:r>
        <w:t>2.工程未經驗收前，機關因需要使用時，廠商不得拒絕。但機關應先就該部分辦理驗收或分段查驗供驗收之用，並由雙方會同使用單位協商認定權利與義務。使用期間因非可歸責於廠商之事由，致遺失或損壞者，除已由保險獲得理賠外，應由機關負責。</w:t>
      </w:r>
    </w:p>
    <w:p w14:paraId="46B94538" w14:textId="77777777" w:rsidR="00B8723F" w:rsidRDefault="00ED246B">
      <w:pPr>
        <w:pStyle w:val="02-"/>
      </w:pPr>
      <w:r>
        <w:lastRenderedPageBreak/>
        <w:t>(十三)廠商之工地管理：依附錄2辦理。</w:t>
      </w:r>
    </w:p>
    <w:p w14:paraId="4CA142BF" w14:textId="77777777" w:rsidR="00B8723F" w:rsidRDefault="00ED246B">
      <w:pPr>
        <w:pStyle w:val="02-"/>
      </w:pPr>
      <w:r>
        <w:t>(十四)廠商履約時於工地發現化石、錢幣、有價文物、古蹟、具有考古或地質研究價值之構造或物品、具有商業價值而未列入契約價金估算之砂石或其他</w:t>
      </w:r>
      <w:proofErr w:type="gramStart"/>
      <w:r>
        <w:t>有價物</w:t>
      </w:r>
      <w:proofErr w:type="gramEnd"/>
      <w:r>
        <w:t>，應通知機關處理，廠商不得占為己有。</w:t>
      </w:r>
    </w:p>
    <w:p w14:paraId="618A6536" w14:textId="77777777" w:rsidR="00B8723F" w:rsidRDefault="00ED246B">
      <w:pPr>
        <w:pStyle w:val="02-"/>
      </w:pPr>
      <w:r>
        <w:t>(十五)轉包及分包：</w:t>
      </w:r>
    </w:p>
    <w:p w14:paraId="1559C1EE" w14:textId="77777777" w:rsidR="00B8723F" w:rsidRDefault="00ED246B">
      <w:pPr>
        <w:pStyle w:val="03-"/>
      </w:pPr>
      <w:r>
        <w:t>1.廠商不得將契約轉包。廠商亦不得以不具備履行契約分包事項能力、未依法登記或設立，或依採購法第103條規定不得作為參加投標或作為決標對象或分包廠商之廠商為分包廠商。</w:t>
      </w:r>
    </w:p>
    <w:p w14:paraId="2F717DDC" w14:textId="77777777" w:rsidR="00B8723F" w:rsidRDefault="00ED246B">
      <w:pPr>
        <w:pStyle w:val="03-"/>
      </w:pPr>
      <w:r>
        <w:t>2.廠商擬分包之項目及分包廠商，機關得</w:t>
      </w:r>
      <w:proofErr w:type="gramStart"/>
      <w:r>
        <w:t>予審</w:t>
      </w:r>
      <w:proofErr w:type="gramEnd"/>
      <w:r>
        <w:t>查。</w:t>
      </w:r>
    </w:p>
    <w:p w14:paraId="2FF635D1" w14:textId="77777777" w:rsidR="00B8723F" w:rsidRDefault="00ED246B">
      <w:pPr>
        <w:pStyle w:val="03-"/>
      </w:pPr>
      <w:r>
        <w:t>3.廠商對於分包廠商履約之部分，仍應負完全責任。分包契約報備於機關者，亦同。</w:t>
      </w:r>
    </w:p>
    <w:p w14:paraId="137B650D" w14:textId="77777777" w:rsidR="00B8723F" w:rsidRDefault="00ED246B">
      <w:pPr>
        <w:pStyle w:val="03-"/>
      </w:pPr>
      <w:r>
        <w:t>4.分包廠商不得將分包契約轉包。其有違反者，廠商應更換分包廠商。</w:t>
      </w:r>
    </w:p>
    <w:p w14:paraId="7FE05A31" w14:textId="77777777" w:rsidR="00B8723F" w:rsidRDefault="00ED246B">
      <w:pPr>
        <w:pStyle w:val="03-"/>
      </w:pPr>
      <w:r>
        <w:t>5.廠商違反不得轉包之規定時，機關得解除契約、終止契約或沒收保證金，並得要求損害賠償。</w:t>
      </w:r>
    </w:p>
    <w:p w14:paraId="5CF10C06" w14:textId="77777777" w:rsidR="00B8723F" w:rsidRDefault="00ED246B">
      <w:pPr>
        <w:pStyle w:val="03-"/>
      </w:pPr>
      <w:r>
        <w:t>6.第5目轉包廠商與廠商對機關負連帶履行及賠償責任。再</w:t>
      </w:r>
      <w:proofErr w:type="gramStart"/>
      <w:r>
        <w:t>轉包者</w:t>
      </w:r>
      <w:proofErr w:type="gramEnd"/>
      <w:r>
        <w:t>，亦同。</w:t>
      </w:r>
    </w:p>
    <w:p w14:paraId="266736B2" w14:textId="77777777" w:rsidR="00B8723F" w:rsidRDefault="00ED246B">
      <w:pPr>
        <w:pStyle w:val="03-"/>
      </w:pPr>
      <w:r>
        <w:t>7.廠商應於下列分包部分開始作業前，將分包廠商名單送機關備查</w:t>
      </w:r>
      <w:proofErr w:type="gramStart"/>
      <w:r>
        <w:t>（</w:t>
      </w:r>
      <w:proofErr w:type="gramEnd"/>
      <w:r>
        <w:t>由機關視個案情形於招標時載明；未</w:t>
      </w:r>
      <w:proofErr w:type="gramStart"/>
      <w:r>
        <w:t>載明者無</w:t>
      </w:r>
      <w:proofErr w:type="gramEnd"/>
      <w:r>
        <w:t>)：</w:t>
      </w:r>
    </w:p>
    <w:p w14:paraId="60AA0F72" w14:textId="77777777" w:rsidR="00B8723F" w:rsidRDefault="00ED246B">
      <w:pPr>
        <w:pStyle w:val="04-1"/>
      </w:pPr>
      <w:r>
        <w:t>(1)專業部分：</w:t>
      </w:r>
      <w:proofErr w:type="gramStart"/>
      <w:r>
        <w:t>＿＿＿</w:t>
      </w:r>
      <w:proofErr w:type="gramEnd"/>
      <w:r>
        <w:t>。</w:t>
      </w:r>
    </w:p>
    <w:p w14:paraId="771F7EDF" w14:textId="77777777" w:rsidR="00B8723F" w:rsidRDefault="00ED246B">
      <w:pPr>
        <w:pStyle w:val="04-1"/>
      </w:pPr>
      <w:r>
        <w:t>(2)達一定數量或金額之部分：</w:t>
      </w:r>
      <w:proofErr w:type="gramStart"/>
      <w:r>
        <w:t>＿＿＿</w:t>
      </w:r>
      <w:proofErr w:type="gramEnd"/>
      <w:r>
        <w:t>。</w:t>
      </w:r>
    </w:p>
    <w:p w14:paraId="0E5337E3" w14:textId="77777777" w:rsidR="00B8723F" w:rsidRDefault="00ED246B">
      <w:pPr>
        <w:pStyle w:val="04-1"/>
      </w:pPr>
      <w:r>
        <w:t>(3)進度落後達</w:t>
      </w:r>
      <w:proofErr w:type="gramStart"/>
      <w:r>
        <w:t>＿</w:t>
      </w:r>
      <w:proofErr w:type="gramEnd"/>
      <w:r>
        <w:t>%之部分：</w:t>
      </w:r>
      <w:proofErr w:type="gramStart"/>
      <w:r>
        <w:t>＿＿＿</w:t>
      </w:r>
      <w:proofErr w:type="gramEnd"/>
      <w:r>
        <w:t>。(未載明落後百分比者不適用</w:t>
      </w:r>
      <w:proofErr w:type="gramStart"/>
      <w:r>
        <w:t>）</w:t>
      </w:r>
      <w:proofErr w:type="gramEnd"/>
    </w:p>
    <w:p w14:paraId="2993B125" w14:textId="77777777" w:rsidR="00B8723F" w:rsidRDefault="00ED246B">
      <w:pPr>
        <w:pStyle w:val="02-"/>
      </w:pPr>
      <w:r>
        <w:t>(十六)廠商及分包廠商履約，不得有下列情形：僱用依法不得從事其工作之人員（含非法外勞）、供應不法來源之財物、使用非法車輛或工具、提供</w:t>
      </w:r>
      <w:proofErr w:type="gramStart"/>
      <w:r>
        <w:t>不</w:t>
      </w:r>
      <w:proofErr w:type="gramEnd"/>
      <w:r>
        <w:t>實證明、違反人口販運防制法、非法棄置土石、廢棄物或其他不法或不當行為。</w:t>
      </w:r>
    </w:p>
    <w:p w14:paraId="21FF9C54" w14:textId="77777777" w:rsidR="00B8723F" w:rsidRDefault="00ED246B">
      <w:pPr>
        <w:pStyle w:val="02-"/>
      </w:pPr>
      <w:r>
        <w:t>(十七)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661D0BB8" w14:textId="77777777" w:rsidR="00B8723F" w:rsidRDefault="00ED246B">
      <w:pPr>
        <w:pStyle w:val="02-"/>
      </w:pPr>
      <w:r>
        <w:t>(十八)採購標的之進出口、供應、興建或使用，涉及政府規定之許可證、執照或其他許可文件者，由廠商負責取得或代機關取得，費用</w:t>
      </w:r>
      <w:proofErr w:type="gramStart"/>
      <w:r>
        <w:t>詳</w:t>
      </w:r>
      <w:proofErr w:type="gramEnd"/>
      <w:r>
        <w:t>第4條。屬外國政府或其授權機構核發之文件者，由廠商負責取得，並由機關提供必要之協助。如因未能取得上開文件，致造成契約當事人一方之損害，應由造成損害原因之他方負責賠償。</w:t>
      </w:r>
    </w:p>
    <w:p w14:paraId="03577D72" w14:textId="77777777" w:rsidR="00B8723F" w:rsidRDefault="00ED246B">
      <w:pPr>
        <w:pStyle w:val="02-"/>
      </w:pPr>
      <w:r>
        <w:t>(十九)廠商應依契約文件標示之參考原點、路線、坡度及高程，負責辦理工程</w:t>
      </w:r>
      <w:proofErr w:type="gramStart"/>
      <w:r>
        <w:t>之放樣</w:t>
      </w:r>
      <w:proofErr w:type="gramEnd"/>
      <w:r>
        <w:t>，如發現錯誤或矛盾處，應即向監造單位/工程司反映，並予澄清，以確保本工程各部分位置、高程、尺寸及路線之正確性，並對其工地作業及施工方法之適當性、可靠性及安全性負完全責任。</w:t>
      </w:r>
    </w:p>
    <w:p w14:paraId="4E742B98" w14:textId="77777777" w:rsidR="00B8723F" w:rsidRDefault="00ED246B">
      <w:pPr>
        <w:pStyle w:val="02-"/>
      </w:pPr>
      <w:r>
        <w:lastRenderedPageBreak/>
        <w:t>(二十)廠商之工地作業有發生意外事件之虞時，廠商應立即採取防範措施。發生意外時，應立即採取搶救，並依勞工安全衛生法等規定實施調查、分析及作成紀錄，且於取得必要之許可後，為復原、重建等措施，另應對機關與第三人之損害進行賠償。</w:t>
      </w:r>
    </w:p>
    <w:p w14:paraId="59B9545D" w14:textId="77777777" w:rsidR="00B8723F" w:rsidRDefault="00ED246B">
      <w:pPr>
        <w:pStyle w:val="02-"/>
      </w:pPr>
      <w:r>
        <w:t>(廿</w:t>
      </w:r>
      <w:proofErr w:type="gramStart"/>
      <w:r>
        <w:t>一</w:t>
      </w:r>
      <w:proofErr w:type="gramEnd"/>
      <w:r>
        <w:t>)機關於廠商履約中，若可預見其履約瑕疵，或其有其他違反契約之情事者，得通知廠商限期改善。</w:t>
      </w:r>
    </w:p>
    <w:p w14:paraId="35E64E13" w14:textId="77777777" w:rsidR="00B8723F" w:rsidRDefault="00ED246B">
      <w:pPr>
        <w:pStyle w:val="02-"/>
      </w:pPr>
      <w:r>
        <w:t>(廿二)廠商</w:t>
      </w:r>
      <w:proofErr w:type="gramStart"/>
      <w:r>
        <w:t>不</w:t>
      </w:r>
      <w:proofErr w:type="gramEnd"/>
      <w:r>
        <w:t>於前款期限內，依照改善或履行者，機關得</w:t>
      </w:r>
      <w:proofErr w:type="gramStart"/>
      <w:r>
        <w:t>採</w:t>
      </w:r>
      <w:proofErr w:type="gramEnd"/>
      <w:r>
        <w:t>行下列措施：</w:t>
      </w:r>
    </w:p>
    <w:p w14:paraId="5F4E0405" w14:textId="77777777" w:rsidR="00B8723F" w:rsidRDefault="00ED246B">
      <w:pPr>
        <w:pStyle w:val="03-"/>
      </w:pPr>
      <w:r>
        <w:t>1.自行或使第三人改善或繼續其工作，其費用由廠商負擔。</w:t>
      </w:r>
    </w:p>
    <w:p w14:paraId="4EFD1AD8" w14:textId="77777777" w:rsidR="00B8723F" w:rsidRDefault="00ED246B">
      <w:pPr>
        <w:pStyle w:val="03-"/>
      </w:pPr>
      <w:r>
        <w:t>2.終止或解除契約，並得請求損害賠償。</w:t>
      </w:r>
    </w:p>
    <w:p w14:paraId="5EFBA0F1" w14:textId="77777777" w:rsidR="00B8723F" w:rsidRDefault="00ED246B">
      <w:pPr>
        <w:pStyle w:val="03-"/>
      </w:pPr>
      <w:r>
        <w:t>3.通知廠商暫停履約。</w:t>
      </w:r>
    </w:p>
    <w:p w14:paraId="765A1A89" w14:textId="77777777" w:rsidR="00B8723F" w:rsidRDefault="00ED246B">
      <w:pPr>
        <w:pStyle w:val="02-"/>
      </w:pPr>
      <w:r>
        <w:t>(廿三)機關提供之履約場所，各得標廠商有共同使用之需要者，廠商應依與其他廠商協議或機關協調之結果共用場所。</w:t>
      </w:r>
    </w:p>
    <w:p w14:paraId="79B8E391" w14:textId="77777777" w:rsidR="00B8723F" w:rsidRDefault="00ED246B">
      <w:pPr>
        <w:pStyle w:val="02-"/>
      </w:pPr>
      <w:r>
        <w:t>(廿四)機關提供或將其所有之財物供廠商加工、改善或維修，其須將標的運出機關場所者，該</w:t>
      </w:r>
      <w:proofErr w:type="gramStart"/>
      <w:r>
        <w:t>財物之滅失</w:t>
      </w:r>
      <w:proofErr w:type="gramEnd"/>
      <w:r>
        <w:t>、減損或遭侵占時，廠商應負賠償責任。機關並得視實際需要規定廠商繳納與標的等值或一定金額之保證金</w:t>
      </w:r>
      <w:proofErr w:type="gramStart"/>
      <w:r>
        <w:t>＿＿＿＿＿＿＿＿＿＿＿＿＿</w:t>
      </w:r>
      <w:proofErr w:type="gramEnd"/>
      <w:r>
        <w:t>（由機關視需要於招標時載明）。</w:t>
      </w:r>
    </w:p>
    <w:p w14:paraId="44FF1DCC" w14:textId="77777777" w:rsidR="00B8723F" w:rsidRDefault="00ED246B">
      <w:pPr>
        <w:pStyle w:val="02-"/>
      </w:pPr>
      <w:r>
        <w:t>(廿五)契約使用之土地，由機關於工程施工開工前提供，其地界由機關指定。如因機關未及時提供土地，致廠商未能依時履約者，廠商得依第7條第3款規定，申請延長履約期限；因此增加之必要費用，由機關負擔。該土地之使用如有任何糾紛，除因可歸責於廠商所致者外，由機關負責；其地上（下）物的清除，除另有規定外，由機關負責處理。</w:t>
      </w:r>
    </w:p>
    <w:p w14:paraId="0A26F926" w14:textId="77777777" w:rsidR="00B8723F" w:rsidRDefault="00ED246B">
      <w:pPr>
        <w:pStyle w:val="02-"/>
      </w:pPr>
      <w:r>
        <w:t>(廿六)本工程使用預拌混凝土之情形如下：（由機關於招標時載明）</w:t>
      </w:r>
    </w:p>
    <w:p w14:paraId="1430D8B6" w14:textId="77777777" w:rsidR="00B8723F" w:rsidRDefault="00ED246B">
      <w:pPr>
        <w:pStyle w:val="02--"/>
      </w:pPr>
      <w:r>
        <w:t>□廠商使用之預拌混凝土，原則應由合格預拌混凝土廠供料。依個案特殊需求需設置</w:t>
      </w:r>
      <w:proofErr w:type="gramStart"/>
      <w:r>
        <w:t>工地型預拌</w:t>
      </w:r>
      <w:proofErr w:type="gramEnd"/>
      <w:r>
        <w:t>混凝土設備者，應評估設置之必要性，並經上級機關同意後，始得允許廠商依相關法規設置</w:t>
      </w:r>
      <w:proofErr w:type="gramStart"/>
      <w:r>
        <w:t>工地型預拌</w:t>
      </w:r>
      <w:proofErr w:type="gramEnd"/>
      <w:r>
        <w:t>混凝土設備，評估項目包括但不限於工地附近20公里運距內有無足夠合法預拌混凝土廠，或其產品能否滿足工程之需求。設置</w:t>
      </w:r>
      <w:proofErr w:type="gramStart"/>
      <w:r>
        <w:t>工地型預拌</w:t>
      </w:r>
      <w:proofErr w:type="gramEnd"/>
      <w:r>
        <w:t>混凝土設備者，其處理方式如下：</w:t>
      </w:r>
    </w:p>
    <w:p w14:paraId="30F6708C" w14:textId="77777777" w:rsidR="00B8723F" w:rsidRDefault="00ED246B">
      <w:pPr>
        <w:pStyle w:val="03-"/>
      </w:pPr>
      <w:r>
        <w:t>1.</w:t>
      </w:r>
      <w:proofErr w:type="gramStart"/>
      <w:r>
        <w:t>工地型預拌</w:t>
      </w:r>
      <w:proofErr w:type="gramEnd"/>
      <w:r>
        <w:t>混凝土設備設置生產前，應依職業安全衛生法、空氣污染防制法、水污染防治法、噪音管制法等相關法令，取得各該主管機關許可。</w:t>
      </w:r>
    </w:p>
    <w:p w14:paraId="794867B3" w14:textId="77777777" w:rsidR="00B8723F" w:rsidRDefault="00ED246B">
      <w:pPr>
        <w:pStyle w:val="03-"/>
      </w:pPr>
      <w:r>
        <w:t>2.工程所需材料應以合法且未超載車輛運送。</w:t>
      </w:r>
    </w:p>
    <w:p w14:paraId="69BF2ABF" w14:textId="77777777" w:rsidR="00B8723F" w:rsidRDefault="00ED246B">
      <w:pPr>
        <w:pStyle w:val="03-"/>
      </w:pPr>
      <w:r>
        <w:t>3.設置期間應每月製作生產紀錄表，並隨時提供機關查閱。</w:t>
      </w:r>
    </w:p>
    <w:p w14:paraId="65D7D0CE" w14:textId="77777777" w:rsidR="00B8723F" w:rsidRDefault="00ED246B">
      <w:pPr>
        <w:pStyle w:val="03-"/>
      </w:pPr>
      <w:r>
        <w:t>4.工程竣工後，預拌混凝土設備之拆除，應列入驗收項目；未拆除時，列入驗收缺點限期改善，逾期之日數，依第17條遲延履約規定計算逾期違約金。</w:t>
      </w:r>
    </w:p>
    <w:p w14:paraId="23724C80" w14:textId="77777777" w:rsidR="00B8723F" w:rsidRDefault="00ED246B">
      <w:pPr>
        <w:pStyle w:val="03-"/>
      </w:pPr>
      <w:r>
        <w:t>5.工程竣工後，預拌混凝土設備拆除完畢前，不得支付尾款。</w:t>
      </w:r>
    </w:p>
    <w:p w14:paraId="72ED7FEC" w14:textId="77777777" w:rsidR="00B8723F" w:rsidRDefault="00ED246B">
      <w:pPr>
        <w:pStyle w:val="03-"/>
      </w:pPr>
      <w:r>
        <w:t>6.屆期未拆除完畢者，機關得強制拆除並由廠商支付拆除費用，或由工程尾款中扣除，並視其情形依採購法第101條規定處理。</w:t>
      </w:r>
    </w:p>
    <w:p w14:paraId="1C516E22" w14:textId="77777777" w:rsidR="00B8723F" w:rsidRDefault="00ED246B">
      <w:pPr>
        <w:pStyle w:val="03-"/>
      </w:pPr>
      <w:r>
        <w:lastRenderedPageBreak/>
        <w:t>7.廠商應出具切結書；其內容應包括：</w:t>
      </w:r>
    </w:p>
    <w:p w14:paraId="7AFAC951" w14:textId="77777777" w:rsidR="00B8723F" w:rsidRDefault="00ED246B">
      <w:pPr>
        <w:pStyle w:val="04-1"/>
      </w:pPr>
      <w:r>
        <w:t>(1)專供本契約工程預拌混凝土材料，不得對外營業。</w:t>
      </w:r>
    </w:p>
    <w:p w14:paraId="020A26C2" w14:textId="77777777" w:rsidR="00B8723F" w:rsidRDefault="00ED246B">
      <w:pPr>
        <w:pStyle w:val="04-1"/>
      </w:pPr>
      <w:r>
        <w:t>(2)工程竣工後驗收前或契約終止（解除）後1個月內，該預拌混凝土設備必須拆除完畢並恢復原狀。</w:t>
      </w:r>
    </w:p>
    <w:p w14:paraId="5A7D9D8B" w14:textId="77777777" w:rsidR="00B8723F" w:rsidRDefault="00ED246B">
      <w:pPr>
        <w:pStyle w:val="04-1"/>
      </w:pPr>
      <w:r>
        <w:t>(3)因該預拌混凝土設備之設置造成之污染、損鄰等可歸責之事故，悉由廠商負完全責任。</w:t>
      </w:r>
    </w:p>
    <w:p w14:paraId="2011B8C3" w14:textId="77777777" w:rsidR="00B8723F" w:rsidRDefault="00ED246B">
      <w:pPr>
        <w:pStyle w:val="02--"/>
      </w:pPr>
      <w:r>
        <w:t>□本工程處離島地區，且境內無符合「工廠管理輔導法」之預拌混凝土廠，其處理方式如下：</w:t>
      </w:r>
      <w:proofErr w:type="gramStart"/>
      <w:r>
        <w:t>＿＿＿＿＿＿＿＿＿＿＿＿＿＿＿＿</w:t>
      </w:r>
      <w:proofErr w:type="gramEnd"/>
      <w:r>
        <w:t>。</w:t>
      </w:r>
    </w:p>
    <w:p w14:paraId="62E9E475" w14:textId="77777777" w:rsidR="00B8723F" w:rsidRDefault="00ED246B">
      <w:pPr>
        <w:pStyle w:val="02--"/>
      </w:pPr>
      <w:r>
        <w:t>□預拌混凝土廠或「公共工程</w:t>
      </w:r>
      <w:proofErr w:type="gramStart"/>
      <w:r>
        <w:t>工地型預拌</w:t>
      </w:r>
      <w:proofErr w:type="gramEnd"/>
      <w:r>
        <w:t>混凝土設備」之品質控管方式，依工程會所訂「公共工程施工綱要規範」（完整版）第03050章「混凝土基本材料及施工一般要求」第1.5.2款「</w:t>
      </w:r>
      <w:proofErr w:type="gramStart"/>
      <w:r>
        <w:t>拌合廠規模</w:t>
      </w:r>
      <w:proofErr w:type="gramEnd"/>
      <w:r>
        <w:t>、設備及品質控制等資料」辦理。</w:t>
      </w:r>
    </w:p>
    <w:p w14:paraId="41EE519E" w14:textId="77777777" w:rsidR="00B8723F" w:rsidRDefault="00ED246B">
      <w:pPr>
        <w:pStyle w:val="02-"/>
      </w:pPr>
      <w:r>
        <w:t>(廿七)營建土石方之處理：</w:t>
      </w:r>
    </w:p>
    <w:p w14:paraId="6EBDF090" w14:textId="77777777" w:rsidR="00B8723F" w:rsidRDefault="00ED246B">
      <w:pPr>
        <w:pStyle w:val="02--"/>
      </w:pPr>
      <w:r>
        <w:t>□廠商應運送</w:t>
      </w:r>
      <w:proofErr w:type="gramStart"/>
      <w:r>
        <w:t>＿＿＿＿＿＿</w:t>
      </w:r>
      <w:proofErr w:type="gramEnd"/>
      <w:r>
        <w:t>或向</w:t>
      </w:r>
      <w:proofErr w:type="gramStart"/>
      <w:r>
        <w:t>＿＿＿＿＿＿借土</w:t>
      </w:r>
      <w:proofErr w:type="gramEnd"/>
      <w:r>
        <w:t>（機關於招標文件中擇</w:t>
      </w:r>
      <w:proofErr w:type="gramStart"/>
      <w:r>
        <w:t>一</w:t>
      </w:r>
      <w:proofErr w:type="gramEnd"/>
      <w:r>
        <w:t>建議之合法土資場或借土區），或於不影響履約、不重複計價、不提高契約價金及扣除節省費用價差之前提下，自覓符合契約及相關法規要求之合法</w:t>
      </w:r>
      <w:proofErr w:type="gramStart"/>
      <w:r>
        <w:t>土資場或借土區</w:t>
      </w:r>
      <w:proofErr w:type="gramEnd"/>
      <w:r>
        <w:t>，依契約變更程序經機關同意後辦理（廠商如於投標文件中建議其他合法土資場或借土區，並經機關審查同意者，亦可）。</w:t>
      </w:r>
    </w:p>
    <w:p w14:paraId="07C2C02C" w14:textId="77777777" w:rsidR="00B8723F" w:rsidRDefault="00ED246B">
      <w:pPr>
        <w:pStyle w:val="02--"/>
      </w:pPr>
      <w:r>
        <w:t>□由機關另案招標，契約價金不含營建土石方處理費用；誤列為履約項目者，該部分金額不予給付。</w:t>
      </w:r>
    </w:p>
    <w:p w14:paraId="55531533" w14:textId="77777777" w:rsidR="00B8723F" w:rsidRDefault="00ED246B">
      <w:pPr>
        <w:pStyle w:val="02-"/>
      </w:pPr>
      <w:r>
        <w:t>(廿八)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14:paraId="6F612EB9" w14:textId="77777777" w:rsidR="00B8723F" w:rsidRDefault="00ED246B">
      <w:pPr>
        <w:pStyle w:val="02-"/>
      </w:pPr>
      <w:r>
        <w:t>(廿九)工作協調及工程會議：依附錄3辦理。</w:t>
      </w:r>
    </w:p>
    <w:p w14:paraId="7E4A704E" w14:textId="77777777" w:rsidR="00B8723F" w:rsidRDefault="00ED246B">
      <w:pPr>
        <w:pStyle w:val="02-"/>
      </w:pPr>
      <w:r>
        <w:t>(三十)其他：</w:t>
      </w:r>
      <w:proofErr w:type="gramStart"/>
      <w:r>
        <w:t>＿＿＿＿＿＿＿＿＿＿</w:t>
      </w:r>
      <w:proofErr w:type="gramEnd"/>
      <w:r>
        <w:t>（由機關擇需要者於招標時載明）。</w:t>
      </w:r>
    </w:p>
    <w:p w14:paraId="08C35F58" w14:textId="77777777" w:rsidR="00B8723F" w:rsidRDefault="00B8723F">
      <w:pPr>
        <w:pStyle w:val="02-"/>
      </w:pPr>
    </w:p>
    <w:p w14:paraId="4A2D61F3" w14:textId="77777777" w:rsidR="00B8723F" w:rsidRDefault="00ED246B">
      <w:pPr>
        <w:pStyle w:val="01-"/>
      </w:pPr>
      <w:r>
        <w:t>第10條　監造作業</w:t>
      </w:r>
    </w:p>
    <w:p w14:paraId="4A137CD8" w14:textId="77777777" w:rsidR="00B8723F" w:rsidRDefault="00ED246B">
      <w:pPr>
        <w:pStyle w:val="02-"/>
      </w:pPr>
      <w:r>
        <w:t>(</w:t>
      </w:r>
      <w:proofErr w:type="gramStart"/>
      <w:r>
        <w:t>一</w:t>
      </w:r>
      <w:proofErr w:type="gramEnd"/>
      <w:r>
        <w:t>)契約履約</w:t>
      </w:r>
      <w:proofErr w:type="gramStart"/>
      <w:r>
        <w:t>期間，</w:t>
      </w:r>
      <w:proofErr w:type="gramEnd"/>
      <w:r>
        <w:t>機關得視案件性質及實際需要指派</w:t>
      </w:r>
      <w:proofErr w:type="gramStart"/>
      <w:r>
        <w:t>工程司駐場</w:t>
      </w:r>
      <w:proofErr w:type="gramEnd"/>
      <w:r>
        <w:t>，代表機關監督廠商履行契約各項應辦事項。如機關委託技術服務廠商執行監造作業時，機關應通知廠商，技術服務廠商變更時亦同。該技術服務廠商之職權依機關之授權內容，並由機關書面通知廠商。</w:t>
      </w:r>
    </w:p>
    <w:p w14:paraId="68A954F1" w14:textId="77777777" w:rsidR="00B8723F" w:rsidRDefault="00ED246B">
      <w:pPr>
        <w:pStyle w:val="02-"/>
      </w:pPr>
      <w:r>
        <w:t>(二)工程司所指派之代表，其對廠商之指示與監督行為，效力同工程司。工程司對其代表之指派及變更，應通知廠商。</w:t>
      </w:r>
    </w:p>
    <w:p w14:paraId="432C7FA9" w14:textId="77777777" w:rsidR="00B8723F" w:rsidRDefault="00ED246B">
      <w:pPr>
        <w:pStyle w:val="02-"/>
      </w:pPr>
      <w:r>
        <w:t>(三)工程司之職權如下（機關可視需要調整）：</w:t>
      </w:r>
    </w:p>
    <w:p w14:paraId="1D2A55A1" w14:textId="77777777" w:rsidR="00B8723F" w:rsidRDefault="00ED246B">
      <w:pPr>
        <w:pStyle w:val="03-"/>
      </w:pPr>
      <w:r>
        <w:t>1.契約之解釋。</w:t>
      </w:r>
    </w:p>
    <w:p w14:paraId="7C23D627" w14:textId="77777777" w:rsidR="00B8723F" w:rsidRDefault="00ED246B">
      <w:pPr>
        <w:pStyle w:val="03-"/>
      </w:pPr>
      <w:r>
        <w:t>2.工程設計、品質或數量變更之審核。</w:t>
      </w:r>
    </w:p>
    <w:p w14:paraId="05DBA01D" w14:textId="77777777" w:rsidR="00B8723F" w:rsidRDefault="00ED246B">
      <w:pPr>
        <w:pStyle w:val="03-"/>
      </w:pPr>
      <w:r>
        <w:t>3.廠商所提設計計畫、施工計畫、施工詳圖、品質計畫及預定進度表</w:t>
      </w:r>
      <w:r>
        <w:lastRenderedPageBreak/>
        <w:t>等之審核及管制。</w:t>
      </w:r>
    </w:p>
    <w:p w14:paraId="559A3B72" w14:textId="77777777" w:rsidR="00B8723F" w:rsidRDefault="00ED246B">
      <w:pPr>
        <w:pStyle w:val="03-"/>
      </w:pPr>
      <w:r>
        <w:t>4.工程及材料機具設備之檢（試）驗。</w:t>
      </w:r>
    </w:p>
    <w:p w14:paraId="18E76620" w14:textId="77777777" w:rsidR="00B8723F" w:rsidRDefault="00ED246B">
      <w:pPr>
        <w:pStyle w:val="03-"/>
      </w:pPr>
      <w:r>
        <w:t>5.廠商請款之審核簽證。</w:t>
      </w:r>
    </w:p>
    <w:p w14:paraId="004587B6" w14:textId="77777777" w:rsidR="00B8723F" w:rsidRDefault="00ED246B">
      <w:pPr>
        <w:pStyle w:val="03-"/>
      </w:pPr>
      <w:r>
        <w:t>6.於</w:t>
      </w:r>
      <w:proofErr w:type="gramStart"/>
      <w:r>
        <w:t>機關所賦職權</w:t>
      </w:r>
      <w:proofErr w:type="gramEnd"/>
      <w:r>
        <w:t>範圍內對廠商申請事項之處理。</w:t>
      </w:r>
    </w:p>
    <w:p w14:paraId="0673F96F" w14:textId="77777777" w:rsidR="00B8723F" w:rsidRDefault="00ED246B">
      <w:pPr>
        <w:pStyle w:val="03-"/>
      </w:pPr>
      <w:r>
        <w:t>7.契約與相關工程之配合協調事項。</w:t>
      </w:r>
    </w:p>
    <w:p w14:paraId="2A34C02A" w14:textId="77777777" w:rsidR="00B8723F" w:rsidRDefault="00ED246B">
      <w:pPr>
        <w:pStyle w:val="03-"/>
      </w:pPr>
      <w:r>
        <w:t>8.其他經機關授權並以書面通知廠商之事項。</w:t>
      </w:r>
    </w:p>
    <w:p w14:paraId="44BCCCE2" w14:textId="77777777" w:rsidR="00B8723F" w:rsidRDefault="00ED246B">
      <w:pPr>
        <w:pStyle w:val="02-"/>
      </w:pPr>
      <w:r>
        <w:t>(四)廠商依契約提送機關一切之申請、報告、請款、變更設計及請示事項，除另有規定外，</w:t>
      </w:r>
      <w:proofErr w:type="gramStart"/>
      <w:r>
        <w:t>均須送</w:t>
      </w:r>
      <w:proofErr w:type="gramEnd"/>
      <w:r>
        <w:t>經監造單位/</w:t>
      </w:r>
      <w:proofErr w:type="gramStart"/>
      <w:r>
        <w:t>工程司核轉</w:t>
      </w:r>
      <w:proofErr w:type="gramEnd"/>
      <w:r>
        <w:t>。廠商依法令規定提送政府主管機關之有關申請及報告事項，除另有規定外，均應先照會監造單位/工程司。監造單位/工程司在其職權範圍內所作之決定，廠商如有異議時，應於接獲該項決定之日起10日內以書面向機關表示，否則視同接受。</w:t>
      </w:r>
    </w:p>
    <w:p w14:paraId="1A0CC18C" w14:textId="77777777" w:rsidR="00B8723F" w:rsidRDefault="00ED246B">
      <w:pPr>
        <w:pStyle w:val="02-"/>
      </w:pPr>
      <w:r>
        <w:t>(五)工程司代表機關協助處理下列有關契約之協調事項，廠商應主動提供必要之資訊，避免影響工程之進行：</w:t>
      </w:r>
    </w:p>
    <w:p w14:paraId="7669E5EF" w14:textId="77777777" w:rsidR="00B8723F" w:rsidRDefault="00ED246B">
      <w:pPr>
        <w:pStyle w:val="03-"/>
      </w:pPr>
      <w:r>
        <w:t>1.工地</w:t>
      </w:r>
      <w:proofErr w:type="gramStart"/>
      <w:r>
        <w:t>週</w:t>
      </w:r>
      <w:proofErr w:type="gramEnd"/>
      <w:r>
        <w:t>邊公共事務之協調事項。</w:t>
      </w:r>
    </w:p>
    <w:p w14:paraId="57A6E601" w14:textId="77777777" w:rsidR="00B8723F" w:rsidRDefault="00ED246B">
      <w:pPr>
        <w:pStyle w:val="03-"/>
      </w:pPr>
      <w:r>
        <w:t>2.工程範圍內地上（下）物拆遷作業協調事項。</w:t>
      </w:r>
    </w:p>
    <w:p w14:paraId="38D288A9" w14:textId="77777777" w:rsidR="00B8723F" w:rsidRDefault="00ED246B">
      <w:pPr>
        <w:pStyle w:val="03-"/>
      </w:pPr>
      <w:r>
        <w:t>3.機關供給材料或機具之供應協調事項。</w:t>
      </w:r>
    </w:p>
    <w:p w14:paraId="7FD17C21" w14:textId="77777777" w:rsidR="00B8723F" w:rsidRDefault="00B8723F">
      <w:pPr>
        <w:pStyle w:val="02-"/>
      </w:pPr>
    </w:p>
    <w:p w14:paraId="2293FBCC" w14:textId="77777777" w:rsidR="00B8723F" w:rsidRDefault="00ED246B">
      <w:pPr>
        <w:pStyle w:val="01-"/>
      </w:pPr>
      <w:r>
        <w:t>第11條　履約品管</w:t>
      </w:r>
    </w:p>
    <w:p w14:paraId="222F73B0" w14:textId="77777777" w:rsidR="00B8723F" w:rsidRDefault="00ED246B">
      <w:pPr>
        <w:pStyle w:val="02-"/>
      </w:pPr>
      <w:r>
        <w:t>(</w:t>
      </w:r>
      <w:proofErr w:type="gramStart"/>
      <w:r>
        <w:t>一</w:t>
      </w:r>
      <w:proofErr w:type="gramEnd"/>
      <w:r>
        <w:t>)廠商應對契約之內容充分瞭解，並切實執行。如有疑義，應於履行前向機關提出澄清，否則應依照機關之解釋辦理。</w:t>
      </w:r>
    </w:p>
    <w:p w14:paraId="1175F1B8" w14:textId="77777777" w:rsidR="00B8723F" w:rsidRDefault="00ED246B">
      <w:pPr>
        <w:pStyle w:val="02-"/>
      </w:pPr>
      <w:r>
        <w:t>(二)廠商在履約中，應對設計品質依照契約有關規範，嚴予控制，並辦理自主查核。廠商所為之設計應符合節省能源、減少溫室氣體排放、保護環境、節約資源、經濟耐用等目的，並考量景觀、自然生態、生活美學及性別、身心障礙、高齡、兒童等使用者友善環境。</w:t>
      </w:r>
    </w:p>
    <w:p w14:paraId="74C6DDF5" w14:textId="77777777" w:rsidR="00B8723F" w:rsidRDefault="00ED246B">
      <w:pPr>
        <w:pStyle w:val="02-"/>
      </w:pPr>
      <w:r>
        <w:t>(三)監造單位/工程司於履約期間發現廠商設計品質或進度不符合契約規定者，機關得通知廠商限期改善或改正。廠商逾期未辦妥時，機關得要求廠商部分或全部停止履約，至廠商辦妥並經監造單位/工程司審查及機關書面同意後方可恢復履約。廠商不得為此要求展延履約期限或補償。</w:t>
      </w:r>
    </w:p>
    <w:p w14:paraId="0C3DF01A" w14:textId="77777777" w:rsidR="00B8723F" w:rsidRDefault="00ED246B">
      <w:pPr>
        <w:pStyle w:val="02-"/>
      </w:pPr>
      <w:r>
        <w:t>(四)廠商分段提送設計審查時，應提送該階段之細部設計圖說、詳細價目表、單價分析表、數量計算書及施工規範等，報請監造單位/工程司及機關審查核可後始得據以施工或供應安裝。設計如不符機關需求而有修正之需要，由機關指定修正項目及期限，並通知廠商進行修正。同一項目設計內容之修正次數逾</w:t>
      </w:r>
      <w:proofErr w:type="gramStart"/>
      <w:r>
        <w:t>＿</w:t>
      </w:r>
      <w:proofErr w:type="gramEnd"/>
      <w:r>
        <w:t>次者（由機關於招標時載明，未載明者為1次），依第5款規定計算懲罰性違約金。</w:t>
      </w:r>
    </w:p>
    <w:p w14:paraId="3F30BEBB" w14:textId="77777777" w:rsidR="00B8723F" w:rsidRDefault="00ED246B">
      <w:pPr>
        <w:pStyle w:val="02-"/>
      </w:pPr>
      <w:r>
        <w:t>(五)設計工作品質缺失懲罰性違約金：</w:t>
      </w:r>
    </w:p>
    <w:p w14:paraId="4C11E8FE" w14:textId="77777777" w:rsidR="00B8723F" w:rsidRDefault="00ED246B">
      <w:pPr>
        <w:pStyle w:val="03-"/>
      </w:pPr>
      <w:r>
        <w:t>1.設計工作之修正次數逾契約約定者，每逾1次，</w:t>
      </w:r>
      <w:proofErr w:type="gramStart"/>
      <w:r>
        <w:t>計罰懲罰</w:t>
      </w:r>
      <w:proofErr w:type="gramEnd"/>
      <w:r>
        <w:t>性違約金新臺幣</w:t>
      </w:r>
      <w:proofErr w:type="gramStart"/>
      <w:r>
        <w:t>＿＿</w:t>
      </w:r>
      <w:proofErr w:type="gramEnd"/>
      <w:r>
        <w:t>元整</w:t>
      </w:r>
      <w:proofErr w:type="gramStart"/>
      <w:r>
        <w:t>（</w:t>
      </w:r>
      <w:proofErr w:type="gramEnd"/>
      <w:r>
        <w:t>由機關於招標時載明；未</w:t>
      </w:r>
      <w:proofErr w:type="gramStart"/>
      <w:r>
        <w:t>載明者</w:t>
      </w:r>
      <w:proofErr w:type="gramEnd"/>
      <w:r>
        <w:t>，為10,000元</w:t>
      </w:r>
      <w:proofErr w:type="gramStart"/>
      <w:r>
        <w:t>）</w:t>
      </w:r>
      <w:proofErr w:type="gramEnd"/>
      <w:r>
        <w:t>。</w:t>
      </w:r>
    </w:p>
    <w:p w14:paraId="6624490A" w14:textId="77777777" w:rsidR="00B8723F" w:rsidRDefault="00ED246B">
      <w:pPr>
        <w:pStyle w:val="03-"/>
      </w:pPr>
      <w:r>
        <w:lastRenderedPageBreak/>
        <w:t>2.懲罰性違約金之支付，機關得自應付價金中扣抵；其有不足者，得通知廠商繳納或自保證金扣抵。</w:t>
      </w:r>
    </w:p>
    <w:p w14:paraId="1912ECA3" w14:textId="77777777" w:rsidR="00B8723F" w:rsidRDefault="00ED246B">
      <w:pPr>
        <w:pStyle w:val="03-"/>
      </w:pPr>
      <w:r>
        <w:t>3.設計工作品質缺失懲罰性違約金之總額，以設計部分契約價金之</w:t>
      </w:r>
      <w:proofErr w:type="gramStart"/>
      <w:r>
        <w:t>＿</w:t>
      </w:r>
      <w:proofErr w:type="gramEnd"/>
      <w:r>
        <w:t>%</w:t>
      </w:r>
      <w:proofErr w:type="gramStart"/>
      <w:r>
        <w:t>（</w:t>
      </w:r>
      <w:proofErr w:type="gramEnd"/>
      <w:r>
        <w:t>由機關於招標時載明；未</w:t>
      </w:r>
      <w:proofErr w:type="gramStart"/>
      <w:r>
        <w:t>載明者</w:t>
      </w:r>
      <w:proofErr w:type="gramEnd"/>
      <w:r>
        <w:t>，為20%</w:t>
      </w:r>
      <w:proofErr w:type="gramStart"/>
      <w:r>
        <w:t>）</w:t>
      </w:r>
      <w:proofErr w:type="gramEnd"/>
      <w:r>
        <w:t>為上限。</w:t>
      </w:r>
    </w:p>
    <w:p w14:paraId="060CE131" w14:textId="77777777" w:rsidR="00B8723F" w:rsidRDefault="00ED246B">
      <w:pPr>
        <w:pStyle w:val="02-"/>
      </w:pPr>
      <w:r>
        <w:t>(六)廠商應依機關核定之圖說施工，如有不涉及契約項目、數量、金額之增減，而需增補圖面以利施工者，廠商得報請監造單位/工程司審查同意後，增補該部分圖面，不適用本契約「契約變更及轉讓」規定程序。</w:t>
      </w:r>
    </w:p>
    <w:p w14:paraId="3727BC37" w14:textId="77777777" w:rsidR="00B8723F" w:rsidRDefault="00ED246B">
      <w:pPr>
        <w:pStyle w:val="02-"/>
      </w:pPr>
      <w:r>
        <w:t>(七)廠商自備材料、機具、設備在進場前，應依個案實際需要，將有關資料及可提供之樣品，</w:t>
      </w:r>
      <w:proofErr w:type="gramStart"/>
      <w:r>
        <w:t>先送監造</w:t>
      </w:r>
      <w:proofErr w:type="gramEnd"/>
      <w:r>
        <w:t>單位/工程司審查同意。如需辦理檢（試）驗之項目，得為下列方式（由機關擇</w:t>
      </w:r>
      <w:proofErr w:type="gramStart"/>
      <w:r>
        <w:t>一</w:t>
      </w:r>
      <w:proofErr w:type="gramEnd"/>
      <w:r>
        <w:t>於招標時載明），且檢（試）驗合格後始得進場：</w:t>
      </w:r>
    </w:p>
    <w:p w14:paraId="0A6C524A" w14:textId="77777777" w:rsidR="00B8723F" w:rsidRDefault="00ED246B">
      <w:pPr>
        <w:pStyle w:val="03-"/>
      </w:pPr>
      <w:r>
        <w:t>□檢（試）</w:t>
      </w:r>
      <w:proofErr w:type="gramStart"/>
      <w:r>
        <w:t>驗由機關</w:t>
      </w:r>
      <w:proofErr w:type="gramEnd"/>
      <w:r>
        <w:t>辦理：廠商會同監造單位/工程司取樣後，送往機關指定之檢（試）驗單位辦理檢（試）驗，檢（試）驗費用由機關支付，不納入契約價金。</w:t>
      </w:r>
    </w:p>
    <w:p w14:paraId="789D9F38" w14:textId="77777777" w:rsidR="00B8723F" w:rsidRDefault="00ED246B">
      <w:pPr>
        <w:pStyle w:val="03-"/>
      </w:pPr>
      <w:r>
        <w:t>□檢（試）</w:t>
      </w:r>
      <w:proofErr w:type="gramStart"/>
      <w:r>
        <w:t>驗由廠商</w:t>
      </w:r>
      <w:proofErr w:type="gramEnd"/>
      <w:r>
        <w:t>依機關指定程序辦理：廠商會同監造單位/工程司取樣後，送往機關指定之檢（試）驗單位辦理檢（試）驗，檢（試）驗費用納入契約價金，由機關以代收代付方式支付。</w:t>
      </w:r>
    </w:p>
    <w:p w14:paraId="51F22C57" w14:textId="77777777" w:rsidR="00B8723F" w:rsidRDefault="00ED246B">
      <w:pPr>
        <w:pStyle w:val="03-"/>
      </w:pPr>
      <w:r>
        <w:t>□檢（試）</w:t>
      </w:r>
      <w:proofErr w:type="gramStart"/>
      <w:r>
        <w:t>驗由廠商</w:t>
      </w:r>
      <w:proofErr w:type="gramEnd"/>
      <w:r>
        <w:t>辦理：監造單位/工程司會同廠商取樣後，送經監造單位/工程司提報並經機關審查核定之檢（試）驗單位辦理檢（試）驗，並由監造單位/工程司指定檢（試）驗報告寄送地點，檢（試）驗費用由廠商負擔。</w:t>
      </w:r>
    </w:p>
    <w:p w14:paraId="529BEF54" w14:textId="77777777" w:rsidR="00B8723F" w:rsidRDefault="00ED246B">
      <w:pPr>
        <w:pStyle w:val="02--2"/>
      </w:pPr>
      <w:r>
        <w:t>因機關需求而就同一標的作2次以上檢（試）驗者，其所生費用，結果合格者由機關負擔；</w:t>
      </w:r>
      <w:proofErr w:type="gramStart"/>
      <w:r>
        <w:t>不</w:t>
      </w:r>
      <w:proofErr w:type="gramEnd"/>
      <w:r>
        <w:t>合格者由廠商負擔。該等材料、機具、設備進場時，廠商仍應通知監造單位/工程司或其代表人作現場檢驗。其有關資料、樣品、取樣、檢（試）</w:t>
      </w:r>
      <w:proofErr w:type="gramStart"/>
      <w:r>
        <w:t>驗等之</w:t>
      </w:r>
      <w:proofErr w:type="gramEnd"/>
      <w:r>
        <w:t>處理，同上述進場前之處理方式。</w:t>
      </w:r>
    </w:p>
    <w:p w14:paraId="43394EAB" w14:textId="77777777" w:rsidR="00B8723F" w:rsidRDefault="00ED246B">
      <w:pPr>
        <w:pStyle w:val="02-"/>
      </w:pPr>
      <w:r>
        <w:t>(八)廠商於施工中，應依照施工有關規範，對施工品質，嚴予控制。隱蔽部分之施工項目，應事先通知監造單位/工程司派員現場監督進行。</w:t>
      </w:r>
    </w:p>
    <w:p w14:paraId="088BD835" w14:textId="77777777" w:rsidR="00B8723F" w:rsidRDefault="00ED246B">
      <w:pPr>
        <w:pStyle w:val="02-"/>
      </w:pPr>
      <w:r>
        <w:t>(九)廠商施工品質管理作業：依附錄4辦理。</w:t>
      </w:r>
    </w:p>
    <w:p w14:paraId="77F213CF" w14:textId="77777777" w:rsidR="00B8723F" w:rsidRDefault="00ED246B">
      <w:pPr>
        <w:pStyle w:val="02-"/>
      </w:pPr>
      <w:r>
        <w:t>(十)依採購法第70條規定對重點項目訂定之檢查程序及檢驗標準（由機關於招標時載明）：</w:t>
      </w:r>
      <w:proofErr w:type="gramStart"/>
      <w:r>
        <w:t>＿＿＿＿＿＿＿＿＿＿＿＿＿＿＿＿</w:t>
      </w:r>
      <w:proofErr w:type="gramEnd"/>
      <w:r>
        <w:t>。</w:t>
      </w:r>
    </w:p>
    <w:p w14:paraId="1CEEF2FF" w14:textId="77777777" w:rsidR="00B8723F" w:rsidRDefault="00ED246B">
      <w:pPr>
        <w:pStyle w:val="02-"/>
      </w:pPr>
      <w:r>
        <w:t>(十一)工程查驗：</w:t>
      </w:r>
    </w:p>
    <w:p w14:paraId="15ECF1C9" w14:textId="77777777" w:rsidR="00B8723F" w:rsidRDefault="00ED246B">
      <w:pPr>
        <w:pStyle w:val="03-"/>
      </w:pPr>
      <w:r>
        <w:t>1.契約施工</w:t>
      </w:r>
      <w:proofErr w:type="gramStart"/>
      <w:r>
        <w:t>期間，</w:t>
      </w:r>
      <w:proofErr w:type="gramEnd"/>
      <w:r>
        <w:t>廠商應依規定辦理自主檢查；監造單位/工程司應按規範規定查驗工程品質，廠商應予必要之配合，並派員協助。</w:t>
      </w:r>
      <w:proofErr w:type="gramStart"/>
      <w:r>
        <w:t>但監造</w:t>
      </w:r>
      <w:proofErr w:type="gramEnd"/>
      <w:r>
        <w:t>單位/工程司之工程查驗並不免除廠商依契約應負之責任。</w:t>
      </w:r>
    </w:p>
    <w:p w14:paraId="3E047AFF" w14:textId="77777777" w:rsidR="00B8723F" w:rsidRDefault="00ED246B">
      <w:pPr>
        <w:pStyle w:val="03-"/>
      </w:pPr>
      <w:r>
        <w:t>2.監造單位/</w:t>
      </w:r>
      <w:proofErr w:type="gramStart"/>
      <w:r>
        <w:t>工程司如發現</w:t>
      </w:r>
      <w:proofErr w:type="gramEnd"/>
      <w:r>
        <w:t>廠商工作品質不符合契約規定，或有不當措施將危及工程之安全時，機關得通知廠商限期改善、改正或將不符規定之部分拆除重做。廠商逾期未辦妥時，機關得要求廠商部分或</w:t>
      </w:r>
      <w:r>
        <w:lastRenderedPageBreak/>
        <w:t>全部停工，至廠商辦妥並經監造單位/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14:paraId="4CEF4D58" w14:textId="77777777" w:rsidR="00B8723F" w:rsidRDefault="00ED246B">
      <w:pPr>
        <w:pStyle w:val="03-"/>
      </w:pPr>
      <w:r>
        <w:t>3.契約施工</w:t>
      </w:r>
      <w:proofErr w:type="gramStart"/>
      <w:r>
        <w:t>期間，</w:t>
      </w:r>
      <w:proofErr w:type="gramEnd"/>
      <w:r>
        <w:t>廠商應按規定之階段報請監造單位/工程司查驗，監造單位/工程司發現廠商未按規定階段報請查驗，而擅自繼續次一階段工作時，機關得要求廠商將未經查驗及擅自施工部分拆除重做，其一切損失概由廠商自行負擔。</w:t>
      </w:r>
      <w:proofErr w:type="gramStart"/>
      <w:r>
        <w:t>但監造</w:t>
      </w:r>
      <w:proofErr w:type="gramEnd"/>
      <w:r>
        <w:t>單位/工程司應指派專責查驗人員隨時辦理廠商申請之查驗工作，不得無故遲延。</w:t>
      </w:r>
    </w:p>
    <w:p w14:paraId="13771877" w14:textId="77777777" w:rsidR="00B8723F" w:rsidRDefault="00ED246B">
      <w:pPr>
        <w:pStyle w:val="03-"/>
      </w:pPr>
      <w:r>
        <w:t>4.</w:t>
      </w:r>
      <w:proofErr w:type="gramStart"/>
      <w:r>
        <w:t>本工程如有</w:t>
      </w:r>
      <w:proofErr w:type="gramEnd"/>
      <w:r>
        <w:t>任何事後無法檢驗之隱蔽部分，廠商應在事前報請監造單位/工程司查驗，監造單位/工程司不得無故遲延。為維持工作正常進行，監造單位/</w:t>
      </w:r>
      <w:proofErr w:type="gramStart"/>
      <w:r>
        <w:t>工程司得會同</w:t>
      </w:r>
      <w:proofErr w:type="gramEnd"/>
      <w:r>
        <w:t>有關機關先行查驗或檢驗該隱蔽部分，並記錄存證。</w:t>
      </w:r>
    </w:p>
    <w:p w14:paraId="5AF24B7F" w14:textId="77777777" w:rsidR="00B8723F" w:rsidRDefault="00ED246B">
      <w:pPr>
        <w:pStyle w:val="03-"/>
      </w:pPr>
      <w:r>
        <w:t>5.因監造單位/工程司遲延辦理查驗，致廠商未能依時履約者，廠商得依第7條第3款規定，申請延長履約期限；因此增加之必要費用，由機關負擔。</w:t>
      </w:r>
    </w:p>
    <w:p w14:paraId="1C471ECE" w14:textId="77777777" w:rsidR="00B8723F" w:rsidRDefault="00ED246B">
      <w:pPr>
        <w:pStyle w:val="03-"/>
      </w:pPr>
      <w:r>
        <w:t>6.廠商為配合監造單位/工程司在工程進行中隨時進行工程查驗之需要，應妥為提供必要之設備與器材。如有不足，經監造單位/工程司通知後，廠商應立即補足。</w:t>
      </w:r>
    </w:p>
    <w:p w14:paraId="6F758C3D" w14:textId="77777777" w:rsidR="00B8723F" w:rsidRDefault="00ED246B">
      <w:pPr>
        <w:pStyle w:val="03-"/>
      </w:pPr>
      <w:r>
        <w:t>7.契約如有任何部分須報請政府主管機關查驗時，除依法規應由機關提出申請者外，應由廠商提出申請，並按照規定負擔有關費用。</w:t>
      </w:r>
    </w:p>
    <w:p w14:paraId="0B920456" w14:textId="77777777" w:rsidR="00B8723F" w:rsidRDefault="00ED246B">
      <w:pPr>
        <w:pStyle w:val="03-"/>
      </w:pPr>
      <w:r>
        <w:t>8.工程施工中之查驗，應遵守營造業法第41條第1項規定。（適用於營造業者之廠商）。</w:t>
      </w:r>
    </w:p>
    <w:p w14:paraId="7BBD1A99" w14:textId="77777777" w:rsidR="00B8723F" w:rsidRDefault="00ED246B">
      <w:pPr>
        <w:pStyle w:val="02-"/>
      </w:pPr>
      <w:r>
        <w:t>(十二)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20B26B1A" w14:textId="77777777" w:rsidR="00B8723F" w:rsidRDefault="00ED246B">
      <w:pPr>
        <w:pStyle w:val="02-"/>
      </w:pPr>
      <w:r>
        <w:t>(十三)機關提供設備或材料供廠商履約者，廠商應於收受時作必要之檢查，以確定其符合履約需要，並作成紀錄。設備或材料經廠商收受後，</w:t>
      </w:r>
      <w:proofErr w:type="gramStart"/>
      <w:r>
        <w:t>其滅失</w:t>
      </w:r>
      <w:proofErr w:type="gramEnd"/>
      <w:r>
        <w:t>或損害，由廠商負責。</w:t>
      </w:r>
    </w:p>
    <w:p w14:paraId="77C3804F" w14:textId="77777777" w:rsidR="00B8723F" w:rsidRDefault="00ED246B">
      <w:pPr>
        <w:pStyle w:val="02-"/>
      </w:pPr>
      <w:r>
        <w:t>(十四)有關其他工程品管未盡事宜，契約施工</w:t>
      </w:r>
      <w:proofErr w:type="gramStart"/>
      <w:r>
        <w:t>期間，</w:t>
      </w:r>
      <w:proofErr w:type="gramEnd"/>
      <w:r>
        <w:t>廠商應遵照公共工程施工品質管理作業要點辦理。</w:t>
      </w:r>
    </w:p>
    <w:p w14:paraId="221E5BED" w14:textId="77777777" w:rsidR="00B8723F" w:rsidRDefault="00ED246B">
      <w:pPr>
        <w:pStyle w:val="02-"/>
      </w:pPr>
      <w:r>
        <w:t>(十五)對於依採購法第70條規定設立之工程施工查核小組查核結果，廠商品質缺失懲罰性違約金之基準如下：</w:t>
      </w:r>
    </w:p>
    <w:p w14:paraId="01B94514" w14:textId="77777777" w:rsidR="00B8723F" w:rsidRDefault="00ED246B">
      <w:pPr>
        <w:pStyle w:val="03-"/>
      </w:pPr>
      <w:r>
        <w:t>1.懲罰性違約金金額，應依查核小組查核之品質缺失扣點數計算之。每點罰款金額如下：</w:t>
      </w:r>
    </w:p>
    <w:p w14:paraId="3B9BC9A9" w14:textId="77777777" w:rsidR="00B8723F" w:rsidRDefault="00ED246B">
      <w:pPr>
        <w:pStyle w:val="04-1"/>
      </w:pPr>
      <w:r>
        <w:t>(1)巨額之工程：新臺幣8,000元。</w:t>
      </w:r>
    </w:p>
    <w:p w14:paraId="6294377B" w14:textId="77777777" w:rsidR="00B8723F" w:rsidRDefault="00ED246B">
      <w:pPr>
        <w:pStyle w:val="04-1"/>
      </w:pPr>
      <w:r>
        <w:t>(2)查核金額以上未達巨額之工程：新臺幣4,000元。</w:t>
      </w:r>
    </w:p>
    <w:p w14:paraId="6B21476B" w14:textId="77777777" w:rsidR="00B8723F" w:rsidRDefault="00ED246B">
      <w:pPr>
        <w:pStyle w:val="04-1"/>
      </w:pPr>
      <w:r>
        <w:lastRenderedPageBreak/>
        <w:t>(3)新臺幣1,000萬元以上未達查核金額之工程：新臺幣2,000元。</w:t>
      </w:r>
    </w:p>
    <w:p w14:paraId="76BDB6A0" w14:textId="77777777" w:rsidR="00B8723F" w:rsidRDefault="00ED246B">
      <w:pPr>
        <w:pStyle w:val="04-1"/>
      </w:pPr>
      <w:r>
        <w:t>(4)未達新臺幣1,000萬元之工程：新臺幣1,000元。</w:t>
      </w:r>
    </w:p>
    <w:p w14:paraId="6714018C" w14:textId="77777777" w:rsidR="00B8723F" w:rsidRDefault="00ED246B">
      <w:pPr>
        <w:pStyle w:val="03-"/>
      </w:pPr>
      <w:r>
        <w:t>2.查核結果，成績為丙等且可歸責於廠商者，除依「工程施工查核小組作業辦法」規定辦理外，其品質缺失懲罰性違約金金額，應</w:t>
      </w:r>
      <w:proofErr w:type="gramStart"/>
      <w:r>
        <w:t>依前目計算</w:t>
      </w:r>
      <w:proofErr w:type="gramEnd"/>
      <w:r>
        <w:t>之金額</w:t>
      </w:r>
      <w:proofErr w:type="gramStart"/>
      <w:r>
        <w:t>加計本工程</w:t>
      </w:r>
      <w:proofErr w:type="gramEnd"/>
      <w:r>
        <w:t>品管費用之</w:t>
      </w:r>
      <w:proofErr w:type="gramStart"/>
      <w:r>
        <w:t>＿</w:t>
      </w:r>
      <w:proofErr w:type="gramEnd"/>
      <w:r>
        <w:t>%</w:t>
      </w:r>
      <w:proofErr w:type="gramStart"/>
      <w:r>
        <w:t>（</w:t>
      </w:r>
      <w:proofErr w:type="gramEnd"/>
      <w:r>
        <w:t>由機關於招標時載明；未</w:t>
      </w:r>
      <w:proofErr w:type="gramStart"/>
      <w:r>
        <w:t>載明者</w:t>
      </w:r>
      <w:proofErr w:type="gramEnd"/>
      <w:r>
        <w:t>，為1%</w:t>
      </w:r>
      <w:proofErr w:type="gramStart"/>
      <w:r>
        <w:t>）</w:t>
      </w:r>
      <w:proofErr w:type="gramEnd"/>
      <w:r>
        <w:t>。</w:t>
      </w:r>
    </w:p>
    <w:p w14:paraId="058C4795" w14:textId="77777777" w:rsidR="00B8723F" w:rsidRDefault="00ED246B">
      <w:pPr>
        <w:pStyle w:val="03-"/>
      </w:pPr>
      <w:r>
        <w:t>3.品質缺失懲罰性違約金之支付，機關應自應付價金中扣抵；其有不足者，得通知廠商繳納或自保證金扣抵。</w:t>
      </w:r>
    </w:p>
    <w:p w14:paraId="71A2CBEF" w14:textId="77777777" w:rsidR="00B8723F" w:rsidRDefault="00ED246B">
      <w:pPr>
        <w:pStyle w:val="03-"/>
      </w:pPr>
      <w:r>
        <w:t>4.品質缺失懲罰性違約金之總額，以契約價金總額之</w:t>
      </w:r>
      <w:proofErr w:type="gramStart"/>
      <w:r>
        <w:t>＿</w:t>
      </w:r>
      <w:proofErr w:type="gramEnd"/>
      <w:r>
        <w:t>%</w:t>
      </w:r>
      <w:proofErr w:type="gramStart"/>
      <w:r>
        <w:t>（</w:t>
      </w:r>
      <w:proofErr w:type="gramEnd"/>
      <w:r>
        <w:t>由機關於招標時載明；未</w:t>
      </w:r>
      <w:proofErr w:type="gramStart"/>
      <w:r>
        <w:t>載明者</w:t>
      </w:r>
      <w:proofErr w:type="gramEnd"/>
      <w:r>
        <w:t>，為20%</w:t>
      </w:r>
      <w:proofErr w:type="gramStart"/>
      <w:r>
        <w:t>）</w:t>
      </w:r>
      <w:proofErr w:type="gramEnd"/>
      <w:r>
        <w:t>為上限。所稱契約價金總額，依第18條第11款認定。</w:t>
      </w:r>
    </w:p>
    <w:p w14:paraId="0D76817E" w14:textId="77777777" w:rsidR="00B8723F" w:rsidRDefault="00B8723F">
      <w:pPr>
        <w:pStyle w:val="02-"/>
      </w:pPr>
    </w:p>
    <w:p w14:paraId="16528762" w14:textId="77777777" w:rsidR="00B8723F" w:rsidRDefault="00ED246B">
      <w:pPr>
        <w:pStyle w:val="01-"/>
      </w:pPr>
      <w:r>
        <w:t>第12條　災害處理</w:t>
      </w:r>
    </w:p>
    <w:p w14:paraId="77206E73" w14:textId="77777777" w:rsidR="00B8723F" w:rsidRDefault="00ED246B">
      <w:pPr>
        <w:pStyle w:val="02-"/>
      </w:pPr>
      <w:r>
        <w:t>(一)本條所稱災害，指因下列天災或不可抗力所生之事故：</w:t>
      </w:r>
    </w:p>
    <w:p w14:paraId="323A264B" w14:textId="77777777" w:rsidR="00B8723F" w:rsidRDefault="00ED246B">
      <w:pPr>
        <w:pStyle w:val="03-"/>
      </w:pPr>
      <w:r>
        <w:t>1.山崩、地震、海嘯、火山爆發、颱風、豪雨、冰雹、水災、土石流、土崩、地層滑動、雷擊或其他天然災害。</w:t>
      </w:r>
    </w:p>
    <w:p w14:paraId="7BDBD01A" w14:textId="77777777" w:rsidR="00B8723F" w:rsidRDefault="00ED246B">
      <w:pPr>
        <w:pStyle w:val="03-"/>
      </w:pPr>
      <w:r>
        <w:t>2.核生化事故或放射性污染，達法規認定災害標準或經政府主管機關認定者。</w:t>
      </w:r>
    </w:p>
    <w:p w14:paraId="3ACB72E0" w14:textId="77777777" w:rsidR="00B8723F" w:rsidRDefault="00ED246B">
      <w:pPr>
        <w:pStyle w:val="03-"/>
      </w:pPr>
      <w:r>
        <w:t>3.其他經機關認定確屬不可抗力者。</w:t>
      </w:r>
    </w:p>
    <w:p w14:paraId="2A02D7EA" w14:textId="77777777" w:rsidR="00B8723F" w:rsidRDefault="00ED246B">
      <w:pPr>
        <w:pStyle w:val="02-"/>
      </w:pPr>
      <w:r>
        <w:t>(二)驗收前遇颱風、地震、豪雨、洪水等不可抗力災害時，廠商應在災害發生後，按保險單規定向保險公司申請賠償，並儘速通知機關派員會</w:t>
      </w:r>
      <w:proofErr w:type="gramStart"/>
      <w:r>
        <w:t>勘</w:t>
      </w:r>
      <w:proofErr w:type="gramEnd"/>
      <w:r>
        <w:t>。其經會</w:t>
      </w:r>
      <w:proofErr w:type="gramStart"/>
      <w:r>
        <w:t>勘</w:t>
      </w:r>
      <w:proofErr w:type="gramEnd"/>
      <w:r>
        <w:t>屬實，並確認廠商已善盡防範之責者，廠商得依第7條第3款規定，申請延長履約期限。其屬本契約</w:t>
      </w:r>
      <w:proofErr w:type="gramStart"/>
      <w:r>
        <w:t>所載承保</w:t>
      </w:r>
      <w:proofErr w:type="gramEnd"/>
      <w:r>
        <w:t>範圍以外者，依下列情形辦理：</w:t>
      </w:r>
    </w:p>
    <w:p w14:paraId="4A21EBFF" w14:textId="77777777" w:rsidR="00B8723F" w:rsidRDefault="00ED246B">
      <w:pPr>
        <w:pStyle w:val="03-"/>
      </w:pPr>
      <w:r>
        <w:t>1.廠商已完成之工作項目本身受損時，除已完成部分仍按契約單價計價外，修復或需重做部分由雙方協議，但機關供給之材料，仍得由機關核實供給之。</w:t>
      </w:r>
    </w:p>
    <w:p w14:paraId="12677420" w14:textId="77777777" w:rsidR="00B8723F" w:rsidRDefault="00ED246B">
      <w:pPr>
        <w:pStyle w:val="03-"/>
      </w:pPr>
      <w:r>
        <w:t>2.廠商自備施工用機具設備之損失，由廠商自行負責。</w:t>
      </w:r>
    </w:p>
    <w:p w14:paraId="25DEA4FA" w14:textId="77777777" w:rsidR="00B8723F" w:rsidRDefault="00B8723F">
      <w:pPr>
        <w:pStyle w:val="02-"/>
      </w:pPr>
    </w:p>
    <w:p w14:paraId="696BCAE2" w14:textId="77777777" w:rsidR="00B8723F" w:rsidRDefault="00ED246B">
      <w:pPr>
        <w:pStyle w:val="01-"/>
      </w:pPr>
      <w:r>
        <w:t>第13條　保險</w:t>
      </w:r>
    </w:p>
    <w:p w14:paraId="6753258D" w14:textId="77777777" w:rsidR="00B8723F" w:rsidRDefault="00ED246B">
      <w:pPr>
        <w:pStyle w:val="02-"/>
      </w:pPr>
      <w:r>
        <w:t>(</w:t>
      </w:r>
      <w:proofErr w:type="gramStart"/>
      <w:r>
        <w:t>一</w:t>
      </w:r>
      <w:proofErr w:type="gramEnd"/>
      <w:r>
        <w:t>)廠商應於履約期間辦理下列保險（由機關擇定後於招標時載明），其屬自然人者，應自行投保人身意外險。</w:t>
      </w:r>
    </w:p>
    <w:p w14:paraId="7BD4902C" w14:textId="77777777" w:rsidR="00B8723F" w:rsidRDefault="00ED246B">
      <w:pPr>
        <w:pStyle w:val="03-"/>
      </w:pPr>
      <w:r>
        <w:t>□營造綜合保險或□安裝工程綜合保險。（由機關視個案特性，擇</w:t>
      </w:r>
      <w:proofErr w:type="gramStart"/>
      <w:r>
        <w:t>一</w:t>
      </w:r>
      <w:proofErr w:type="gramEnd"/>
      <w:r>
        <w:t>勾選）</w:t>
      </w:r>
    </w:p>
    <w:p w14:paraId="24ABF527" w14:textId="77777777" w:rsidR="00B8723F" w:rsidRDefault="00ED246B">
      <w:pPr>
        <w:pStyle w:val="03-"/>
      </w:pPr>
      <w:r>
        <w:t>□專業責任險。包括因業務疏漏、錯誤或過失，違反業務上之義務，致機關或其他第三人受有之損失。</w:t>
      </w:r>
    </w:p>
    <w:p w14:paraId="73E894BC" w14:textId="77777777" w:rsidR="00B8723F" w:rsidRDefault="00ED246B">
      <w:pPr>
        <w:pStyle w:val="03-"/>
      </w:pPr>
      <w:r>
        <w:t>□雇主意外責任保險。</w:t>
      </w:r>
    </w:p>
    <w:p w14:paraId="3C9ED9A6" w14:textId="77777777" w:rsidR="00B8723F" w:rsidRDefault="00ED246B">
      <w:pPr>
        <w:pStyle w:val="03-"/>
      </w:pPr>
      <w:r>
        <w:t>□營建機具綜合保險。</w:t>
      </w:r>
    </w:p>
    <w:p w14:paraId="351077C4" w14:textId="77777777" w:rsidR="00B8723F" w:rsidRDefault="00ED246B">
      <w:pPr>
        <w:pStyle w:val="03-"/>
      </w:pPr>
      <w:r>
        <w:lastRenderedPageBreak/>
        <w:t>□其他</w:t>
      </w:r>
      <w:proofErr w:type="gramStart"/>
      <w:r>
        <w:t>＿＿＿＿＿＿＿＿＿＿＿＿＿＿＿＿＿＿＿＿</w:t>
      </w:r>
      <w:proofErr w:type="gramEnd"/>
      <w:r>
        <w:t>＿＿</w:t>
      </w:r>
    </w:p>
    <w:p w14:paraId="53CF7876" w14:textId="77777777" w:rsidR="00B8723F" w:rsidRDefault="00ED246B">
      <w:pPr>
        <w:pStyle w:val="02-"/>
      </w:pPr>
      <w:r>
        <w:t>(二)廠商依前款辦理之營造綜合保險或安裝工程綜合保險，其內容如下：（由機關視保險性質擇定或調整後列入招標文件）</w:t>
      </w:r>
    </w:p>
    <w:p w14:paraId="594D3409" w14:textId="77777777" w:rsidR="00B8723F" w:rsidRDefault="00ED246B">
      <w:pPr>
        <w:pStyle w:val="03-"/>
      </w:pPr>
      <w:r>
        <w:t>1.承保範圍：</w:t>
      </w:r>
    </w:p>
    <w:p w14:paraId="01D23010" w14:textId="77777777" w:rsidR="00B8723F" w:rsidRDefault="00ED246B">
      <w:pPr>
        <w:pStyle w:val="04-1"/>
      </w:pPr>
      <w:r>
        <w:t>(1)工程財物損失。</w:t>
      </w:r>
    </w:p>
    <w:p w14:paraId="778A93C6" w14:textId="77777777" w:rsidR="00B8723F" w:rsidRDefault="00ED246B">
      <w:pPr>
        <w:pStyle w:val="04-1"/>
      </w:pPr>
      <w:r>
        <w:t>(2)第三人意外責任。</w:t>
      </w:r>
    </w:p>
    <w:p w14:paraId="1A541B74" w14:textId="77777777" w:rsidR="00B8723F" w:rsidRDefault="00ED246B">
      <w:pPr>
        <w:pStyle w:val="04-1"/>
      </w:pPr>
      <w:r>
        <w:t>(3)修復本工程所需之拆除清理費用。</w:t>
      </w:r>
    </w:p>
    <w:p w14:paraId="27ADF9BF" w14:textId="77777777" w:rsidR="00B8723F" w:rsidRDefault="00ED246B">
      <w:pPr>
        <w:pStyle w:val="04-1"/>
      </w:pPr>
      <w:r>
        <w:t>(4)機關提供之施工機具設備。</w:t>
      </w:r>
    </w:p>
    <w:p w14:paraId="5852EE99" w14:textId="77777777" w:rsidR="00B8723F" w:rsidRDefault="00ED246B">
      <w:pPr>
        <w:pStyle w:val="04-1"/>
      </w:pPr>
      <w:r>
        <w:t>(5)其他：（由機關依個案需要於招標文件載明）</w:t>
      </w:r>
    </w:p>
    <w:p w14:paraId="0098581A" w14:textId="77777777" w:rsidR="00B8723F" w:rsidRDefault="00ED246B">
      <w:pPr>
        <w:pStyle w:val="03-"/>
      </w:pPr>
      <w:r>
        <w:t>2.廠商投保之保險單，包括附加條款、附加保險等，須經保險主管機關核准或備查；未經機關同意，不得以附加條款</w:t>
      </w:r>
      <w:proofErr w:type="gramStart"/>
      <w:r>
        <w:t>限縮承保</w:t>
      </w:r>
      <w:proofErr w:type="gramEnd"/>
      <w:r>
        <w:t>範圍。</w:t>
      </w:r>
    </w:p>
    <w:p w14:paraId="6F787BDD" w14:textId="77777777" w:rsidR="00B8723F" w:rsidRDefault="00ED246B">
      <w:pPr>
        <w:pStyle w:val="03-"/>
      </w:pPr>
      <w:r>
        <w:t>3.保險標的：履約標的。</w:t>
      </w:r>
    </w:p>
    <w:p w14:paraId="7C34C3BF" w14:textId="77777777" w:rsidR="00B8723F" w:rsidRDefault="00ED246B">
      <w:pPr>
        <w:pStyle w:val="03-"/>
      </w:pPr>
      <w:r>
        <w:t>4.被保險人：以機關及其技術服務廠商、施工廠商及全部分包廠商為共同被保險人。</w:t>
      </w:r>
    </w:p>
    <w:p w14:paraId="0F466283" w14:textId="77777777" w:rsidR="00B8723F" w:rsidRDefault="00ED246B">
      <w:pPr>
        <w:pStyle w:val="03-"/>
      </w:pPr>
      <w:r>
        <w:t>5.保險金額：</w:t>
      </w:r>
    </w:p>
    <w:p w14:paraId="1A3DF344" w14:textId="77777777" w:rsidR="00B8723F" w:rsidRDefault="00ED246B">
      <w:pPr>
        <w:pStyle w:val="04-1"/>
      </w:pPr>
      <w:r>
        <w:t>(1)營造或安裝工程財物損失險：</w:t>
      </w:r>
    </w:p>
    <w:p w14:paraId="55AA299B" w14:textId="77777777" w:rsidR="00B8723F" w:rsidRDefault="00ED246B">
      <w:pPr>
        <w:pStyle w:val="04-1-2-a"/>
      </w:pPr>
      <w:r>
        <w:t>a.工程契約金額。</w:t>
      </w:r>
    </w:p>
    <w:p w14:paraId="7C0AF818" w14:textId="77777777" w:rsidR="00B8723F" w:rsidRDefault="00ED246B">
      <w:pPr>
        <w:pStyle w:val="04-1-2-a"/>
      </w:pPr>
      <w:r>
        <w:t>b.修復本工程所需之拆除清理費用：</w:t>
      </w:r>
      <w:proofErr w:type="gramStart"/>
      <w:r>
        <w:t>＿＿</w:t>
      </w:r>
      <w:proofErr w:type="gramEnd"/>
      <w:r>
        <w:t>元</w:t>
      </w:r>
      <w:proofErr w:type="gramStart"/>
      <w:r>
        <w:t>（</w:t>
      </w:r>
      <w:proofErr w:type="gramEnd"/>
      <w:r>
        <w:t>由機關依工程特性載明；未</w:t>
      </w:r>
      <w:proofErr w:type="gramStart"/>
      <w:r>
        <w:t>載明者</w:t>
      </w:r>
      <w:proofErr w:type="gramEnd"/>
      <w:r>
        <w:t>，為工程契約金額之5%</w:t>
      </w:r>
      <w:proofErr w:type="gramStart"/>
      <w:r>
        <w:t>）</w:t>
      </w:r>
      <w:proofErr w:type="gramEnd"/>
      <w:r>
        <w:t>。</w:t>
      </w:r>
    </w:p>
    <w:p w14:paraId="4BDCBA49" w14:textId="77777777" w:rsidR="00B8723F" w:rsidRDefault="00ED246B">
      <w:pPr>
        <w:pStyle w:val="04-1-2-a"/>
      </w:pPr>
      <w:r>
        <w:t>c.機關提供之機具設備費用：</w:t>
      </w:r>
      <w:proofErr w:type="gramStart"/>
      <w:r>
        <w:t>＿＿</w:t>
      </w:r>
      <w:proofErr w:type="gramEnd"/>
      <w:r>
        <w:t>元（未載明或機關未提供施工機具設備者無）。</w:t>
      </w:r>
    </w:p>
    <w:p w14:paraId="6DE36F3D" w14:textId="77777777" w:rsidR="00B8723F" w:rsidRDefault="00ED246B">
      <w:pPr>
        <w:pStyle w:val="04-1-2-a"/>
      </w:pPr>
      <w:r>
        <w:t>d.機關供給之材料費用：</w:t>
      </w:r>
      <w:proofErr w:type="gramStart"/>
      <w:r>
        <w:t>＿＿</w:t>
      </w:r>
      <w:proofErr w:type="gramEnd"/>
      <w:r>
        <w:t>元（未載明或契約金額已包含材料費用者無）。</w:t>
      </w:r>
    </w:p>
    <w:p w14:paraId="492F6681" w14:textId="77777777" w:rsidR="00B8723F" w:rsidRDefault="00ED246B">
      <w:pPr>
        <w:pStyle w:val="04-1"/>
      </w:pPr>
      <w:r>
        <w:t>(2)第三人意外責任險：（由機關於招標時載明最低投保金額，不得為無限制）。</w:t>
      </w:r>
    </w:p>
    <w:p w14:paraId="3A7C39B5" w14:textId="77777777" w:rsidR="00B8723F" w:rsidRDefault="00ED246B">
      <w:pPr>
        <w:pStyle w:val="04-1-2-a"/>
      </w:pPr>
      <w:r>
        <w:t>a.每一個人體傷或死亡：</w:t>
      </w:r>
      <w:proofErr w:type="gramStart"/>
      <w:r>
        <w:t>＿＿</w:t>
      </w:r>
      <w:proofErr w:type="gramEnd"/>
      <w:r>
        <w:t>元。</w:t>
      </w:r>
    </w:p>
    <w:p w14:paraId="4ABE9C3C" w14:textId="77777777" w:rsidR="00B8723F" w:rsidRDefault="00ED246B">
      <w:pPr>
        <w:pStyle w:val="04-1-2-a"/>
      </w:pPr>
      <w:r>
        <w:t>b.每一事故體傷或死亡：</w:t>
      </w:r>
      <w:proofErr w:type="gramStart"/>
      <w:r>
        <w:t>＿＿</w:t>
      </w:r>
      <w:proofErr w:type="gramEnd"/>
      <w:r>
        <w:t>元。</w:t>
      </w:r>
    </w:p>
    <w:p w14:paraId="0D7C8E94" w14:textId="77777777" w:rsidR="00B8723F" w:rsidRDefault="00ED246B">
      <w:pPr>
        <w:pStyle w:val="04-1-2-a"/>
      </w:pPr>
      <w:r>
        <w:t>c.每一事故財物損害：</w:t>
      </w:r>
      <w:proofErr w:type="gramStart"/>
      <w:r>
        <w:t>＿＿</w:t>
      </w:r>
      <w:proofErr w:type="gramEnd"/>
      <w:r>
        <w:t>元。</w:t>
      </w:r>
    </w:p>
    <w:p w14:paraId="7E768300" w14:textId="77777777" w:rsidR="00B8723F" w:rsidRDefault="00ED246B">
      <w:pPr>
        <w:pStyle w:val="04-1-2-a"/>
      </w:pPr>
      <w:r>
        <w:t>d.保險期間內最高累積責任：</w:t>
      </w:r>
      <w:proofErr w:type="gramStart"/>
      <w:r>
        <w:t>＿＿</w:t>
      </w:r>
      <w:proofErr w:type="gramEnd"/>
      <w:r>
        <w:t>元。</w:t>
      </w:r>
    </w:p>
    <w:p w14:paraId="238CA2E5" w14:textId="77777777" w:rsidR="00B8723F" w:rsidRDefault="00ED246B">
      <w:pPr>
        <w:pStyle w:val="04-1"/>
      </w:pPr>
      <w:r>
        <w:t>(3)其他：（由機關於招標文件載明）</w:t>
      </w:r>
    </w:p>
    <w:p w14:paraId="6551E376" w14:textId="77777777" w:rsidR="00B8723F" w:rsidRDefault="00ED246B">
      <w:pPr>
        <w:pStyle w:val="03-"/>
      </w:pPr>
      <w:r>
        <w:t>6.每一事故之廠商自負額上限：（由機關於招標時載明）</w:t>
      </w:r>
    </w:p>
    <w:p w14:paraId="11900F85" w14:textId="77777777" w:rsidR="00B8723F" w:rsidRDefault="00ED246B">
      <w:pPr>
        <w:pStyle w:val="04-1"/>
      </w:pPr>
      <w:r>
        <w:t>(1)營造或安裝工程財物損失：</w:t>
      </w:r>
      <w:proofErr w:type="gramStart"/>
      <w:r>
        <w:t>＿＿＿</w:t>
      </w:r>
      <w:proofErr w:type="gramEnd"/>
      <w:r>
        <w:t>。(視工程性質及規模，載明金額、損失金額比率；未</w:t>
      </w:r>
      <w:proofErr w:type="gramStart"/>
      <w:r>
        <w:t>載明者</w:t>
      </w:r>
      <w:proofErr w:type="gramEnd"/>
      <w:r>
        <w:t>，為每一事故損失金額10%)</w:t>
      </w:r>
    </w:p>
    <w:p w14:paraId="5EB01923" w14:textId="77777777" w:rsidR="00B8723F" w:rsidRDefault="00ED246B">
      <w:pPr>
        <w:pStyle w:val="04-1"/>
      </w:pPr>
      <w:r>
        <w:t>(2)第三人意外責任險：</w:t>
      </w:r>
    </w:p>
    <w:p w14:paraId="24C139EB" w14:textId="77777777" w:rsidR="00B8723F" w:rsidRDefault="00ED246B">
      <w:pPr>
        <w:pStyle w:val="04-1-2-a"/>
      </w:pPr>
      <w:r>
        <w:t>a.體傷或死亡：</w:t>
      </w:r>
      <w:proofErr w:type="gramStart"/>
      <w:r>
        <w:t>＿＿</w:t>
      </w:r>
      <w:proofErr w:type="gramEnd"/>
      <w:r>
        <w:t>元。(未</w:t>
      </w:r>
      <w:proofErr w:type="gramStart"/>
      <w:r>
        <w:t>載明者</w:t>
      </w:r>
      <w:proofErr w:type="gramEnd"/>
      <w:r>
        <w:t>，為新臺幣10,000元</w:t>
      </w:r>
      <w:proofErr w:type="gramStart"/>
      <w:r>
        <w:t>）</w:t>
      </w:r>
      <w:proofErr w:type="gramEnd"/>
    </w:p>
    <w:p w14:paraId="23D7BCEC" w14:textId="77777777" w:rsidR="00B8723F" w:rsidRDefault="00ED246B">
      <w:pPr>
        <w:pStyle w:val="04-1-2-a"/>
      </w:pPr>
      <w:r>
        <w:t>b.財物損失：</w:t>
      </w:r>
      <w:proofErr w:type="gramStart"/>
      <w:r>
        <w:t>＿＿</w:t>
      </w:r>
      <w:proofErr w:type="gramEnd"/>
      <w:r>
        <w:t>元。</w:t>
      </w:r>
      <w:proofErr w:type="gramStart"/>
      <w:r>
        <w:t>（</w:t>
      </w:r>
      <w:proofErr w:type="gramEnd"/>
      <w:r>
        <w:t>未載明者，為新臺幣10,000元)</w:t>
      </w:r>
    </w:p>
    <w:p w14:paraId="26776754" w14:textId="77777777" w:rsidR="00B8723F" w:rsidRDefault="00ED246B">
      <w:pPr>
        <w:pStyle w:val="04-1"/>
      </w:pPr>
      <w:r>
        <w:t>(3)其他：（由機關於招標文件載明）</w:t>
      </w:r>
    </w:p>
    <w:p w14:paraId="4DC3C0D4" w14:textId="77777777" w:rsidR="00B8723F" w:rsidRDefault="00ED246B">
      <w:pPr>
        <w:pStyle w:val="03-"/>
      </w:pPr>
      <w:r>
        <w:t>7.保險期間：自申報開工日起至履約期限屆滿之日加計3個月止。有延期或遲延履約者，保險期間比照順延。</w:t>
      </w:r>
    </w:p>
    <w:p w14:paraId="69C97182" w14:textId="77777777" w:rsidR="00B8723F" w:rsidRDefault="00ED246B">
      <w:pPr>
        <w:pStyle w:val="03-"/>
      </w:pPr>
      <w:r>
        <w:lastRenderedPageBreak/>
        <w:t>8.受益人：機關（不包含責任保險）。</w:t>
      </w:r>
    </w:p>
    <w:p w14:paraId="70148907" w14:textId="77777777" w:rsidR="00B8723F" w:rsidRDefault="00ED246B">
      <w:pPr>
        <w:pStyle w:val="03-"/>
      </w:pPr>
      <w:r>
        <w:t>9.未經機關同意之任何保險契約之變更或終止，無效。但有利於機關者，不在此限。</w:t>
      </w:r>
    </w:p>
    <w:p w14:paraId="5ED9B499" w14:textId="77777777" w:rsidR="00B8723F" w:rsidRDefault="00ED246B">
      <w:pPr>
        <w:pStyle w:val="03-"/>
      </w:pPr>
      <w:r>
        <w:t>10.附加條款及附加保險如下，但其內容不得限縮本契約對保險之要求(由機關視工程性質，於招標時載明)：</w:t>
      </w:r>
    </w:p>
    <w:p w14:paraId="60F23084" w14:textId="77777777" w:rsidR="00B8723F" w:rsidRDefault="00ED246B">
      <w:pPr>
        <w:pStyle w:val="03--"/>
      </w:pPr>
      <w:r>
        <w:t>■罷工、暴動、民眾騷擾附加條款。</w:t>
      </w:r>
    </w:p>
    <w:p w14:paraId="463C171D" w14:textId="77777777" w:rsidR="00B8723F" w:rsidRDefault="00ED246B">
      <w:pPr>
        <w:pStyle w:val="03--"/>
      </w:pPr>
      <w:r>
        <w:t>■交互責任附加條款。</w:t>
      </w:r>
    </w:p>
    <w:p w14:paraId="0A4F813D" w14:textId="77777777" w:rsidR="00B8723F" w:rsidRDefault="00ED246B">
      <w:pPr>
        <w:pStyle w:val="03--"/>
      </w:pPr>
      <w:r>
        <w:t>□擴大保固保證保險。</w:t>
      </w:r>
    </w:p>
    <w:p w14:paraId="271DC280" w14:textId="77777777" w:rsidR="00B8723F" w:rsidRDefault="00ED246B">
      <w:pPr>
        <w:pStyle w:val="03--"/>
      </w:pPr>
      <w:r>
        <w:t>□鄰近財物附加條款。</w:t>
      </w:r>
    </w:p>
    <w:p w14:paraId="3BBB6AF6" w14:textId="77777777" w:rsidR="00B8723F" w:rsidRDefault="00ED246B">
      <w:pPr>
        <w:pStyle w:val="03--"/>
      </w:pPr>
      <w:r>
        <w:t>■受益人附加條款。</w:t>
      </w:r>
    </w:p>
    <w:p w14:paraId="20033DA1" w14:textId="77777777" w:rsidR="00B8723F" w:rsidRDefault="00ED246B">
      <w:pPr>
        <w:pStyle w:val="03--"/>
      </w:pPr>
      <w:r>
        <w:t>□保險金額彈性(自動增加)附加條款。</w:t>
      </w:r>
    </w:p>
    <w:p w14:paraId="3760104C" w14:textId="77777777" w:rsidR="00B8723F" w:rsidRDefault="00ED246B">
      <w:pPr>
        <w:pStyle w:val="03--"/>
      </w:pPr>
      <w:r>
        <w:t>□四十八小時勘查災損附加條款。</w:t>
      </w:r>
    </w:p>
    <w:p w14:paraId="7B5E0008" w14:textId="77777777" w:rsidR="00B8723F" w:rsidRDefault="00ED246B">
      <w:pPr>
        <w:pStyle w:val="03--"/>
      </w:pPr>
      <w:r>
        <w:t>■</w:t>
      </w:r>
      <w:proofErr w:type="gramStart"/>
      <w:r>
        <w:t>定作</w:t>
      </w:r>
      <w:proofErr w:type="gramEnd"/>
      <w:r>
        <w:t>人同意附加條款。</w:t>
      </w:r>
    </w:p>
    <w:p w14:paraId="60343D99" w14:textId="77777777" w:rsidR="00B8723F" w:rsidRDefault="00ED246B">
      <w:pPr>
        <w:pStyle w:val="03--"/>
      </w:pPr>
      <w:r>
        <w:t>□設計者風險附加條款。</w:t>
      </w:r>
    </w:p>
    <w:p w14:paraId="4F2BF8D0" w14:textId="77777777" w:rsidR="00B8723F" w:rsidRDefault="00ED246B">
      <w:pPr>
        <w:pStyle w:val="03--"/>
      </w:pPr>
      <w:r>
        <w:t>□已啟用、接管或驗收工程附加條款。</w:t>
      </w:r>
    </w:p>
    <w:p w14:paraId="64F5226B" w14:textId="77777777" w:rsidR="00B8723F" w:rsidRDefault="00ED246B">
      <w:pPr>
        <w:pStyle w:val="03--"/>
      </w:pPr>
      <w:r>
        <w:t>□第三人建築物龜裂、倒塌責任險附加保險。</w:t>
      </w:r>
    </w:p>
    <w:p w14:paraId="2B36616D" w14:textId="77777777" w:rsidR="00B8723F" w:rsidRDefault="00ED246B">
      <w:pPr>
        <w:pStyle w:val="03--"/>
      </w:pPr>
      <w:r>
        <w:t>□</w:t>
      </w:r>
      <w:proofErr w:type="gramStart"/>
      <w:r>
        <w:t>定作</w:t>
      </w:r>
      <w:proofErr w:type="gramEnd"/>
      <w:r>
        <w:t>人建築物龜裂、倒塌責任附加條款。</w:t>
      </w:r>
    </w:p>
    <w:p w14:paraId="6044646B" w14:textId="77777777" w:rsidR="00B8723F" w:rsidRDefault="00ED246B">
      <w:pPr>
        <w:pStyle w:val="03--"/>
      </w:pPr>
      <w:r>
        <w:t>□其他</w:t>
      </w:r>
      <w:proofErr w:type="gramStart"/>
      <w:r>
        <w:t>＿＿＿＿＿</w:t>
      </w:r>
      <w:proofErr w:type="gramEnd"/>
      <w:r>
        <w:t>。</w:t>
      </w:r>
    </w:p>
    <w:p w14:paraId="3ACD4433" w14:textId="77777777" w:rsidR="00B8723F" w:rsidRDefault="00ED246B">
      <w:pPr>
        <w:pStyle w:val="Standard"/>
        <w:spacing w:line="240" w:lineRule="atLeast"/>
        <w:ind w:left="1135" w:hanging="284"/>
        <w:jc w:val="both"/>
        <w:rPr>
          <w:rFonts w:ascii="標楷體" w:eastAsia="標楷體" w:hAnsi="標楷體" w:cs="標楷體"/>
          <w:sz w:val="28"/>
          <w:szCs w:val="28"/>
        </w:rPr>
      </w:pPr>
      <w:r>
        <w:rPr>
          <w:rFonts w:ascii="標楷體" w:eastAsia="標楷體" w:hAnsi="標楷體" w:cs="標楷體"/>
          <w:sz w:val="28"/>
          <w:szCs w:val="28"/>
        </w:rPr>
        <w:t>11.其他：</w:t>
      </w:r>
      <w:proofErr w:type="gramStart"/>
      <w:r>
        <w:rPr>
          <w:rFonts w:ascii="標楷體" w:eastAsia="標楷體" w:hAnsi="標楷體" w:cs="標楷體"/>
          <w:sz w:val="28"/>
          <w:szCs w:val="28"/>
        </w:rPr>
        <w:t>＿＿＿＿＿＿＿＿＿＿＿＿＿</w:t>
      </w:r>
      <w:proofErr w:type="gramEnd"/>
    </w:p>
    <w:p w14:paraId="6FBE1E82" w14:textId="77777777" w:rsidR="00B8723F" w:rsidRDefault="00ED246B">
      <w:pPr>
        <w:pStyle w:val="02-"/>
      </w:pPr>
      <w:r>
        <w:t>(三)廠商依第1款辦理之雇主意外責任保險，其內容如下：（由機關視保險性質擇定或調整後列入招標文件）</w:t>
      </w:r>
    </w:p>
    <w:p w14:paraId="6BA55417" w14:textId="77777777" w:rsidR="00B8723F" w:rsidRDefault="00ED246B">
      <w:pPr>
        <w:pStyle w:val="03-"/>
      </w:pPr>
      <w:r>
        <w:t>1.承保範圍：廠商及其分包廠商(再</w:t>
      </w:r>
      <w:proofErr w:type="gramStart"/>
      <w:r>
        <w:t>分包亦同</w:t>
      </w:r>
      <w:proofErr w:type="gramEnd"/>
      <w:r>
        <w:t>)之人員（包括但不限於派遣人員）在保險期間內，因執行職務發生意外事故遭受體傷或死亡，依法應由其雇主負賠償責任，而受賠償之請求。</w:t>
      </w:r>
    </w:p>
    <w:p w14:paraId="4097E1BA" w14:textId="77777777" w:rsidR="00B8723F" w:rsidRDefault="00ED246B">
      <w:pPr>
        <w:pStyle w:val="03-"/>
      </w:pPr>
      <w:r>
        <w:t>2.保險金額：（由機關於招標時載明最低投保金額，不得為無限制）</w:t>
      </w:r>
    </w:p>
    <w:p w14:paraId="1DBB81A7" w14:textId="77777777" w:rsidR="00B8723F" w:rsidRDefault="00ED246B">
      <w:pPr>
        <w:pStyle w:val="04-1"/>
      </w:pPr>
      <w:r>
        <w:t>(1)每一個人體傷或死亡：□新臺幣2,000,000元；□新臺幣3,000,000元；□新臺幣5,000,000元；□新臺幣6,000,000元；□新臺幣</w:t>
      </w:r>
      <w:proofErr w:type="gramStart"/>
      <w:r>
        <w:t>＿＿</w:t>
      </w:r>
      <w:proofErr w:type="gramEnd"/>
      <w:r>
        <w:t>元</w:t>
      </w:r>
      <w:proofErr w:type="gramStart"/>
      <w:r>
        <w:t>（</w:t>
      </w:r>
      <w:proofErr w:type="gramEnd"/>
      <w:r>
        <w:t>由機關於招標時載明；未</w:t>
      </w:r>
      <w:proofErr w:type="gramStart"/>
      <w:r>
        <w:t>載明者</w:t>
      </w:r>
      <w:proofErr w:type="gramEnd"/>
      <w:r>
        <w:t>，為新臺幣5,000,000元</w:t>
      </w:r>
      <w:proofErr w:type="gramStart"/>
      <w:r>
        <w:t>）</w:t>
      </w:r>
      <w:proofErr w:type="gramEnd"/>
      <w:r>
        <w:t>。</w:t>
      </w:r>
    </w:p>
    <w:p w14:paraId="3D69986B" w14:textId="77777777" w:rsidR="00B8723F" w:rsidRDefault="00ED246B">
      <w:pPr>
        <w:pStyle w:val="04-1"/>
      </w:pPr>
      <w:r>
        <w:t>(2)每一事故體傷或死亡：每一個人體傷或死亡保險金額之</w:t>
      </w:r>
      <w:proofErr w:type="gramStart"/>
      <w:r>
        <w:t>＿</w:t>
      </w:r>
      <w:proofErr w:type="gramEnd"/>
      <w:r>
        <w:t>倍</w:t>
      </w:r>
      <w:proofErr w:type="gramStart"/>
      <w:r>
        <w:t>（</w:t>
      </w:r>
      <w:proofErr w:type="gramEnd"/>
      <w:r>
        <w:t>由機關於招標時載明；未</w:t>
      </w:r>
      <w:proofErr w:type="gramStart"/>
      <w:r>
        <w:t>載明者</w:t>
      </w:r>
      <w:proofErr w:type="gramEnd"/>
      <w:r>
        <w:t>，為5倍</w:t>
      </w:r>
      <w:proofErr w:type="gramStart"/>
      <w:r>
        <w:t>）</w:t>
      </w:r>
      <w:proofErr w:type="gramEnd"/>
      <w:r>
        <w:t>。</w:t>
      </w:r>
    </w:p>
    <w:p w14:paraId="170915EB" w14:textId="77777777" w:rsidR="00B8723F" w:rsidRDefault="00ED246B">
      <w:pPr>
        <w:pStyle w:val="04-1"/>
      </w:pPr>
      <w:r>
        <w:t>(3)保險期間內最高累積責任：每一個人體傷或死亡保險金額之</w:t>
      </w:r>
      <w:proofErr w:type="gramStart"/>
      <w:r>
        <w:t>＿</w:t>
      </w:r>
      <w:proofErr w:type="gramEnd"/>
      <w:r>
        <w:t>倍</w:t>
      </w:r>
      <w:proofErr w:type="gramStart"/>
      <w:r>
        <w:t>（</w:t>
      </w:r>
      <w:proofErr w:type="gramEnd"/>
      <w:r>
        <w:t>由機關於招標時載明；未</w:t>
      </w:r>
      <w:proofErr w:type="gramStart"/>
      <w:r>
        <w:t>載明者</w:t>
      </w:r>
      <w:proofErr w:type="gramEnd"/>
      <w:r>
        <w:t>，為10倍</w:t>
      </w:r>
      <w:proofErr w:type="gramStart"/>
      <w:r>
        <w:t>）</w:t>
      </w:r>
      <w:proofErr w:type="gramEnd"/>
      <w:r>
        <w:t>。</w:t>
      </w:r>
    </w:p>
    <w:p w14:paraId="529A9211" w14:textId="77777777" w:rsidR="00B8723F" w:rsidRDefault="00ED246B">
      <w:pPr>
        <w:pStyle w:val="03-"/>
      </w:pPr>
      <w:r>
        <w:t>3.每一事故之廠商自負額上限：</w:t>
      </w:r>
      <w:proofErr w:type="gramStart"/>
      <w:r>
        <w:t>＿＿</w:t>
      </w:r>
      <w:proofErr w:type="gramEnd"/>
      <w:r>
        <w:t>元。(未</w:t>
      </w:r>
      <w:proofErr w:type="gramStart"/>
      <w:r>
        <w:t>載明者為</w:t>
      </w:r>
      <w:proofErr w:type="gramEnd"/>
      <w:r>
        <w:t>新臺幣10,000元)</w:t>
      </w:r>
    </w:p>
    <w:p w14:paraId="0EE26AC6" w14:textId="77777777" w:rsidR="00B8723F" w:rsidRDefault="00ED246B">
      <w:pPr>
        <w:pStyle w:val="03-"/>
      </w:pPr>
      <w:r>
        <w:t>4.保險期間：同前款第7目。</w:t>
      </w:r>
    </w:p>
    <w:p w14:paraId="1F26E42E" w14:textId="77777777" w:rsidR="00B8723F" w:rsidRDefault="00ED246B">
      <w:pPr>
        <w:pStyle w:val="03-"/>
      </w:pPr>
      <w:r>
        <w:t>5.未經機關同意之任何保險契約之變更或終止，無效。</w:t>
      </w:r>
    </w:p>
    <w:p w14:paraId="320C7FAB" w14:textId="77777777" w:rsidR="00B8723F" w:rsidRDefault="00ED246B">
      <w:pPr>
        <w:pStyle w:val="03-"/>
      </w:pPr>
      <w:r>
        <w:t>6.附加條款如下，但其內容不得限縮本契約對保險之要求(由機關視工程性質，於招標時載明)：</w:t>
      </w:r>
    </w:p>
    <w:p w14:paraId="248A9D7D" w14:textId="77777777" w:rsidR="00B8723F" w:rsidRDefault="00ED246B">
      <w:pPr>
        <w:pStyle w:val="03--"/>
      </w:pPr>
      <w:r>
        <w:lastRenderedPageBreak/>
        <w:t>■天災責任附加條款。</w:t>
      </w:r>
    </w:p>
    <w:p w14:paraId="74C87A21" w14:textId="77777777" w:rsidR="00B8723F" w:rsidRDefault="00ED246B">
      <w:pPr>
        <w:pStyle w:val="03--"/>
      </w:pPr>
      <w:r>
        <w:t>□海外責任附加條款。</w:t>
      </w:r>
    </w:p>
    <w:p w14:paraId="4A024D42" w14:textId="77777777" w:rsidR="00B8723F" w:rsidRDefault="00ED246B">
      <w:pPr>
        <w:pStyle w:val="03--"/>
      </w:pPr>
      <w:r>
        <w:t>■</w:t>
      </w:r>
      <w:proofErr w:type="gramStart"/>
      <w:r>
        <w:t>定作</w:t>
      </w:r>
      <w:proofErr w:type="gramEnd"/>
      <w:r>
        <w:t>人通知附加條款。</w:t>
      </w:r>
    </w:p>
    <w:p w14:paraId="555AADD3" w14:textId="77777777" w:rsidR="00B8723F" w:rsidRDefault="00ED246B">
      <w:pPr>
        <w:pStyle w:val="03--"/>
      </w:pPr>
      <w:r>
        <w:t>□上下班途中附加條款。</w:t>
      </w:r>
    </w:p>
    <w:p w14:paraId="12CB511F" w14:textId="77777777" w:rsidR="00B8723F" w:rsidRDefault="00ED246B">
      <w:pPr>
        <w:pStyle w:val="03--"/>
      </w:pPr>
      <w:r>
        <w:t>□其他</w:t>
      </w:r>
      <w:proofErr w:type="gramStart"/>
      <w:r>
        <w:t>＿＿＿＿</w:t>
      </w:r>
      <w:proofErr w:type="gramEnd"/>
      <w:r>
        <w:t>。</w:t>
      </w:r>
    </w:p>
    <w:p w14:paraId="1CF3C118" w14:textId="77777777" w:rsidR="00B8723F" w:rsidRDefault="00ED246B">
      <w:pPr>
        <w:pStyle w:val="02-"/>
      </w:pPr>
      <w:r>
        <w:t>(四)廠商依第1款辦理之營建機具綜合保險之保險金額應為</w:t>
      </w:r>
      <w:proofErr w:type="gramStart"/>
      <w:r>
        <w:t>新品重置</w:t>
      </w:r>
      <w:proofErr w:type="gramEnd"/>
      <w:r>
        <w:t>價格。</w:t>
      </w:r>
    </w:p>
    <w:p w14:paraId="4E437D5A" w14:textId="77777777" w:rsidR="00B8723F" w:rsidRDefault="00ED246B">
      <w:pPr>
        <w:pStyle w:val="02-"/>
      </w:pPr>
      <w:r>
        <w:t>(五)保險範圍不足或未能自保險人獲得足額理賠，其風險及可能之賠償由廠商負擔。但符合第4條第8款約定由機關負擔必要費用之情形（屬機關承擔之風險），不在此限。</w:t>
      </w:r>
    </w:p>
    <w:p w14:paraId="0E2CB20D" w14:textId="77777777" w:rsidR="00B8723F" w:rsidRDefault="00ED246B">
      <w:pPr>
        <w:pStyle w:val="02-"/>
      </w:pPr>
      <w:r>
        <w:t>(六)廠商向保險人索賠所費時間，不得據以請求延長履約期限。</w:t>
      </w:r>
    </w:p>
    <w:p w14:paraId="63B753B8" w14:textId="77777777" w:rsidR="00B8723F" w:rsidRDefault="00ED246B">
      <w:pPr>
        <w:pStyle w:val="02-"/>
      </w:pPr>
      <w:r>
        <w:t>(七)廠商未依本契約約定辦理保險者，其損失或損害賠償，由廠商負擔。</w:t>
      </w:r>
    </w:p>
    <w:p w14:paraId="0B13A020" w14:textId="77777777" w:rsidR="00B8723F" w:rsidRDefault="00ED246B">
      <w:pPr>
        <w:pStyle w:val="02-"/>
      </w:pPr>
      <w:r>
        <w:t>(八)依法非屬保險人可承保之保險範圍，或非因保費因素卻於國內無保險人願承保，且有保險公會書面佐證者，依第1條第7款辦理。</w:t>
      </w:r>
    </w:p>
    <w:p w14:paraId="0AF29CC8" w14:textId="77777777" w:rsidR="00B8723F" w:rsidRDefault="00ED246B">
      <w:pPr>
        <w:pStyle w:val="02-"/>
      </w:pPr>
      <w:r>
        <w:t>(九)保險單正本1份及繳費收據副本1份，應於辦妥保險後即交機關收執。因不可歸責於廠商之</w:t>
      </w:r>
      <w:proofErr w:type="gramStart"/>
      <w:r>
        <w:t>事由致須延長</w:t>
      </w:r>
      <w:proofErr w:type="gramEnd"/>
      <w:r>
        <w:t>履約期限者，因而增加之保費，由契約雙方另行協議其合理之分擔方式。</w:t>
      </w:r>
    </w:p>
    <w:p w14:paraId="18755E21" w14:textId="77777777" w:rsidR="00B8723F" w:rsidRDefault="00ED246B">
      <w:pPr>
        <w:pStyle w:val="02-"/>
      </w:pPr>
      <w:r>
        <w:t>(十)廠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p>
    <w:p w14:paraId="69A8D7AD" w14:textId="77777777" w:rsidR="00B8723F" w:rsidRDefault="00ED246B">
      <w:pPr>
        <w:pStyle w:val="02-"/>
      </w:pPr>
      <w:r>
        <w:t>(十一)機關及</w:t>
      </w:r>
      <w:proofErr w:type="gramStart"/>
      <w:r>
        <w:t>廠商均應避免</w:t>
      </w:r>
      <w:proofErr w:type="gramEnd"/>
      <w:r>
        <w:t>發生採購法主管機關訂頒之「常見保險</w:t>
      </w:r>
      <w:proofErr w:type="gramStart"/>
      <w:r>
        <w:t>錯誤及缺失態</w:t>
      </w:r>
      <w:proofErr w:type="gramEnd"/>
      <w:r>
        <w:t>樣」所載情形。</w:t>
      </w:r>
    </w:p>
    <w:p w14:paraId="0D66F0D3" w14:textId="77777777" w:rsidR="00B8723F" w:rsidRDefault="00B8723F">
      <w:pPr>
        <w:pStyle w:val="02-"/>
      </w:pPr>
    </w:p>
    <w:p w14:paraId="4131947C" w14:textId="77777777" w:rsidR="00B8723F" w:rsidRDefault="00ED246B">
      <w:pPr>
        <w:pStyle w:val="01-"/>
      </w:pPr>
      <w:r>
        <w:t>第14條　保證金</w:t>
      </w:r>
    </w:p>
    <w:p w14:paraId="261A3DFA" w14:textId="77777777" w:rsidR="00B8723F" w:rsidRDefault="00ED246B">
      <w:pPr>
        <w:pStyle w:val="02-"/>
      </w:pPr>
      <w:r>
        <w:t>(</w:t>
      </w:r>
      <w:proofErr w:type="gramStart"/>
      <w:r>
        <w:t>一</w:t>
      </w:r>
      <w:proofErr w:type="gramEnd"/>
      <w:r>
        <w:t>)保證金之發還情形如下（由機關擇定後於招標時載明）：</w:t>
      </w:r>
    </w:p>
    <w:p w14:paraId="57C86CFF" w14:textId="77777777" w:rsidR="00B8723F" w:rsidRDefault="00ED246B">
      <w:pPr>
        <w:pStyle w:val="03-"/>
      </w:pPr>
      <w:r>
        <w:t>□預付款還款保證，依廠商已履約部分所占進度之比率遞減。</w:t>
      </w:r>
    </w:p>
    <w:p w14:paraId="3F0A4FEC" w14:textId="77777777" w:rsidR="00B8723F" w:rsidRDefault="00ED246B">
      <w:pPr>
        <w:pStyle w:val="03-"/>
      </w:pPr>
      <w:r>
        <w:t>□預付款還款保證，依廠商已履約部分所占契約金額之比率遞減。</w:t>
      </w:r>
    </w:p>
    <w:p w14:paraId="09A8F00C" w14:textId="77777777" w:rsidR="00B8723F" w:rsidRDefault="00ED246B">
      <w:pPr>
        <w:pStyle w:val="03-"/>
      </w:pPr>
      <w:r>
        <w:t>□預付款還款保證，依預付款</w:t>
      </w:r>
      <w:proofErr w:type="gramStart"/>
      <w:r>
        <w:t>已扣回金額</w:t>
      </w:r>
      <w:proofErr w:type="gramEnd"/>
      <w:r>
        <w:t>遞減。</w:t>
      </w:r>
    </w:p>
    <w:p w14:paraId="310DB1A2" w14:textId="77777777" w:rsidR="00B8723F" w:rsidRDefault="00ED246B">
      <w:pPr>
        <w:pStyle w:val="03-"/>
      </w:pPr>
      <w:r>
        <w:t>□預付款還款保證，於驗收合格後一次發還。</w:t>
      </w:r>
    </w:p>
    <w:p w14:paraId="7564734F" w14:textId="77777777" w:rsidR="00B8723F" w:rsidRDefault="00ED246B">
      <w:pPr>
        <w:pStyle w:val="03-"/>
      </w:pPr>
      <w:r>
        <w:t>□履約保證金於履約驗收合格且無待解決事項後30日內發還。有分段或部分驗收情形者，得按比例分次發還。</w:t>
      </w:r>
    </w:p>
    <w:p w14:paraId="29A88746" w14:textId="77777777" w:rsidR="00B8723F" w:rsidRDefault="00ED246B">
      <w:pPr>
        <w:pStyle w:val="03-"/>
      </w:pPr>
      <w:r>
        <w:t>□履約保證金於履約實際進度達25%、50%、75%及驗收合格後，各發還25%。</w:t>
      </w:r>
      <w:proofErr w:type="gramStart"/>
      <w:r>
        <w:t>（</w:t>
      </w:r>
      <w:proofErr w:type="gramEnd"/>
      <w:r>
        <w:t>機關得視案件性質及實際需要於招標時載明，尚不以4次為限；</w:t>
      </w:r>
      <w:proofErr w:type="gramStart"/>
      <w:r>
        <w:t>惟</w:t>
      </w:r>
      <w:proofErr w:type="gramEnd"/>
      <w:r>
        <w:t>查核金額以上之工程採購，不得少於4次</w:t>
      </w:r>
      <w:proofErr w:type="gramStart"/>
      <w:r>
        <w:t>）</w:t>
      </w:r>
      <w:proofErr w:type="gramEnd"/>
    </w:p>
    <w:p w14:paraId="415A5FB9" w14:textId="77777777" w:rsidR="00B8723F" w:rsidRDefault="00ED246B">
      <w:pPr>
        <w:pStyle w:val="03-"/>
      </w:pPr>
      <w:r>
        <w:t>□履約保證金於履約驗收合格且無待解決事項後30日內發還</w:t>
      </w:r>
      <w:proofErr w:type="gramStart"/>
      <w:r>
        <w:t>＿</w:t>
      </w:r>
      <w:proofErr w:type="gramEnd"/>
      <w:r>
        <w:t>%（由機關於招標時載明）。其餘之部分於</w:t>
      </w:r>
      <w:proofErr w:type="gramStart"/>
      <w:r>
        <w:t>＿＿＿＿＿＿</w:t>
      </w:r>
      <w:proofErr w:type="gramEnd"/>
      <w:r>
        <w:t>（由機關於招標時載明）且無待解決事項後30日內發還。</w:t>
      </w:r>
    </w:p>
    <w:p w14:paraId="43170723" w14:textId="77777777" w:rsidR="00B8723F" w:rsidRDefault="00ED246B">
      <w:pPr>
        <w:pStyle w:val="03-"/>
      </w:pPr>
      <w:r>
        <w:t>□廠商於履約標的完成驗收付款前應繳納保固保證金。</w:t>
      </w:r>
    </w:p>
    <w:p w14:paraId="657995C4" w14:textId="77777777" w:rsidR="00B8723F" w:rsidRDefault="00ED246B">
      <w:pPr>
        <w:pStyle w:val="03-"/>
      </w:pPr>
      <w:r>
        <w:lastRenderedPageBreak/>
        <w:t>□保固保證金於保固期滿且無待解決事項後30日內一次發還。</w:t>
      </w:r>
    </w:p>
    <w:p w14:paraId="0473680F" w14:textId="77777777" w:rsidR="00B8723F" w:rsidRDefault="00ED246B">
      <w:pPr>
        <w:pStyle w:val="03-"/>
      </w:pPr>
      <w:r>
        <w:t>□保固保證金於完成以下保固事項或階段：</w:t>
      </w:r>
      <w:proofErr w:type="gramStart"/>
      <w:r>
        <w:t>＿＿＿＿＿＿（</w:t>
      </w:r>
      <w:proofErr w:type="gramEnd"/>
      <w:r>
        <w:t>由機關於招標時載明；未</w:t>
      </w:r>
      <w:proofErr w:type="gramStart"/>
      <w:r>
        <w:t>載明者</w:t>
      </w:r>
      <w:proofErr w:type="gramEnd"/>
      <w:r>
        <w:t>，為非結構物或結構物之保固期滿</w:t>
      </w:r>
      <w:proofErr w:type="gramStart"/>
      <w:r>
        <w:t>）</w:t>
      </w:r>
      <w:proofErr w:type="gramEnd"/>
      <w:r>
        <w:t>，且無待解決事項後30日內按比例分次發還。</w:t>
      </w:r>
    </w:p>
    <w:p w14:paraId="5A6BB17C" w14:textId="77777777" w:rsidR="00B8723F" w:rsidRDefault="00ED246B">
      <w:pPr>
        <w:pStyle w:val="03-"/>
      </w:pPr>
      <w:r>
        <w:t>□差額保證金之發還，同履約保證金。</w:t>
      </w:r>
    </w:p>
    <w:p w14:paraId="7084B810" w14:textId="77777777" w:rsidR="00B8723F" w:rsidRDefault="00ED246B">
      <w:pPr>
        <w:pStyle w:val="03-"/>
      </w:pPr>
      <w:r>
        <w:t>□植栽工程養護期保證金（僅適用於植栽工程驗收合格後給付全部植栽價金之情形），依植栽養護規範所定合格標準發還。</w:t>
      </w:r>
    </w:p>
    <w:p w14:paraId="2E962BBC" w14:textId="77777777" w:rsidR="00B8723F" w:rsidRDefault="00ED246B">
      <w:pPr>
        <w:pStyle w:val="03-"/>
      </w:pPr>
      <w:r>
        <w:t>□其他：</w:t>
      </w:r>
      <w:proofErr w:type="gramStart"/>
      <w:r>
        <w:t>＿＿＿＿＿＿＿＿＿＿＿＿＿＿＿＿＿＿＿＿</w:t>
      </w:r>
      <w:proofErr w:type="gramEnd"/>
      <w:r>
        <w:t>＿</w:t>
      </w:r>
    </w:p>
    <w:p w14:paraId="521890C1" w14:textId="77777777" w:rsidR="00B8723F" w:rsidRDefault="00ED246B">
      <w:pPr>
        <w:pStyle w:val="02-"/>
      </w:pPr>
      <w:r>
        <w:t>(二)因不可歸責於廠商之事由，致終止或解除契約或暫停履約者，履約保證金得提前發還。但屬暫停履約者，於暫停原因消滅後應重新繳納履約保證金。</w:t>
      </w:r>
    </w:p>
    <w:p w14:paraId="13762491" w14:textId="77777777" w:rsidR="00B8723F" w:rsidRDefault="00ED246B">
      <w:pPr>
        <w:pStyle w:val="02-"/>
      </w:pPr>
      <w:r>
        <w:t>(三)廠商所繳納之履約保證金及其孳息得部分或全部不予發還之情形：</w:t>
      </w:r>
    </w:p>
    <w:p w14:paraId="36658A18" w14:textId="77777777" w:rsidR="00B8723F" w:rsidRDefault="00ED246B">
      <w:pPr>
        <w:pStyle w:val="03-"/>
      </w:pPr>
      <w:r>
        <w:t>1.有採購法第50條第1項第3款至第5款、第7款情形之一，依同條第2項</w:t>
      </w:r>
      <w:proofErr w:type="gramStart"/>
      <w:r>
        <w:t>前段得追</w:t>
      </w:r>
      <w:proofErr w:type="gramEnd"/>
      <w:r>
        <w:t>償損失者，與追償金額相等之保證金。</w:t>
      </w:r>
    </w:p>
    <w:p w14:paraId="706F9621" w14:textId="77777777" w:rsidR="00B8723F" w:rsidRDefault="00ED246B">
      <w:pPr>
        <w:pStyle w:val="03-"/>
      </w:pPr>
      <w:r>
        <w:t>2.違反採購法第65條規定</w:t>
      </w:r>
      <w:proofErr w:type="gramStart"/>
      <w:r>
        <w:t>轉包者</w:t>
      </w:r>
      <w:proofErr w:type="gramEnd"/>
      <w:r>
        <w:t>，全部保證金。</w:t>
      </w:r>
    </w:p>
    <w:p w14:paraId="03DF60E9" w14:textId="77777777" w:rsidR="00B8723F" w:rsidRDefault="00ED246B">
      <w:pPr>
        <w:pStyle w:val="03-"/>
      </w:pPr>
      <w:r>
        <w:t>3.擅自減省工料，其減省工料及所造成損失之金額，自待付契約價</w:t>
      </w:r>
      <w:proofErr w:type="gramStart"/>
      <w:r>
        <w:t>金扣抵仍</w:t>
      </w:r>
      <w:proofErr w:type="gramEnd"/>
      <w:r>
        <w:t>有不足者，與該不足金額相等之保證金。</w:t>
      </w:r>
    </w:p>
    <w:p w14:paraId="2B9573EE" w14:textId="77777777" w:rsidR="00B8723F" w:rsidRDefault="00ED246B">
      <w:pPr>
        <w:pStyle w:val="03-"/>
      </w:pPr>
      <w:r>
        <w:t>4.因可歸責於廠商之事由，致部分終止或解除契約者，依該部分所占契約金額比率計算之保證金；全部終止或解除契約者，全部保證金。</w:t>
      </w:r>
    </w:p>
    <w:p w14:paraId="1F8D4E86" w14:textId="77777777" w:rsidR="00B8723F" w:rsidRDefault="00ED246B">
      <w:pPr>
        <w:pStyle w:val="03-"/>
      </w:pPr>
      <w:r>
        <w:t>5.查驗或驗收不合格，且未於通知期限內依規定辦理，其不合格部分及所造成損失、額外費用或懲罰性違約金之金額，自待付契約價</w:t>
      </w:r>
      <w:proofErr w:type="gramStart"/>
      <w:r>
        <w:t>金扣抵仍</w:t>
      </w:r>
      <w:proofErr w:type="gramEnd"/>
      <w:r>
        <w:t>有不足者，與該不足金額相等之保證金。</w:t>
      </w:r>
    </w:p>
    <w:p w14:paraId="0B0A3516" w14:textId="77777777" w:rsidR="00B8723F" w:rsidRDefault="00ED246B">
      <w:pPr>
        <w:pStyle w:val="03-"/>
      </w:pPr>
      <w:r>
        <w:t>6.未依契約規定期限或機關同意之延長期限履行契約之一部或全部，其逾期違約金之金額，自待付契約價</w:t>
      </w:r>
      <w:proofErr w:type="gramStart"/>
      <w:r>
        <w:t>金扣抵仍</w:t>
      </w:r>
      <w:proofErr w:type="gramEnd"/>
      <w:r>
        <w:t>有不足者，與該不足金額相等之保證金。</w:t>
      </w:r>
    </w:p>
    <w:p w14:paraId="21A34EA2" w14:textId="77777777" w:rsidR="00B8723F" w:rsidRDefault="00ED246B">
      <w:pPr>
        <w:pStyle w:val="03-"/>
      </w:pPr>
      <w:r>
        <w:t>7.</w:t>
      </w:r>
      <w:proofErr w:type="gramStart"/>
      <w:r>
        <w:t>須返還</w:t>
      </w:r>
      <w:proofErr w:type="gramEnd"/>
      <w:r>
        <w:t>已支領之契約價金而未返還者，與未返還金額相等之保證金。</w:t>
      </w:r>
    </w:p>
    <w:p w14:paraId="110C54D4" w14:textId="77777777" w:rsidR="00B8723F" w:rsidRDefault="00ED246B">
      <w:pPr>
        <w:pStyle w:val="03-"/>
      </w:pPr>
      <w:r>
        <w:t>8.未依契約規定延長保證金之有效期者，其應延長之保證金。</w:t>
      </w:r>
    </w:p>
    <w:p w14:paraId="211EF06E" w14:textId="77777777" w:rsidR="00B8723F" w:rsidRDefault="00ED246B">
      <w:pPr>
        <w:pStyle w:val="03-"/>
      </w:pPr>
      <w:r>
        <w:t>9.其他因可歸責於廠商之事由，致機關遭受損害，其應由廠商賠償而未賠償者，與應賠償金額相等之保證金。</w:t>
      </w:r>
    </w:p>
    <w:p w14:paraId="3AFA7444" w14:textId="77777777" w:rsidR="00B8723F" w:rsidRDefault="00ED246B">
      <w:pPr>
        <w:pStyle w:val="02-"/>
      </w:pPr>
      <w:r>
        <w:t>(四)前款不予發還之履約保證金，於依契約規定分次發還之情形，得為尚未發還者；不予發還之孳息，為不予發還之履約保證金於繳納後所生者。</w:t>
      </w:r>
    </w:p>
    <w:p w14:paraId="354B3968" w14:textId="77777777" w:rsidR="00B8723F" w:rsidRDefault="00ED246B">
      <w:pPr>
        <w:pStyle w:val="02-"/>
      </w:pPr>
      <w:r>
        <w:t>(五)廠商如有第3款所定2目以上情形者，其不發還之履約保證金及其孳息應分別適用之。但其合計金額逾履約保證金總金額者，以總金額為限。</w:t>
      </w:r>
    </w:p>
    <w:p w14:paraId="21E6296B" w14:textId="77777777" w:rsidR="00B8723F" w:rsidRDefault="00ED246B">
      <w:pPr>
        <w:pStyle w:val="02-"/>
      </w:pPr>
      <w:r>
        <w:t>(六)保固保證金及其孳息不予發還之情形，</w:t>
      </w:r>
      <w:proofErr w:type="gramStart"/>
      <w:r>
        <w:t>準</w:t>
      </w:r>
      <w:proofErr w:type="gramEnd"/>
      <w:r>
        <w:t>用第3款至第5款之規定。</w:t>
      </w:r>
    </w:p>
    <w:p w14:paraId="15CFB129" w14:textId="77777777" w:rsidR="00B8723F" w:rsidRDefault="00ED246B">
      <w:pPr>
        <w:pStyle w:val="02-"/>
      </w:pPr>
      <w:r>
        <w:t>(七)廠商未依契約約定履約或契約經終止或解除者，機關得就預付款還款</w:t>
      </w:r>
      <w:r>
        <w:lastRenderedPageBreak/>
        <w:t>保證尚未遞減之部分加計年息</w:t>
      </w:r>
      <w:proofErr w:type="gramStart"/>
      <w:r>
        <w:t>＿</w:t>
      </w:r>
      <w:proofErr w:type="gramEnd"/>
      <w:r>
        <w:t>%（由機關於招標時合理訂定，如未填寫，則依機關撥付預付款當日中華郵政股份有限公司牌告一年期郵政定期儲金機動利率）之利息（於非可歸責廠商之事由之情形，免加計利息），隨時要求</w:t>
      </w:r>
      <w:proofErr w:type="gramStart"/>
      <w:r>
        <w:t>返還或折</w:t>
      </w:r>
      <w:proofErr w:type="gramEnd"/>
      <w:r>
        <w:t>抵機關尚待支付廠商之價金。</w:t>
      </w:r>
    </w:p>
    <w:p w14:paraId="5BCC29B7" w14:textId="77777777" w:rsidR="00B8723F" w:rsidRDefault="00ED246B">
      <w:pPr>
        <w:pStyle w:val="02-"/>
      </w:pPr>
      <w:r>
        <w:t>(八)保證金以定期存款單、連帶保證書、連帶保證保險單或擔保信用狀繳納者，其繳納文件之格式依採購法之主管機關於「押標金保證金暨其他擔保作業辦法」所訂</w:t>
      </w:r>
      <w:proofErr w:type="gramStart"/>
      <w:r>
        <w:t>定者為準</w:t>
      </w:r>
      <w:proofErr w:type="gramEnd"/>
      <w:r>
        <w:t>。</w:t>
      </w:r>
    </w:p>
    <w:p w14:paraId="426937AF" w14:textId="77777777" w:rsidR="00B8723F" w:rsidRDefault="00ED246B">
      <w:pPr>
        <w:pStyle w:val="02-"/>
      </w:pPr>
      <w:r>
        <w:t>(九)保證金之發還，依下列原則處理：</w:t>
      </w:r>
    </w:p>
    <w:p w14:paraId="598A051F" w14:textId="77777777" w:rsidR="00B8723F" w:rsidRDefault="00ED246B">
      <w:pPr>
        <w:pStyle w:val="03-"/>
      </w:pPr>
      <w:r>
        <w:t>1.以現金、郵政匯票或票據繳納者，以現金或記載原繳納人為受款人之禁止背書轉讓即期支票發還。</w:t>
      </w:r>
    </w:p>
    <w:p w14:paraId="1EF35A38" w14:textId="77777777" w:rsidR="00B8723F" w:rsidRDefault="00ED246B">
      <w:pPr>
        <w:pStyle w:val="03-"/>
      </w:pPr>
      <w:r>
        <w:t>2.以無記名政府公債繳納者，發還原繳納人；以記名政府公債繳納者，同意</w:t>
      </w:r>
      <w:proofErr w:type="gramStart"/>
      <w:r>
        <w:t>塗銷質權</w:t>
      </w:r>
      <w:proofErr w:type="gramEnd"/>
      <w:r>
        <w:t>登記或公務保證登記。</w:t>
      </w:r>
    </w:p>
    <w:p w14:paraId="78D8D5A8" w14:textId="77777777" w:rsidR="00B8723F" w:rsidRDefault="00ED246B">
      <w:pPr>
        <w:pStyle w:val="03-"/>
      </w:pPr>
      <w:r>
        <w:t>3.以設定質權之金融機構定期存款單繳納者，以質權消滅通知書</w:t>
      </w:r>
      <w:proofErr w:type="gramStart"/>
      <w:r>
        <w:t>通知該質權</w:t>
      </w:r>
      <w:proofErr w:type="gramEnd"/>
      <w:r>
        <w:t>設定之金融機構。</w:t>
      </w:r>
    </w:p>
    <w:p w14:paraId="31897A87" w14:textId="77777777" w:rsidR="00B8723F" w:rsidRDefault="00ED246B">
      <w:pPr>
        <w:pStyle w:val="03-"/>
      </w:pPr>
      <w:r>
        <w:t>4.以銀行開發或</w:t>
      </w:r>
      <w:proofErr w:type="gramStart"/>
      <w:r>
        <w:t>保兌之</w:t>
      </w:r>
      <w:proofErr w:type="gramEnd"/>
      <w:r>
        <w:t>不可撤銷擔保信用狀繳納者，發還開狀銀行、通知銀行</w:t>
      </w:r>
      <w:proofErr w:type="gramStart"/>
      <w:r>
        <w:t>或保兌銀行</w:t>
      </w:r>
      <w:proofErr w:type="gramEnd"/>
      <w:r>
        <w:t>。但銀行不要求發還或已屆期失效者，得免發還。</w:t>
      </w:r>
    </w:p>
    <w:p w14:paraId="022E677C" w14:textId="77777777" w:rsidR="00B8723F" w:rsidRDefault="00ED246B">
      <w:pPr>
        <w:pStyle w:val="03-"/>
      </w:pPr>
      <w:r>
        <w:t>5.以銀行之書面連帶保證或保險公司之連帶保證保險單繳納者，發還連帶保證之銀行或保險公司或繳納之廠商。但銀行或保險公司不要求發還或已屆期失效者，得免發還。</w:t>
      </w:r>
    </w:p>
    <w:p w14:paraId="4944BCBD" w14:textId="77777777" w:rsidR="00B8723F" w:rsidRDefault="00ED246B">
      <w:pPr>
        <w:pStyle w:val="02-"/>
      </w:pPr>
      <w:r>
        <w:t>(十)保證書狀有效期之延長：</w:t>
      </w:r>
    </w:p>
    <w:p w14:paraId="6D097D72" w14:textId="77777777" w:rsidR="00B8723F" w:rsidRDefault="00ED246B">
      <w:pPr>
        <w:pStyle w:val="02--2"/>
      </w:pPr>
      <w: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t>其須返還</w:t>
      </w:r>
      <w:proofErr w:type="gramEnd"/>
      <w:r>
        <w:t>而有費用或匯率損失者，亦同。</w:t>
      </w:r>
    </w:p>
    <w:p w14:paraId="201E66A4" w14:textId="77777777" w:rsidR="00B8723F" w:rsidRDefault="00ED246B">
      <w:pPr>
        <w:pStyle w:val="02-"/>
      </w:pPr>
      <w:r>
        <w:t>(十一)履約保證金或保固保證金以其他廠商之履約及賠償連帶保證代之或</w:t>
      </w:r>
      <w:proofErr w:type="gramStart"/>
      <w:r>
        <w:t>減收者</w:t>
      </w:r>
      <w:proofErr w:type="gramEnd"/>
      <w:r>
        <w:t>，履約及賠償連帶保證廠商（以下簡稱連帶保證廠商）之連帶保證責任，不因分次發還保證金而遞減。該連帶保證廠商同時作為各機關採購契約之連帶保證廠商者，以2契約為限。</w:t>
      </w:r>
    </w:p>
    <w:p w14:paraId="49546E87" w14:textId="77777777" w:rsidR="00B8723F" w:rsidRDefault="00ED246B">
      <w:pPr>
        <w:pStyle w:val="02-"/>
      </w:pPr>
      <w:r>
        <w:t>(十二)連帶保證廠商非經機關許可，不得自行申請退保。其經機關查核，中途失其保證能力者，由機關通知廠商限期覓保更換，原連帶保證廠商應</w:t>
      </w:r>
      <w:proofErr w:type="gramStart"/>
      <w:r>
        <w:t>俟換保</w:t>
      </w:r>
      <w:proofErr w:type="gramEnd"/>
      <w:r>
        <w:t>手續完成經機關認可後，始能解除其保證責任。</w:t>
      </w:r>
    </w:p>
    <w:p w14:paraId="47211FC9" w14:textId="77777777" w:rsidR="00B8723F" w:rsidRDefault="00ED246B">
      <w:pPr>
        <w:pStyle w:val="02-"/>
      </w:pPr>
      <w:r>
        <w:t>(十三)機關依契約規定認定有不發還廠商保證金之情形者，依其情形可由連帶保證廠商履約</w:t>
      </w:r>
      <w:proofErr w:type="gramStart"/>
      <w:r>
        <w:t>而免補繳</w:t>
      </w:r>
      <w:proofErr w:type="gramEnd"/>
      <w:r>
        <w:t>者，應先洽該廠商履約。否則，得標廠商及連帶保證廠商應於5日內向機關補繳該不發還金額中原由連帶保證代之或減收之金額。</w:t>
      </w:r>
    </w:p>
    <w:p w14:paraId="5CCD4DB1" w14:textId="77777777" w:rsidR="00B8723F" w:rsidRDefault="00ED246B">
      <w:pPr>
        <w:pStyle w:val="02-"/>
      </w:pPr>
      <w:r>
        <w:lastRenderedPageBreak/>
        <w:t>(十四)廠商為優良廠商或押標金保證金暨其他擔保作業辦法第33條之6所稱全球化廠商而減收履約保證金、保固保證金者，其有不發還保證金之情形者，廠商應就不發還金額</w:t>
      </w:r>
      <w:proofErr w:type="gramStart"/>
      <w:r>
        <w:t>中屬減收</w:t>
      </w:r>
      <w:proofErr w:type="gramEnd"/>
      <w:r>
        <w:t>之金額補繳之。其經採購法主管機關或相關中央目的事業主管機關取消優良廠商資格或全球化廠商資格，或經各機關依採購法第102條第3項規定刊登政府採購公報，且尚在採購法第103條第1項所定期限內者，亦同。</w:t>
      </w:r>
    </w:p>
    <w:p w14:paraId="4B2A59D0" w14:textId="77777777" w:rsidR="00B8723F" w:rsidRDefault="00ED246B">
      <w:pPr>
        <w:pStyle w:val="02-"/>
      </w:pPr>
      <w:r>
        <w:t>(十五)於履約過程中，如因可歸責於廠商之事由，而有施工查核結果列為丙等、發生重大</w:t>
      </w:r>
      <w:proofErr w:type="gramStart"/>
      <w:r>
        <w:t>勞</w:t>
      </w:r>
      <w:proofErr w:type="gramEnd"/>
      <w:r>
        <w:t>安或環保事故之情形，機關得不按原定進度發還履約保證金，至上開情形改善處理完成為止，並於改善處理完成後30日內一次發還</w:t>
      </w:r>
      <w:proofErr w:type="gramStart"/>
      <w:r>
        <w:t>上開延後</w:t>
      </w:r>
      <w:proofErr w:type="gramEnd"/>
      <w:r>
        <w:t>發還之履約保證金。已發生扣抵履約保證金之情形者（例如第5條第3款），發還扣抵後之金額。</w:t>
      </w:r>
    </w:p>
    <w:p w14:paraId="32C46A96" w14:textId="77777777" w:rsidR="00B8723F" w:rsidRDefault="00ED246B">
      <w:pPr>
        <w:pStyle w:val="02-"/>
      </w:pPr>
      <w:r>
        <w:t>(十六)契約價金總額於履約期間增減累計金額達新臺幣100萬元者（或機關於招標時載明之其他金額），履約保證金之金額應依契約價金總額增減比率調整之，由機關通知廠商補足或退還。</w:t>
      </w:r>
    </w:p>
    <w:p w14:paraId="3439D728" w14:textId="77777777" w:rsidR="00B8723F" w:rsidRDefault="00B8723F">
      <w:pPr>
        <w:pStyle w:val="02-"/>
      </w:pPr>
    </w:p>
    <w:p w14:paraId="29FFEB21" w14:textId="77777777" w:rsidR="00B8723F" w:rsidRDefault="00ED246B">
      <w:pPr>
        <w:pStyle w:val="01-"/>
      </w:pPr>
      <w:r>
        <w:t>第15條　驗收</w:t>
      </w:r>
    </w:p>
    <w:p w14:paraId="59EC2368" w14:textId="77777777" w:rsidR="00B8723F" w:rsidRDefault="00ED246B">
      <w:pPr>
        <w:pStyle w:val="02-"/>
      </w:pPr>
      <w:r>
        <w:t>(</w:t>
      </w:r>
      <w:proofErr w:type="gramStart"/>
      <w:r>
        <w:t>一</w:t>
      </w:r>
      <w:proofErr w:type="gramEnd"/>
      <w:r>
        <w:t>)廠商履約所供應或完成之標的，應符合契約規定，無減少或滅失價值或不適於通常或約定使用之瑕疵，且為新品。</w:t>
      </w:r>
    </w:p>
    <w:p w14:paraId="5317457D" w14:textId="77777777" w:rsidR="00B8723F" w:rsidRDefault="00ED246B">
      <w:pPr>
        <w:pStyle w:val="02-"/>
      </w:pPr>
      <w:r>
        <w:t>(二)驗收程序：</w:t>
      </w:r>
    </w:p>
    <w:p w14:paraId="3ED1BE27" w14:textId="77777777" w:rsidR="00B8723F" w:rsidRDefault="00ED246B">
      <w:pPr>
        <w:pStyle w:val="03-"/>
      </w:pPr>
      <w:r>
        <w:t>1.廠商應於履約標的預定竣工日前或竣工當日，將竣工日期書面通知監造單位/工程司及機關。機關應於收到該通知之日起</w:t>
      </w:r>
      <w:proofErr w:type="gramStart"/>
      <w:r>
        <w:t>＿</w:t>
      </w:r>
      <w:proofErr w:type="gramEnd"/>
      <w:r>
        <w:t>日</w:t>
      </w:r>
      <w:proofErr w:type="gramStart"/>
      <w:r>
        <w:t>（</w:t>
      </w:r>
      <w:proofErr w:type="gramEnd"/>
      <w:r>
        <w:t>由機關於招標時載明；未</w:t>
      </w:r>
      <w:proofErr w:type="gramStart"/>
      <w:r>
        <w:t>載明者</w:t>
      </w:r>
      <w:proofErr w:type="gramEnd"/>
      <w:r>
        <w:t>，依採購法施行細則第92條規定，為7日</w:t>
      </w:r>
      <w:proofErr w:type="gramStart"/>
      <w:r>
        <w:t>）</w:t>
      </w:r>
      <w:proofErr w:type="gramEnd"/>
      <w:r>
        <w:t>內會同監造單位/工程司及廠商，依據契約、圖說或貨樣核對竣工之項目及數量，以確定是否竣工；廠商未依機關通知派代表參加者，仍得予確定。除契約另有約定外，廠商應於竣工後7日內提送工程竣工圖表。</w:t>
      </w:r>
    </w:p>
    <w:p w14:paraId="0F78ADAC" w14:textId="77777777" w:rsidR="00B8723F" w:rsidRDefault="00ED246B">
      <w:pPr>
        <w:pStyle w:val="03-"/>
      </w:pPr>
      <w:r>
        <w:t>2.初驗及驗收：</w:t>
      </w:r>
      <w:proofErr w:type="gramStart"/>
      <w:r>
        <w:t>（</w:t>
      </w:r>
      <w:proofErr w:type="gramEnd"/>
      <w:r>
        <w:t>由機關擇</w:t>
      </w:r>
      <w:proofErr w:type="gramStart"/>
      <w:r>
        <w:t>一</w:t>
      </w:r>
      <w:proofErr w:type="gramEnd"/>
      <w:r>
        <w:t>勾選；未勾選者，</w:t>
      </w:r>
      <w:proofErr w:type="gramStart"/>
      <w:r>
        <w:t>無初驗</w:t>
      </w:r>
      <w:proofErr w:type="gramEnd"/>
      <w:r>
        <w:t>程序</w:t>
      </w:r>
      <w:proofErr w:type="gramStart"/>
      <w:r>
        <w:t>）</w:t>
      </w:r>
      <w:proofErr w:type="gramEnd"/>
    </w:p>
    <w:p w14:paraId="23AB483F" w14:textId="77777777" w:rsidR="00B8723F" w:rsidRDefault="00ED246B">
      <w:pPr>
        <w:pStyle w:val="03--"/>
      </w:pPr>
      <w:r>
        <w:t>□工程竣工後，有初驗程序者，機關應於收受監造單位/</w:t>
      </w:r>
      <w:proofErr w:type="gramStart"/>
      <w:r>
        <w:t>工程司送審</w:t>
      </w:r>
      <w:proofErr w:type="gramEnd"/>
      <w:r>
        <w:t>之全部資料之日起</w:t>
      </w:r>
      <w:proofErr w:type="gramStart"/>
      <w:r>
        <w:t>＿</w:t>
      </w:r>
      <w:proofErr w:type="gramEnd"/>
      <w:r>
        <w:t>日</w:t>
      </w:r>
      <w:proofErr w:type="gramStart"/>
      <w:r>
        <w:t>（</w:t>
      </w:r>
      <w:proofErr w:type="gramEnd"/>
      <w:r>
        <w:t>由機關於招標時載明；未</w:t>
      </w:r>
      <w:proofErr w:type="gramStart"/>
      <w:r>
        <w:t>載明者</w:t>
      </w:r>
      <w:proofErr w:type="gramEnd"/>
      <w:r>
        <w:t>，依採購法施行細則第92條規定，為30日</w:t>
      </w:r>
      <w:proofErr w:type="gramStart"/>
      <w:r>
        <w:t>）</w:t>
      </w:r>
      <w:proofErr w:type="gramEnd"/>
      <w:r>
        <w:t>內辦理初驗，並作成初驗紀錄。初驗合格後，機關應於</w:t>
      </w:r>
      <w:proofErr w:type="gramStart"/>
      <w:r>
        <w:t>＿</w:t>
      </w:r>
      <w:proofErr w:type="gramEnd"/>
      <w:r>
        <w:t>日</w:t>
      </w:r>
      <w:proofErr w:type="gramStart"/>
      <w:r>
        <w:t>（</w:t>
      </w:r>
      <w:proofErr w:type="gramEnd"/>
      <w:r>
        <w:t>由機關於招標時載明；未</w:t>
      </w:r>
      <w:proofErr w:type="gramStart"/>
      <w:r>
        <w:t>載明者</w:t>
      </w:r>
      <w:proofErr w:type="gramEnd"/>
      <w:r>
        <w:t>，依採購法施行細則第93條規定，為20日</w:t>
      </w:r>
      <w:proofErr w:type="gramStart"/>
      <w:r>
        <w:t>）</w:t>
      </w:r>
      <w:proofErr w:type="gramEnd"/>
      <w:r>
        <w:t>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擔。</w:t>
      </w:r>
    </w:p>
    <w:p w14:paraId="7CFF6B87" w14:textId="77777777" w:rsidR="00B8723F" w:rsidRDefault="00ED246B">
      <w:pPr>
        <w:pStyle w:val="03--"/>
      </w:pPr>
      <w:r>
        <w:t>□工程竣工後，</w:t>
      </w:r>
      <w:proofErr w:type="gramStart"/>
      <w:r>
        <w:t>無初驗</w:t>
      </w:r>
      <w:proofErr w:type="gramEnd"/>
      <w:r>
        <w:t>程序者，機關應於接獲廠商</w:t>
      </w:r>
      <w:proofErr w:type="gramStart"/>
      <w:r>
        <w:t>通知備驗或</w:t>
      </w:r>
      <w:proofErr w:type="gramEnd"/>
      <w:r>
        <w:t>可得驗收之程序完成後</w:t>
      </w:r>
      <w:proofErr w:type="gramStart"/>
      <w:r>
        <w:t>＿</w:t>
      </w:r>
      <w:proofErr w:type="gramEnd"/>
      <w:r>
        <w:t>日</w:t>
      </w:r>
      <w:proofErr w:type="gramStart"/>
      <w:r>
        <w:t>（</w:t>
      </w:r>
      <w:proofErr w:type="gramEnd"/>
      <w:r>
        <w:t>由機關於招標時載明；未</w:t>
      </w:r>
      <w:proofErr w:type="gramStart"/>
      <w:r>
        <w:t>載明者</w:t>
      </w:r>
      <w:proofErr w:type="gramEnd"/>
      <w:r>
        <w:t>，依採</w:t>
      </w:r>
      <w:r>
        <w:lastRenderedPageBreak/>
        <w:t>購法施行細則第94條規定，為30日</w:t>
      </w:r>
      <w:proofErr w:type="gramStart"/>
      <w:r>
        <w:t>）</w:t>
      </w:r>
      <w:proofErr w:type="gramEnd"/>
      <w:r>
        <w:t>內辦理驗收，並作成驗收紀錄。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14:paraId="6DCD27A8" w14:textId="77777777" w:rsidR="00B8723F" w:rsidRDefault="00ED246B">
      <w:pPr>
        <w:pStyle w:val="02-"/>
      </w:pPr>
      <w:r>
        <w:t>(三)查驗或驗收有試車、試運轉或試用測試程序者，其內容（由機關於招標時載明，無者免填）：</w:t>
      </w:r>
    </w:p>
    <w:p w14:paraId="72773D8E" w14:textId="77777777" w:rsidR="00B8723F" w:rsidRDefault="00ED246B">
      <w:pPr>
        <w:pStyle w:val="02--2"/>
      </w:pPr>
      <w:r>
        <w:t>廠商應就履約標的於</w:t>
      </w:r>
      <w:proofErr w:type="gramStart"/>
      <w:r>
        <w:t>＿＿＿＿＿＿＿</w:t>
      </w:r>
      <w:proofErr w:type="gramEnd"/>
      <w:r>
        <w:t>（場所）、</w:t>
      </w:r>
      <w:proofErr w:type="gramStart"/>
      <w:r>
        <w:t>＿＿＿＿＿＿＿</w:t>
      </w:r>
      <w:proofErr w:type="gramEnd"/>
      <w:r>
        <w:t>（</w:t>
      </w:r>
      <w:proofErr w:type="gramStart"/>
      <w:r>
        <w:t>期間）及＿＿＿＿＿</w:t>
      </w:r>
      <w:proofErr w:type="gramEnd"/>
      <w:r>
        <w:t>（條件）下辦理試車、試運轉或試用測試程序，以作為查驗或驗收之用。試車、試運轉或試用所需費用，由廠商負擔。但另有規定者，不在此限。</w:t>
      </w:r>
    </w:p>
    <w:p w14:paraId="63817595" w14:textId="77777777" w:rsidR="00B8723F" w:rsidRDefault="00ED246B">
      <w:pPr>
        <w:pStyle w:val="02-"/>
      </w:pPr>
      <w:r>
        <w:t>(四)查驗或驗收人對隱蔽部分拆驗或化驗者，其拆除、修復或化驗所生費用，拆驗或化驗結果與契約規定不符者，該費用由廠商負擔；與規定相符者，該費用由機關負擔。契約規定以外之查驗、測試或檢驗，亦同。</w:t>
      </w:r>
    </w:p>
    <w:p w14:paraId="7888BED9" w14:textId="77777777" w:rsidR="00B8723F" w:rsidRDefault="00ED246B">
      <w:pPr>
        <w:pStyle w:val="02-"/>
      </w:pPr>
      <w:r>
        <w:t>(五)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14:paraId="310E965A" w14:textId="77777777" w:rsidR="00B8723F" w:rsidRDefault="00ED246B">
      <w:pPr>
        <w:pStyle w:val="02-"/>
      </w:pPr>
      <w:r>
        <w:t>(六)機關就廠商履約標的為查驗、測試或檢驗之權利，不受該標的曾通過其他查驗、測試或檢驗之限制。</w:t>
      </w:r>
    </w:p>
    <w:p w14:paraId="17AAB691" w14:textId="77777777" w:rsidR="00B8723F" w:rsidRDefault="00ED246B">
      <w:pPr>
        <w:pStyle w:val="02-"/>
      </w:pPr>
      <w:r>
        <w:t>(七)工程竣工後，廠商應對施工期間損壞或遷移之機關設施或公共設施予以修復或回復，並將現場堆置的施工機具、器材、廢棄物及非契約所應有之設施全部運離或清除，並填具竣工報告，經機關勘驗認可，始得認定為工程完工。</w:t>
      </w:r>
    </w:p>
    <w:p w14:paraId="0B2A912D" w14:textId="77777777" w:rsidR="00B8723F" w:rsidRDefault="00ED246B">
      <w:pPr>
        <w:pStyle w:val="02-"/>
      </w:pPr>
      <w:r>
        <w:t>(八)工程部分完工後，有部分先行使用之必要或已履約之部分有</w:t>
      </w:r>
      <w:proofErr w:type="gramStart"/>
      <w:r>
        <w:t>減損滅失</w:t>
      </w:r>
      <w:proofErr w:type="gramEnd"/>
      <w:r>
        <w:t>之虞者，應先就該部分辦理驗收或分段查驗供驗收之用，並得就該部分支付價金及</w:t>
      </w:r>
      <w:proofErr w:type="gramStart"/>
      <w:r>
        <w:t>起算保固</w:t>
      </w:r>
      <w:proofErr w:type="gramEnd"/>
      <w:r>
        <w:t>期。可</w:t>
      </w:r>
      <w:proofErr w:type="gramStart"/>
      <w:r>
        <w:t>採</w:t>
      </w:r>
      <w:proofErr w:type="gramEnd"/>
      <w:r>
        <w:t>部分驗收方式者，優先</w:t>
      </w:r>
      <w:proofErr w:type="gramStart"/>
      <w:r>
        <w:t>採</w:t>
      </w:r>
      <w:proofErr w:type="gramEnd"/>
      <w:r>
        <w:t>部分驗收；因時程或個案特性，</w:t>
      </w:r>
      <w:proofErr w:type="gramStart"/>
      <w:r>
        <w:t>採</w:t>
      </w:r>
      <w:proofErr w:type="gramEnd"/>
      <w:r>
        <w:t>部分驗收有困難者，可</w:t>
      </w:r>
      <w:proofErr w:type="gramStart"/>
      <w:r>
        <w:t>採</w:t>
      </w:r>
      <w:proofErr w:type="gramEnd"/>
      <w:r>
        <w:t>分段查驗供驗收之用。分段查驗之事項與範圍，應確認查驗之標的符合契約規定，並由參與查驗人員作成書面紀錄。供機關先行使用部分之操作維護所需費用，除契約另有規定外，由機關負擔。</w:t>
      </w:r>
    </w:p>
    <w:p w14:paraId="7B101D2C" w14:textId="77777777" w:rsidR="00B8723F" w:rsidRDefault="00ED246B">
      <w:pPr>
        <w:pStyle w:val="02-"/>
      </w:pPr>
      <w:r>
        <w:t>(九)工程驗收合格後，廠商應依照機關指定的接管單位：</w:t>
      </w:r>
      <w:proofErr w:type="gramStart"/>
      <w:r>
        <w:t>＿＿＿＿（</w:t>
      </w:r>
      <w:proofErr w:type="gramEnd"/>
      <w:r>
        <w:t>由機關視個案特性於招標時載明；未</w:t>
      </w:r>
      <w:proofErr w:type="gramStart"/>
      <w:r>
        <w:t>載明者</w:t>
      </w:r>
      <w:proofErr w:type="gramEnd"/>
      <w:r>
        <w:t>，為機關</w:t>
      </w:r>
      <w:proofErr w:type="gramStart"/>
      <w:r>
        <w:t>）</w:t>
      </w:r>
      <w:proofErr w:type="gramEnd"/>
      <w:r>
        <w:t>辦理點交。其因非可歸責於廠商的事由，接管單位有異議或藉故拒絕、拖延時，機關應負責處理，並在驗收合格後</w:t>
      </w:r>
      <w:proofErr w:type="gramStart"/>
      <w:r>
        <w:t>＿</w:t>
      </w:r>
      <w:proofErr w:type="gramEnd"/>
      <w:r>
        <w:t>日</w:t>
      </w:r>
      <w:proofErr w:type="gramStart"/>
      <w:r>
        <w:t>（</w:t>
      </w:r>
      <w:proofErr w:type="gramEnd"/>
      <w:r>
        <w:t>由機關視個案特性於招標時載明；未</w:t>
      </w:r>
      <w:proofErr w:type="gramStart"/>
      <w:r>
        <w:t>載明者</w:t>
      </w:r>
      <w:proofErr w:type="gramEnd"/>
      <w:r>
        <w:t>，為15日</w:t>
      </w:r>
      <w:proofErr w:type="gramStart"/>
      <w:r>
        <w:t>）</w:t>
      </w:r>
      <w:proofErr w:type="gramEnd"/>
      <w:r>
        <w:t>內處理完畢，否則應由機關自行接管。如機關逾期不處理或</w:t>
      </w:r>
      <w:proofErr w:type="gramStart"/>
      <w:r>
        <w:t>不</w:t>
      </w:r>
      <w:proofErr w:type="gramEnd"/>
      <w:r>
        <w:t>自行接管者，視同廠商已完成點交程序，對本工程的保管不再負責，機關不得以尚未點交作為</w:t>
      </w:r>
      <w:proofErr w:type="gramStart"/>
      <w:r>
        <w:t>拒絕結付尾款</w:t>
      </w:r>
      <w:proofErr w:type="gramEnd"/>
      <w:r>
        <w:t>的理由。</w:t>
      </w:r>
    </w:p>
    <w:p w14:paraId="343C192C" w14:textId="77777777" w:rsidR="00B8723F" w:rsidRDefault="00ED246B">
      <w:pPr>
        <w:pStyle w:val="02-"/>
      </w:pPr>
      <w:r>
        <w:lastRenderedPageBreak/>
        <w:t>(十)廠商履約結果經機關初驗或驗收有瑕疵者，機關得要求廠商於</w:t>
      </w:r>
      <w:proofErr w:type="gramStart"/>
      <w:r>
        <w:t>＿＿</w:t>
      </w:r>
      <w:proofErr w:type="gramEnd"/>
      <w:r>
        <w:t>日內（機關未填列者，由主驗人定之，以</w:t>
      </w:r>
      <w:proofErr w:type="gramStart"/>
      <w:r>
        <w:t>不</w:t>
      </w:r>
      <w:proofErr w:type="gramEnd"/>
      <w:r>
        <w:t>逾30日為限）改善、拆除、重作、退貨或換貨（以下簡稱改正）。逾期未改正者，依第18條遲延履約規定計算逾期違約金。但逾期未改正仍在契約原訂履約期限內者，不在此限。</w:t>
      </w:r>
    </w:p>
    <w:p w14:paraId="009E6DF4" w14:textId="77777777" w:rsidR="00B8723F" w:rsidRDefault="00ED246B">
      <w:pPr>
        <w:pStyle w:val="02-"/>
      </w:pPr>
      <w:r>
        <w:t>(十一)廠商</w:t>
      </w:r>
      <w:proofErr w:type="gramStart"/>
      <w:r>
        <w:t>不</w:t>
      </w:r>
      <w:proofErr w:type="gramEnd"/>
      <w:r>
        <w:t>於前款期限內改正、拒絕改正或其瑕疵不能改正，或改正次數逾</w:t>
      </w:r>
      <w:proofErr w:type="gramStart"/>
      <w:r>
        <w:t>＿</w:t>
      </w:r>
      <w:proofErr w:type="gramEnd"/>
      <w:r>
        <w:t>次</w:t>
      </w:r>
      <w:proofErr w:type="gramStart"/>
      <w:r>
        <w:t>（</w:t>
      </w:r>
      <w:proofErr w:type="gramEnd"/>
      <w:r>
        <w:t>由機關於招標時載明；</w:t>
      </w:r>
      <w:proofErr w:type="gramStart"/>
      <w:r>
        <w:t>無者免</w:t>
      </w:r>
      <w:proofErr w:type="gramEnd"/>
      <w:r>
        <w:t>填</w:t>
      </w:r>
      <w:proofErr w:type="gramStart"/>
      <w:r>
        <w:t>）</w:t>
      </w:r>
      <w:proofErr w:type="gramEnd"/>
      <w:r>
        <w:t>仍未能改正者，機關得</w:t>
      </w:r>
      <w:proofErr w:type="gramStart"/>
      <w:r>
        <w:t>採</w:t>
      </w:r>
      <w:proofErr w:type="gramEnd"/>
      <w:r>
        <w:t>行下列</w:t>
      </w:r>
      <w:proofErr w:type="gramStart"/>
      <w:r>
        <w:t>措</w:t>
      </w:r>
      <w:proofErr w:type="gramEnd"/>
      <w:r>
        <w:t>施之一：</w:t>
      </w:r>
    </w:p>
    <w:p w14:paraId="58ECC942" w14:textId="77777777" w:rsidR="00B8723F" w:rsidRDefault="00ED246B">
      <w:pPr>
        <w:pStyle w:val="03-"/>
      </w:pPr>
      <w:r>
        <w:t>1.自行或使第三人改正，並得向廠商請求償還改正必要之費用。</w:t>
      </w:r>
    </w:p>
    <w:p w14:paraId="0EF1DBD9" w14:textId="77777777" w:rsidR="00B8723F" w:rsidRDefault="00ED246B">
      <w:pPr>
        <w:pStyle w:val="03-"/>
      </w:pPr>
      <w:r>
        <w:t>2.終止或解除契約或減少契約價金。</w:t>
      </w:r>
    </w:p>
    <w:p w14:paraId="6F8BBDDD" w14:textId="77777777" w:rsidR="00B8723F" w:rsidRDefault="00ED246B">
      <w:pPr>
        <w:pStyle w:val="02-"/>
      </w:pPr>
      <w:r>
        <w:t>(十二)因可歸責於廠商之事由，致履約有瑕疵者，機關除依前2款規定辦理外，並得請求損害賠償。</w:t>
      </w:r>
    </w:p>
    <w:p w14:paraId="5EFFC3AA" w14:textId="77777777" w:rsidR="00B8723F" w:rsidRDefault="00ED246B">
      <w:pPr>
        <w:pStyle w:val="02-"/>
      </w:pPr>
      <w:r>
        <w:t>(十三)採購標的為公有新建建築工程：</w:t>
      </w:r>
    </w:p>
    <w:p w14:paraId="15023EAE" w14:textId="77777777" w:rsidR="00B8723F" w:rsidRDefault="00ED246B">
      <w:pPr>
        <w:pStyle w:val="03-"/>
      </w:pPr>
      <w:r>
        <w:t>1.如須由廠商取得目的事業主管機關之使用執照或其他類似文件者，其因可歸責於機關之事由以致有遲延時，機關不得以此遲延為由拒絕辦理驗收付款。</w:t>
      </w:r>
    </w:p>
    <w:p w14:paraId="122B5E99" w14:textId="77777777" w:rsidR="00B8723F" w:rsidRDefault="00ED246B">
      <w:pPr>
        <w:pStyle w:val="03-"/>
      </w:pPr>
      <w:r>
        <w:t>2.如須由廠商取得綠建築標章/智慧建築標章者，於驗收合格並取得合格級（如有要求高於合格級者，另於契約載明）綠建築標章/智慧建築標章後，機關始得發給結算驗收證明書。但驗收合格而未能取得綠建築標章/智慧建築標章，其經機關確認非可歸責於廠商者，仍得發給結算驗收證明書。</w:t>
      </w:r>
    </w:p>
    <w:p w14:paraId="24D8CEB4" w14:textId="77777777" w:rsidR="00B8723F" w:rsidRDefault="00ED246B">
      <w:pPr>
        <w:pStyle w:val="02-"/>
      </w:pPr>
      <w:r>
        <w:t>(十四)廠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w:t>
      </w:r>
      <w:proofErr w:type="gramStart"/>
      <w:r>
        <w:t>未完整者</w:t>
      </w:r>
      <w:proofErr w:type="gramEnd"/>
      <w:r>
        <w:t>，機關仍得本於事實予以登錄。</w:t>
      </w:r>
    </w:p>
    <w:p w14:paraId="2C7E8EEE" w14:textId="77777777" w:rsidR="00B8723F" w:rsidRDefault="00ED246B">
      <w:pPr>
        <w:pStyle w:val="02--2"/>
      </w:pPr>
      <w:r>
        <w:t>驗收完成後，廠商應於收到機關書面通知之計分結果後，確實檢視各項計分內容及結果，是否與實際履約情形相符。</w:t>
      </w:r>
    </w:p>
    <w:p w14:paraId="0E3E1B81" w14:textId="77777777" w:rsidR="00B8723F" w:rsidRDefault="00B8723F">
      <w:pPr>
        <w:pStyle w:val="02-"/>
      </w:pPr>
    </w:p>
    <w:p w14:paraId="7FB1CB92" w14:textId="77777777" w:rsidR="00B8723F" w:rsidRDefault="00ED246B">
      <w:pPr>
        <w:pStyle w:val="01-"/>
      </w:pPr>
      <w:r>
        <w:t>第16條　操作、維護資料及訓練</w:t>
      </w:r>
    </w:p>
    <w:p w14:paraId="62DBAA94" w14:textId="77777777" w:rsidR="00B8723F" w:rsidRDefault="00ED246B">
      <w:pPr>
        <w:pStyle w:val="Standard"/>
        <w:spacing w:line="240" w:lineRule="atLeast"/>
        <w:ind w:left="600" w:hanging="316"/>
        <w:jc w:val="both"/>
        <w:rPr>
          <w:rFonts w:ascii="標楷體" w:eastAsia="標楷體" w:hAnsi="標楷體" w:cs="標楷體"/>
          <w:sz w:val="28"/>
          <w:szCs w:val="28"/>
        </w:rPr>
      </w:pPr>
      <w:r>
        <w:rPr>
          <w:rFonts w:ascii="標楷體" w:eastAsia="標楷體" w:hAnsi="標楷體" w:cs="標楷體"/>
          <w:sz w:val="28"/>
          <w:szCs w:val="28"/>
        </w:rPr>
        <w:t>□廠商應依本條規定履約（由機關視個案需要勾選，未勾選者，表示無需辦理本條規定事項）：</w:t>
      </w:r>
    </w:p>
    <w:p w14:paraId="202BEA6D" w14:textId="77777777" w:rsidR="00B8723F" w:rsidRDefault="00ED246B">
      <w:pPr>
        <w:pStyle w:val="02-"/>
      </w:pPr>
      <w:r>
        <w:t>(</w:t>
      </w:r>
      <w:proofErr w:type="gramStart"/>
      <w:r>
        <w:t>一</w:t>
      </w:r>
      <w:proofErr w:type="gramEnd"/>
      <w:r>
        <w:t>)資料內容：</w:t>
      </w:r>
    </w:p>
    <w:p w14:paraId="4FCD1856" w14:textId="77777777" w:rsidR="00B8723F" w:rsidRDefault="00ED246B">
      <w:pPr>
        <w:pStyle w:val="03-"/>
      </w:pPr>
      <w:r>
        <w:t>1.中文操作與維護資料：</w:t>
      </w:r>
    </w:p>
    <w:p w14:paraId="0A2B72B0" w14:textId="77777777" w:rsidR="00B8723F" w:rsidRDefault="00ED246B">
      <w:pPr>
        <w:pStyle w:val="04-1"/>
      </w:pPr>
      <w:r>
        <w:t>(1)製造商之操作與維護手冊。</w:t>
      </w:r>
    </w:p>
    <w:p w14:paraId="3FDB7C71" w14:textId="77777777" w:rsidR="00B8723F" w:rsidRDefault="00ED246B">
      <w:pPr>
        <w:pStyle w:val="04-1"/>
      </w:pPr>
      <w:r>
        <w:t>(2)完整說明各項產品及其操作步驟與維護（修）方式、規定。</w:t>
      </w:r>
    </w:p>
    <w:p w14:paraId="6241BEDC" w14:textId="77777777" w:rsidR="00B8723F" w:rsidRDefault="00ED246B">
      <w:pPr>
        <w:pStyle w:val="04-1"/>
      </w:pPr>
      <w:r>
        <w:t>(3)示意圖及建議備用零件表。</w:t>
      </w:r>
    </w:p>
    <w:p w14:paraId="0F43E686" w14:textId="77777777" w:rsidR="00B8723F" w:rsidRDefault="00ED246B">
      <w:pPr>
        <w:pStyle w:val="04-1"/>
      </w:pPr>
      <w:r>
        <w:t>(4)其他：</w:t>
      </w:r>
      <w:proofErr w:type="gramStart"/>
      <w:r>
        <w:t>＿＿＿＿＿</w:t>
      </w:r>
      <w:proofErr w:type="gramEnd"/>
      <w:r>
        <w:t>。</w:t>
      </w:r>
    </w:p>
    <w:p w14:paraId="3AEF6C09" w14:textId="77777777" w:rsidR="00B8723F" w:rsidRDefault="00ED246B">
      <w:pPr>
        <w:pStyle w:val="03-"/>
      </w:pPr>
      <w:r>
        <w:t>2.上述資料應包括下列內容：</w:t>
      </w:r>
    </w:p>
    <w:p w14:paraId="0E106871" w14:textId="77777777" w:rsidR="00B8723F" w:rsidRDefault="00ED246B">
      <w:pPr>
        <w:pStyle w:val="04-1"/>
      </w:pPr>
      <w:r>
        <w:lastRenderedPageBreak/>
        <w:t>(1)契約名稱與編號；</w:t>
      </w:r>
    </w:p>
    <w:p w14:paraId="2683825B" w14:textId="77777777" w:rsidR="00B8723F" w:rsidRDefault="00ED246B">
      <w:pPr>
        <w:pStyle w:val="04-1"/>
      </w:pPr>
      <w:r>
        <w:t>(2)主題（例如土建、機械、電氣、輸送設備…）；</w:t>
      </w:r>
    </w:p>
    <w:p w14:paraId="1E2CA597" w14:textId="77777777" w:rsidR="00B8723F" w:rsidRDefault="00ED246B">
      <w:pPr>
        <w:pStyle w:val="04-1"/>
      </w:pPr>
      <w:r>
        <w:t>(3)目錄；</w:t>
      </w:r>
    </w:p>
    <w:p w14:paraId="31D9651A" w14:textId="77777777" w:rsidR="00B8723F" w:rsidRDefault="00ED246B">
      <w:pPr>
        <w:pStyle w:val="04-1"/>
      </w:pPr>
      <w:r>
        <w:t>(4)最接近本工程之維修廠商名稱、地址、電話；</w:t>
      </w:r>
    </w:p>
    <w:p w14:paraId="7C0868B7" w14:textId="77777777" w:rsidR="00B8723F" w:rsidRDefault="00ED246B">
      <w:pPr>
        <w:pStyle w:val="04-1"/>
      </w:pPr>
      <w:r>
        <w:t>(5)廠商、供應商、安裝商之名稱、地址、電話；</w:t>
      </w:r>
    </w:p>
    <w:p w14:paraId="69A61F40" w14:textId="77777777" w:rsidR="00B8723F" w:rsidRDefault="00ED246B">
      <w:pPr>
        <w:pStyle w:val="04-1"/>
      </w:pPr>
      <w:r>
        <w:t>(6)最接近本工程之零件供應商名稱、地址、電話；</w:t>
      </w:r>
    </w:p>
    <w:p w14:paraId="2509D44F" w14:textId="77777777" w:rsidR="00B8723F" w:rsidRDefault="00ED246B">
      <w:pPr>
        <w:pStyle w:val="04-1"/>
      </w:pPr>
      <w:r>
        <w:t>(7)預計接管單位將開始承接維護責任之日期；</w:t>
      </w:r>
    </w:p>
    <w:p w14:paraId="0522B06C" w14:textId="77777777" w:rsidR="00B8723F" w:rsidRDefault="00ED246B">
      <w:pPr>
        <w:pStyle w:val="04-1"/>
      </w:pPr>
      <w:r>
        <w:t>(8)系統及組件之說明；</w:t>
      </w:r>
    </w:p>
    <w:p w14:paraId="1ED6CAEC" w14:textId="77777777" w:rsidR="00B8723F" w:rsidRDefault="00ED246B">
      <w:pPr>
        <w:pStyle w:val="04-1"/>
      </w:pPr>
      <w:r>
        <w:t>(9)例行維護作業程序及時程表；</w:t>
      </w:r>
    </w:p>
    <w:p w14:paraId="31336F3D" w14:textId="77777777" w:rsidR="00B8723F" w:rsidRDefault="00ED246B">
      <w:pPr>
        <w:pStyle w:val="04-1"/>
      </w:pPr>
      <w:r>
        <w:t>(10)操作、維護（修）所需之機具、儀器及備品數量；</w:t>
      </w:r>
    </w:p>
    <w:p w14:paraId="1D3F5725" w14:textId="77777777" w:rsidR="00B8723F" w:rsidRDefault="00ED246B">
      <w:pPr>
        <w:pStyle w:val="04-1"/>
      </w:pPr>
      <w:r>
        <w:t>(11)以下資料由機關視個案特性勾選：</w:t>
      </w:r>
    </w:p>
    <w:p w14:paraId="21FEF412" w14:textId="77777777" w:rsidR="00B8723F" w:rsidRDefault="00ED246B">
      <w:pPr>
        <w:pStyle w:val="04-1-2"/>
      </w:pPr>
      <w:r>
        <w:t>□操作前之檢查或檢驗表</w:t>
      </w:r>
    </w:p>
    <w:p w14:paraId="4CE610E8" w14:textId="77777777" w:rsidR="00B8723F" w:rsidRDefault="00ED246B">
      <w:pPr>
        <w:pStyle w:val="04-1-2"/>
      </w:pPr>
      <w:r>
        <w:t>□設備之啟動、操作、停機作業程序</w:t>
      </w:r>
    </w:p>
    <w:p w14:paraId="3123813A" w14:textId="77777777" w:rsidR="00B8723F" w:rsidRDefault="00ED246B">
      <w:pPr>
        <w:pStyle w:val="04-1-2"/>
      </w:pPr>
      <w:r>
        <w:t>□操作後之檢查或關機表</w:t>
      </w:r>
    </w:p>
    <w:p w14:paraId="3A216BF5" w14:textId="77777777" w:rsidR="00B8723F" w:rsidRDefault="00ED246B">
      <w:pPr>
        <w:pStyle w:val="04-1-2"/>
      </w:pPr>
      <w:r>
        <w:t>□一般狀況、特殊狀況及緊急狀況之處置說明</w:t>
      </w:r>
    </w:p>
    <w:p w14:paraId="2F376056" w14:textId="77777777" w:rsidR="00B8723F" w:rsidRDefault="00ED246B">
      <w:pPr>
        <w:pStyle w:val="04-1-2"/>
      </w:pPr>
      <w:r>
        <w:t>□經核可之測試資料</w:t>
      </w:r>
    </w:p>
    <w:p w14:paraId="7A777DE8" w14:textId="77777777" w:rsidR="00B8723F" w:rsidRDefault="00ED246B">
      <w:pPr>
        <w:pStyle w:val="04-1-2"/>
      </w:pPr>
      <w:r>
        <w:t>□製造商之零件明細表、零件型號、施工圖</w:t>
      </w:r>
    </w:p>
    <w:p w14:paraId="55263619" w14:textId="77777777" w:rsidR="00B8723F" w:rsidRDefault="00ED246B">
      <w:pPr>
        <w:pStyle w:val="04-1-2"/>
      </w:pPr>
      <w:r>
        <w:t>□與未來維護（修）有關之圖解（分解圖）、電（線）路圖</w:t>
      </w:r>
    </w:p>
    <w:p w14:paraId="35F650FF" w14:textId="77777777" w:rsidR="00B8723F" w:rsidRDefault="00ED246B">
      <w:pPr>
        <w:pStyle w:val="04-1-2"/>
      </w:pPr>
      <w:r>
        <w:t>□製造商原廠備品明細表及建議價格</w:t>
      </w:r>
    </w:p>
    <w:p w14:paraId="458E2067" w14:textId="77777777" w:rsidR="00B8723F" w:rsidRDefault="00ED246B">
      <w:pPr>
        <w:pStyle w:val="04-1-2"/>
      </w:pPr>
      <w:r>
        <w:t>□可編譯（Compilable）之原始程式移轉規定</w:t>
      </w:r>
    </w:p>
    <w:p w14:paraId="787DDA1E" w14:textId="77777777" w:rsidR="00B8723F" w:rsidRDefault="00ED246B">
      <w:pPr>
        <w:pStyle w:val="04-1-2"/>
      </w:pPr>
      <w:r>
        <w:t>□軟體版權之授權規定</w:t>
      </w:r>
    </w:p>
    <w:p w14:paraId="0F25B4C7" w14:textId="77777777" w:rsidR="00B8723F" w:rsidRDefault="00ED246B">
      <w:pPr>
        <w:pStyle w:val="04-1-2"/>
      </w:pPr>
      <w:r>
        <w:t>□其他：</w:t>
      </w:r>
      <w:proofErr w:type="gramStart"/>
      <w:r>
        <w:t>＿＿＿＿＿</w:t>
      </w:r>
      <w:proofErr w:type="gramEnd"/>
      <w:r>
        <w:t>。</w:t>
      </w:r>
    </w:p>
    <w:p w14:paraId="3494DDC8" w14:textId="77777777" w:rsidR="00B8723F" w:rsidRDefault="00ED246B">
      <w:pPr>
        <w:pStyle w:val="Standard"/>
        <w:spacing w:line="240" w:lineRule="atLeast"/>
        <w:ind w:left="1418" w:hanging="284"/>
        <w:jc w:val="both"/>
        <w:rPr>
          <w:rFonts w:ascii="標楷體" w:eastAsia="標楷體" w:hAnsi="標楷體" w:cs="標楷體"/>
          <w:sz w:val="28"/>
          <w:szCs w:val="28"/>
        </w:rPr>
      </w:pPr>
      <w:r>
        <w:rPr>
          <w:rFonts w:ascii="標楷體" w:eastAsia="標楷體" w:hAnsi="標楷體" w:cs="標楷體"/>
          <w:sz w:val="28"/>
          <w:szCs w:val="28"/>
        </w:rPr>
        <w:t>(12)索引。</w:t>
      </w:r>
    </w:p>
    <w:p w14:paraId="4E0D10EE" w14:textId="77777777" w:rsidR="00B8723F" w:rsidRDefault="00ED246B">
      <w:pPr>
        <w:pStyle w:val="03-"/>
      </w:pPr>
      <w:r>
        <w:t>3.保固期間操作與維護資料之更新，應以書面提送。各項更新資料，包括定期服務報告，</w:t>
      </w:r>
      <w:proofErr w:type="gramStart"/>
      <w:r>
        <w:t>均應註明</w:t>
      </w:r>
      <w:proofErr w:type="gramEnd"/>
      <w:r>
        <w:t>契約名稱及編號。</w:t>
      </w:r>
    </w:p>
    <w:p w14:paraId="664F5B0B" w14:textId="77777777" w:rsidR="00B8723F" w:rsidRDefault="00ED246B">
      <w:pPr>
        <w:pStyle w:val="03-"/>
      </w:pPr>
      <w:r>
        <w:t>4.教育訓練計畫應包括下列內容：</w:t>
      </w:r>
    </w:p>
    <w:p w14:paraId="0D649402" w14:textId="77777777" w:rsidR="00B8723F" w:rsidRDefault="00ED246B">
      <w:pPr>
        <w:pStyle w:val="04-1"/>
      </w:pPr>
      <w:r>
        <w:t>(1)設備及佈置說明；</w:t>
      </w:r>
    </w:p>
    <w:p w14:paraId="668ED07D" w14:textId="77777777" w:rsidR="00B8723F" w:rsidRDefault="00ED246B">
      <w:pPr>
        <w:pStyle w:val="04-1"/>
      </w:pPr>
      <w:r>
        <w:t>(2)各類設備之功能介紹；</w:t>
      </w:r>
    </w:p>
    <w:p w14:paraId="0FE13B5B" w14:textId="77777777" w:rsidR="00B8723F" w:rsidRDefault="00ED246B">
      <w:pPr>
        <w:pStyle w:val="04-1"/>
      </w:pPr>
      <w:r>
        <w:t>(3)各項設備使用說明；</w:t>
      </w:r>
    </w:p>
    <w:p w14:paraId="4EAED3C5" w14:textId="77777777" w:rsidR="00B8723F" w:rsidRDefault="00ED246B">
      <w:pPr>
        <w:pStyle w:val="04-1"/>
      </w:pPr>
      <w:r>
        <w:t>(4)設備規格；</w:t>
      </w:r>
    </w:p>
    <w:p w14:paraId="23FF11DF" w14:textId="77777777" w:rsidR="00B8723F" w:rsidRDefault="00ED246B">
      <w:pPr>
        <w:pStyle w:val="04-1"/>
      </w:pPr>
      <w:r>
        <w:t>(5)各項設備之操作步驟；</w:t>
      </w:r>
    </w:p>
    <w:p w14:paraId="0B5D61AB" w14:textId="77777777" w:rsidR="00B8723F" w:rsidRDefault="00ED246B">
      <w:pPr>
        <w:pStyle w:val="04-1"/>
      </w:pPr>
      <w:r>
        <w:t>(6)操作維護項目及程序解說；</w:t>
      </w:r>
    </w:p>
    <w:p w14:paraId="1878A5CE" w14:textId="77777777" w:rsidR="00B8723F" w:rsidRDefault="00ED246B">
      <w:pPr>
        <w:pStyle w:val="04-1"/>
      </w:pPr>
      <w:r>
        <w:t>(7)故障檢查程序及排除說明；</w:t>
      </w:r>
    </w:p>
    <w:p w14:paraId="677D8AA7" w14:textId="77777777" w:rsidR="00B8723F" w:rsidRDefault="00ED246B">
      <w:pPr>
        <w:pStyle w:val="04-1"/>
      </w:pPr>
      <w:r>
        <w:t>(8)講師資格；</w:t>
      </w:r>
    </w:p>
    <w:p w14:paraId="563D190F" w14:textId="77777777" w:rsidR="00B8723F" w:rsidRDefault="00ED246B">
      <w:pPr>
        <w:pStyle w:val="04-1"/>
      </w:pPr>
      <w:r>
        <w:t>(9)訓練時數。</w:t>
      </w:r>
    </w:p>
    <w:p w14:paraId="00F73FFA" w14:textId="77777777" w:rsidR="00B8723F" w:rsidRDefault="00ED246B">
      <w:pPr>
        <w:pStyle w:val="04-1"/>
      </w:pPr>
      <w:r>
        <w:t>(10)其他：</w:t>
      </w:r>
      <w:proofErr w:type="gramStart"/>
      <w:r>
        <w:t>＿＿＿＿＿</w:t>
      </w:r>
      <w:proofErr w:type="gramEnd"/>
      <w:r>
        <w:t>。</w:t>
      </w:r>
    </w:p>
    <w:p w14:paraId="285E0009" w14:textId="77777777" w:rsidR="00B8723F" w:rsidRDefault="00ED246B">
      <w:pPr>
        <w:pStyle w:val="03-"/>
      </w:pPr>
      <w:r>
        <w:t>5.廠商須依機關需求時程提供完整中文教育訓練課程及手冊，使機關或接管單位指派人員瞭解各項設備之操作及維護（修）。</w:t>
      </w:r>
    </w:p>
    <w:p w14:paraId="3934252C" w14:textId="77777777" w:rsidR="00B8723F" w:rsidRDefault="00ED246B">
      <w:pPr>
        <w:pStyle w:val="02-"/>
      </w:pPr>
      <w:r>
        <w:t>(二)資料送審：</w:t>
      </w:r>
    </w:p>
    <w:p w14:paraId="2082EE67" w14:textId="77777777" w:rsidR="00B8723F" w:rsidRDefault="00ED246B">
      <w:pPr>
        <w:pStyle w:val="03-"/>
      </w:pPr>
      <w:r>
        <w:lastRenderedPageBreak/>
        <w:t>1.操作與維護資料格式樣本、教育訓練計畫及內容大綱草稿，應於竣工前</w:t>
      </w:r>
      <w:proofErr w:type="gramStart"/>
      <w:r>
        <w:t>＿</w:t>
      </w:r>
      <w:proofErr w:type="gramEnd"/>
      <w:r>
        <w:t>天</w:t>
      </w:r>
      <w:proofErr w:type="gramStart"/>
      <w:r>
        <w:t>（</w:t>
      </w:r>
      <w:proofErr w:type="gramEnd"/>
      <w:r>
        <w:t>由機關於招標時載明；未</w:t>
      </w:r>
      <w:proofErr w:type="gramStart"/>
      <w:r>
        <w:t>載明者</w:t>
      </w:r>
      <w:proofErr w:type="gramEnd"/>
      <w:r>
        <w:t>，為60天</w:t>
      </w:r>
      <w:proofErr w:type="gramStart"/>
      <w:r>
        <w:t>）</w:t>
      </w:r>
      <w:proofErr w:type="gramEnd"/>
      <w:r>
        <w:t>，提出1份送審；並於竣工前</w:t>
      </w:r>
      <w:proofErr w:type="gramStart"/>
      <w:r>
        <w:t>＿</w:t>
      </w:r>
      <w:proofErr w:type="gramEnd"/>
      <w:r>
        <w:t>天</w:t>
      </w:r>
      <w:proofErr w:type="gramStart"/>
      <w:r>
        <w:t>（</w:t>
      </w:r>
      <w:proofErr w:type="gramEnd"/>
      <w:r>
        <w:t>由機關於招標時載明；未</w:t>
      </w:r>
      <w:proofErr w:type="gramStart"/>
      <w:r>
        <w:t>載明者</w:t>
      </w:r>
      <w:proofErr w:type="gramEnd"/>
      <w:r>
        <w:t>，為30天</w:t>
      </w:r>
      <w:proofErr w:type="gramStart"/>
      <w:r>
        <w:t>）</w:t>
      </w:r>
      <w:proofErr w:type="gramEnd"/>
      <w:r>
        <w:t>，提出1份正式格式之完整資料送審。製造商可證明其現成之手冊資料，足以符合本條之各項規定者，不在此限。</w:t>
      </w:r>
    </w:p>
    <w:p w14:paraId="5A00A64E" w14:textId="77777777" w:rsidR="00B8723F" w:rsidRDefault="00ED246B">
      <w:pPr>
        <w:pStyle w:val="03-"/>
      </w:pPr>
      <w:r>
        <w:t>2.廠商須於竣工前</w:t>
      </w:r>
      <w:proofErr w:type="gramStart"/>
      <w:r>
        <w:t>＿</w:t>
      </w:r>
      <w:proofErr w:type="gramEnd"/>
      <w:r>
        <w:t>天</w:t>
      </w:r>
      <w:proofErr w:type="gramStart"/>
      <w:r>
        <w:t>（</w:t>
      </w:r>
      <w:proofErr w:type="gramEnd"/>
      <w:r>
        <w:t>由機關於招標時載明；未</w:t>
      </w:r>
      <w:proofErr w:type="gramStart"/>
      <w:r>
        <w:t>載明者</w:t>
      </w:r>
      <w:proofErr w:type="gramEnd"/>
      <w:r>
        <w:t>，為15天</w:t>
      </w:r>
      <w:proofErr w:type="gramStart"/>
      <w:r>
        <w:t>）</w:t>
      </w:r>
      <w:proofErr w:type="gramEnd"/>
      <w:r>
        <w:t>，提出</w:t>
      </w:r>
      <w:proofErr w:type="gramStart"/>
      <w:r>
        <w:t>＿</w:t>
      </w:r>
      <w:proofErr w:type="gramEnd"/>
      <w:r>
        <w:t>份</w:t>
      </w:r>
      <w:proofErr w:type="gramStart"/>
      <w:r>
        <w:t>（</w:t>
      </w:r>
      <w:proofErr w:type="gramEnd"/>
      <w:r>
        <w:t>由機關於招標時載明；未</w:t>
      </w:r>
      <w:proofErr w:type="gramStart"/>
      <w:r>
        <w:t>載明者</w:t>
      </w:r>
      <w:proofErr w:type="gramEnd"/>
      <w:r>
        <w:t>，為5份</w:t>
      </w:r>
      <w:proofErr w:type="gramStart"/>
      <w:r>
        <w:t>）</w:t>
      </w:r>
      <w:proofErr w:type="gramEnd"/>
      <w:r>
        <w:t>經機關核可之操作與維護資料及教育訓練計畫。</w:t>
      </w:r>
    </w:p>
    <w:p w14:paraId="65F8E3B6" w14:textId="77777777" w:rsidR="00B8723F" w:rsidRDefault="00ED246B">
      <w:pPr>
        <w:pStyle w:val="03-"/>
      </w:pPr>
      <w:r>
        <w:t>3.廠商應於竣工前提供最新之操作與維護（修）手冊、圖說、定期服務資料及其他與設備相關之資料</w:t>
      </w:r>
      <w:proofErr w:type="gramStart"/>
      <w:r>
        <w:t>＿</w:t>
      </w:r>
      <w:proofErr w:type="gramEnd"/>
      <w:r>
        <w:t>份</w:t>
      </w:r>
      <w:proofErr w:type="gramStart"/>
      <w:r>
        <w:t>（</w:t>
      </w:r>
      <w:proofErr w:type="gramEnd"/>
      <w:r>
        <w:t>由機關於招標時載明；未</w:t>
      </w:r>
      <w:proofErr w:type="gramStart"/>
      <w:r>
        <w:t>載明者</w:t>
      </w:r>
      <w:proofErr w:type="gramEnd"/>
      <w:r>
        <w:t>，為5份</w:t>
      </w:r>
      <w:proofErr w:type="gramStart"/>
      <w:r>
        <w:t>）</w:t>
      </w:r>
      <w:proofErr w:type="gramEnd"/>
      <w:r>
        <w:t>，使接管單位有足夠能力進行操作及維護（修）工作。</w:t>
      </w:r>
    </w:p>
    <w:p w14:paraId="1844B41B" w14:textId="77777777" w:rsidR="00B8723F" w:rsidRDefault="00ED246B">
      <w:pPr>
        <w:pStyle w:val="02-"/>
      </w:pPr>
      <w:r>
        <w:t>(三)在教育訓練開始時，廠商應將所有操作與維護資料備妥，並於驗收</w:t>
      </w:r>
      <w:proofErr w:type="gramStart"/>
      <w:r>
        <w:t>前依核可</w:t>
      </w:r>
      <w:proofErr w:type="gramEnd"/>
      <w:r>
        <w:t>之教育訓練計畫，完成對機關或接管單位指派人員之訓練。</w:t>
      </w:r>
    </w:p>
    <w:p w14:paraId="1EBE345F" w14:textId="77777777" w:rsidR="00B8723F" w:rsidRDefault="00ED246B">
      <w:pPr>
        <w:pStyle w:val="02-"/>
      </w:pPr>
      <w:r>
        <w:t>(四)廠商所提送之資料，應經監造單位/工程司審查同意；修正時亦同。</w:t>
      </w:r>
    </w:p>
    <w:p w14:paraId="01EBDBB6" w14:textId="77777777" w:rsidR="00B8723F" w:rsidRDefault="00ED246B">
      <w:pPr>
        <w:pStyle w:val="02-"/>
      </w:pPr>
      <w:r>
        <w:t>(五)操作與維護（修）手冊之內容，應於試運轉測試程序時，經機關或接管單位指派之人員驗證為可行，否則應辦理修正後重行測試。</w:t>
      </w:r>
    </w:p>
    <w:p w14:paraId="50587543" w14:textId="77777777" w:rsidR="00B8723F" w:rsidRDefault="00B8723F">
      <w:pPr>
        <w:pStyle w:val="02-"/>
      </w:pPr>
    </w:p>
    <w:p w14:paraId="6C976242" w14:textId="77777777" w:rsidR="00B8723F" w:rsidRDefault="00ED246B">
      <w:pPr>
        <w:pStyle w:val="01-"/>
      </w:pPr>
      <w:r>
        <w:t>第17條　保固</w:t>
      </w:r>
    </w:p>
    <w:p w14:paraId="06A1636F" w14:textId="77777777" w:rsidR="00B8723F" w:rsidRDefault="00ED246B">
      <w:pPr>
        <w:pStyle w:val="02-"/>
      </w:pPr>
      <w:r>
        <w:t>(</w:t>
      </w:r>
      <w:proofErr w:type="gramStart"/>
      <w:r>
        <w:t>一</w:t>
      </w:r>
      <w:proofErr w:type="gramEnd"/>
      <w:r>
        <w:t>)保固期之認定：</w:t>
      </w:r>
    </w:p>
    <w:p w14:paraId="78704AB3" w14:textId="77777777" w:rsidR="00B8723F" w:rsidRDefault="00ED246B">
      <w:pPr>
        <w:pStyle w:val="03-"/>
      </w:pPr>
      <w:r>
        <w:t>1.起算日：</w:t>
      </w:r>
    </w:p>
    <w:p w14:paraId="06EEA9C5" w14:textId="77777777" w:rsidR="00B8723F" w:rsidRDefault="00ED246B">
      <w:pPr>
        <w:pStyle w:val="04-1"/>
      </w:pPr>
      <w:r>
        <w:t>(1)全部完工辦理驗收者，自驗收結果符合契約規定之日起算。</w:t>
      </w:r>
    </w:p>
    <w:p w14:paraId="0CF39E0C" w14:textId="77777777" w:rsidR="00B8723F" w:rsidRDefault="00ED246B">
      <w:pPr>
        <w:pStyle w:val="04-1"/>
      </w:pPr>
      <w:r>
        <w:t>(2)有部分先行使用之必要或已履約之部分有</w:t>
      </w:r>
      <w:proofErr w:type="gramStart"/>
      <w:r>
        <w:t>減損滅失</w:t>
      </w:r>
      <w:proofErr w:type="gramEnd"/>
      <w:r>
        <w:t>之虞，辦理部分驗收或分段查驗供驗收之用者，除無</w:t>
      </w:r>
      <w:proofErr w:type="gramStart"/>
      <w:r>
        <w:t>起算保固</w:t>
      </w:r>
      <w:proofErr w:type="gramEnd"/>
      <w:r>
        <w:t>期可能之部分外，自驗收或分段查驗結果符合契約規定之日起算。</w:t>
      </w:r>
    </w:p>
    <w:p w14:paraId="7902DDAA" w14:textId="77777777" w:rsidR="00B8723F" w:rsidRDefault="00ED246B">
      <w:pPr>
        <w:pStyle w:val="04-1"/>
      </w:pPr>
      <w:r>
        <w:t>(3)因可歸責於機關之事由，逾第15條第2款規定之期限遲未能完成驗收者，自契約標的足資認定符合契約規定之日起算。</w:t>
      </w:r>
    </w:p>
    <w:p w14:paraId="7DFEC282" w14:textId="77777777" w:rsidR="00B8723F" w:rsidRDefault="00ED246B">
      <w:pPr>
        <w:pStyle w:val="03-"/>
      </w:pPr>
      <w:r>
        <w:t>2.期間：</w:t>
      </w:r>
    </w:p>
    <w:p w14:paraId="3178E9E4" w14:textId="77777777" w:rsidR="00B8723F" w:rsidRDefault="00ED246B">
      <w:pPr>
        <w:pStyle w:val="04-1"/>
      </w:pPr>
      <w:r>
        <w:t>(1)非</w:t>
      </w:r>
      <w:proofErr w:type="gramStart"/>
      <w:r>
        <w:t>結構物由廠商</w:t>
      </w:r>
      <w:proofErr w:type="gramEnd"/>
      <w:r>
        <w:t>保固</w:t>
      </w:r>
      <w:proofErr w:type="gramStart"/>
      <w:r>
        <w:t>＿</w:t>
      </w:r>
      <w:proofErr w:type="gramEnd"/>
      <w:r>
        <w:t>年</w:t>
      </w:r>
      <w:proofErr w:type="gramStart"/>
      <w:r>
        <w:t>（</w:t>
      </w:r>
      <w:proofErr w:type="gramEnd"/>
      <w:r>
        <w:t>由機關於招標時載明；未</w:t>
      </w:r>
      <w:proofErr w:type="gramStart"/>
      <w:r>
        <w:t>載明者</w:t>
      </w:r>
      <w:proofErr w:type="gramEnd"/>
      <w:r>
        <w:t>，為1年</w:t>
      </w:r>
      <w:proofErr w:type="gramStart"/>
      <w:r>
        <w:t>）</w:t>
      </w:r>
      <w:proofErr w:type="gramEnd"/>
      <w:r>
        <w:t>；</w:t>
      </w:r>
    </w:p>
    <w:p w14:paraId="06B1A2A1" w14:textId="77777777" w:rsidR="00B8723F" w:rsidRDefault="00ED246B">
      <w:pPr>
        <w:pStyle w:val="04-1"/>
      </w:pPr>
      <w:r>
        <w:t>(2)</w:t>
      </w:r>
      <w:proofErr w:type="gramStart"/>
      <w:r>
        <w:t>結構物由廠商</w:t>
      </w:r>
      <w:proofErr w:type="gramEnd"/>
      <w:r>
        <w:t>保固</w:t>
      </w:r>
      <w:proofErr w:type="gramStart"/>
      <w:r>
        <w:t>＿</w:t>
      </w:r>
      <w:proofErr w:type="gramEnd"/>
      <w:r>
        <w:t>年</w:t>
      </w:r>
      <w:proofErr w:type="gramStart"/>
      <w:r>
        <w:t>（</w:t>
      </w:r>
      <w:proofErr w:type="gramEnd"/>
      <w:r>
        <w:t>由機關於招標時視個案特性載明；未</w:t>
      </w:r>
      <w:proofErr w:type="gramStart"/>
      <w:r>
        <w:t>載明者</w:t>
      </w:r>
      <w:proofErr w:type="gramEnd"/>
      <w:r>
        <w:t>，為5年</w:t>
      </w:r>
      <w:proofErr w:type="gramStart"/>
      <w:r>
        <w:t>）</w:t>
      </w:r>
      <w:proofErr w:type="gramEnd"/>
      <w:r>
        <w:t>。</w:t>
      </w:r>
    </w:p>
    <w:p w14:paraId="67B8A2F3" w14:textId="77777777" w:rsidR="00B8723F" w:rsidRDefault="00ED246B">
      <w:pPr>
        <w:pStyle w:val="02-"/>
      </w:pPr>
      <w:r>
        <w:t>(二)本條所稱瑕疵，包括</w:t>
      </w:r>
      <w:proofErr w:type="gramStart"/>
      <w:r>
        <w:t>損裂、</w:t>
      </w:r>
      <w:proofErr w:type="gramEnd"/>
      <w:r>
        <w:t>坍塌、損壞、功能或效益不符合契約規定等。</w:t>
      </w:r>
    </w:p>
    <w:p w14:paraId="3150216A" w14:textId="77777777" w:rsidR="00B8723F" w:rsidRDefault="00ED246B">
      <w:pPr>
        <w:pStyle w:val="02-"/>
      </w:pPr>
      <w:r>
        <w:t>(三)保固期內發現之瑕疵，應由廠商於機關指定之合理期限內負責免費無條件改正。逾期不為改正者，機關得</w:t>
      </w:r>
      <w:proofErr w:type="gramStart"/>
      <w:r>
        <w:t>逕</w:t>
      </w:r>
      <w:proofErr w:type="gramEnd"/>
      <w:r>
        <w:t>為處理，所需費用由廠商負擔，或動用保固保證金</w:t>
      </w:r>
      <w:proofErr w:type="gramStart"/>
      <w:r>
        <w:t>逕</w:t>
      </w:r>
      <w:proofErr w:type="gramEnd"/>
      <w:r>
        <w:t>為處理，不足時向廠商追償。但屬故意破壞、不當使用、正常零附件損耗或其他非可歸責於廠商之事由所致瑕疵者，由機關負擔改正費用。</w:t>
      </w:r>
    </w:p>
    <w:p w14:paraId="6A1EB0E1" w14:textId="77777777" w:rsidR="00B8723F" w:rsidRDefault="00ED246B">
      <w:pPr>
        <w:pStyle w:val="02-"/>
      </w:pPr>
      <w:r>
        <w:lastRenderedPageBreak/>
        <w:t>(四)為</w:t>
      </w:r>
      <w:proofErr w:type="gramStart"/>
      <w:r>
        <w:t>釐</w:t>
      </w:r>
      <w:proofErr w:type="gramEnd"/>
      <w:r>
        <w:t>清發生瑕疵之原因或其責任歸屬，機關得委託公正之第三人進行檢驗或調查工作，其結果如證明瑕疵係因可歸責於廠商之事由所致，廠商應負擔檢驗或調查工作所需之費用。</w:t>
      </w:r>
    </w:p>
    <w:p w14:paraId="36748B9E" w14:textId="77777777" w:rsidR="00B8723F" w:rsidRDefault="00ED246B">
      <w:pPr>
        <w:pStyle w:val="02-"/>
      </w:pPr>
      <w:r>
        <w:t>(五)瑕疵改正後30日內，如機關認為可能影響本工程任何部分之功能與效益者，得要求廠商依契約原訂測試程序進行測試。該瑕疵係因可歸責於廠商之事由所致者，廠商應負擔進行測試所需之費用。</w:t>
      </w:r>
    </w:p>
    <w:p w14:paraId="301D0B1C" w14:textId="77777777" w:rsidR="00B8723F" w:rsidRDefault="00ED246B">
      <w:pPr>
        <w:pStyle w:val="02-"/>
      </w:pPr>
      <w:r>
        <w:t>(六)保固期內，採購標的因可歸責於廠商之事由造成之瑕疵致無法使用時，該無法使用之期間得不計入保固期，並由機關通知廠商。</w:t>
      </w:r>
    </w:p>
    <w:p w14:paraId="653FFB6D" w14:textId="77777777" w:rsidR="00B8723F" w:rsidRDefault="00ED246B">
      <w:pPr>
        <w:pStyle w:val="02-"/>
      </w:pPr>
      <w:r>
        <w:t>(七)機關得於保固期間及期滿前，通知廠商派員會同勘查保固事項。</w:t>
      </w:r>
    </w:p>
    <w:p w14:paraId="629D5EA9" w14:textId="77777777" w:rsidR="00B8723F" w:rsidRDefault="00ED246B">
      <w:pPr>
        <w:pStyle w:val="02-"/>
      </w:pPr>
      <w:r>
        <w:t>(八)保固期滿且無待決事項後30日內，機關應簽發一份保固期滿通知書予廠商，載明廠商完成保固責任之日期。除該通知書所稱之保固合格事實外，任何文件均不得證明廠商已完成本工程之保固工作。</w:t>
      </w:r>
    </w:p>
    <w:p w14:paraId="4A455FF9" w14:textId="77777777" w:rsidR="00B8723F" w:rsidRDefault="00ED246B">
      <w:pPr>
        <w:pStyle w:val="02-"/>
      </w:pPr>
      <w:r>
        <w:t>(九)廠商應於接獲保固期滿通知書後30日內，將留置於本工程現場之設備、材料、殘物、垃圾或臨時設施，清運完畢。逾期未</w:t>
      </w:r>
      <w:proofErr w:type="gramStart"/>
      <w:r>
        <w:t>清運者</w:t>
      </w:r>
      <w:proofErr w:type="gramEnd"/>
      <w:r>
        <w:t>，機關得</w:t>
      </w:r>
      <w:proofErr w:type="gramStart"/>
      <w:r>
        <w:t>逕</w:t>
      </w:r>
      <w:proofErr w:type="gramEnd"/>
      <w:r>
        <w:t>為變賣並遷出現場。扣除機關一切處理費用後有剩餘者，機關應將該差額給付廠商；如有不足者，得通知廠商繳納或自保固保證金扣抵。</w:t>
      </w:r>
    </w:p>
    <w:p w14:paraId="627FA07B" w14:textId="77777777" w:rsidR="00B8723F" w:rsidRDefault="00B8723F">
      <w:pPr>
        <w:pStyle w:val="02-"/>
      </w:pPr>
    </w:p>
    <w:p w14:paraId="553C8465" w14:textId="77777777" w:rsidR="00B8723F" w:rsidRDefault="00ED246B">
      <w:pPr>
        <w:pStyle w:val="01-"/>
      </w:pPr>
      <w:r>
        <w:t>第18條　遲延履約</w:t>
      </w:r>
    </w:p>
    <w:p w14:paraId="0DAFFE3F" w14:textId="77777777" w:rsidR="00B8723F" w:rsidRDefault="00ED246B">
      <w:pPr>
        <w:pStyle w:val="02-"/>
      </w:pPr>
      <w:r>
        <w:t>(</w:t>
      </w:r>
      <w:proofErr w:type="gramStart"/>
      <w:r>
        <w:t>一</w:t>
      </w:r>
      <w:proofErr w:type="gramEnd"/>
      <w:r>
        <w:t>)逾期違約金，以日為單位。廠商設計工作如未依照契約</w:t>
      </w:r>
      <w:proofErr w:type="gramStart"/>
      <w:r>
        <w:t>所定送審</w:t>
      </w:r>
      <w:proofErr w:type="gramEnd"/>
      <w:r>
        <w:t>及修正期限辦理，應按逾期日數，每日依設計部分契約價金</w:t>
      </w:r>
      <w:proofErr w:type="gramStart"/>
      <w:r>
        <w:t>＿</w:t>
      </w:r>
      <w:proofErr w:type="gramEnd"/>
      <w:r>
        <w:t>‰（由機關於招標時載明比率；未</w:t>
      </w:r>
      <w:proofErr w:type="gramStart"/>
      <w:r>
        <w:t>載明者</w:t>
      </w:r>
      <w:proofErr w:type="gramEnd"/>
      <w:r>
        <w:t>，為1‰）計算逾期違約金；如未依照契約所定期限竣工，應按逾期日數，每日依施工部分契約價金</w:t>
      </w:r>
      <w:proofErr w:type="gramStart"/>
      <w:r>
        <w:t>＿</w:t>
      </w:r>
      <w:proofErr w:type="gramEnd"/>
      <w:r>
        <w:t>‰（由機關於招標時載明比率；未</w:t>
      </w:r>
      <w:proofErr w:type="gramStart"/>
      <w:r>
        <w:t>載明者</w:t>
      </w:r>
      <w:proofErr w:type="gramEnd"/>
      <w:r>
        <w:t>，為1‰）計算逾期違約金。所有日數（包括放假日等）</w:t>
      </w:r>
      <w:proofErr w:type="gramStart"/>
      <w:r>
        <w:t>均應納入</w:t>
      </w:r>
      <w:proofErr w:type="gramEnd"/>
      <w:r>
        <w:t>。因可歸責於廠商之事由，致終止或解除契約者，逾期違約金應計算至終止或解除契約之日止。</w:t>
      </w:r>
    </w:p>
    <w:p w14:paraId="33B96B6A" w14:textId="77777777" w:rsidR="00B8723F" w:rsidRDefault="00ED246B">
      <w:pPr>
        <w:pStyle w:val="03-"/>
      </w:pPr>
      <w:r>
        <w:t>1.廠商如未依照第7條第1款所定期限辦理者，自該期限之次日起算逾期日數。</w:t>
      </w:r>
    </w:p>
    <w:p w14:paraId="6B5A81A5" w14:textId="77777777" w:rsidR="00B8723F" w:rsidRDefault="00ED246B">
      <w:pPr>
        <w:pStyle w:val="03-"/>
      </w:pPr>
      <w:r>
        <w:t>2.初驗或驗收有瑕疵，經機關通知廠商限期改正，自契約所定履約期限之次日起算逾期日數，但扣除以下日數：</w:t>
      </w:r>
    </w:p>
    <w:p w14:paraId="0A2C835E" w14:textId="77777777" w:rsidR="00B8723F" w:rsidRDefault="00ED246B">
      <w:pPr>
        <w:pStyle w:val="04-1"/>
      </w:pPr>
      <w:r>
        <w:t>(1)履約期限之次日起，至機關決定限期改正前歸屬於機關之作業日數；已依第1目計算逾期部分，不重複計算。</w:t>
      </w:r>
    </w:p>
    <w:p w14:paraId="68B85A54" w14:textId="77777777" w:rsidR="00B8723F" w:rsidRDefault="00ED246B">
      <w:pPr>
        <w:pStyle w:val="04-1"/>
      </w:pPr>
      <w:r>
        <w:t>(2)契約或</w:t>
      </w:r>
      <w:proofErr w:type="gramStart"/>
      <w:r>
        <w:t>主驗人指定</w:t>
      </w:r>
      <w:proofErr w:type="gramEnd"/>
      <w:r>
        <w:t>之限期改正日數（機關得於招標時刪除此部分文字）。</w:t>
      </w:r>
    </w:p>
    <w:p w14:paraId="036E36AA" w14:textId="77777777" w:rsidR="00B8723F" w:rsidRDefault="00ED246B">
      <w:pPr>
        <w:pStyle w:val="03-"/>
      </w:pPr>
      <w:r>
        <w:t>3.未完成履約/初驗或驗收有瑕疵之部分不影響其他已完成且無瑕疵部分之使用者（不以機關已有使用事實為限，亦即機關可得使用之狀態），按未完成履約/初驗或驗收有瑕疵部分之契約價金，每日依其</w:t>
      </w:r>
      <w:proofErr w:type="gramStart"/>
      <w:r>
        <w:t>＿</w:t>
      </w:r>
      <w:proofErr w:type="gramEnd"/>
      <w:r>
        <w:t>‰（由機關於招標時載明比率；未</w:t>
      </w:r>
      <w:proofErr w:type="gramStart"/>
      <w:r>
        <w:t>載明者</w:t>
      </w:r>
      <w:proofErr w:type="gramEnd"/>
      <w:r>
        <w:t>，為3‰）計算逾期違約金，其數額以每日依契約價金總額計算之數額為上限。</w:t>
      </w:r>
    </w:p>
    <w:p w14:paraId="3633CBAF" w14:textId="77777777" w:rsidR="00B8723F" w:rsidRDefault="00ED246B">
      <w:pPr>
        <w:pStyle w:val="02-"/>
      </w:pPr>
      <w:r>
        <w:lastRenderedPageBreak/>
        <w:t>(二)</w:t>
      </w:r>
      <w:proofErr w:type="gramStart"/>
      <w:r>
        <w:t>採</w:t>
      </w:r>
      <w:proofErr w:type="gramEnd"/>
      <w:r>
        <w:t>部分驗收者，得就該部分之金額計算逾期違約金。</w:t>
      </w:r>
    </w:p>
    <w:p w14:paraId="7C19CDB0" w14:textId="77777777" w:rsidR="00B8723F" w:rsidRDefault="00ED246B">
      <w:pPr>
        <w:pStyle w:val="02-"/>
      </w:pPr>
      <w:r>
        <w:t>(三)逾期違約金之支付，機關得自應付價金中扣抵；其有不足者，得通知廠商繳納或自保證金扣抵。</w:t>
      </w:r>
    </w:p>
    <w:p w14:paraId="04F4E655" w14:textId="77777777" w:rsidR="00B8723F" w:rsidRDefault="00ED246B">
      <w:pPr>
        <w:pStyle w:val="02-"/>
      </w:pPr>
      <w:r>
        <w:t>(四)逾期違約金為損害賠償額預定性違約金，其總額（含逾期未改正之違約金）以契約價金總額之10%（如機關基於個案特殊需要，得於招標時另為載明，但不高於20%）為上限，且不計入第19條第8款之賠償責任上限金額內。</w:t>
      </w:r>
    </w:p>
    <w:p w14:paraId="4234F510" w14:textId="77777777" w:rsidR="00B8723F" w:rsidRDefault="00ED246B">
      <w:pPr>
        <w:pStyle w:val="02-"/>
      </w:pPr>
      <w:r>
        <w:t>(五)因下列天災或事變等不可抗力或不可歸責於契約當事人之事由，致未能依時履約者，廠商得依第7條第3款規定，申請延長履約期限；不能履約者，得免除契約責任：</w:t>
      </w:r>
    </w:p>
    <w:p w14:paraId="04AA4AC5" w14:textId="77777777" w:rsidR="00B8723F" w:rsidRDefault="00ED246B">
      <w:pPr>
        <w:pStyle w:val="03-"/>
      </w:pPr>
      <w:r>
        <w:t>1.戰爭、封鎖、革命、叛亂、內亂、暴動或動員。</w:t>
      </w:r>
    </w:p>
    <w:p w14:paraId="140326E2" w14:textId="77777777" w:rsidR="00B8723F" w:rsidRDefault="00ED246B">
      <w:pPr>
        <w:pStyle w:val="03-"/>
      </w:pPr>
      <w:r>
        <w:t>2.山崩、地震、海嘯、火山爆發、颱風、豪雨、冰雹、惡劣天候、水災、土石流、土崩、地層滑動、雷擊或其他天然災害。</w:t>
      </w:r>
    </w:p>
    <w:p w14:paraId="57F7723C" w14:textId="77777777" w:rsidR="00B8723F" w:rsidRDefault="00ED246B">
      <w:pPr>
        <w:pStyle w:val="03-"/>
      </w:pPr>
      <w:r>
        <w:t>3.墜機、</w:t>
      </w:r>
      <w:proofErr w:type="gramStart"/>
      <w:r>
        <w:t>沉</w:t>
      </w:r>
      <w:proofErr w:type="gramEnd"/>
      <w:r>
        <w:t>船、交通中斷或道路、港口冰封。</w:t>
      </w:r>
    </w:p>
    <w:p w14:paraId="4AE6423C" w14:textId="77777777" w:rsidR="00B8723F" w:rsidRDefault="00ED246B">
      <w:pPr>
        <w:pStyle w:val="03-"/>
      </w:pPr>
      <w:r>
        <w:t>4.罷工、勞資糾紛或民眾非理性之聚眾抗爭。</w:t>
      </w:r>
    </w:p>
    <w:p w14:paraId="7E87DAD9" w14:textId="77777777" w:rsidR="00B8723F" w:rsidRDefault="00ED246B">
      <w:pPr>
        <w:pStyle w:val="03-"/>
      </w:pPr>
      <w:r>
        <w:t>5.毒氣、瘟疫、火災或爆炸。</w:t>
      </w:r>
    </w:p>
    <w:p w14:paraId="3CE3BBFB" w14:textId="77777777" w:rsidR="00B8723F" w:rsidRDefault="00ED246B">
      <w:pPr>
        <w:pStyle w:val="03-"/>
      </w:pPr>
      <w:r>
        <w:t>6.履約標的遭破壞、竊盜、搶奪、強盜或海盜。</w:t>
      </w:r>
    </w:p>
    <w:p w14:paraId="07AF5D7C" w14:textId="77777777" w:rsidR="00B8723F" w:rsidRDefault="00ED246B">
      <w:pPr>
        <w:pStyle w:val="03-"/>
      </w:pPr>
      <w:r>
        <w:t>7.履約人員遭殺害、傷害、擄人勒贖或不法拘禁。</w:t>
      </w:r>
    </w:p>
    <w:p w14:paraId="6DA21498" w14:textId="77777777" w:rsidR="00B8723F" w:rsidRDefault="00ED246B">
      <w:pPr>
        <w:pStyle w:val="03-"/>
      </w:pPr>
      <w:r>
        <w:t>8.水、能源或原料中斷或管制供應。</w:t>
      </w:r>
    </w:p>
    <w:p w14:paraId="7DFCEE0C" w14:textId="77777777" w:rsidR="00B8723F" w:rsidRDefault="00ED246B">
      <w:pPr>
        <w:pStyle w:val="03-"/>
      </w:pPr>
      <w:r>
        <w:t>9.核子反應、核子輻射或放射性污染。</w:t>
      </w:r>
    </w:p>
    <w:p w14:paraId="6B4532AD" w14:textId="77777777" w:rsidR="00B8723F" w:rsidRDefault="00ED246B">
      <w:pPr>
        <w:pStyle w:val="03-"/>
      </w:pPr>
      <w:r>
        <w:t>10.非因廠商不法行為所致之政府或機關依法令下達停工、徵用、沒入、拆毀或禁運命令者。</w:t>
      </w:r>
    </w:p>
    <w:p w14:paraId="58B5FB7A" w14:textId="77777777" w:rsidR="00B8723F" w:rsidRDefault="00ED246B">
      <w:pPr>
        <w:pStyle w:val="03-"/>
      </w:pPr>
      <w:r>
        <w:t>11.政府法令之新增或變更。</w:t>
      </w:r>
    </w:p>
    <w:p w14:paraId="587D4F0F" w14:textId="77777777" w:rsidR="00B8723F" w:rsidRDefault="00ED246B">
      <w:pPr>
        <w:pStyle w:val="03-"/>
      </w:pPr>
      <w:r>
        <w:t>12.我國或外國政府之行為。</w:t>
      </w:r>
    </w:p>
    <w:p w14:paraId="5A4EE730" w14:textId="77777777" w:rsidR="00B8723F" w:rsidRDefault="00ED246B">
      <w:pPr>
        <w:pStyle w:val="03-"/>
      </w:pPr>
      <w:r>
        <w:t>13.其他經機關認定確屬不可抗力者。</w:t>
      </w:r>
    </w:p>
    <w:p w14:paraId="2007F621" w14:textId="77777777" w:rsidR="00B8723F" w:rsidRDefault="00ED246B">
      <w:pPr>
        <w:pStyle w:val="02-"/>
      </w:pPr>
      <w:r>
        <w:t>(六)前款不可抗力或不可歸責事由發生或結束後，其屬可繼續履約之情形者，應繼續履約，並</w:t>
      </w:r>
      <w:proofErr w:type="gramStart"/>
      <w:r>
        <w:t>採</w:t>
      </w:r>
      <w:proofErr w:type="gramEnd"/>
      <w:r>
        <w:t>行必要措施以降低其所造成之不利影響或損害。</w:t>
      </w:r>
    </w:p>
    <w:p w14:paraId="6C7A13B9" w14:textId="77777777" w:rsidR="00B8723F" w:rsidRDefault="00ED246B">
      <w:pPr>
        <w:pStyle w:val="02-"/>
      </w:pPr>
      <w:r>
        <w:t>(七)廠商履約有遲延者，在遲延中，對於因不可抗力而生之損害，亦應負責。但經廠商證明縱</w:t>
      </w:r>
      <w:proofErr w:type="gramStart"/>
      <w:r>
        <w:t>不</w:t>
      </w:r>
      <w:proofErr w:type="gramEnd"/>
      <w:r>
        <w:t>遲延履約，而仍不免發生損害者，不在此限。</w:t>
      </w:r>
    </w:p>
    <w:p w14:paraId="225381D7" w14:textId="77777777" w:rsidR="00B8723F" w:rsidRDefault="00ED246B">
      <w:pPr>
        <w:pStyle w:val="02-"/>
      </w:pPr>
      <w:r>
        <w:t>(八)契約訂有分段進度及最後履約期限，</w:t>
      </w:r>
      <w:proofErr w:type="gramStart"/>
      <w:r>
        <w:t>且均訂有</w:t>
      </w:r>
      <w:proofErr w:type="gramEnd"/>
      <w:r>
        <w:t>逾期違約金者，屬分段完工使用或移交之情形，其逾期違約金之計算原則如下：</w:t>
      </w:r>
    </w:p>
    <w:p w14:paraId="78A8E2A7" w14:textId="77777777" w:rsidR="00B8723F" w:rsidRDefault="00ED246B">
      <w:pPr>
        <w:pStyle w:val="03-"/>
      </w:pPr>
      <w:r>
        <w:t>1.未逾分段進度但逾最後履約期限者，扣除已分段完工使用或移交部分之金額，計算逾最後履約期限之違約金。</w:t>
      </w:r>
    </w:p>
    <w:p w14:paraId="020C20CD" w14:textId="77777777" w:rsidR="00B8723F" w:rsidRDefault="00ED246B">
      <w:pPr>
        <w:pStyle w:val="03-"/>
      </w:pPr>
      <w:r>
        <w:t>2.逾分段進度但未逾最後履約期限者，計算逾分段進度之違約金。</w:t>
      </w:r>
    </w:p>
    <w:p w14:paraId="2652FCF7" w14:textId="77777777" w:rsidR="00B8723F" w:rsidRDefault="00ED246B">
      <w:pPr>
        <w:pStyle w:val="03-"/>
      </w:pPr>
      <w:r>
        <w:t>3.逾分段進度且逾最後履約期限者，分別計算違約金。但逾最後履約期限之違約金，應扣除已分段完工使用或移交部分之金額計算之。</w:t>
      </w:r>
    </w:p>
    <w:p w14:paraId="58BF54D1" w14:textId="77777777" w:rsidR="00B8723F" w:rsidRDefault="00ED246B">
      <w:pPr>
        <w:pStyle w:val="03-"/>
      </w:pPr>
      <w:r>
        <w:t>4.分段完工期限與其他採購契約之進行有關者，逾分段進度，得個別計算違約金，不</w:t>
      </w:r>
      <w:proofErr w:type="gramStart"/>
      <w:r>
        <w:t>受前目但書</w:t>
      </w:r>
      <w:proofErr w:type="gramEnd"/>
      <w:r>
        <w:t>限制。</w:t>
      </w:r>
    </w:p>
    <w:p w14:paraId="3F25B28A" w14:textId="77777777" w:rsidR="00B8723F" w:rsidRDefault="00ED246B">
      <w:pPr>
        <w:pStyle w:val="02-"/>
      </w:pPr>
      <w:r>
        <w:lastRenderedPageBreak/>
        <w:t>(九)契約訂有分段進度及最後履約期限，</w:t>
      </w:r>
      <w:proofErr w:type="gramStart"/>
      <w:r>
        <w:t>且均訂有</w:t>
      </w:r>
      <w:proofErr w:type="gramEnd"/>
      <w:r>
        <w:t>逾期違約金者，屬全部完工後使用或移交之情形，其逾期違約金之計算原則如下：</w:t>
      </w:r>
    </w:p>
    <w:p w14:paraId="243F1F18" w14:textId="77777777" w:rsidR="00B8723F" w:rsidRDefault="00ED246B">
      <w:pPr>
        <w:pStyle w:val="03-"/>
      </w:pPr>
      <w:r>
        <w:t>1.未逾分段進度但逾最後履約期限者，計算逾最後履約期限之違約金。</w:t>
      </w:r>
    </w:p>
    <w:p w14:paraId="24988FB9" w14:textId="77777777" w:rsidR="00B8723F" w:rsidRDefault="00ED246B">
      <w:pPr>
        <w:pStyle w:val="03-"/>
      </w:pPr>
      <w:r>
        <w:t>2.逾分段進度但未逾最後履約期限，其有逾分段進度已收取之違約金者，於未逾最後履約期限後發還。</w:t>
      </w:r>
    </w:p>
    <w:p w14:paraId="0BCE61EF" w14:textId="77777777" w:rsidR="00B8723F" w:rsidRDefault="00ED246B">
      <w:pPr>
        <w:pStyle w:val="03-"/>
      </w:pPr>
      <w:r>
        <w:t>3.逾分段進度且逾最後履約期限，其有逾分段進度已收取之違約金者，於計算逾最後履約期限之違約金時應予扣抵。</w:t>
      </w:r>
    </w:p>
    <w:p w14:paraId="078FCA5F" w14:textId="77777777" w:rsidR="00B8723F" w:rsidRDefault="00ED246B">
      <w:pPr>
        <w:pStyle w:val="03-"/>
      </w:pPr>
      <w:r>
        <w:t>4.分段完工期限與其他採購契約之進行有關者，逾分段進度，得計算違約金，不受第2目及第3目之限制。</w:t>
      </w:r>
    </w:p>
    <w:p w14:paraId="325348FF" w14:textId="77777777" w:rsidR="00B8723F" w:rsidRDefault="00ED246B">
      <w:pPr>
        <w:pStyle w:val="02-"/>
      </w:pPr>
      <w:r>
        <w:t>(十)廠商未遵守法令致生履約事故者，由廠商負責。因而遲延履約者，不得據以免責。</w:t>
      </w:r>
    </w:p>
    <w:p w14:paraId="4024381A" w14:textId="77777777" w:rsidR="00B8723F" w:rsidRDefault="00ED246B">
      <w:pPr>
        <w:pStyle w:val="02-"/>
      </w:pPr>
      <w:r>
        <w:t>(十一)本條所稱「契約價金總額」為：□結算驗收證明書所載結算總價，並加計可歸責於廠商之驗收扣款金額；□原契約總金額</w:t>
      </w:r>
      <w:proofErr w:type="gramStart"/>
      <w:r>
        <w:t>（</w:t>
      </w:r>
      <w:proofErr w:type="gramEnd"/>
      <w:r>
        <w:t>由機關於招標時勾選；未勾選者，為第1選項</w:t>
      </w:r>
      <w:proofErr w:type="gramStart"/>
      <w:r>
        <w:t>）</w:t>
      </w:r>
      <w:proofErr w:type="gramEnd"/>
      <w:r>
        <w:t>。有契約變更之情形者，雙方得就變更之部分另為協議（例如契約變更新增項目或數量之金額）。</w:t>
      </w:r>
    </w:p>
    <w:p w14:paraId="488912A3" w14:textId="77777777" w:rsidR="00B8723F" w:rsidRDefault="00B8723F">
      <w:pPr>
        <w:pStyle w:val="02-"/>
      </w:pPr>
    </w:p>
    <w:p w14:paraId="4D9CE536" w14:textId="77777777" w:rsidR="00B8723F" w:rsidRDefault="00ED246B">
      <w:pPr>
        <w:pStyle w:val="01-"/>
      </w:pPr>
      <w:r>
        <w:t>第19條　權利及責任</w:t>
      </w:r>
    </w:p>
    <w:p w14:paraId="171214F9" w14:textId="77777777" w:rsidR="00B8723F" w:rsidRDefault="00ED246B">
      <w:pPr>
        <w:pStyle w:val="02-"/>
      </w:pPr>
      <w:r>
        <w:t>(</w:t>
      </w:r>
      <w:proofErr w:type="gramStart"/>
      <w:r>
        <w:t>一</w:t>
      </w:r>
      <w:proofErr w:type="gramEnd"/>
      <w:r>
        <w:t>)廠商應擔保第三人就履約標的，對於機關不得主張任何權利。</w:t>
      </w:r>
    </w:p>
    <w:p w14:paraId="2BBB4B75" w14:textId="77777777" w:rsidR="00B8723F" w:rsidRDefault="00ED246B">
      <w:pPr>
        <w:pStyle w:val="02-"/>
      </w:pPr>
      <w:r>
        <w:t>(二)廠商履約，其有侵害第三人合法權益時，應由廠商負責處理並承擔一切法律責任及費用，包括機關所發生之費用。機關並得請求損害賠償。</w:t>
      </w:r>
    </w:p>
    <w:p w14:paraId="4B4A876B" w14:textId="77777777" w:rsidR="00B8723F" w:rsidRDefault="00ED246B">
      <w:pPr>
        <w:pStyle w:val="02-"/>
      </w:pPr>
      <w:r>
        <w:t>(三)廠商履約結果涉及智慧財產權者：（由</w:t>
      </w:r>
      <w:r>
        <w:rPr>
          <w:spacing w:val="-4"/>
        </w:rPr>
        <w:t>機關於招標時載明）</w:t>
      </w:r>
    </w:p>
    <w:p w14:paraId="0539EB64" w14:textId="77777777" w:rsidR="00B8723F" w:rsidRDefault="00ED246B">
      <w:pPr>
        <w:pStyle w:val="03-"/>
      </w:pPr>
      <w:r>
        <w:t>□機關有權永久無償利用該著作財產權。</w:t>
      </w:r>
    </w:p>
    <w:p w14:paraId="1A0814CD" w14:textId="77777777" w:rsidR="00B8723F" w:rsidRDefault="00ED246B">
      <w:pPr>
        <w:pStyle w:val="03-"/>
      </w:pPr>
      <w:r>
        <w:t>□機關取得部分權利（內容由</w:t>
      </w:r>
      <w:r>
        <w:rPr>
          <w:spacing w:val="-4"/>
        </w:rPr>
        <w:t>機關於招標時載明）</w:t>
      </w:r>
      <w:r>
        <w:t>。</w:t>
      </w:r>
    </w:p>
    <w:p w14:paraId="4312BC29" w14:textId="77777777" w:rsidR="00B8723F" w:rsidRDefault="00ED246B">
      <w:pPr>
        <w:pStyle w:val="03-"/>
      </w:pPr>
      <w:r>
        <w:t>□機關取得全部權利。</w:t>
      </w:r>
    </w:p>
    <w:p w14:paraId="40C959DF" w14:textId="77777777" w:rsidR="00B8723F" w:rsidRDefault="00ED246B">
      <w:pPr>
        <w:pStyle w:val="03-"/>
      </w:pPr>
      <w:r>
        <w:t>□機關取得授權（內容由</w:t>
      </w:r>
      <w:r>
        <w:rPr>
          <w:spacing w:val="-4"/>
        </w:rPr>
        <w:t>機關於招標時載明）</w:t>
      </w:r>
      <w:r>
        <w:t>。</w:t>
      </w:r>
    </w:p>
    <w:p w14:paraId="078985D9" w14:textId="77777777" w:rsidR="00B8723F" w:rsidRDefault="00ED246B">
      <w:pPr>
        <w:pStyle w:val="03-"/>
      </w:pPr>
      <w: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14:paraId="41E09466" w14:textId="77777777" w:rsidR="00B8723F" w:rsidRDefault="00ED246B">
      <w:pPr>
        <w:pStyle w:val="03-"/>
      </w:pPr>
      <w:r>
        <w:t>□其他：</w:t>
      </w:r>
      <w:proofErr w:type="gramStart"/>
      <w:r>
        <w:t>＿＿＿＿＿＿＿＿＿＿＿</w:t>
      </w:r>
      <w:proofErr w:type="gramEnd"/>
      <w:r>
        <w:t>（內容由</w:t>
      </w:r>
      <w:r>
        <w:rPr>
          <w:spacing w:val="-4"/>
        </w:rPr>
        <w:t>機關於招標時載明）</w:t>
      </w:r>
      <w:r>
        <w:t>。</w:t>
      </w:r>
    </w:p>
    <w:p w14:paraId="5FA9DA3B" w14:textId="77777777" w:rsidR="00B8723F" w:rsidRDefault="00ED246B">
      <w:pPr>
        <w:pStyle w:val="02-"/>
      </w:pPr>
      <w:r>
        <w:t>(四)除另有規定外，廠商如在契約使用專利品，或專利性施工方法，或涉及著作權時，其有關之專利及著作權益，概由廠商依照有關法令規定處理，其費用亦由廠商負擔。</w:t>
      </w:r>
    </w:p>
    <w:p w14:paraId="1225E6B9" w14:textId="77777777" w:rsidR="00B8723F" w:rsidRDefault="00ED246B">
      <w:pPr>
        <w:pStyle w:val="02-"/>
      </w:pPr>
      <w:r>
        <w:t>(五)機關及廠商應採取必要之措施，以保障他方免於因契約之履行而遭第三人請求損害賠償。其有致第三人損害者，應由造成損害原因之一方負責賠償。</w:t>
      </w:r>
    </w:p>
    <w:p w14:paraId="53110027" w14:textId="77777777" w:rsidR="00B8723F" w:rsidRDefault="00ED246B">
      <w:pPr>
        <w:pStyle w:val="02-"/>
      </w:pPr>
      <w:r>
        <w:t>(六)機關對於廠商、分包廠商及其人員因履約所致之人體傷亡或財物損</w:t>
      </w:r>
      <w:r>
        <w:lastRenderedPageBreak/>
        <w:t>失，不負賠償責任。對於人體傷亡或財物損失之風險，廠商應投保必要之保險。</w:t>
      </w:r>
    </w:p>
    <w:p w14:paraId="4E3FB3CE" w14:textId="77777777" w:rsidR="00B8723F" w:rsidRDefault="00ED246B">
      <w:pPr>
        <w:pStyle w:val="02-"/>
      </w:pPr>
      <w:r>
        <w:t>(七)廠商依契約規定應履行之責任，不因機關對於廠商履約事項之審查、認可或核准行為而減少或免除。</w:t>
      </w:r>
    </w:p>
    <w:p w14:paraId="7CE1C54B" w14:textId="77777777" w:rsidR="00B8723F" w:rsidRDefault="00ED246B">
      <w:pPr>
        <w:pStyle w:val="02-"/>
      </w:pPr>
      <w:r>
        <w:t>(八)因可歸責於一方之事由，致他方遭受損害者，一方應負賠償責任，其認定有爭議者，依照爭議處理條款辦理。</w:t>
      </w:r>
    </w:p>
    <w:p w14:paraId="7C5AB7D1" w14:textId="77777777" w:rsidR="00B8723F" w:rsidRDefault="00ED246B">
      <w:pPr>
        <w:pStyle w:val="03-"/>
      </w:pPr>
      <w:r>
        <w:t>1.損害賠償之範圍，依民法第216條第1項規定，以填補他方所受損害及所失利益為限。□但非因故意或重大過失所致之損害，契約雙方所負賠償責任不包括「所失利益」（得由機關於招標時勾選）。</w:t>
      </w:r>
    </w:p>
    <w:p w14:paraId="3F4ACA95" w14:textId="77777777" w:rsidR="00B8723F" w:rsidRDefault="00ED246B">
      <w:pPr>
        <w:pStyle w:val="03-"/>
      </w:pPr>
      <w:r>
        <w:t>2.除第18條約定之逾期違約金外，損害賠償金額上限為：（機關欲訂上限者，請於招標時載明）</w:t>
      </w:r>
    </w:p>
    <w:p w14:paraId="334A8122" w14:textId="77777777" w:rsidR="00B8723F" w:rsidRDefault="00ED246B">
      <w:pPr>
        <w:pStyle w:val="03--"/>
      </w:pPr>
      <w:r>
        <w:t>□契約價金總額。</w:t>
      </w:r>
    </w:p>
    <w:p w14:paraId="4C48C85F" w14:textId="77777777" w:rsidR="00B8723F" w:rsidRDefault="00ED246B">
      <w:pPr>
        <w:pStyle w:val="03--"/>
      </w:pPr>
      <w:r>
        <w:t>□契約價金總額之__</w:t>
      </w:r>
      <w:proofErr w:type="gramStart"/>
      <w:r>
        <w:t>倍</w:t>
      </w:r>
      <w:proofErr w:type="gramEnd"/>
      <w:r>
        <w:t>。</w:t>
      </w:r>
    </w:p>
    <w:p w14:paraId="1F3BC83E" w14:textId="77777777" w:rsidR="00B8723F" w:rsidRDefault="00ED246B">
      <w:pPr>
        <w:pStyle w:val="03--"/>
      </w:pPr>
      <w:r>
        <w:t>□契約價金總額之__%。</w:t>
      </w:r>
    </w:p>
    <w:p w14:paraId="537DC34C" w14:textId="77777777" w:rsidR="00B8723F" w:rsidRDefault="00ED246B">
      <w:pPr>
        <w:pStyle w:val="03--"/>
      </w:pPr>
      <w:r>
        <w:t>□固定金額__元。</w:t>
      </w:r>
    </w:p>
    <w:p w14:paraId="1ABA0D1C" w14:textId="77777777" w:rsidR="00B8723F" w:rsidRDefault="00ED246B">
      <w:pPr>
        <w:pStyle w:val="03-"/>
      </w:pPr>
      <w:r>
        <w:t>3.</w:t>
      </w:r>
      <w:proofErr w:type="gramStart"/>
      <w:r>
        <w:t>前目訂</w:t>
      </w:r>
      <w:proofErr w:type="gramEnd"/>
      <w: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6E959E1F" w14:textId="77777777" w:rsidR="00B8723F" w:rsidRDefault="00ED246B">
      <w:pPr>
        <w:pStyle w:val="02-"/>
      </w:pPr>
      <w:r>
        <w:t>(九)履約及賠償連帶保證廠商應保證得標廠商依契約履行義務，如有不能履約情事，</w:t>
      </w:r>
      <w:proofErr w:type="gramStart"/>
      <w:r>
        <w:t>即續負</w:t>
      </w:r>
      <w:proofErr w:type="gramEnd"/>
      <w:r>
        <w:t>履行義務，並就機關因此所生損害，負連帶賠償責任。</w:t>
      </w:r>
    </w:p>
    <w:p w14:paraId="7CDFF8E1" w14:textId="77777777" w:rsidR="00B8723F" w:rsidRDefault="00ED246B">
      <w:pPr>
        <w:pStyle w:val="02-"/>
      </w:pPr>
      <w:r>
        <w:t>(十)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375BC60D" w14:textId="77777777" w:rsidR="00B8723F" w:rsidRDefault="00ED246B">
      <w:pPr>
        <w:pStyle w:val="02-"/>
      </w:pPr>
      <w:r>
        <w:t>(十一)廠商與其連帶保證廠商如有債權或債務等糾紛，應自行協調或循法律途徑解決。</w:t>
      </w:r>
    </w:p>
    <w:p w14:paraId="56C9B35E" w14:textId="77777777" w:rsidR="00B8723F" w:rsidRDefault="00ED246B">
      <w:pPr>
        <w:pStyle w:val="02-"/>
      </w:pPr>
      <w:r>
        <w:t>(十二)契約文件要求廠商提送之各項文件，廠商應依其特性及權責，請所屬相關人員於該等文件上簽名或用印。如有偽造文書情事，由出具文件之廠商及其簽名人員負刑事及民事上所有責任。</w:t>
      </w:r>
    </w:p>
    <w:p w14:paraId="12F30467" w14:textId="77777777" w:rsidR="00B8723F" w:rsidRDefault="00ED246B">
      <w:pPr>
        <w:pStyle w:val="02-"/>
      </w:pPr>
      <w:r>
        <w:t>(十三)廠商接受機關或機關委託之機構之人員指示辦理與履約有關之事項前，應先確認該人員係有權代表人，且所指示辦理之事項未逾越或未違反契約約定。廠商接受無權代表人之指示或逾越或違反契約約定之指示，不得用以拘束機關或減少、變更廠商應負之契約責任，機關亦不對此等指示之後果負任何責任。</w:t>
      </w:r>
    </w:p>
    <w:p w14:paraId="0FFCA270" w14:textId="77777777" w:rsidR="00B8723F" w:rsidRDefault="00ED246B">
      <w:pPr>
        <w:pStyle w:val="02-"/>
      </w:pPr>
      <w:r>
        <w:t>(十四)契約內容有須保密者，廠商未經機關書面同意，不得將契約內容洩漏予與履約無關之第三人。</w:t>
      </w:r>
    </w:p>
    <w:p w14:paraId="69F04CF2" w14:textId="77777777" w:rsidR="00B8723F" w:rsidRDefault="00ED246B">
      <w:pPr>
        <w:pStyle w:val="02-"/>
      </w:pPr>
      <w:r>
        <w:lastRenderedPageBreak/>
        <w:t>(十五)廠商履約期間所知悉之機關機密或任何不公開之文書、圖畫、消息、物品或其他資訊，</w:t>
      </w:r>
      <w:proofErr w:type="gramStart"/>
      <w:r>
        <w:t>均應保密</w:t>
      </w:r>
      <w:proofErr w:type="gramEnd"/>
      <w:r>
        <w:t>，不得洩漏。</w:t>
      </w:r>
    </w:p>
    <w:p w14:paraId="42C4CAD6" w14:textId="77777777" w:rsidR="00B8723F" w:rsidRDefault="00ED246B">
      <w:pPr>
        <w:pStyle w:val="02-"/>
      </w:pPr>
      <w:r>
        <w:t>(十六)契約之一方未請求他方依契約履約者，不得視為或構成一方放棄請求他方依契約履約之權利。</w:t>
      </w:r>
    </w:p>
    <w:p w14:paraId="12A6554D" w14:textId="77777777" w:rsidR="00B8723F" w:rsidRDefault="00ED246B">
      <w:pPr>
        <w:pStyle w:val="02-"/>
      </w:pPr>
      <w:r>
        <w:t>(十七)機關不得於本</w:t>
      </w:r>
      <w:proofErr w:type="gramStart"/>
      <w:r>
        <w:t>契約納列提供</w:t>
      </w:r>
      <w:proofErr w:type="gramEnd"/>
      <w:r>
        <w:t>機關使用之公務車輛及油料、影印機、電腦設備、行動電話（含門號）、傳真機及其他應由機關自備之辦公設施及其耗材。</w:t>
      </w:r>
    </w:p>
    <w:p w14:paraId="1223317C" w14:textId="77777777" w:rsidR="00B8723F" w:rsidRDefault="00ED246B">
      <w:pPr>
        <w:pStyle w:val="02-"/>
      </w:pPr>
      <w:r>
        <w:t>(十八)機關不得指揮廠商人員從事與本契約無關之工作。</w:t>
      </w:r>
    </w:p>
    <w:p w14:paraId="6B2E1299" w14:textId="77777777" w:rsidR="00B8723F" w:rsidRDefault="00B8723F">
      <w:pPr>
        <w:pStyle w:val="02-"/>
      </w:pPr>
    </w:p>
    <w:p w14:paraId="618C6C65" w14:textId="77777777" w:rsidR="00B8723F" w:rsidRDefault="00ED246B">
      <w:pPr>
        <w:pStyle w:val="01-"/>
      </w:pPr>
      <w:r>
        <w:t>第20條　連帶保證</w:t>
      </w:r>
    </w:p>
    <w:p w14:paraId="63273F6C" w14:textId="77777777" w:rsidR="00B8723F" w:rsidRDefault="00ED246B">
      <w:pPr>
        <w:pStyle w:val="02-"/>
      </w:pPr>
      <w:r>
        <w:t>(</w:t>
      </w:r>
      <w:proofErr w:type="gramStart"/>
      <w:r>
        <w:t>一</w:t>
      </w:r>
      <w:proofErr w:type="gramEnd"/>
      <w:r>
        <w:t>)廠商如有履約進度落後達</w:t>
      </w:r>
      <w:proofErr w:type="gramStart"/>
      <w:r>
        <w:t>＿</w:t>
      </w:r>
      <w:proofErr w:type="gramEnd"/>
      <w:r>
        <w:t>%</w:t>
      </w:r>
      <w:proofErr w:type="gramStart"/>
      <w:r>
        <w:t>（</w:t>
      </w:r>
      <w:proofErr w:type="gramEnd"/>
      <w:r>
        <w:t>由機關於招標時載明；未</w:t>
      </w:r>
      <w:proofErr w:type="gramStart"/>
      <w:r>
        <w:t>載明者為</w:t>
      </w:r>
      <w:proofErr w:type="gramEnd"/>
      <w:r>
        <w:t>5%</w:t>
      </w:r>
      <w:proofErr w:type="gramStart"/>
      <w:r>
        <w:t>）</w:t>
      </w:r>
      <w:proofErr w:type="gramEnd"/>
      <w:r>
        <w:t>等情形，經機關評估並通知由連帶保證廠商履行連帶保證責任。</w:t>
      </w:r>
    </w:p>
    <w:p w14:paraId="73B8FF2D" w14:textId="77777777" w:rsidR="00B8723F" w:rsidRDefault="00ED246B">
      <w:pPr>
        <w:pStyle w:val="02-"/>
      </w:pPr>
      <w:r>
        <w:t>(二)機關通知連帶保證廠商履約時，得考量公共利益及連帶保證廠商申請之動員進場施工時間，重新核定工期；</w:t>
      </w:r>
      <w:proofErr w:type="gramStart"/>
      <w:r>
        <w:t>惟</w:t>
      </w:r>
      <w:proofErr w:type="gramEnd"/>
      <w:r>
        <w:t>增加之工期至多為</w:t>
      </w:r>
      <w:proofErr w:type="gramStart"/>
      <w:r>
        <w:t>＿</w:t>
      </w:r>
      <w:proofErr w:type="gramEnd"/>
      <w:r>
        <w:t>日</w:t>
      </w:r>
      <w:proofErr w:type="gramStart"/>
      <w:r>
        <w:t>（</w:t>
      </w:r>
      <w:proofErr w:type="gramEnd"/>
      <w:r>
        <w:t>由機關視個案特性於招標時載明；未</w:t>
      </w:r>
      <w:proofErr w:type="gramStart"/>
      <w:r>
        <w:t>載明者</w:t>
      </w:r>
      <w:proofErr w:type="gramEnd"/>
      <w:r>
        <w:t>，不得增加工期</w:t>
      </w:r>
      <w:proofErr w:type="gramStart"/>
      <w:r>
        <w:t>）</w:t>
      </w:r>
      <w:proofErr w:type="gramEnd"/>
      <w:r>
        <w:t>。連帶保證廠商如有異議，應循契約所定之履約爭議處理機制解決。</w:t>
      </w:r>
    </w:p>
    <w:p w14:paraId="1B226599" w14:textId="77777777" w:rsidR="00B8723F" w:rsidRDefault="00ED246B">
      <w:pPr>
        <w:pStyle w:val="02-"/>
      </w:pPr>
      <w:r>
        <w:t>(三)連帶保證廠商接辦後，應就下列事項</w:t>
      </w:r>
      <w:proofErr w:type="gramStart"/>
      <w:r>
        <w:t>釐</w:t>
      </w:r>
      <w:proofErr w:type="gramEnd"/>
      <w:r>
        <w:t>清或確認，並以書面提報機關同意/備查：</w:t>
      </w:r>
    </w:p>
    <w:p w14:paraId="11A068FD" w14:textId="77777777" w:rsidR="00B8723F" w:rsidRDefault="00ED246B">
      <w:pPr>
        <w:pStyle w:val="03-"/>
      </w:pPr>
      <w:r>
        <w:t>1.各項工作銜接之安排。</w:t>
      </w:r>
    </w:p>
    <w:p w14:paraId="51E8738C" w14:textId="77777777" w:rsidR="00B8723F" w:rsidRDefault="00ED246B">
      <w:pPr>
        <w:pStyle w:val="03-"/>
      </w:pPr>
      <w:r>
        <w:t>2.原分包廠商後續事宜之處理。</w:t>
      </w:r>
    </w:p>
    <w:p w14:paraId="5DA5A031" w14:textId="77777777" w:rsidR="00B8723F" w:rsidRDefault="00ED246B">
      <w:pPr>
        <w:pStyle w:val="03-"/>
      </w:pPr>
      <w:r>
        <w:t>3.工程</w:t>
      </w:r>
      <w:proofErr w:type="gramStart"/>
      <w:r>
        <w:t>預付款扣回方式</w:t>
      </w:r>
      <w:proofErr w:type="gramEnd"/>
      <w:r>
        <w:t>。</w:t>
      </w:r>
    </w:p>
    <w:p w14:paraId="35FF6BF1" w14:textId="77777777" w:rsidR="00B8723F" w:rsidRDefault="00ED246B">
      <w:pPr>
        <w:pStyle w:val="03-"/>
      </w:pPr>
      <w:r>
        <w:t>4.未請領之工程款（得包括已施作部分），得標廠商是否同意由其請領；同意者，其證明文件。</w:t>
      </w:r>
    </w:p>
    <w:p w14:paraId="22DCC4DC" w14:textId="77777777" w:rsidR="00B8723F" w:rsidRDefault="00ED246B">
      <w:pPr>
        <w:pStyle w:val="03-"/>
      </w:pPr>
      <w:r>
        <w:t>5.</w:t>
      </w:r>
      <w:proofErr w:type="gramStart"/>
      <w:r>
        <w:t>工程款請領</w:t>
      </w:r>
      <w:proofErr w:type="gramEnd"/>
      <w:r>
        <w:t>發票之開立及撥付方式。</w:t>
      </w:r>
    </w:p>
    <w:p w14:paraId="0A78EA44" w14:textId="77777777" w:rsidR="00B8723F" w:rsidRDefault="00ED246B">
      <w:pPr>
        <w:pStyle w:val="03-"/>
      </w:pPr>
      <w:r>
        <w:t>6.其他應澄清或確認之事項。</w:t>
      </w:r>
    </w:p>
    <w:p w14:paraId="5BBFEAF9" w14:textId="77777777" w:rsidR="00B8723F" w:rsidRDefault="00B8723F">
      <w:pPr>
        <w:pStyle w:val="02-"/>
      </w:pPr>
    </w:p>
    <w:p w14:paraId="6CA63C1B" w14:textId="77777777" w:rsidR="00B8723F" w:rsidRDefault="00ED246B">
      <w:pPr>
        <w:pStyle w:val="01-"/>
      </w:pPr>
      <w:r>
        <w:t>第21條　契約變更及轉讓</w:t>
      </w:r>
    </w:p>
    <w:p w14:paraId="405CB5FE" w14:textId="77777777" w:rsidR="00B8723F" w:rsidRDefault="00ED246B">
      <w:pPr>
        <w:pStyle w:val="02-"/>
      </w:pPr>
      <w:r>
        <w:t>(</w:t>
      </w:r>
      <w:proofErr w:type="gramStart"/>
      <w:r>
        <w:t>一</w:t>
      </w:r>
      <w:proofErr w:type="gramEnd"/>
      <w:r>
        <w:t>)設計有變更之必要者，應經機關同意或依機關之通知辦理。其變更係不可歸責於廠商者，廠商得向機關請求償付履約所增加之必要費用。</w:t>
      </w:r>
    </w:p>
    <w:p w14:paraId="3FBEB78D" w14:textId="77777777" w:rsidR="00B8723F" w:rsidRDefault="00ED246B">
      <w:pPr>
        <w:pStyle w:val="02-"/>
      </w:pPr>
      <w:r>
        <w:t>(二)機關於必要時得於契約所約定之範圍內通知廠商變更契約（含新增項目），廠商於接獲通知後應向機關提出契約標的、價金、履約期限、付款期程或其他契約內容須變更之相關文件。契約價金之變更，其底價依採購法第46條第1項之規定。</w:t>
      </w:r>
    </w:p>
    <w:p w14:paraId="129473BE" w14:textId="77777777" w:rsidR="00B8723F" w:rsidRDefault="00ED246B">
      <w:pPr>
        <w:pStyle w:val="02--2"/>
      </w:pPr>
      <w:r>
        <w:t>契約原有項目，因機關要求契約變更，如變更之部分，其價格或施工條件改變，得就該等變更之部分另行議價。新增工作中如包括原有契約項目，經廠商舉證依原單價</w:t>
      </w:r>
      <w:proofErr w:type="gramStart"/>
      <w:r>
        <w:t>施作顯失</w:t>
      </w:r>
      <w:proofErr w:type="gramEnd"/>
      <w:r>
        <w:t>公平者，亦同。</w:t>
      </w:r>
    </w:p>
    <w:p w14:paraId="6428F97E" w14:textId="77777777" w:rsidR="00B8723F" w:rsidRDefault="00ED246B">
      <w:pPr>
        <w:pStyle w:val="02-"/>
      </w:pPr>
      <w:r>
        <w:t>(三)廠商於機關接受其所提出須變更之相關文件前，不得自行變更契約。除機關另有請求者外，廠商不得因前款之通知而遲延其履約期限。</w:t>
      </w:r>
    </w:p>
    <w:p w14:paraId="12F83CD4" w14:textId="77777777" w:rsidR="00B8723F" w:rsidRDefault="00ED246B">
      <w:pPr>
        <w:pStyle w:val="02-"/>
      </w:pPr>
      <w:r>
        <w:lastRenderedPageBreak/>
        <w:t>(四)機關於接受廠商所提出須變更之事項前即請求廠商先行施作或供應，應先與廠商書面合意估驗付款及契約變更之期限；涉及議價者，並於</w:t>
      </w:r>
      <w:proofErr w:type="gramStart"/>
      <w:r>
        <w:t>＿個</w:t>
      </w:r>
      <w:proofErr w:type="gramEnd"/>
      <w:r>
        <w:t>月</w:t>
      </w:r>
      <w:proofErr w:type="gramStart"/>
      <w:r>
        <w:t>（</w:t>
      </w:r>
      <w:proofErr w:type="gramEnd"/>
      <w:r>
        <w:t>由機關於招標時載明；未</w:t>
      </w:r>
      <w:proofErr w:type="gramStart"/>
      <w:r>
        <w:t>載明者</w:t>
      </w:r>
      <w:proofErr w:type="gramEnd"/>
      <w:r>
        <w:t>，為3個月</w:t>
      </w:r>
      <w:proofErr w:type="gramStart"/>
      <w:r>
        <w:t>）</w:t>
      </w:r>
      <w:proofErr w:type="gramEnd"/>
      <w:r>
        <w:t>內辦理議價程序（應先確認符合限制性招標議價之規定）；其後未依合意之期限辦理或僅部分辦理者，廠商因此增加之必要費用及合理利潤，由機關負擔。</w:t>
      </w:r>
    </w:p>
    <w:p w14:paraId="584253A0" w14:textId="77777777" w:rsidR="00B8723F" w:rsidRDefault="00ED246B">
      <w:pPr>
        <w:pStyle w:val="02-"/>
      </w:pPr>
      <w:r>
        <w:t>(五)契約約定之採購標的，其有下列情形之</w:t>
      </w:r>
      <w:proofErr w:type="gramStart"/>
      <w:r>
        <w:t>一</w:t>
      </w:r>
      <w:proofErr w:type="gramEnd"/>
      <w:r>
        <w:t>者，</w:t>
      </w:r>
      <w:proofErr w:type="gramStart"/>
      <w:r>
        <w:t>廠商得敘明理</w:t>
      </w:r>
      <w:proofErr w:type="gramEnd"/>
      <w:r>
        <w:t>由，檢附規格、功能、效益及價格比較表，徵得機關書面同意後，以其他規格、功能及效益相同或較優者代之。但不得據以增加契約總價金。其因而減省廠商履約費用者，應自契約價金中扣除，</w:t>
      </w:r>
      <w:proofErr w:type="gramStart"/>
      <w:r>
        <w:t>或移供其他</w:t>
      </w:r>
      <w:proofErr w:type="gramEnd"/>
      <w:r>
        <w:t>項目變更所需增加費用之用：</w:t>
      </w:r>
    </w:p>
    <w:p w14:paraId="038F0D53" w14:textId="77777777" w:rsidR="00B8723F" w:rsidRDefault="00ED246B">
      <w:pPr>
        <w:pStyle w:val="03-"/>
      </w:pPr>
      <w:r>
        <w:t>1.契約原標示之廠牌或型號不再製造或供應。</w:t>
      </w:r>
    </w:p>
    <w:p w14:paraId="21FEE7B8" w14:textId="77777777" w:rsidR="00B8723F" w:rsidRDefault="00ED246B">
      <w:pPr>
        <w:pStyle w:val="03-"/>
      </w:pPr>
      <w:r>
        <w:t>2.契約原標示之分包廠商不再營業或拒絕供應。</w:t>
      </w:r>
    </w:p>
    <w:p w14:paraId="4B0C4B05" w14:textId="77777777" w:rsidR="00B8723F" w:rsidRDefault="00ED246B">
      <w:pPr>
        <w:pStyle w:val="03-"/>
      </w:pPr>
      <w:r>
        <w:t>3.較契約原標示</w:t>
      </w:r>
      <w:proofErr w:type="gramStart"/>
      <w:r>
        <w:t>者更優或</w:t>
      </w:r>
      <w:proofErr w:type="gramEnd"/>
      <w:r>
        <w:t>對機關更有利。</w:t>
      </w:r>
    </w:p>
    <w:p w14:paraId="31A6DC1A" w14:textId="77777777" w:rsidR="00B8723F" w:rsidRDefault="00ED246B">
      <w:pPr>
        <w:pStyle w:val="02-"/>
      </w:pPr>
      <w:r>
        <w:t>(六)廠商投標時提出之建材或設備，其品牌或種類超過1家（種）時，除契約另有規定外，廠商同意機關得擇優通知廠商使用，廠商不會就此表示異議。</w:t>
      </w:r>
      <w:proofErr w:type="gramStart"/>
      <w:r>
        <w:t>請統包</w:t>
      </w:r>
      <w:proofErr w:type="gramEnd"/>
      <w:r>
        <w:t>廠商投標時提出主要建材及設備廠牌明細表。(</w:t>
      </w:r>
      <w:proofErr w:type="gramStart"/>
      <w:r>
        <w:t>註</w:t>
      </w:r>
      <w:proofErr w:type="gramEnd"/>
      <w:r>
        <w:t>：招標機關可列出項目供廠商填寫)</w:t>
      </w:r>
    </w:p>
    <w:p w14:paraId="6956B0C0" w14:textId="77777777" w:rsidR="00B8723F" w:rsidRDefault="00ED246B">
      <w:pPr>
        <w:pStyle w:val="02-"/>
      </w:pPr>
      <w:r>
        <w:t>(七)契約(含設計資料)未明定規範之建材或設備，在符合或優於CNS規範之前提下，統包商得提出適當之建材及設備供機關選用。</w:t>
      </w:r>
    </w:p>
    <w:p w14:paraId="3DC7B7C0" w14:textId="77777777" w:rsidR="00B8723F" w:rsidRDefault="00ED246B">
      <w:pPr>
        <w:pStyle w:val="02-"/>
      </w:pPr>
      <w:r>
        <w:t>(八)廠商得提出替代方案之相關規定（含獎勵措施）：</w:t>
      </w:r>
      <w:proofErr w:type="gramStart"/>
      <w:r>
        <w:t>＿＿＿＿＿＿＿</w:t>
      </w:r>
      <w:proofErr w:type="gramEnd"/>
      <w:r>
        <w:t>。（由機關於招標時載明）</w:t>
      </w:r>
    </w:p>
    <w:p w14:paraId="31E12036" w14:textId="77777777" w:rsidR="00B8723F" w:rsidRDefault="00ED246B">
      <w:pPr>
        <w:pStyle w:val="02-"/>
      </w:pPr>
      <w:r>
        <w:t>(九)契約之變更，非經機關及廠商雙方合意，作成書面紀錄，並簽名或蓋章者，無效。</w:t>
      </w:r>
    </w:p>
    <w:p w14:paraId="249D7AD4" w14:textId="77777777" w:rsidR="00B8723F" w:rsidRDefault="00ED246B">
      <w:pPr>
        <w:pStyle w:val="02-"/>
      </w:pPr>
      <w:r>
        <w:t>(十)廠商不得將契約之部分或全部轉讓予他人。但因公司分割或其他類似情形致有轉讓必要，經機關書面同意轉讓者，不在此限。</w:t>
      </w:r>
    </w:p>
    <w:p w14:paraId="487DEE3B" w14:textId="77777777" w:rsidR="00B8723F" w:rsidRDefault="00ED246B">
      <w:pPr>
        <w:pStyle w:val="02--2"/>
      </w:pPr>
      <w:r>
        <w:t>廠商依公司法、企業</w:t>
      </w:r>
      <w:proofErr w:type="gramStart"/>
      <w:r>
        <w:t>併購法</w:t>
      </w:r>
      <w:proofErr w:type="gramEnd"/>
      <w:r>
        <w:t>分割，受讓契約之公司（以受讓營業者為限），其資格條件應符合原招標文件規定，且應提出下列文件之</w:t>
      </w:r>
      <w:proofErr w:type="gramStart"/>
      <w:r>
        <w:t>一</w:t>
      </w:r>
      <w:proofErr w:type="gramEnd"/>
      <w:r>
        <w:t>：</w:t>
      </w:r>
    </w:p>
    <w:p w14:paraId="222937C2" w14:textId="77777777" w:rsidR="00B8723F" w:rsidRDefault="00ED246B">
      <w:pPr>
        <w:pStyle w:val="03-"/>
      </w:pPr>
      <w:r>
        <w:t>1.原訂約廠商分割後存續者，其同意負連帶履行本契約責任之文件；</w:t>
      </w:r>
    </w:p>
    <w:p w14:paraId="224CDDA7" w14:textId="77777777" w:rsidR="00B8723F" w:rsidRDefault="00ED246B">
      <w:pPr>
        <w:pStyle w:val="03-"/>
      </w:pPr>
      <w:r>
        <w:t>2.原訂約廠商分割後消滅者，受讓契約公司以外之其他受讓原訂約廠商營業之既存及新設公司同意負連帶履行本契約責任之文件。</w:t>
      </w:r>
    </w:p>
    <w:p w14:paraId="79E010C7" w14:textId="77777777" w:rsidR="00B8723F" w:rsidRDefault="00B8723F">
      <w:pPr>
        <w:pStyle w:val="02-"/>
      </w:pPr>
    </w:p>
    <w:p w14:paraId="23F09C94" w14:textId="77777777" w:rsidR="00B8723F" w:rsidRDefault="00ED246B">
      <w:pPr>
        <w:pStyle w:val="01-"/>
      </w:pPr>
      <w:r>
        <w:t>第22條　契約終止解除及暫停執行</w:t>
      </w:r>
    </w:p>
    <w:p w14:paraId="60B39E06" w14:textId="77777777" w:rsidR="00B8723F" w:rsidRDefault="00ED246B">
      <w:pPr>
        <w:pStyle w:val="02-"/>
      </w:pPr>
      <w:r>
        <w:t>(</w:t>
      </w:r>
      <w:proofErr w:type="gramStart"/>
      <w:r>
        <w:t>一</w:t>
      </w:r>
      <w:proofErr w:type="gramEnd"/>
      <w:r>
        <w:t>)廠商履約有下列情形之</w:t>
      </w:r>
      <w:proofErr w:type="gramStart"/>
      <w:r>
        <w:t>一</w:t>
      </w:r>
      <w:proofErr w:type="gramEnd"/>
      <w:r>
        <w:t>者，機關得以書面通知廠商終止契約或解除契約之部分或全部，且不補償廠商因此所生之損失：</w:t>
      </w:r>
    </w:p>
    <w:p w14:paraId="65C23839" w14:textId="77777777" w:rsidR="00B8723F" w:rsidRDefault="00ED246B">
      <w:pPr>
        <w:pStyle w:val="03-"/>
      </w:pPr>
      <w:r>
        <w:t>1.有採購法第50條第2項前段規定之情形者。</w:t>
      </w:r>
    </w:p>
    <w:p w14:paraId="66F3E00F" w14:textId="77777777" w:rsidR="00B8723F" w:rsidRDefault="00ED246B">
      <w:pPr>
        <w:pStyle w:val="03-"/>
      </w:pPr>
      <w:r>
        <w:t>2.有採購法第59條規定得終止或解除契約之情形者。</w:t>
      </w:r>
    </w:p>
    <w:p w14:paraId="34E79B3B" w14:textId="77777777" w:rsidR="00B8723F" w:rsidRDefault="00ED246B">
      <w:pPr>
        <w:pStyle w:val="03-"/>
      </w:pPr>
      <w:r>
        <w:t>3.違反不得轉包之規定者。</w:t>
      </w:r>
    </w:p>
    <w:p w14:paraId="343B02F9" w14:textId="77777777" w:rsidR="00B8723F" w:rsidRDefault="00ED246B">
      <w:pPr>
        <w:pStyle w:val="03-"/>
      </w:pPr>
      <w:r>
        <w:t>4.廠商或其人員犯採購法第87條至第92條規定之罪，經判決有罪確定者。</w:t>
      </w:r>
    </w:p>
    <w:p w14:paraId="56EDCA72" w14:textId="77777777" w:rsidR="00B8723F" w:rsidRDefault="00ED246B">
      <w:pPr>
        <w:pStyle w:val="03-"/>
      </w:pPr>
      <w:r>
        <w:lastRenderedPageBreak/>
        <w:t>5.因可歸責於廠商之事由，致延誤履約期限，有下列情形者</w:t>
      </w:r>
      <w:proofErr w:type="gramStart"/>
      <w:r>
        <w:t>（</w:t>
      </w:r>
      <w:proofErr w:type="gramEnd"/>
      <w:r>
        <w:t>由機關於招標時勾選；未勾選者，為第1選項</w:t>
      </w:r>
      <w:proofErr w:type="gramStart"/>
      <w:r>
        <w:t>）</w:t>
      </w:r>
      <w:proofErr w:type="gramEnd"/>
      <w:r>
        <w:t>：</w:t>
      </w:r>
    </w:p>
    <w:p w14:paraId="7B7C55E5" w14:textId="77777777" w:rsidR="00B8723F" w:rsidRDefault="00ED246B">
      <w:pPr>
        <w:pStyle w:val="03--"/>
      </w:pPr>
      <w:r>
        <w:t>□履約進度落後</w:t>
      </w:r>
      <w:proofErr w:type="gramStart"/>
      <w:r>
        <w:t>＿</w:t>
      </w:r>
      <w:proofErr w:type="gramEnd"/>
      <w:r>
        <w:t>%</w:t>
      </w:r>
      <w:proofErr w:type="gramStart"/>
      <w:r>
        <w:t>（</w:t>
      </w:r>
      <w:proofErr w:type="gramEnd"/>
      <w:r>
        <w:t>由機關於招標時載明；未</w:t>
      </w:r>
      <w:proofErr w:type="gramStart"/>
      <w:r>
        <w:t>載明者</w:t>
      </w:r>
      <w:proofErr w:type="gramEnd"/>
      <w:r>
        <w:t>，巨額之工程為10%，未達巨額之工程為20%</w:t>
      </w:r>
      <w:proofErr w:type="gramStart"/>
      <w:r>
        <w:t>）</w:t>
      </w:r>
      <w:proofErr w:type="gramEnd"/>
      <w:r>
        <w:t>以上，且日數達10日以上。百分比之計算方式如下：</w:t>
      </w:r>
    </w:p>
    <w:p w14:paraId="6BF83444" w14:textId="77777777" w:rsidR="00B8723F" w:rsidRDefault="00ED246B">
      <w:pPr>
        <w:pStyle w:val="Standard"/>
        <w:spacing w:line="240" w:lineRule="atLeast"/>
        <w:ind w:left="1843" w:hanging="425"/>
        <w:jc w:val="both"/>
        <w:rPr>
          <w:rFonts w:ascii="標楷體" w:eastAsia="標楷體" w:hAnsi="標楷體" w:cs="標楷體"/>
          <w:sz w:val="28"/>
          <w:szCs w:val="28"/>
        </w:rPr>
      </w:pPr>
      <w:r>
        <w:rPr>
          <w:rFonts w:ascii="標楷體" w:eastAsia="標楷體" w:hAnsi="標楷體" w:cs="標楷體"/>
          <w:sz w:val="28"/>
          <w:szCs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Pr>
          <w:rFonts w:ascii="標楷體" w:eastAsia="標楷體" w:hAnsi="標楷體" w:cs="標楷體"/>
          <w:sz w:val="28"/>
          <w:szCs w:val="28"/>
        </w:rPr>
        <w:t>之差值計算</w:t>
      </w:r>
      <w:proofErr w:type="gramEnd"/>
      <w:r>
        <w:rPr>
          <w:rFonts w:ascii="標楷體" w:eastAsia="標楷體" w:hAnsi="標楷體" w:cs="標楷體"/>
          <w:sz w:val="28"/>
          <w:szCs w:val="28"/>
        </w:rPr>
        <w:t>；如機關未訂有履約進度計算方式，依逾期日數計算之。</w:t>
      </w:r>
    </w:p>
    <w:p w14:paraId="2BF9FB22" w14:textId="77777777" w:rsidR="00B8723F" w:rsidRDefault="00ED246B">
      <w:pPr>
        <w:pStyle w:val="Standard"/>
        <w:spacing w:line="240" w:lineRule="atLeast"/>
        <w:ind w:left="1843" w:hanging="425"/>
        <w:jc w:val="both"/>
        <w:rPr>
          <w:rFonts w:ascii="標楷體" w:eastAsia="標楷體" w:hAnsi="標楷體" w:cs="標楷體"/>
          <w:sz w:val="28"/>
          <w:szCs w:val="28"/>
        </w:rPr>
      </w:pPr>
      <w:r>
        <w:rPr>
          <w:rFonts w:ascii="標楷體" w:eastAsia="標楷體" w:hAnsi="標楷體" w:cs="標楷體"/>
          <w:sz w:val="28"/>
          <w:szCs w:val="28"/>
        </w:rPr>
        <w:t>(2)屬已完成履約而逾履約期限，或逾最後履約期限尚未完成履約者，依逾期日數計算之。</w:t>
      </w:r>
    </w:p>
    <w:p w14:paraId="30240684" w14:textId="77777777" w:rsidR="00B8723F" w:rsidRDefault="00ED246B">
      <w:pPr>
        <w:pStyle w:val="03--"/>
      </w:pPr>
      <w:r>
        <w:t>□其他：</w:t>
      </w:r>
      <w:proofErr w:type="gramStart"/>
      <w:r>
        <w:t>＿＿＿＿</w:t>
      </w:r>
      <w:proofErr w:type="gramEnd"/>
    </w:p>
    <w:p w14:paraId="711AD483" w14:textId="77777777" w:rsidR="00B8723F" w:rsidRDefault="00ED246B">
      <w:pPr>
        <w:pStyle w:val="03-"/>
      </w:pPr>
      <w:r>
        <w:t>6.偽造或變造契約或履約相關文件，經查明屬實者。</w:t>
      </w:r>
    </w:p>
    <w:p w14:paraId="2D578846" w14:textId="77777777" w:rsidR="00B8723F" w:rsidRDefault="00ED246B">
      <w:pPr>
        <w:pStyle w:val="03-"/>
      </w:pPr>
      <w:r>
        <w:t>7.擅自減省工料情節重大者。</w:t>
      </w:r>
    </w:p>
    <w:p w14:paraId="1213A173" w14:textId="77777777" w:rsidR="00B8723F" w:rsidRDefault="00ED246B">
      <w:pPr>
        <w:pStyle w:val="03-"/>
      </w:pPr>
      <w:r>
        <w:t>8.無正當理由而不履行契約者。</w:t>
      </w:r>
    </w:p>
    <w:p w14:paraId="16257F36" w14:textId="77777777" w:rsidR="00B8723F" w:rsidRDefault="00ED246B">
      <w:pPr>
        <w:pStyle w:val="03-"/>
      </w:pPr>
      <w:r>
        <w:t>9.查驗或驗收不合格，且未於通知期限內依規定辦理者。</w:t>
      </w:r>
    </w:p>
    <w:p w14:paraId="378E0A91" w14:textId="77777777" w:rsidR="00B8723F" w:rsidRDefault="00ED246B">
      <w:pPr>
        <w:pStyle w:val="03-"/>
      </w:pPr>
      <w:r>
        <w:t>10.有破產或其他重大情事，致無法繼續履約者。</w:t>
      </w:r>
    </w:p>
    <w:p w14:paraId="5F382F3F" w14:textId="77777777" w:rsidR="00B8723F" w:rsidRDefault="00ED246B">
      <w:pPr>
        <w:pStyle w:val="03-"/>
      </w:pPr>
      <w:r>
        <w:t>11.廠商未依契約規定履約，自接獲機關書面通知次日起10日內或書面通知</w:t>
      </w:r>
      <w:proofErr w:type="gramStart"/>
      <w:r>
        <w:t>所載較長</w:t>
      </w:r>
      <w:proofErr w:type="gramEnd"/>
      <w:r>
        <w:t>期限內，仍未改正者。</w:t>
      </w:r>
    </w:p>
    <w:p w14:paraId="0979642C" w14:textId="77777777" w:rsidR="00B8723F" w:rsidRDefault="00ED246B">
      <w:pPr>
        <w:pStyle w:val="03-"/>
      </w:pPr>
      <w:r>
        <w:t>12.違反環境保護或勞工安全衛生等有關法令，情節重大者。</w:t>
      </w:r>
    </w:p>
    <w:p w14:paraId="1104AF20" w14:textId="77777777" w:rsidR="00B8723F" w:rsidRDefault="00ED246B">
      <w:pPr>
        <w:pStyle w:val="03-"/>
      </w:pPr>
      <w:r>
        <w:t>13.設計結果不符合契約規定或無法依機關之通知變更者。</w:t>
      </w:r>
    </w:p>
    <w:p w14:paraId="7BBF0882" w14:textId="77777777" w:rsidR="00B8723F" w:rsidRDefault="00ED246B">
      <w:pPr>
        <w:pStyle w:val="03-"/>
      </w:pPr>
      <w:r>
        <w:t>14.違反法令或其他契約規定之情形，情節重大者。</w:t>
      </w:r>
    </w:p>
    <w:p w14:paraId="6AB651AB" w14:textId="77777777" w:rsidR="00B8723F" w:rsidRDefault="00ED246B">
      <w:pPr>
        <w:pStyle w:val="02-"/>
      </w:pPr>
      <w:r>
        <w:t>(二)機關未依前款規定通知廠商終止或解除契約者，廠商仍應依契約規定繼續履約。</w:t>
      </w:r>
    </w:p>
    <w:p w14:paraId="6F68036E" w14:textId="77777777" w:rsidR="00B8723F" w:rsidRDefault="00ED246B">
      <w:pPr>
        <w:pStyle w:val="02-"/>
      </w:pPr>
      <w:r>
        <w:t>(三)廠商因第1款情形接獲機關終止或解除契約通知後，應即將該部分工程停工，負責遣散工人，將有關之機具設備及到場合格器材等就地點交機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w:t>
      </w:r>
      <w:proofErr w:type="gramStart"/>
      <w:r>
        <w:t>限期拆走</w:t>
      </w:r>
      <w:proofErr w:type="gramEnd"/>
      <w:r>
        <w:t>，如廠商逾限未照辦，機關得將之予以變賣並遷出工地，將變賣所得扣除一切必須費用及賠償金額後退還廠商，而不負責任何損害或損失。</w:t>
      </w:r>
    </w:p>
    <w:p w14:paraId="04588BE6" w14:textId="77777777" w:rsidR="00B8723F" w:rsidRDefault="00ED246B">
      <w:pPr>
        <w:pStyle w:val="02-"/>
      </w:pPr>
      <w:r>
        <w:t>(四)契約經依第1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w:t>
      </w:r>
      <w:r>
        <w:lastRenderedPageBreak/>
        <w:t>商；</w:t>
      </w:r>
      <w:proofErr w:type="gramStart"/>
      <w:r>
        <w:t>無洽其他</w:t>
      </w:r>
      <w:proofErr w:type="gramEnd"/>
      <w:r>
        <w:t>廠商完成之必要者，亦同。如有不足者，廠商及其連帶保證人應將該項差額賠償機關。</w:t>
      </w:r>
    </w:p>
    <w:p w14:paraId="53FBB0A0" w14:textId="77777777" w:rsidR="00B8723F" w:rsidRDefault="00ED246B">
      <w:pPr>
        <w:pStyle w:val="02-"/>
      </w:pPr>
      <w:r>
        <w:t>(五)契約因政策變更，廠商依契約繼續履行反而不符公共利益者，機關得報經上級機關核准，終止或解除部分或全部契約，並與廠商協議補償廠商因此所生之損失。但不包含所失利益。</w:t>
      </w:r>
    </w:p>
    <w:p w14:paraId="79B3BB32" w14:textId="77777777" w:rsidR="00B8723F" w:rsidRDefault="00ED246B">
      <w:pPr>
        <w:pStyle w:val="02-"/>
      </w:pPr>
      <w:r>
        <w:t>(六)依前款規定終止契約者，廠商於接獲機關通知前已完成且可使用之履約標的，依契約價金給付；僅部分完成尚未能使用之履約標的，機關得擇下列方式之</w:t>
      </w:r>
      <w:proofErr w:type="gramStart"/>
      <w:r>
        <w:t>一</w:t>
      </w:r>
      <w:proofErr w:type="gramEnd"/>
      <w:r>
        <w:t>洽廠商為之：</w:t>
      </w:r>
    </w:p>
    <w:p w14:paraId="7F215B88" w14:textId="77777777" w:rsidR="00B8723F" w:rsidRDefault="00ED246B">
      <w:pPr>
        <w:pStyle w:val="03-"/>
      </w:pPr>
      <w:r>
        <w:t>1.繼續予以完成，依契約價金給付。</w:t>
      </w:r>
    </w:p>
    <w:p w14:paraId="3DC15FAD" w14:textId="77777777" w:rsidR="00B8723F" w:rsidRDefault="00ED246B">
      <w:pPr>
        <w:pStyle w:val="03-"/>
      </w:pPr>
      <w:r>
        <w:t>2.停止製造、供應或施作。但給付廠商已發生之製造、供應或施作費用及合理之利潤。</w:t>
      </w:r>
    </w:p>
    <w:p w14:paraId="3E803FA6" w14:textId="77777777" w:rsidR="00B8723F" w:rsidRDefault="00ED246B">
      <w:pPr>
        <w:pStyle w:val="02-"/>
      </w:pPr>
      <w:r>
        <w:t>(七)非因政策變更且非可歸責於廠商事由（例如但不限於不可抗力之事由所致）而有終止或解除契約必要者，</w:t>
      </w:r>
      <w:proofErr w:type="gramStart"/>
      <w:r>
        <w:t>準</w:t>
      </w:r>
      <w:proofErr w:type="gramEnd"/>
      <w:r>
        <w:t>用前2款及第14款規定。</w:t>
      </w:r>
    </w:p>
    <w:p w14:paraId="591687F0" w14:textId="77777777" w:rsidR="00B8723F" w:rsidRDefault="00ED246B">
      <w:pPr>
        <w:pStyle w:val="02-"/>
      </w:pPr>
      <w:r>
        <w:t>(八)廠商未依契約規定履約者，機關得隨時通知廠商部分或全部暫停執行，至情況改正</w:t>
      </w:r>
      <w:proofErr w:type="gramStart"/>
      <w:r>
        <w:t>後方准</w:t>
      </w:r>
      <w:proofErr w:type="gramEnd"/>
      <w:r>
        <w:t>恢復履約。廠商不得就暫停執行請求延長履約期限或增加契約價金。</w:t>
      </w:r>
    </w:p>
    <w:p w14:paraId="5069EAB6" w14:textId="77777777" w:rsidR="00B8723F" w:rsidRDefault="00ED246B">
      <w:pPr>
        <w:pStyle w:val="02-"/>
      </w:pPr>
      <w: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0A5E30DF" w14:textId="77777777" w:rsidR="00B8723F" w:rsidRDefault="00ED246B">
      <w:pPr>
        <w:pStyle w:val="02-"/>
      </w:pPr>
      <w:r>
        <w:t>(十)因可歸責於機關之情形，機關通知廠商部分或全部暫停執行（停工）：</w:t>
      </w:r>
    </w:p>
    <w:p w14:paraId="5A858BF0" w14:textId="77777777" w:rsidR="00B8723F" w:rsidRDefault="00ED246B">
      <w:pPr>
        <w:pStyle w:val="03-"/>
      </w:pPr>
      <w:r>
        <w:t>1.致廠商未能依時履約者，廠商得依第7條第3款規定，申請延長履約期限；因此而增加之必要費用（例如但不限於管理費），由機關負擔。</w:t>
      </w:r>
    </w:p>
    <w:p w14:paraId="5056677A" w14:textId="77777777" w:rsidR="00B8723F" w:rsidRDefault="00ED246B">
      <w:pPr>
        <w:pStyle w:val="03-"/>
      </w:pPr>
      <w:r>
        <w:t>2.暫停執行期間累計逾</w:t>
      </w:r>
      <w:proofErr w:type="gramStart"/>
      <w:r>
        <w:t>＿個</w:t>
      </w:r>
      <w:proofErr w:type="gramEnd"/>
      <w:r>
        <w:t>月（由機關於招標時合理訂定，如未填寫，則為2個月）者，機關應先支付已依機關指示由機關取得所有權之設備。</w:t>
      </w:r>
    </w:p>
    <w:p w14:paraId="1DCCA5BD" w14:textId="77777777" w:rsidR="00B8723F" w:rsidRDefault="00ED246B">
      <w:pPr>
        <w:pStyle w:val="03-"/>
      </w:pPr>
      <w:r>
        <w:t>3.暫停執行期間累計逾</w:t>
      </w:r>
      <w:proofErr w:type="gramStart"/>
      <w:r>
        <w:t>＿個</w:t>
      </w:r>
      <w:proofErr w:type="gramEnd"/>
      <w:r>
        <w:t>月</w:t>
      </w:r>
      <w:proofErr w:type="gramStart"/>
      <w:r>
        <w:t>（</w:t>
      </w:r>
      <w:proofErr w:type="gramEnd"/>
      <w:r>
        <w:t>由機關於招標時合理訂定，如未填寫，履約期間1年以上者為6個月；未達1年者為4個月</w:t>
      </w:r>
      <w:proofErr w:type="gramStart"/>
      <w:r>
        <w:t>）</w:t>
      </w:r>
      <w:proofErr w:type="gramEnd"/>
      <w:r>
        <w:t>者，廠商得通知機關終止或解除部分或全部契約，並得向機關請求賠償因契約終止或解除而生之損害。因可歸責於機關之情形無法開工者，亦同。</w:t>
      </w:r>
    </w:p>
    <w:p w14:paraId="4EFF0526" w14:textId="77777777" w:rsidR="00B8723F" w:rsidRDefault="00ED246B">
      <w:pPr>
        <w:pStyle w:val="02-"/>
      </w:pPr>
      <w:r>
        <w:t>(十一)因非可歸責於廠商之事由，機關有延遲付款之情形：</w:t>
      </w:r>
    </w:p>
    <w:p w14:paraId="28755334" w14:textId="77777777" w:rsidR="00B8723F" w:rsidRDefault="00ED246B">
      <w:pPr>
        <w:pStyle w:val="03-"/>
      </w:pPr>
      <w:r>
        <w:t>1.廠商得向機關請求加計年息</w:t>
      </w:r>
      <w:proofErr w:type="gramStart"/>
      <w:r>
        <w:t>＿</w:t>
      </w:r>
      <w:proofErr w:type="gramEnd"/>
      <w:r>
        <w:t>%（由機關於招標時合理訂定，如未填寫，則依機關簽約日中華郵政股份有限公司牌告一年期郵政定期儲金機動利率）之遲延利息。</w:t>
      </w:r>
    </w:p>
    <w:p w14:paraId="3805C7E9" w14:textId="77777777" w:rsidR="00B8723F" w:rsidRDefault="00ED246B">
      <w:pPr>
        <w:pStyle w:val="03-"/>
      </w:pPr>
      <w:r>
        <w:t>2.廠商得於通知機關</w:t>
      </w:r>
      <w:proofErr w:type="gramStart"/>
      <w:r>
        <w:t>＿個</w:t>
      </w:r>
      <w:proofErr w:type="gramEnd"/>
      <w:r>
        <w:t>月後（由機關於招標時合理訂定，如未填寫，則為1個月）暫停或減緩施工進度、依第7條第3款規定，申請延長履約期限；廠商因此增加之必要費用，由機關負擔。</w:t>
      </w:r>
    </w:p>
    <w:p w14:paraId="50D2FD33" w14:textId="77777777" w:rsidR="00B8723F" w:rsidRDefault="00ED246B">
      <w:pPr>
        <w:pStyle w:val="03-"/>
      </w:pPr>
      <w:r>
        <w:lastRenderedPageBreak/>
        <w:t>3.延遲付款達</w:t>
      </w:r>
      <w:proofErr w:type="gramStart"/>
      <w:r>
        <w:t>＿個</w:t>
      </w:r>
      <w:proofErr w:type="gramEnd"/>
      <w:r>
        <w:t>月（由機關於招標時合理訂定，如未填寫，則為3個月）者，廠商得通知機關終止或解除部分或全部契約，並得向機關請求賠償因契約終止或解除而生之損害。</w:t>
      </w:r>
    </w:p>
    <w:p w14:paraId="49487946" w14:textId="77777777" w:rsidR="00B8723F" w:rsidRDefault="00ED246B">
      <w:pPr>
        <w:pStyle w:val="02-"/>
      </w:pPr>
      <w:r>
        <w:t>(十二)履行契約需機關之行為始能完成，而機關不為其行為時，廠商得定相當期限催告機關為之。機關</w:t>
      </w:r>
      <w:proofErr w:type="gramStart"/>
      <w:r>
        <w:t>不</w:t>
      </w:r>
      <w:proofErr w:type="gramEnd"/>
      <w:r>
        <w:t>於前述期限內為其行為者，廠商得通知機關終止或解除契約，並得向機關請求賠償因契約終止或解除而生之損害。</w:t>
      </w:r>
    </w:p>
    <w:p w14:paraId="7C6153E8" w14:textId="77777777" w:rsidR="00B8723F" w:rsidRDefault="00ED246B">
      <w:pPr>
        <w:pStyle w:val="02-"/>
      </w:pPr>
      <w:r>
        <w:t>(十三)因契約規定不可抗力之事由，致全部工程暫停執行，暫停執行期間持續逾</w:t>
      </w:r>
      <w:proofErr w:type="gramStart"/>
      <w:r>
        <w:t>＿個</w:t>
      </w:r>
      <w:proofErr w:type="gramEnd"/>
      <w:r>
        <w:t>月（由機關於招標時合理訂定，如未填寫，則為3個月）或累計逾</w:t>
      </w:r>
      <w:proofErr w:type="gramStart"/>
      <w:r>
        <w:t>＿個</w:t>
      </w:r>
      <w:proofErr w:type="gramEnd"/>
      <w:r>
        <w:t>月（由機關於招標時合理訂定，如未填寫，則為6個月）者，契約之一方得通知他方終止或解除契約。</w:t>
      </w:r>
    </w:p>
    <w:p w14:paraId="3CDCF78C" w14:textId="77777777" w:rsidR="00B8723F" w:rsidRDefault="00ED246B">
      <w:pPr>
        <w:pStyle w:val="02-"/>
      </w:pPr>
      <w:r>
        <w:t>(十四)依第5款、第7款、第13款終止或解除部分或全部契約者，廠商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14條第3款情形，應發還保證金。</w:t>
      </w:r>
    </w:p>
    <w:p w14:paraId="041190E7" w14:textId="77777777" w:rsidR="00B8723F" w:rsidRDefault="00ED246B">
      <w:pPr>
        <w:pStyle w:val="02-"/>
      </w:pPr>
      <w:r>
        <w:t>(十五)本契約終止時，自終止之日起，雙方之權利義務即消滅。契約解除時，溯及契約生效日消滅。雙方並互負保密義務。</w:t>
      </w:r>
    </w:p>
    <w:p w14:paraId="30F095A2" w14:textId="77777777" w:rsidR="00B8723F" w:rsidRDefault="00B8723F">
      <w:pPr>
        <w:pStyle w:val="02-"/>
      </w:pPr>
    </w:p>
    <w:p w14:paraId="18A925AC" w14:textId="77777777" w:rsidR="00B8723F" w:rsidRDefault="00ED246B">
      <w:pPr>
        <w:pStyle w:val="01-"/>
      </w:pPr>
      <w:r>
        <w:t>第23條　爭議處理</w:t>
      </w:r>
    </w:p>
    <w:p w14:paraId="2C16E558" w14:textId="77777777" w:rsidR="00B8723F" w:rsidRDefault="00ED246B">
      <w:pPr>
        <w:pStyle w:val="02-"/>
      </w:pPr>
      <w:r>
        <w:t>(</w:t>
      </w:r>
      <w:proofErr w:type="gramStart"/>
      <w:r>
        <w:t>一</w:t>
      </w:r>
      <w:proofErr w:type="gramEnd"/>
      <w:r>
        <w:t>)機關與廠商因履約而生爭議者，應依法令及契約規定，考量公共利益及公平合理，本誠信和諧，盡力協調解決之。其未能達成協議者，得以下列方式處理之：</w:t>
      </w:r>
    </w:p>
    <w:p w14:paraId="05691ABE" w14:textId="77777777" w:rsidR="00B8723F" w:rsidRDefault="00ED246B">
      <w:pPr>
        <w:pStyle w:val="03-"/>
      </w:pPr>
      <w:r>
        <w:t>1.提起民事訴訟，並以□機關；□本工程</w:t>
      </w:r>
      <w:proofErr w:type="gramStart"/>
      <w:r>
        <w:t>（</w:t>
      </w:r>
      <w:proofErr w:type="gramEnd"/>
      <w:r>
        <w:t>由機關於招標時勾選；未勾選者，為機關</w:t>
      </w:r>
      <w:proofErr w:type="gramStart"/>
      <w:r>
        <w:t>）</w:t>
      </w:r>
      <w:proofErr w:type="gramEnd"/>
      <w:r>
        <w:t>所在地之地方法院為第一審管轄法院。</w:t>
      </w:r>
    </w:p>
    <w:p w14:paraId="2C33A039" w14:textId="77777777" w:rsidR="00B8723F" w:rsidRDefault="00ED246B">
      <w:pPr>
        <w:pStyle w:val="03-"/>
      </w:pPr>
      <w:r>
        <w:t>2.依採購法第85條之1規定向採購申訴審議委員會申請調解。工程採購經採購申訴審議委員會提出調解建議或調解方案，因機關不同意致調解不成立者，廠商提付仲裁，機關不得拒絕。</w:t>
      </w:r>
    </w:p>
    <w:p w14:paraId="53968332" w14:textId="77777777" w:rsidR="00B8723F" w:rsidRDefault="00ED246B">
      <w:pPr>
        <w:pStyle w:val="03-"/>
      </w:pPr>
      <w:r>
        <w:t>3.經契約雙方同意並訂立仲裁協議後，依本契約約定及仲裁法規定提付仲裁。</w:t>
      </w:r>
    </w:p>
    <w:p w14:paraId="503402DC" w14:textId="77777777" w:rsidR="00B8723F" w:rsidRDefault="00ED246B">
      <w:pPr>
        <w:pStyle w:val="03-"/>
      </w:pPr>
      <w:r>
        <w:t>4.依其他法律申（聲）請調解。</w:t>
      </w:r>
    </w:p>
    <w:p w14:paraId="765E88C3" w14:textId="77777777" w:rsidR="00B8723F" w:rsidRDefault="00ED246B">
      <w:pPr>
        <w:pStyle w:val="03-"/>
      </w:pPr>
      <w:r>
        <w:t>5.機關成立爭議處理小組協調爭議。</w:t>
      </w:r>
    </w:p>
    <w:p w14:paraId="23B18EB0" w14:textId="77777777" w:rsidR="00B8723F" w:rsidRDefault="00ED246B">
      <w:pPr>
        <w:pStyle w:val="03-"/>
      </w:pPr>
      <w:r>
        <w:t>6.依契約或雙方合意之其他方式處理。</w:t>
      </w:r>
    </w:p>
    <w:p w14:paraId="6DBBB480" w14:textId="77777777" w:rsidR="00B8723F" w:rsidRDefault="00ED246B">
      <w:pPr>
        <w:pStyle w:val="02-"/>
      </w:pPr>
      <w:r>
        <w:t>(二)依前款第2目後段或</w:t>
      </w:r>
      <w:proofErr w:type="gramStart"/>
      <w:r>
        <w:t>第3目提付</w:t>
      </w:r>
      <w:proofErr w:type="gramEnd"/>
      <w:r>
        <w:t>仲裁者，約定如下：</w:t>
      </w:r>
    </w:p>
    <w:p w14:paraId="5508860A" w14:textId="77777777" w:rsidR="00B8723F" w:rsidRDefault="00ED246B">
      <w:pPr>
        <w:pStyle w:val="03-"/>
      </w:pPr>
      <w:r>
        <w:t>1.由機關於招標文件及契約預先載明仲裁機構。其未</w:t>
      </w:r>
      <w:proofErr w:type="gramStart"/>
      <w:r>
        <w:t>載明者</w:t>
      </w:r>
      <w:proofErr w:type="gramEnd"/>
      <w:r>
        <w:t>，由契約雙方協議擇定仲裁機構。如未能獲致協議，屬前款第2目後段情形者，由廠商指定仲裁機構；屬前款第3目情形者，由機關指定仲裁機</w:t>
      </w:r>
      <w:r>
        <w:lastRenderedPageBreak/>
        <w:t>構。上開仲裁機構，除契約雙方另有協議外，應為合法設立之國內仲裁機構。</w:t>
      </w:r>
    </w:p>
    <w:p w14:paraId="430B0B12" w14:textId="77777777" w:rsidR="00B8723F" w:rsidRDefault="00ED246B">
      <w:pPr>
        <w:pStyle w:val="03-"/>
      </w:pPr>
      <w:r>
        <w:t>2.仲裁人之選定：</w:t>
      </w:r>
    </w:p>
    <w:p w14:paraId="19B4786D" w14:textId="77777777" w:rsidR="00B8723F" w:rsidRDefault="00ED246B">
      <w:pPr>
        <w:pStyle w:val="04-1"/>
      </w:pPr>
      <w:r>
        <w:t>(1)當事人雙方應於一</w:t>
      </w:r>
      <w:proofErr w:type="gramStart"/>
      <w:r>
        <w:t>方收受</w:t>
      </w:r>
      <w:proofErr w:type="gramEnd"/>
      <w:r>
        <w:t>他方提付仲裁之通知之次日起14日內，各自從指定之仲裁機構之仲裁人名冊或其他具有仲裁人資格者，分別提出10位以上(</w:t>
      </w:r>
      <w:proofErr w:type="gramStart"/>
      <w:r>
        <w:t>含本數</w:t>
      </w:r>
      <w:proofErr w:type="gramEnd"/>
      <w:r>
        <w:t>)之名單，交予對方。</w:t>
      </w:r>
    </w:p>
    <w:p w14:paraId="3B7C9AA1" w14:textId="77777777" w:rsidR="00B8723F" w:rsidRDefault="00ED246B">
      <w:pPr>
        <w:pStyle w:val="04-1"/>
      </w:pPr>
      <w:r>
        <w:t>(2)當事人之一方應於收受他方提出名單之次日起14日內，自該名單內選出1位仲裁人，作為他方選定之仲裁人。</w:t>
      </w:r>
    </w:p>
    <w:p w14:paraId="3644F2B2" w14:textId="77777777" w:rsidR="00B8723F" w:rsidRDefault="00ED246B">
      <w:pPr>
        <w:pStyle w:val="04-1"/>
      </w:pPr>
      <w:r>
        <w:t>(3)當事人之</w:t>
      </w:r>
      <w:proofErr w:type="gramStart"/>
      <w:r>
        <w:t>一</w:t>
      </w:r>
      <w:proofErr w:type="gramEnd"/>
      <w:r>
        <w:t>方未依(1)提出名單者，他方得從指定之仲裁機構之仲裁人名冊或其他具有仲裁人資格者，逕行代為選定1位仲裁人。</w:t>
      </w:r>
    </w:p>
    <w:p w14:paraId="0E1F7933" w14:textId="77777777" w:rsidR="00B8723F" w:rsidRDefault="00ED246B">
      <w:pPr>
        <w:pStyle w:val="04-1"/>
      </w:pPr>
      <w:r>
        <w:t>(4)當事人之</w:t>
      </w:r>
      <w:proofErr w:type="gramStart"/>
      <w:r>
        <w:t>一</w:t>
      </w:r>
      <w:proofErr w:type="gramEnd"/>
      <w:r>
        <w:t>方未依(2)自名單內選出仲裁人，作為他方選定之仲裁人者，他方得聲請□法院；□指定之仲裁機構</w:t>
      </w:r>
      <w:proofErr w:type="gramStart"/>
      <w:r>
        <w:t>（</w:t>
      </w:r>
      <w:proofErr w:type="gramEnd"/>
      <w:r>
        <w:t>由機關於招標時勾選；未勾選者，為指定之仲裁機構</w:t>
      </w:r>
      <w:proofErr w:type="gramStart"/>
      <w:r>
        <w:t>）</w:t>
      </w:r>
      <w:proofErr w:type="gramEnd"/>
      <w:r>
        <w:t>代為自該名單內選定1位仲裁人。</w:t>
      </w:r>
    </w:p>
    <w:p w14:paraId="68794788" w14:textId="77777777" w:rsidR="00B8723F" w:rsidRDefault="00ED246B">
      <w:pPr>
        <w:pStyle w:val="03-"/>
      </w:pPr>
      <w:r>
        <w:t>3.主任仲裁人之選定：</w:t>
      </w:r>
    </w:p>
    <w:p w14:paraId="0FBA1A7B" w14:textId="77777777" w:rsidR="00B8723F" w:rsidRDefault="00ED246B">
      <w:pPr>
        <w:pStyle w:val="04-1"/>
      </w:pPr>
      <w:r>
        <w:t>(1)二位仲裁人經選定之次日起30日內，由□雙方共推；□雙方選定之仲裁人共推（由機關於招標時勾選）第三仲裁人為主任仲裁人。</w:t>
      </w:r>
    </w:p>
    <w:p w14:paraId="71968DA3" w14:textId="77777777" w:rsidR="00B8723F" w:rsidRDefault="00ED246B">
      <w:pPr>
        <w:pStyle w:val="04-1"/>
      </w:pPr>
      <w:r>
        <w:t>(2)未能依(1)共推主任仲裁人者，當事人得聲請□法院；□指定之仲裁機構</w:t>
      </w:r>
      <w:proofErr w:type="gramStart"/>
      <w:r>
        <w:t>（</w:t>
      </w:r>
      <w:proofErr w:type="gramEnd"/>
      <w:r>
        <w:t>由機關於招標時勾選；未勾選者，為指定之仲裁機構</w:t>
      </w:r>
      <w:proofErr w:type="gramStart"/>
      <w:r>
        <w:t>）</w:t>
      </w:r>
      <w:proofErr w:type="gramEnd"/>
      <w:r>
        <w:t>為之選定。</w:t>
      </w:r>
    </w:p>
    <w:p w14:paraId="37C4A5D2" w14:textId="77777777" w:rsidR="00B8723F" w:rsidRDefault="00ED246B">
      <w:pPr>
        <w:pStyle w:val="03-"/>
      </w:pPr>
      <w:r>
        <w:t>4.以□機關所在地；□本工程所在地；□其他：</w:t>
      </w:r>
      <w:proofErr w:type="gramStart"/>
      <w:r>
        <w:t>＿＿</w:t>
      </w:r>
      <w:proofErr w:type="gramEnd"/>
      <w:r>
        <w:t>為仲裁地</w:t>
      </w:r>
      <w:proofErr w:type="gramStart"/>
      <w:r>
        <w:t>（</w:t>
      </w:r>
      <w:proofErr w:type="gramEnd"/>
      <w:r>
        <w:t>由機關於招標時載明；未</w:t>
      </w:r>
      <w:proofErr w:type="gramStart"/>
      <w:r>
        <w:t>載明者</w:t>
      </w:r>
      <w:proofErr w:type="gramEnd"/>
      <w:r>
        <w:t>，為機關所在地</w:t>
      </w:r>
      <w:proofErr w:type="gramStart"/>
      <w:r>
        <w:t>）</w:t>
      </w:r>
      <w:proofErr w:type="gramEnd"/>
      <w:r>
        <w:t>。</w:t>
      </w:r>
    </w:p>
    <w:p w14:paraId="0E1A29A8" w14:textId="77777777" w:rsidR="00B8723F" w:rsidRDefault="00ED246B">
      <w:pPr>
        <w:pStyle w:val="03-"/>
      </w:pPr>
      <w:r>
        <w:t>5.除契約雙方另有協議外，仲裁程序應公開之，仲裁判斷書</w:t>
      </w:r>
      <w:proofErr w:type="gramStart"/>
      <w:r>
        <w:t>雙方均得公開</w:t>
      </w:r>
      <w:proofErr w:type="gramEnd"/>
      <w:r>
        <w:t>，並同意仲裁機構公開於其網站。</w:t>
      </w:r>
    </w:p>
    <w:p w14:paraId="1CBCC6A2" w14:textId="77777777" w:rsidR="00B8723F" w:rsidRDefault="00ED246B">
      <w:pPr>
        <w:pStyle w:val="03-"/>
      </w:pPr>
      <w:r>
        <w:t>6.仲裁程序應使用□國語及中文正體字；□其他語文：</w:t>
      </w:r>
      <w:proofErr w:type="gramStart"/>
      <w:r>
        <w:t>＿＿＿</w:t>
      </w:r>
      <w:proofErr w:type="gramEnd"/>
      <w:r>
        <w:t>。(由機關於招標時載明；未</w:t>
      </w:r>
      <w:proofErr w:type="gramStart"/>
      <w:r>
        <w:t>載明者</w:t>
      </w:r>
      <w:proofErr w:type="gramEnd"/>
      <w:r>
        <w:t>，為國語及中文正體字)</w:t>
      </w:r>
    </w:p>
    <w:p w14:paraId="111CFBF6" w14:textId="77777777" w:rsidR="00B8723F" w:rsidRDefault="00ED246B">
      <w:pPr>
        <w:pStyle w:val="03-"/>
      </w:pPr>
      <w:r>
        <w:t>7.機關□同意；□不同意</w:t>
      </w:r>
      <w:proofErr w:type="gramStart"/>
      <w:r>
        <w:t>（</w:t>
      </w:r>
      <w:proofErr w:type="gramEnd"/>
      <w:r>
        <w:t>由機關於招標時勾選；未勾選者，為不同意</w:t>
      </w:r>
      <w:proofErr w:type="gramStart"/>
      <w:r>
        <w:t>）</w:t>
      </w:r>
      <w:proofErr w:type="gramEnd"/>
      <w:r>
        <w:t>仲裁庭適用</w:t>
      </w:r>
      <w:proofErr w:type="gramStart"/>
      <w:r>
        <w:t>衡</w:t>
      </w:r>
      <w:proofErr w:type="gramEnd"/>
      <w:r>
        <w:t>平原則為判斷。</w:t>
      </w:r>
    </w:p>
    <w:p w14:paraId="1FFACE4E" w14:textId="77777777" w:rsidR="00B8723F" w:rsidRDefault="00ED246B">
      <w:pPr>
        <w:pStyle w:val="03-"/>
      </w:pPr>
      <w:r>
        <w:t>8.仲裁判斷書應記載事實及理由。</w:t>
      </w:r>
    </w:p>
    <w:p w14:paraId="73C95A2E" w14:textId="77777777" w:rsidR="00B8723F" w:rsidRDefault="00ED246B">
      <w:pPr>
        <w:pStyle w:val="02-"/>
      </w:pPr>
      <w:r>
        <w:t>(三)依第1款第6目成立爭議處理小組者，機制如下：</w:t>
      </w:r>
    </w:p>
    <w:p w14:paraId="0E957A5E" w14:textId="77777777" w:rsidR="00B8723F" w:rsidRDefault="00ED246B">
      <w:pPr>
        <w:pStyle w:val="03-"/>
      </w:pPr>
      <w:r>
        <w:t>1.爭議處理小組得為常設性，於契約無待解決事項後解散。</w:t>
      </w:r>
    </w:p>
    <w:p w14:paraId="1784321B" w14:textId="77777777" w:rsidR="00B8723F" w:rsidRDefault="00ED246B">
      <w:pPr>
        <w:pStyle w:val="03-"/>
      </w:pPr>
      <w:r>
        <w:t>2.爭議處理小組由機關首長或其指定之機關內部人員擔任召集委員，另由機關聘（派）2位以上之公正人士擔任委員（包括機關人員及外聘人士），共3人以上（應為奇數）組成。廠商得推薦公正人士作為機關聘任委員之參考。</w:t>
      </w:r>
    </w:p>
    <w:p w14:paraId="4582F400" w14:textId="77777777" w:rsidR="00B8723F" w:rsidRDefault="00ED246B">
      <w:pPr>
        <w:pStyle w:val="03-"/>
      </w:pPr>
      <w:r>
        <w:t>3.當事人之一方得就爭議事項，以書面通知爭議處理小組召集委員，請求小組協調及作成決議，並將</w:t>
      </w:r>
      <w:proofErr w:type="gramStart"/>
      <w:r>
        <w:t>繕</w:t>
      </w:r>
      <w:proofErr w:type="gramEnd"/>
      <w:r>
        <w:t>本送達他方。該書面通知應包括</w:t>
      </w:r>
      <w:r>
        <w:lastRenderedPageBreak/>
        <w:t>爭議標的、爭議事實及參考資料、建議解決方案。他方應於收受通知之次日起14日內向召集委員提出書面回應及建議解決方案，並將</w:t>
      </w:r>
      <w:proofErr w:type="gramStart"/>
      <w:r>
        <w:t>繕</w:t>
      </w:r>
      <w:proofErr w:type="gramEnd"/>
      <w:r>
        <w:t>本送達他方。</w:t>
      </w:r>
    </w:p>
    <w:p w14:paraId="4BD774B3" w14:textId="77777777" w:rsidR="00B8723F" w:rsidRDefault="00ED246B">
      <w:pPr>
        <w:pStyle w:val="03-"/>
      </w:pPr>
      <w:r>
        <w:t>4.爭議處理小組會議：</w:t>
      </w:r>
    </w:p>
    <w:p w14:paraId="23A4C28F" w14:textId="77777777" w:rsidR="00B8723F" w:rsidRDefault="00ED246B">
      <w:pPr>
        <w:pStyle w:val="04-1"/>
      </w:pPr>
      <w:r>
        <w:t>(1)召集委員應於收受協調請求之次日起30日內召開會議，並擔任主席。委員應親自出席會議，獨立、公正處理爭議，並保守秘密。</w:t>
      </w:r>
    </w:p>
    <w:p w14:paraId="02C89F07" w14:textId="77777777" w:rsidR="00B8723F" w:rsidRDefault="00ED246B">
      <w:pPr>
        <w:pStyle w:val="04-1"/>
      </w:pPr>
      <w:r>
        <w:t>(2)會議應通知當事人到場陳述意見，並得視需要邀請專家、學者、機關主（會）計及政風單位或其他必要人員列席，會議之過程應作成書面紀錄。</w:t>
      </w:r>
    </w:p>
    <w:p w14:paraId="6589700F" w14:textId="77777777" w:rsidR="00B8723F" w:rsidRDefault="00ED246B">
      <w:pPr>
        <w:pStyle w:val="04-1"/>
      </w:pPr>
      <w:r>
        <w:t>(3)小組應於收受協調請求之次日起90日內作成合理之決議，並以書面通知雙方。</w:t>
      </w:r>
    </w:p>
    <w:p w14:paraId="649CE935" w14:textId="77777777" w:rsidR="00B8723F" w:rsidRDefault="00ED246B">
      <w:pPr>
        <w:pStyle w:val="03-"/>
      </w:pPr>
      <w:r>
        <w:t>5.爭議處理小組外聘委員應迴避之事由，參照採購申訴審議委員會組織準則第13條規定。委員因迴避或其他事由出缺者，依第2目辦理。</w:t>
      </w:r>
    </w:p>
    <w:p w14:paraId="72AB8D76" w14:textId="77777777" w:rsidR="00B8723F" w:rsidRDefault="00ED246B">
      <w:pPr>
        <w:pStyle w:val="03-"/>
      </w:pPr>
      <w:r>
        <w:t>6.爭議處理小組就爭議所為之決議，除任一方於收受決議後14日內以書面向他方表示異議外，視為雙方同意該決議，而有契約之效力。</w:t>
      </w:r>
      <w:proofErr w:type="gramStart"/>
      <w:r>
        <w:t>惟</w:t>
      </w:r>
      <w:proofErr w:type="gramEnd"/>
      <w:r>
        <w:t>涉及改變契約內容者，雙方應先辦理契約變更。如有爭議，得再循爭議處理程序辦理。</w:t>
      </w:r>
    </w:p>
    <w:p w14:paraId="3A5EE7B2" w14:textId="77777777" w:rsidR="00B8723F" w:rsidRDefault="00ED246B">
      <w:pPr>
        <w:pStyle w:val="03-"/>
      </w:pPr>
      <w:r>
        <w:t>7.爭議事項經一方請求協調，爭議處理小組未能依第4目或當事人協議之期限召開會議或作成決議，或任一方於收受決議後14日內以書面表示異議者，協調不成立，雙方得依第1款所定其他方式辦理。</w:t>
      </w:r>
    </w:p>
    <w:p w14:paraId="65EB6D01" w14:textId="77777777" w:rsidR="00B8723F" w:rsidRDefault="00ED246B">
      <w:pPr>
        <w:pStyle w:val="03-"/>
      </w:pPr>
      <w:r>
        <w:t>8.爭議處理小組運作所需經費，除雙方另有協議外，由機關負擔</w:t>
      </w:r>
    </w:p>
    <w:p w14:paraId="13C1BB4C" w14:textId="77777777" w:rsidR="00B8723F" w:rsidRDefault="00ED246B">
      <w:pPr>
        <w:pStyle w:val="03-"/>
      </w:pPr>
      <w:r>
        <w:t>9.本款所定期限及其他必要事項，得由雙方另行協議。</w:t>
      </w:r>
    </w:p>
    <w:p w14:paraId="579910EE" w14:textId="6176B591" w:rsidR="003844B7" w:rsidRPr="00C01186" w:rsidRDefault="00ED246B" w:rsidP="003844B7">
      <w:pPr>
        <w:pStyle w:val="ae"/>
        <w:snapToGrid w:val="0"/>
        <w:ind w:left="550" w:hanging="266"/>
        <w:jc w:val="both"/>
        <w:rPr>
          <w:rFonts w:ascii="標楷體" w:eastAsia="標楷體" w:hAnsi="標楷體"/>
          <w:sz w:val="28"/>
          <w:szCs w:val="28"/>
        </w:rPr>
      </w:pPr>
      <w:r w:rsidRPr="003844B7">
        <w:rPr>
          <w:rFonts w:ascii="標楷體" w:eastAsia="標楷體" w:hAnsi="標楷體" w:cs="標楷體"/>
          <w:kern w:val="3"/>
          <w:sz w:val="28"/>
          <w:szCs w:val="28"/>
        </w:rPr>
        <w:t>(四)</w:t>
      </w:r>
      <w:r w:rsidR="003844B7" w:rsidRPr="00C01186">
        <w:rPr>
          <w:rFonts w:ascii="標楷體" w:eastAsia="標楷體" w:hAnsi="標楷體"/>
          <w:color w:val="000000"/>
          <w:sz w:val="28"/>
          <w:szCs w:val="28"/>
        </w:rPr>
        <w:t>依採購法規定受理調解或申訴之機關：</w:t>
      </w:r>
    </w:p>
    <w:p w14:paraId="262B6037" w14:textId="77777777" w:rsidR="003844B7" w:rsidRPr="003844B7" w:rsidRDefault="003844B7" w:rsidP="003844B7">
      <w:pPr>
        <w:pStyle w:val="ae"/>
        <w:snapToGrid w:val="0"/>
        <w:ind w:left="550" w:firstLine="301"/>
        <w:jc w:val="both"/>
        <w:rPr>
          <w:rFonts w:ascii="標楷體" w:eastAsia="標楷體" w:hAnsi="標楷體"/>
          <w:sz w:val="28"/>
          <w:szCs w:val="28"/>
        </w:rPr>
      </w:pPr>
      <w:r w:rsidRPr="003844B7">
        <w:rPr>
          <w:rFonts w:ascii="標楷體" w:eastAsia="標楷體" w:hAnsi="標楷體"/>
          <w:color w:val="000000"/>
          <w:sz w:val="28"/>
          <w:szCs w:val="28"/>
        </w:rPr>
        <w:t>□採購法主管機關設立</w:t>
      </w:r>
      <w:r w:rsidRPr="003844B7">
        <w:rPr>
          <w:rFonts w:ascii="標楷體" w:eastAsia="標楷體" w:hAnsi="標楷體"/>
          <w:sz w:val="28"/>
          <w:szCs w:val="28"/>
        </w:rPr>
        <w:t>之採購申訴審議委員會</w:t>
      </w:r>
    </w:p>
    <w:p w14:paraId="6916EB14" w14:textId="77777777" w:rsidR="003844B7" w:rsidRPr="003844B7" w:rsidRDefault="003844B7" w:rsidP="003844B7">
      <w:pPr>
        <w:pStyle w:val="ae"/>
        <w:snapToGrid w:val="0"/>
        <w:ind w:left="550" w:firstLine="301"/>
        <w:jc w:val="both"/>
        <w:rPr>
          <w:rFonts w:ascii="標楷體" w:eastAsia="標楷體" w:hAnsi="標楷體"/>
          <w:sz w:val="28"/>
          <w:szCs w:val="28"/>
        </w:rPr>
      </w:pPr>
      <w:r w:rsidRPr="003844B7">
        <w:rPr>
          <w:rFonts w:ascii="標楷體" w:eastAsia="標楷體" w:hAnsi="標楷體"/>
          <w:sz w:val="28"/>
          <w:szCs w:val="28"/>
        </w:rPr>
        <w:t>□臺北市政府採購申訴審議委員會</w:t>
      </w:r>
    </w:p>
    <w:p w14:paraId="2F455AF3" w14:textId="77777777" w:rsidR="003844B7" w:rsidRPr="003844B7" w:rsidRDefault="003844B7" w:rsidP="003844B7">
      <w:pPr>
        <w:pStyle w:val="ae"/>
        <w:snapToGrid w:val="0"/>
        <w:ind w:left="550" w:firstLine="301"/>
        <w:jc w:val="both"/>
        <w:rPr>
          <w:rFonts w:ascii="標楷體" w:eastAsia="標楷體" w:hAnsi="標楷體"/>
          <w:sz w:val="28"/>
          <w:szCs w:val="28"/>
        </w:rPr>
      </w:pPr>
      <w:r w:rsidRPr="003844B7">
        <w:rPr>
          <w:rFonts w:ascii="標楷體" w:eastAsia="標楷體" w:hAnsi="標楷體"/>
          <w:sz w:val="28"/>
          <w:szCs w:val="28"/>
        </w:rPr>
        <w:t>□新北市政府採購申訴審議委員會</w:t>
      </w:r>
    </w:p>
    <w:p w14:paraId="12BED959" w14:textId="77777777" w:rsidR="003844B7" w:rsidRPr="003844B7" w:rsidRDefault="003844B7" w:rsidP="003844B7">
      <w:pPr>
        <w:pStyle w:val="ae"/>
        <w:snapToGrid w:val="0"/>
        <w:ind w:left="550" w:firstLine="301"/>
        <w:jc w:val="both"/>
        <w:rPr>
          <w:rFonts w:ascii="標楷體" w:eastAsia="標楷體" w:hAnsi="標楷體"/>
          <w:sz w:val="28"/>
          <w:szCs w:val="28"/>
        </w:rPr>
      </w:pPr>
      <w:r w:rsidRPr="003844B7">
        <w:rPr>
          <w:rFonts w:ascii="標楷體" w:eastAsia="標楷體" w:hAnsi="標楷體"/>
          <w:sz w:val="28"/>
          <w:szCs w:val="28"/>
        </w:rPr>
        <w:t>□桃園市政府採購申訴審議委員會</w:t>
      </w:r>
    </w:p>
    <w:p w14:paraId="3EA4E03B" w14:textId="77777777" w:rsidR="003844B7" w:rsidRPr="003844B7" w:rsidRDefault="003844B7" w:rsidP="003844B7">
      <w:pPr>
        <w:pStyle w:val="ae"/>
        <w:snapToGrid w:val="0"/>
        <w:ind w:left="550" w:firstLine="301"/>
        <w:jc w:val="both"/>
        <w:rPr>
          <w:rFonts w:ascii="標楷體" w:eastAsia="標楷體" w:hAnsi="標楷體"/>
          <w:sz w:val="28"/>
          <w:szCs w:val="28"/>
        </w:rPr>
      </w:pPr>
      <w:r w:rsidRPr="003844B7">
        <w:rPr>
          <w:rFonts w:ascii="標楷體" w:eastAsia="標楷體" w:hAnsi="標楷體"/>
          <w:sz w:val="28"/>
          <w:szCs w:val="28"/>
        </w:rPr>
        <w:t>□</w:t>
      </w:r>
      <w:proofErr w:type="gramStart"/>
      <w:r w:rsidRPr="003844B7">
        <w:rPr>
          <w:rFonts w:ascii="標楷體" w:eastAsia="標楷體" w:hAnsi="標楷體"/>
          <w:sz w:val="28"/>
          <w:szCs w:val="28"/>
        </w:rPr>
        <w:t>臺</w:t>
      </w:r>
      <w:proofErr w:type="gramEnd"/>
      <w:r w:rsidRPr="003844B7">
        <w:rPr>
          <w:rFonts w:ascii="標楷體" w:eastAsia="標楷體" w:hAnsi="標楷體"/>
          <w:sz w:val="28"/>
          <w:szCs w:val="28"/>
        </w:rPr>
        <w:t>中市政府採購申訴審議委員會</w:t>
      </w:r>
    </w:p>
    <w:p w14:paraId="563B1A6A" w14:textId="77777777" w:rsidR="003844B7" w:rsidRPr="003844B7" w:rsidRDefault="003844B7" w:rsidP="003844B7">
      <w:pPr>
        <w:pStyle w:val="ae"/>
        <w:snapToGrid w:val="0"/>
        <w:ind w:left="550" w:firstLine="301"/>
        <w:jc w:val="both"/>
        <w:rPr>
          <w:rFonts w:ascii="標楷體" w:eastAsia="標楷體" w:hAnsi="標楷體"/>
          <w:sz w:val="28"/>
          <w:szCs w:val="28"/>
        </w:rPr>
      </w:pPr>
      <w:r w:rsidRPr="003844B7">
        <w:rPr>
          <w:rFonts w:ascii="標楷體" w:eastAsia="標楷體" w:hAnsi="標楷體"/>
          <w:sz w:val="28"/>
          <w:szCs w:val="28"/>
        </w:rPr>
        <w:t>□</w:t>
      </w:r>
      <w:proofErr w:type="gramStart"/>
      <w:r w:rsidRPr="003844B7">
        <w:rPr>
          <w:rFonts w:ascii="標楷體" w:eastAsia="標楷體" w:hAnsi="標楷體"/>
          <w:sz w:val="28"/>
          <w:szCs w:val="28"/>
        </w:rPr>
        <w:t>臺</w:t>
      </w:r>
      <w:proofErr w:type="gramEnd"/>
      <w:r w:rsidRPr="003844B7">
        <w:rPr>
          <w:rFonts w:ascii="標楷體" w:eastAsia="標楷體" w:hAnsi="標楷體"/>
          <w:sz w:val="28"/>
          <w:szCs w:val="28"/>
        </w:rPr>
        <w:t>南市政府採購申訴審議委員會</w:t>
      </w:r>
    </w:p>
    <w:p w14:paraId="34712C53" w14:textId="77777777" w:rsidR="003844B7" w:rsidRPr="003844B7" w:rsidRDefault="003844B7" w:rsidP="003844B7">
      <w:pPr>
        <w:pStyle w:val="ae"/>
        <w:snapToGrid w:val="0"/>
        <w:ind w:left="550" w:firstLine="301"/>
        <w:jc w:val="both"/>
        <w:rPr>
          <w:rFonts w:ascii="標楷體" w:eastAsia="標楷體" w:hAnsi="標楷體"/>
          <w:sz w:val="28"/>
          <w:szCs w:val="28"/>
        </w:rPr>
      </w:pPr>
      <w:r w:rsidRPr="003844B7">
        <w:rPr>
          <w:rFonts w:ascii="標楷體" w:eastAsia="標楷體" w:hAnsi="標楷體"/>
          <w:sz w:val="28"/>
          <w:szCs w:val="28"/>
        </w:rPr>
        <w:t>□高雄市政府採購申訴審議委員會</w:t>
      </w:r>
    </w:p>
    <w:p w14:paraId="0A3B16B9" w14:textId="74BE417E" w:rsidR="00B8723F" w:rsidRDefault="003844B7" w:rsidP="003844B7">
      <w:pPr>
        <w:pStyle w:val="02-"/>
        <w:ind w:firstLine="11"/>
      </w:pPr>
      <w:r w:rsidRPr="003844B7">
        <w:t>□其他：</w:t>
      </w:r>
    </w:p>
    <w:p w14:paraId="17E36EF5" w14:textId="77777777" w:rsidR="00B8723F" w:rsidRDefault="00ED246B">
      <w:pPr>
        <w:pStyle w:val="02-"/>
      </w:pPr>
      <w:r>
        <w:t>(五)履約爭議發生後，履約事項之處理原則如下：</w:t>
      </w:r>
    </w:p>
    <w:p w14:paraId="0B2465E1" w14:textId="77777777" w:rsidR="00B8723F" w:rsidRDefault="00ED246B">
      <w:pPr>
        <w:pStyle w:val="03-"/>
      </w:pPr>
      <w:r>
        <w:t>1.</w:t>
      </w:r>
      <w:r>
        <w:rPr>
          <w:spacing w:val="-4"/>
        </w:rPr>
        <w:t>與爭議無關或不受影響之部分應繼續履約。但經機關同意無須履約者不在此限。</w:t>
      </w:r>
    </w:p>
    <w:p w14:paraId="0E65170C" w14:textId="77777777" w:rsidR="00B8723F" w:rsidRDefault="00ED246B">
      <w:pPr>
        <w:pStyle w:val="03-"/>
      </w:pPr>
      <w:r>
        <w:t>2.廠商因爭議而暫停履約，其經爭議處理結果被認定</w:t>
      </w:r>
      <w:proofErr w:type="gramStart"/>
      <w:r>
        <w:t>無理由者</w:t>
      </w:r>
      <w:proofErr w:type="gramEnd"/>
      <w:r>
        <w:t>，不得就暫停履約之部分要求延長履約期限或免除契約責任。</w:t>
      </w:r>
    </w:p>
    <w:p w14:paraId="5731E493" w14:textId="77777777" w:rsidR="00B8723F" w:rsidRDefault="00ED246B">
      <w:pPr>
        <w:pStyle w:val="02-"/>
      </w:pPr>
      <w:r>
        <w:t>(六)本契約以中華民國法律為</w:t>
      </w:r>
      <w:proofErr w:type="gramStart"/>
      <w:r>
        <w:t>準</w:t>
      </w:r>
      <w:proofErr w:type="gramEnd"/>
      <w:r>
        <w:t>據法。</w:t>
      </w:r>
    </w:p>
    <w:p w14:paraId="301AC49A" w14:textId="77777777" w:rsidR="00B8723F" w:rsidRDefault="00ED246B">
      <w:pPr>
        <w:pStyle w:val="02-"/>
      </w:pPr>
      <w:r>
        <w:t>(七)廠商與本國分包廠商間之爭議，除經本國分包廠商同意外，應約定以</w:t>
      </w:r>
      <w:r>
        <w:lastRenderedPageBreak/>
        <w:t>中華民國法律為</w:t>
      </w:r>
      <w:proofErr w:type="gramStart"/>
      <w:r>
        <w:t>準</w:t>
      </w:r>
      <w:proofErr w:type="gramEnd"/>
      <w:r>
        <w:t>據法，並以設立於中華民國境內之民事法院、仲裁機構或爭議處理機構解決爭議。廠商並應要求分包廠商與再分包之本國廠商之契約訂立前開約定。</w:t>
      </w:r>
    </w:p>
    <w:p w14:paraId="0DF522B0" w14:textId="77777777" w:rsidR="00B8723F" w:rsidRDefault="00B8723F">
      <w:pPr>
        <w:pStyle w:val="02-"/>
      </w:pPr>
    </w:p>
    <w:p w14:paraId="10406C25" w14:textId="77777777" w:rsidR="00B8723F" w:rsidRDefault="00ED246B">
      <w:pPr>
        <w:pStyle w:val="01-"/>
      </w:pPr>
      <w:r>
        <w:t>第24條　其他</w:t>
      </w:r>
    </w:p>
    <w:p w14:paraId="12816F62" w14:textId="77777777" w:rsidR="00B8723F" w:rsidRDefault="00ED246B">
      <w:pPr>
        <w:pStyle w:val="02-"/>
      </w:pPr>
      <w:r>
        <w:t>(</w:t>
      </w:r>
      <w:proofErr w:type="gramStart"/>
      <w:r>
        <w:t>一</w:t>
      </w:r>
      <w:proofErr w:type="gramEnd"/>
      <w:r>
        <w:t>)廠商對於履約所僱用之人員，不得有歧視性別、原住民、身心障礙或弱勢團體人士之情事。</w:t>
      </w:r>
    </w:p>
    <w:p w14:paraId="0A9AAEF6" w14:textId="77777777" w:rsidR="00B8723F" w:rsidRDefault="00ED246B">
      <w:pPr>
        <w:pStyle w:val="02-"/>
      </w:pPr>
      <w:r>
        <w:t>(二)廠商履約時不得僱用機關之人員或受機關委託辦理契約事項之機構之人員。</w:t>
      </w:r>
    </w:p>
    <w:p w14:paraId="6B36DB39" w14:textId="77777777" w:rsidR="00B8723F" w:rsidRDefault="00ED246B">
      <w:pPr>
        <w:pStyle w:val="02-"/>
      </w:pPr>
      <w:r>
        <w:t>(三)廠商授權之代表應通曉中文或機關同意之其他語文。未通曉者，廠商應備翻譯人員。</w:t>
      </w:r>
    </w:p>
    <w:p w14:paraId="3284FAF7" w14:textId="77777777" w:rsidR="00B8723F" w:rsidRDefault="00ED246B">
      <w:pPr>
        <w:pStyle w:val="02-"/>
      </w:pPr>
      <w:r>
        <w:t>(四)機關與廠商間之履約事項，其涉及國際運輸或信用狀等事項，契約未予</w:t>
      </w:r>
      <w:proofErr w:type="gramStart"/>
      <w:r>
        <w:t>載明者</w:t>
      </w:r>
      <w:proofErr w:type="gramEnd"/>
      <w:r>
        <w:t>，依國際貿易慣例。</w:t>
      </w:r>
    </w:p>
    <w:p w14:paraId="329CA6E1" w14:textId="77777777" w:rsidR="00B8723F" w:rsidRDefault="00ED246B">
      <w:pPr>
        <w:pStyle w:val="02-"/>
      </w:pPr>
      <w:r>
        <w:t>(五)機關及廠商於履約期間應分別指定授權代表，為履約期間雙方協調與契約有關事項之代表人。</w:t>
      </w:r>
    </w:p>
    <w:p w14:paraId="3EBAD4B7" w14:textId="77777777" w:rsidR="00B8723F" w:rsidRDefault="00ED246B">
      <w:pPr>
        <w:pStyle w:val="02-"/>
      </w:pPr>
      <w:r>
        <w:t>(六)機關、廠商、監造單位及專案管理單位之權責分工，除契約另有約定外，依招標當時工程會所訂「統包模式之工程進度及品質管理參考手冊」辦理。</w:t>
      </w:r>
    </w:p>
    <w:p w14:paraId="207F3531" w14:textId="77777777" w:rsidR="00B8723F" w:rsidRDefault="00ED246B">
      <w:pPr>
        <w:pStyle w:val="02-"/>
      </w:pPr>
      <w:r>
        <w:t>(七)機關如須辦理本工程之公共藝術設置，廠商應就公共藝術設置相關事宜提供協助。</w:t>
      </w:r>
    </w:p>
    <w:p w14:paraId="4B2861EE" w14:textId="77777777" w:rsidR="00B8723F" w:rsidRDefault="00ED246B">
      <w:pPr>
        <w:pStyle w:val="02-"/>
      </w:pPr>
      <w:r>
        <w:t>(八)依據政治獻金法第7條規定，與政府機關（構）有巨額採購契約，且在履約期間之廠商，不得捐贈政治獻金。</w:t>
      </w:r>
    </w:p>
    <w:p w14:paraId="6741CC16" w14:textId="77777777" w:rsidR="00B8723F" w:rsidRDefault="00ED246B">
      <w:pPr>
        <w:pStyle w:val="02-"/>
      </w:pPr>
      <w:r>
        <w:t>(九)廠商</w:t>
      </w:r>
      <w:proofErr w:type="gramStart"/>
      <w:r>
        <w:t>內部揭弊者</w:t>
      </w:r>
      <w:proofErr w:type="gramEnd"/>
      <w:r>
        <w:t>保護制度及機關處理方式：</w:t>
      </w:r>
    </w:p>
    <w:p w14:paraId="623F6605" w14:textId="77777777" w:rsidR="00B8723F" w:rsidRDefault="00ED246B">
      <w:pPr>
        <w:pStyle w:val="03-"/>
      </w:pPr>
      <w:r>
        <w:t>1.廠商人員（包括勞工及其主管）針對本採購案發現其雇主、所屬員工或機關人員（包括代理或代表機關處理採購事務之廠商）涉有違反採購法、本契約或其他影響公共安全或品質，具名</w:t>
      </w:r>
      <w:proofErr w:type="gramStart"/>
      <w:r>
        <w:t>揭弊者</w:t>
      </w:r>
      <w:proofErr w:type="gramEnd"/>
      <w:r>
        <w:t>，廠商應</w:t>
      </w:r>
      <w:proofErr w:type="gramStart"/>
      <w:r>
        <w:t>保障揭弊人員</w:t>
      </w:r>
      <w:proofErr w:type="gramEnd"/>
      <w:r>
        <w:t>之權益，不得因</w:t>
      </w:r>
      <w:proofErr w:type="gramStart"/>
      <w:r>
        <w:t>該揭弊</w:t>
      </w:r>
      <w:proofErr w:type="gramEnd"/>
      <w:r>
        <w:t>行為而為不利措施（包括但不限解僱、資遣、降調、不利之考績、懲處、懲罰、減薪、罰款〈薪〉、剝奪或減少獎金、退休〈職〉金、剝奪與</w:t>
      </w:r>
      <w:proofErr w:type="gramStart"/>
      <w:r>
        <w:t>陞</w:t>
      </w:r>
      <w:proofErr w:type="gramEnd"/>
      <w:r>
        <w:t>遷有關之教育或訓練機會、福利、工作地點、職務內容或其他工作條件、管理措施之不利變更、非依法令規定揭露揭弊者之身分）。但若發生違法或違約之行為（例如無故曠職、洩漏公司機密等），不在此限。</w:t>
      </w:r>
    </w:p>
    <w:p w14:paraId="3539BB96" w14:textId="77777777" w:rsidR="00B8723F" w:rsidRDefault="00ED246B">
      <w:pPr>
        <w:pStyle w:val="03-"/>
      </w:pPr>
      <w:r>
        <w:rPr>
          <w:spacing w:val="-4"/>
        </w:rPr>
        <w:t>2.廠商人員</w:t>
      </w:r>
      <w:proofErr w:type="gramStart"/>
      <w:r>
        <w:rPr>
          <w:spacing w:val="-4"/>
        </w:rPr>
        <w:t>之揭弊</w:t>
      </w:r>
      <w:proofErr w:type="gramEnd"/>
      <w:r>
        <w:rPr>
          <w:spacing w:val="-4"/>
        </w:rPr>
        <w:t>內容有下列情形之</w:t>
      </w:r>
      <w:proofErr w:type="gramStart"/>
      <w:r>
        <w:rPr>
          <w:spacing w:val="-4"/>
        </w:rPr>
        <w:t>一</w:t>
      </w:r>
      <w:proofErr w:type="gramEnd"/>
      <w:r>
        <w:rPr>
          <w:spacing w:val="-4"/>
        </w:rPr>
        <w:t>者，仍得</w:t>
      </w:r>
      <w:proofErr w:type="gramStart"/>
      <w:r>
        <w:rPr>
          <w:spacing w:val="-4"/>
        </w:rPr>
        <w:t>受前目之</w:t>
      </w:r>
      <w:proofErr w:type="gramEnd"/>
      <w:r>
        <w:rPr>
          <w:spacing w:val="-4"/>
        </w:rPr>
        <w:t>保護：</w:t>
      </w:r>
    </w:p>
    <w:p w14:paraId="02DE474E" w14:textId="77777777" w:rsidR="00B8723F" w:rsidRDefault="00ED246B">
      <w:pPr>
        <w:pStyle w:val="04-1"/>
      </w:pPr>
      <w:r>
        <w:t>(1)所揭露之內容無法證實。但明顯虛偽不實</w:t>
      </w:r>
      <w:proofErr w:type="gramStart"/>
      <w:r>
        <w:t>或揭弊</w:t>
      </w:r>
      <w:proofErr w:type="gramEnd"/>
      <w:r>
        <w:t>行為經以誣告、偽證罪緩起訴或判決有罪者，不在此限。</w:t>
      </w:r>
    </w:p>
    <w:p w14:paraId="24623EB3" w14:textId="77777777" w:rsidR="00B8723F" w:rsidRDefault="00ED246B">
      <w:pPr>
        <w:pStyle w:val="04-1"/>
      </w:pPr>
      <w:r>
        <w:t>(2)所揭露之內容業經他人檢舉或</w:t>
      </w:r>
      <w:proofErr w:type="gramStart"/>
      <w:r>
        <w:t>受理揭弊機關</w:t>
      </w:r>
      <w:proofErr w:type="gramEnd"/>
      <w:r>
        <w:t>已知悉。但案件已公開</w:t>
      </w:r>
      <w:proofErr w:type="gramStart"/>
      <w:r>
        <w:t>或揭弊者</w:t>
      </w:r>
      <w:proofErr w:type="gramEnd"/>
      <w:r>
        <w:t>明知已有他人檢舉者，不在此限。</w:t>
      </w:r>
    </w:p>
    <w:p w14:paraId="680C17D1" w14:textId="77777777" w:rsidR="00B8723F" w:rsidRDefault="00ED246B">
      <w:pPr>
        <w:pStyle w:val="03-"/>
      </w:pPr>
      <w:r>
        <w:rPr>
          <w:spacing w:val="-4"/>
        </w:rPr>
        <w:t>3.廠商內部訂有禁止所屬</w:t>
      </w:r>
      <w:proofErr w:type="gramStart"/>
      <w:r>
        <w:rPr>
          <w:spacing w:val="-4"/>
        </w:rPr>
        <w:t>員工揭弊條款</w:t>
      </w:r>
      <w:proofErr w:type="gramEnd"/>
      <w:r>
        <w:rPr>
          <w:spacing w:val="-4"/>
        </w:rPr>
        <w:t>者，該約定於本採購案無效。</w:t>
      </w:r>
    </w:p>
    <w:p w14:paraId="32FAA603" w14:textId="77777777" w:rsidR="00B8723F" w:rsidRDefault="00ED246B">
      <w:pPr>
        <w:pStyle w:val="03-"/>
      </w:pPr>
      <w:r>
        <w:rPr>
          <w:spacing w:val="-4"/>
        </w:rPr>
        <w:t>4.為兼顧公益及採購效率，機關於</w:t>
      </w:r>
      <w:proofErr w:type="gramStart"/>
      <w:r>
        <w:rPr>
          <w:spacing w:val="-4"/>
        </w:rPr>
        <w:t>接獲揭弊內容</w:t>
      </w:r>
      <w:proofErr w:type="gramEnd"/>
      <w:r>
        <w:rPr>
          <w:spacing w:val="-4"/>
        </w:rPr>
        <w:t>後，應積極</w:t>
      </w:r>
      <w:proofErr w:type="gramStart"/>
      <w:r>
        <w:rPr>
          <w:spacing w:val="-4"/>
        </w:rPr>
        <w:t>釐清揭弊</w:t>
      </w:r>
      <w:proofErr w:type="gramEnd"/>
      <w:r>
        <w:rPr>
          <w:spacing w:val="-4"/>
        </w:rPr>
        <w:t>事</w:t>
      </w:r>
      <w:r>
        <w:rPr>
          <w:spacing w:val="-4"/>
        </w:rPr>
        <w:lastRenderedPageBreak/>
        <w:t>由，立即啟動調查；除經調查後有具體事證，依契約及法律為必要處置外，廠商及機關仍應依契約約定正常</w:t>
      </w:r>
      <w:proofErr w:type="gramStart"/>
      <w:r>
        <w:rPr>
          <w:spacing w:val="-4"/>
        </w:rPr>
        <w:t>履約及估驗</w:t>
      </w:r>
      <w:proofErr w:type="gramEnd"/>
      <w:r>
        <w:rPr>
          <w:spacing w:val="-4"/>
        </w:rPr>
        <w:t>。</w:t>
      </w:r>
    </w:p>
    <w:p w14:paraId="54BF88F2" w14:textId="77777777" w:rsidR="00B8723F" w:rsidRDefault="00ED246B">
      <w:pPr>
        <w:pStyle w:val="02-"/>
      </w:pPr>
      <w:r>
        <w:t>(十)本契約未載明之事項，依採購法及民法等相關法令。</w:t>
      </w:r>
    </w:p>
    <w:p w14:paraId="52F58D2C" w14:textId="77777777" w:rsidR="00B8723F" w:rsidRDefault="00ED246B">
      <w:pPr>
        <w:pStyle w:val="01-"/>
        <w:pageBreakBefore/>
      </w:pPr>
      <w:r>
        <w:lastRenderedPageBreak/>
        <w:t>附錄1、工作安全與衛生</w:t>
      </w:r>
    </w:p>
    <w:p w14:paraId="3135A1FC" w14:textId="77777777" w:rsidR="00B8723F" w:rsidRDefault="00ED246B">
      <w:pPr>
        <w:pStyle w:val="10"/>
        <w:numPr>
          <w:ilvl w:val="0"/>
          <w:numId w:val="34"/>
        </w:numPr>
      </w:pPr>
      <w:r>
        <w:t>廠商之設計，應依工程規模及特性，分析潛在施工危險，配合災害防止對策，實施風險評估，編製符合職業安全衛生法規之安全衛生圖說及規範，並參照工程會訂定之「公共工程安全衛生項目編列參考附表」，編列安全衛生費用；其內容包括預防災害必要之安全衛生設施、安全衛生人員人事費、個人防護具、緊急應變演練及安全衛生教育訓練宣導等費用。</w:t>
      </w:r>
    </w:p>
    <w:p w14:paraId="71940195" w14:textId="77777777" w:rsidR="00B8723F" w:rsidRDefault="00ED246B">
      <w:pPr>
        <w:pStyle w:val="10"/>
      </w:pPr>
      <w:r>
        <w:t>契約施工</w:t>
      </w:r>
      <w:proofErr w:type="gramStart"/>
      <w:r>
        <w:t>期間，</w:t>
      </w:r>
      <w:proofErr w:type="gramEnd"/>
      <w:r>
        <w:t>廠商應遵照職業安全衛生法及其施行細則、職業安全衛生設施規則、營造安全衛生設施標準、職業安全衛生管理辦法、勞動檢查法及其施行細則、危險性工作場所審查及檢查辦法、勞動基準法及其施行細則、道路交通標誌標線號</w:t>
      </w:r>
      <w:proofErr w:type="gramStart"/>
      <w:r>
        <w:t>誌</w:t>
      </w:r>
      <w:proofErr w:type="gramEnd"/>
      <w:r>
        <w:t>設置規則等有關規定確實辦理，並隨時注意工地安全及災害之防範。如因廠商疏忽或過失而發生任何意外事故，</w:t>
      </w:r>
      <w:proofErr w:type="gramStart"/>
      <w:r>
        <w:t>均由廠商</w:t>
      </w:r>
      <w:proofErr w:type="gramEnd"/>
      <w:r>
        <w:t>負一切責任。</w:t>
      </w:r>
    </w:p>
    <w:p w14:paraId="560DA471" w14:textId="77777777" w:rsidR="00B8723F" w:rsidRDefault="00ED246B">
      <w:pPr>
        <w:pStyle w:val="10"/>
      </w:pPr>
      <w:r>
        <w:t>凡工程施工場所，除另有規定外，應於施工基地四周設置圍牆（籬），施工架外部應加防護</w:t>
      </w:r>
      <w:proofErr w:type="gramStart"/>
      <w:r>
        <w:t>網圍護</w:t>
      </w:r>
      <w:proofErr w:type="gramEnd"/>
      <w:r>
        <w:t>，以防止物料向下飛散或墜落，並應設置行人安全走廊及消防設備。</w:t>
      </w:r>
    </w:p>
    <w:p w14:paraId="646A71DE" w14:textId="77777777" w:rsidR="00B8723F" w:rsidRDefault="00ED246B">
      <w:pPr>
        <w:pStyle w:val="10"/>
      </w:pPr>
      <w:r>
        <w:t>高度在2公尺以上之工作場所，勞工作業有墜落之虞者，應依營造安全衛生設施標準規定，訂定墜落災害防止計畫（得併入施工計畫或安全衛生管理計畫內），採取適當墜落災害防止設施。</w:t>
      </w:r>
    </w:p>
    <w:p w14:paraId="629F4449" w14:textId="77777777" w:rsidR="00B8723F" w:rsidRDefault="00ED246B">
      <w:pPr>
        <w:pStyle w:val="10"/>
      </w:pPr>
      <w:r>
        <w:t>廠商應依</w:t>
      </w:r>
      <w:proofErr w:type="gramStart"/>
      <w:r>
        <w:t>勞動部訂定</w:t>
      </w:r>
      <w:proofErr w:type="gramEnd"/>
      <w:r>
        <w:t>之「加強公共工程職業安全衛生管理作業要點」第7點，建立職業安全衛生管理系統，實施安全衛生自主管理，並提報安全衛生管理計畫。</w:t>
      </w:r>
    </w:p>
    <w:p w14:paraId="130BA147" w14:textId="77777777" w:rsidR="00B8723F" w:rsidRDefault="00ED246B">
      <w:pPr>
        <w:pStyle w:val="10"/>
      </w:pPr>
      <w:r>
        <w:t>假設工程之組立及拆除：</w:t>
      </w:r>
    </w:p>
    <w:p w14:paraId="4036E4D4" w14:textId="77777777" w:rsidR="00B8723F" w:rsidRDefault="00ED246B">
      <w:pPr>
        <w:pStyle w:val="10"/>
        <w:numPr>
          <w:ilvl w:val="1"/>
          <w:numId w:val="33"/>
        </w:numPr>
      </w:pPr>
      <w:r>
        <w:t>廠商就高度5公尺以上之施工架、開挖深度在1.5公尺以上之擋土支撐及模板支撐等假設工程之組立及拆除，施工前應由專任工程人員或專業技師等妥為設計，並繪製相關設施之施工詳圖等項目，納入施工計畫或安全衛生管理計畫據以施行。</w:t>
      </w:r>
    </w:p>
    <w:p w14:paraId="14F57029" w14:textId="77777777" w:rsidR="00B8723F" w:rsidRDefault="00ED246B">
      <w:pPr>
        <w:pStyle w:val="10"/>
        <w:numPr>
          <w:ilvl w:val="1"/>
          <w:numId w:val="33"/>
        </w:numPr>
      </w:pPr>
      <w:r>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14:paraId="26DC91E3" w14:textId="77777777" w:rsidR="00B8723F" w:rsidRDefault="00ED246B">
      <w:pPr>
        <w:pStyle w:val="10"/>
        <w:numPr>
          <w:ilvl w:val="1"/>
          <w:numId w:val="33"/>
        </w:numPr>
      </w:pPr>
      <w:r>
        <w:t>前述各項假設工程組立及拆除時，廠商應指定作業主管在現場辦理營造安全衛生設施標準規定之事項。</w:t>
      </w:r>
    </w:p>
    <w:p w14:paraId="76D585C2" w14:textId="77777777" w:rsidR="00B8723F" w:rsidRDefault="00ED246B">
      <w:pPr>
        <w:pStyle w:val="10"/>
      </w:pPr>
      <w:r>
        <w:t>廠商應辦理之提升職業安全衛生事項</w:t>
      </w:r>
    </w:p>
    <w:p w14:paraId="78794A93" w14:textId="77777777" w:rsidR="00B8723F" w:rsidRDefault="00ED246B">
      <w:pPr>
        <w:pStyle w:val="10"/>
        <w:numPr>
          <w:ilvl w:val="1"/>
          <w:numId w:val="33"/>
        </w:numPr>
      </w:pPr>
      <w:r>
        <w:t>計畫：施工計畫書應包括職業安全衛生相關法規規定事項，並落實執行。對依法應經危險性工作場所審查者，非經審查合格，不得使勞工在該場所作業。</w:t>
      </w:r>
    </w:p>
    <w:p w14:paraId="602EE735" w14:textId="77777777" w:rsidR="00B8723F" w:rsidRDefault="00ED246B">
      <w:pPr>
        <w:pStyle w:val="10"/>
        <w:numPr>
          <w:ilvl w:val="1"/>
          <w:numId w:val="33"/>
        </w:numPr>
      </w:pPr>
      <w:r>
        <w:t>設施</w:t>
      </w:r>
    </w:p>
    <w:p w14:paraId="0268B533" w14:textId="77777777" w:rsidR="00B8723F" w:rsidRDefault="00ED246B">
      <w:pPr>
        <w:pStyle w:val="10"/>
        <w:numPr>
          <w:ilvl w:val="2"/>
          <w:numId w:val="33"/>
        </w:numPr>
      </w:pPr>
      <w:r>
        <w:t>20公尺以下高處作業，宜使用於工作台即可操作之高空工作車或搭設施工架等方式作業，不得以移動式起重機加裝搭乘</w:t>
      </w:r>
      <w:r>
        <w:lastRenderedPageBreak/>
        <w:t>設備搭載人員作業。</w:t>
      </w:r>
    </w:p>
    <w:p w14:paraId="05FC09F2" w14:textId="77777777" w:rsidR="00B8723F" w:rsidRDefault="00ED246B">
      <w:pPr>
        <w:pStyle w:val="10"/>
        <w:numPr>
          <w:ilvl w:val="2"/>
          <w:numId w:val="33"/>
        </w:numPr>
      </w:pPr>
      <w:r>
        <w:t>無</w:t>
      </w:r>
      <w:proofErr w:type="gramStart"/>
      <w:r>
        <w:t>固定護</w:t>
      </w:r>
      <w:proofErr w:type="gramEnd"/>
      <w:r>
        <w:t>欄或圍籬之臨時道路施工場所，應依核定之交通維持計畫辦理，除設置適當交通號</w:t>
      </w:r>
      <w:proofErr w:type="gramStart"/>
      <w:r>
        <w:t>誌</w:t>
      </w:r>
      <w:proofErr w:type="gramEnd"/>
      <w:r>
        <w:t>、標誌、標示或柵欄外，於勞工作業時，另應指派交通引導</w:t>
      </w:r>
      <w:proofErr w:type="gramStart"/>
      <w:r>
        <w:t>人員在場指揮</w:t>
      </w:r>
      <w:proofErr w:type="gramEnd"/>
      <w:r>
        <w:t>交通，以防止車輛突入等災害事故。</w:t>
      </w:r>
    </w:p>
    <w:p w14:paraId="31164708" w14:textId="77777777" w:rsidR="00B8723F" w:rsidRDefault="00ED246B">
      <w:pPr>
        <w:pStyle w:val="10"/>
        <w:numPr>
          <w:ilvl w:val="2"/>
          <w:numId w:val="33"/>
        </w:numPr>
      </w:pPr>
      <w:r>
        <w:t>移動式起重機應具備1機3證（移動式起重機檢查合格證、操作人員及從事吊掛作業人員之安衛訓練結業證書），除操作人員外，應至少隨車指派起重吊掛作業人員1人（可兼任指揮人員）。</w:t>
      </w:r>
    </w:p>
    <w:p w14:paraId="3EAFDEA1" w14:textId="77777777" w:rsidR="00B8723F" w:rsidRDefault="00ED246B">
      <w:pPr>
        <w:pStyle w:val="10"/>
        <w:numPr>
          <w:ilvl w:val="2"/>
          <w:numId w:val="33"/>
        </w:numPr>
      </w:pPr>
      <w:r>
        <w:t>工作場所邊緣及開口所設置之護欄，應符合營造安全衛生設施標準第20條固定後之強度能抵抗75公斤之荷重無顯著變形及各類材質尺寸之規定。</w:t>
      </w:r>
      <w:proofErr w:type="gramStart"/>
      <w:r>
        <w:t>惟</w:t>
      </w:r>
      <w:proofErr w:type="gramEnd"/>
      <w:r>
        <w:t>特殊設計之</w:t>
      </w:r>
      <w:proofErr w:type="gramStart"/>
      <w:r>
        <w:t>工作架台</w:t>
      </w:r>
      <w:proofErr w:type="gramEnd"/>
      <w:r>
        <w:t>、工作</w:t>
      </w:r>
      <w:proofErr w:type="gramStart"/>
      <w:r>
        <w:t>車等護欄</w:t>
      </w:r>
      <w:proofErr w:type="gramEnd"/>
      <w:r>
        <w:t>，經安全檢核</w:t>
      </w:r>
      <w:proofErr w:type="gramStart"/>
      <w:r>
        <w:t>無虞者不在</w:t>
      </w:r>
      <w:proofErr w:type="gramEnd"/>
      <w:r>
        <w:t>此限。</w:t>
      </w:r>
    </w:p>
    <w:p w14:paraId="7BFCA42F" w14:textId="77777777" w:rsidR="00B8723F" w:rsidRDefault="00ED246B">
      <w:pPr>
        <w:pStyle w:val="10"/>
        <w:numPr>
          <w:ilvl w:val="2"/>
          <w:numId w:val="33"/>
        </w:numPr>
      </w:pPr>
      <w:r>
        <w:t>施工</w:t>
      </w:r>
      <w:proofErr w:type="gramStart"/>
      <w:r>
        <w:t>架斜籬搭</w:t>
      </w:r>
      <w:proofErr w:type="gramEnd"/>
      <w:r>
        <w:t>設、</w:t>
      </w:r>
      <w:proofErr w:type="gramStart"/>
      <w:r>
        <w:t>直井或人</w:t>
      </w:r>
      <w:proofErr w:type="gramEnd"/>
      <w:r>
        <w:t>孔局限空間作業、吊裝台吊運等特殊高處作業，應一併使用背負式安全帶及</w:t>
      </w:r>
      <w:proofErr w:type="gramStart"/>
      <w:r>
        <w:t>捲</w:t>
      </w:r>
      <w:proofErr w:type="gramEnd"/>
      <w:r>
        <w:t>揚</w:t>
      </w:r>
      <w:proofErr w:type="gramStart"/>
      <w:r>
        <w:t>式防墜器</w:t>
      </w:r>
      <w:proofErr w:type="gramEnd"/>
      <w:r>
        <w:t>。</w:t>
      </w:r>
    </w:p>
    <w:p w14:paraId="26339191" w14:textId="77777777" w:rsidR="00B8723F" w:rsidRDefault="00ED246B">
      <w:pPr>
        <w:pStyle w:val="10"/>
        <w:numPr>
          <w:ilvl w:val="2"/>
          <w:numId w:val="33"/>
        </w:numPr>
      </w:pPr>
      <w:r>
        <w:t>開挖深度超過1.5公尺者，</w:t>
      </w:r>
      <w:proofErr w:type="gramStart"/>
      <w:r>
        <w:t>均應設置</w:t>
      </w:r>
      <w:proofErr w:type="gramEnd"/>
      <w:r>
        <w:t>擋土支撐或開挖緩坡；但地質特殊，提出替代方案經監造單位/工程司、機關同意者，得依替代方案施作。</w:t>
      </w:r>
    </w:p>
    <w:p w14:paraId="23643022" w14:textId="77777777" w:rsidR="00B8723F" w:rsidRDefault="00ED246B">
      <w:pPr>
        <w:pStyle w:val="10"/>
        <w:numPr>
          <w:ilvl w:val="2"/>
          <w:numId w:val="33"/>
        </w:numPr>
      </w:pPr>
      <w:r>
        <w:t>廠商所使用之鋼管施工架，應符合營造安全衛生設施標準第59條第1款規定。</w:t>
      </w:r>
    </w:p>
    <w:p w14:paraId="559754A1" w14:textId="77777777" w:rsidR="00B8723F" w:rsidRDefault="00ED246B">
      <w:pPr>
        <w:pStyle w:val="10"/>
        <w:numPr>
          <w:ilvl w:val="1"/>
          <w:numId w:val="33"/>
        </w:numPr>
      </w:pPr>
      <w:r>
        <w:t>管理</w:t>
      </w:r>
    </w:p>
    <w:p w14:paraId="29967AE2" w14:textId="77777777" w:rsidR="00B8723F" w:rsidRDefault="00ED246B">
      <w:pPr>
        <w:pStyle w:val="10"/>
        <w:numPr>
          <w:ilvl w:val="2"/>
          <w:numId w:val="33"/>
        </w:numPr>
      </w:pPr>
      <w:r>
        <w:t>全程依職業安全衛生相關法規規定辦理，並督導分包商依規定施作。</w:t>
      </w:r>
    </w:p>
    <w:p w14:paraId="0CF4F424" w14:textId="77777777" w:rsidR="00B8723F" w:rsidRDefault="00ED246B">
      <w:pPr>
        <w:pStyle w:val="10"/>
        <w:numPr>
          <w:ilvl w:val="2"/>
          <w:numId w:val="33"/>
        </w:numPr>
      </w:pPr>
      <w:r>
        <w:t>進駐工地人員，應依其作業性質分別施以從事工作及預防災變所必要之安全衛生教育訓練。</w:t>
      </w:r>
    </w:p>
    <w:p w14:paraId="2C46B9DC" w14:textId="77777777" w:rsidR="00B8723F" w:rsidRDefault="00ED246B">
      <w:pPr>
        <w:pStyle w:val="10"/>
        <w:numPr>
          <w:ilvl w:val="2"/>
          <w:numId w:val="33"/>
        </w:numPr>
      </w:pPr>
      <w:r>
        <w:t>依規定設置職業安全衛生協議組織及訂定緊急應變處置計畫。</w:t>
      </w:r>
    </w:p>
    <w:p w14:paraId="3054E9EA" w14:textId="77777777" w:rsidR="00B8723F" w:rsidRDefault="00ED246B">
      <w:pPr>
        <w:pStyle w:val="10"/>
        <w:numPr>
          <w:ilvl w:val="2"/>
          <w:numId w:val="33"/>
        </w:numPr>
      </w:pPr>
      <w:r>
        <w:t>工程施工開工前登錄安全衛生人員資料，報請監造單位/工程司審查，經機關核定後，由機關督導廠商依規定報請勞動檢查機構備查；人員異動或工程變更時，亦同。</w:t>
      </w:r>
    </w:p>
    <w:p w14:paraId="449E8A4D" w14:textId="77777777" w:rsidR="00B8723F" w:rsidRDefault="00ED246B">
      <w:pPr>
        <w:pStyle w:val="10"/>
        <w:numPr>
          <w:ilvl w:val="2"/>
          <w:numId w:val="33"/>
        </w:numPr>
      </w:pPr>
      <w:r>
        <w:t>依規定設置之專職安全衛生人員於施工時，應在工地執行職務，不得兼任其他與安全衛生無關之工作。</w:t>
      </w:r>
    </w:p>
    <w:p w14:paraId="112C9314" w14:textId="77777777" w:rsidR="00B8723F" w:rsidRDefault="00ED246B">
      <w:pPr>
        <w:pStyle w:val="10"/>
        <w:numPr>
          <w:ilvl w:val="2"/>
          <w:numId w:val="33"/>
        </w:numPr>
      </w:pPr>
      <w:r>
        <w:t>於廠商施工日誌填報出工人數，記載當日發生之職業傷病及虛驚事故資料。</w:t>
      </w:r>
    </w:p>
    <w:p w14:paraId="76131757" w14:textId="77777777" w:rsidR="00B8723F" w:rsidRDefault="00ED246B">
      <w:pPr>
        <w:pStyle w:val="10"/>
        <w:numPr>
          <w:ilvl w:val="1"/>
          <w:numId w:val="33"/>
        </w:numPr>
      </w:pPr>
      <w:r>
        <w:t>自動檢查重點</w:t>
      </w:r>
    </w:p>
    <w:p w14:paraId="557363D5" w14:textId="77777777" w:rsidR="00B8723F" w:rsidRDefault="00ED246B">
      <w:pPr>
        <w:pStyle w:val="10"/>
        <w:numPr>
          <w:ilvl w:val="2"/>
          <w:numId w:val="33"/>
        </w:numPr>
      </w:pPr>
      <w:r>
        <w:t>擬訂自動檢查計畫，落實執行。</w:t>
      </w:r>
    </w:p>
    <w:p w14:paraId="46C9CCB4" w14:textId="77777777" w:rsidR="00B8723F" w:rsidRDefault="00ED246B">
      <w:pPr>
        <w:pStyle w:val="10"/>
        <w:numPr>
          <w:ilvl w:val="2"/>
          <w:numId w:val="33"/>
        </w:numPr>
      </w:pPr>
      <w:r>
        <w:t>相關執行表單、紀錄，妥為保存，以備查核。</w:t>
      </w:r>
    </w:p>
    <w:p w14:paraId="46BEE590" w14:textId="77777777" w:rsidR="00B8723F" w:rsidRDefault="00ED246B">
      <w:pPr>
        <w:pStyle w:val="10"/>
        <w:numPr>
          <w:ilvl w:val="1"/>
          <w:numId w:val="33"/>
        </w:numPr>
      </w:pPr>
      <w:r>
        <w:t>其他提升職業安全衛生相關事項：</w:t>
      </w:r>
      <w:proofErr w:type="gramStart"/>
      <w:r>
        <w:t>＿＿＿</w:t>
      </w:r>
      <w:proofErr w:type="gramEnd"/>
      <w:r>
        <w:t>（由機關依工程規模及性質於招標時敘明）。</w:t>
      </w:r>
    </w:p>
    <w:p w14:paraId="2479ACCA" w14:textId="77777777" w:rsidR="00B8723F" w:rsidRDefault="00ED246B">
      <w:pPr>
        <w:pStyle w:val="10"/>
      </w:pPr>
      <w:r>
        <w:lastRenderedPageBreak/>
        <w:t>安全衛生人員未確實執行職務，或未實際常駐工地執行業務，或工程施工品質查核為丙等，可歸責於該人員者，機關得通知廠商於</w:t>
      </w:r>
      <w:proofErr w:type="gramStart"/>
      <w:r>
        <w:t>＿＿</w:t>
      </w:r>
      <w:proofErr w:type="gramEnd"/>
      <w:r>
        <w:t>日內撤換之。</w:t>
      </w:r>
    </w:p>
    <w:p w14:paraId="6AE6954D" w14:textId="77777777" w:rsidR="00B8723F" w:rsidRDefault="00ED246B">
      <w:pPr>
        <w:pStyle w:val="10"/>
      </w:pPr>
      <w:r>
        <w:t>職業安全衛生設施之保養維修</w:t>
      </w:r>
    </w:p>
    <w:p w14:paraId="2AFA9599" w14:textId="77777777" w:rsidR="00B8723F" w:rsidRDefault="00ED246B">
      <w:pPr>
        <w:pStyle w:val="10"/>
        <w:numPr>
          <w:ilvl w:val="1"/>
          <w:numId w:val="33"/>
        </w:numPr>
      </w:pPr>
      <w:r>
        <w:t>廠商應執行之職業安全衛生設施保養維修事項如下：</w:t>
      </w:r>
      <w:proofErr w:type="gramStart"/>
      <w:r>
        <w:t>＿＿＿＿</w:t>
      </w:r>
      <w:proofErr w:type="gramEnd"/>
      <w:r>
        <w:t>（由機關於招標時載明）。</w:t>
      </w:r>
    </w:p>
    <w:p w14:paraId="6A49D457" w14:textId="77777777" w:rsidR="00B8723F" w:rsidRDefault="00ED246B">
      <w:pPr>
        <w:pStyle w:val="10"/>
        <w:numPr>
          <w:ilvl w:val="1"/>
          <w:numId w:val="33"/>
        </w:numPr>
      </w:pPr>
      <w:r>
        <w:t>機關對同一公共工程，依不同標的分別辦理採購時，得指定廠商負責主辦職業安全衛生設施之保養維修，所需費用由相關廠商共同分攤。</w:t>
      </w:r>
    </w:p>
    <w:p w14:paraId="2D63EB91" w14:textId="77777777" w:rsidR="00B8723F" w:rsidRDefault="00ED246B">
      <w:pPr>
        <w:pStyle w:val="10"/>
      </w:pPr>
      <w:r>
        <w:t>同一工作場所有多項工程同時進行時，全工作場所之安全衛生管理，依</w:t>
      </w:r>
      <w:proofErr w:type="gramStart"/>
      <w:r>
        <w:t>勞動部訂定</w:t>
      </w:r>
      <w:proofErr w:type="gramEnd"/>
      <w:r>
        <w:t>之「加強公共工程職業安全衛生管理作業要點」第10點辦理。</w:t>
      </w:r>
    </w:p>
    <w:p w14:paraId="6D50EAF8" w14:textId="77777777" w:rsidR="00B8723F" w:rsidRDefault="00ED246B">
      <w:pPr>
        <w:pStyle w:val="10"/>
      </w:pPr>
      <w:r>
        <w:t>契約施工期間如發生緊急事故，影響工地內外人員生命財產安全時，廠商得逕行採取必要之適當措施，以防止生命財產之損失，並應在事故發生後8小時內向監造單位/工程司報告。事故發生時，</w:t>
      </w:r>
      <w:proofErr w:type="gramStart"/>
      <w:r>
        <w:t>如監造</w:t>
      </w:r>
      <w:proofErr w:type="gramEnd"/>
      <w:r>
        <w:t>單位/工程司在工地有所指示時，廠商應照辦。</w:t>
      </w:r>
    </w:p>
    <w:p w14:paraId="54532F5E" w14:textId="77777777" w:rsidR="00B8723F" w:rsidRDefault="00ED246B">
      <w:pPr>
        <w:pStyle w:val="10"/>
      </w:pPr>
      <w:r>
        <w:t>廠商有下列情事之</w:t>
      </w:r>
      <w:proofErr w:type="gramStart"/>
      <w:r>
        <w:t>一</w:t>
      </w:r>
      <w:proofErr w:type="gramEnd"/>
      <w:r>
        <w:t>者，機關得視其情節輕重予以警告、依第11條第15款處理、依第5條第1款第6目暫停給付估驗計價款，或依第22條第1款終止或解除契約：</w:t>
      </w:r>
    </w:p>
    <w:p w14:paraId="164D0BFB" w14:textId="77777777" w:rsidR="00B8723F" w:rsidRDefault="00ED246B">
      <w:pPr>
        <w:pStyle w:val="10"/>
        <w:numPr>
          <w:ilvl w:val="1"/>
          <w:numId w:val="33"/>
        </w:numPr>
      </w:pPr>
      <w:r>
        <w:t>有重大潛在危害未立即全部或部分停工，或未依機關通知期限完成改善。</w:t>
      </w:r>
    </w:p>
    <w:p w14:paraId="24D16611" w14:textId="77777777" w:rsidR="00B8723F" w:rsidRDefault="00ED246B">
      <w:pPr>
        <w:pStyle w:val="10"/>
        <w:numPr>
          <w:ilvl w:val="1"/>
          <w:numId w:val="33"/>
        </w:numPr>
      </w:pPr>
      <w:r>
        <w:t>重複違反同一重大缺失項目。</w:t>
      </w:r>
    </w:p>
    <w:p w14:paraId="10455167" w14:textId="77777777" w:rsidR="00B8723F" w:rsidRDefault="00ED246B">
      <w:pPr>
        <w:pStyle w:val="10"/>
        <w:numPr>
          <w:ilvl w:val="1"/>
          <w:numId w:val="33"/>
        </w:numPr>
      </w:pPr>
      <w:r>
        <w:t>不符法令規定，或</w:t>
      </w:r>
      <w:proofErr w:type="gramStart"/>
      <w:r>
        <w:t>未依核備</w:t>
      </w:r>
      <w:proofErr w:type="gramEnd"/>
      <w:r>
        <w:t>之施工計畫書執行，經機關通知限期改正，屆期仍未改正。</w:t>
      </w:r>
    </w:p>
    <w:p w14:paraId="4E508ADF" w14:textId="77777777" w:rsidR="00B8723F" w:rsidRDefault="00ED246B">
      <w:pPr>
        <w:pStyle w:val="10"/>
      </w:pPr>
      <w:r>
        <w:t>因廠商施工場所依契約文件規定應有之安全衛生設施欠缺或不良，致發生重大職業災害，經勞動檢查機構依法通知停工並認定可歸責於廠商，並經機關認定屬查驗不合格情節重大者，為採購法第101條第1項第8款之情形之</w:t>
      </w:r>
      <w:proofErr w:type="gramStart"/>
      <w:r>
        <w:t>一</w:t>
      </w:r>
      <w:proofErr w:type="gramEnd"/>
      <w:r>
        <w:t>。</w:t>
      </w:r>
    </w:p>
    <w:p w14:paraId="02EC7E88" w14:textId="77777777" w:rsidR="00B8723F" w:rsidRDefault="00ED246B">
      <w:pPr>
        <w:pStyle w:val="10"/>
      </w:pPr>
      <w:r>
        <w:t>懲罰性違約金</w:t>
      </w:r>
    </w:p>
    <w:p w14:paraId="45BEE200" w14:textId="77777777" w:rsidR="00B8723F" w:rsidRDefault="00ED246B">
      <w:pPr>
        <w:pStyle w:val="10"/>
        <w:numPr>
          <w:ilvl w:val="1"/>
          <w:numId w:val="33"/>
        </w:numPr>
      </w:pPr>
      <w:r>
        <w:t>專職安全衛生人員違反第7.3.5點不得兼職約定者，每日處以廠商懲罰性違約金新臺幣______元</w:t>
      </w:r>
      <w:proofErr w:type="gramStart"/>
      <w:r>
        <w:t>（</w:t>
      </w:r>
      <w:proofErr w:type="gramEnd"/>
      <w:r>
        <w:t>由機關於招標時載明；未</w:t>
      </w:r>
      <w:proofErr w:type="gramStart"/>
      <w:r>
        <w:t>載明者</w:t>
      </w:r>
      <w:proofErr w:type="gramEnd"/>
      <w:r>
        <w:t>，為新臺幣2,500元</w:t>
      </w:r>
      <w:proofErr w:type="gramStart"/>
      <w:r>
        <w:t>）</w:t>
      </w:r>
      <w:proofErr w:type="gramEnd"/>
      <w:r>
        <w:t>。</w:t>
      </w:r>
    </w:p>
    <w:p w14:paraId="46F0F57D" w14:textId="77777777" w:rsidR="00B8723F" w:rsidRDefault="00ED246B">
      <w:pPr>
        <w:pStyle w:val="10"/>
        <w:numPr>
          <w:ilvl w:val="1"/>
          <w:numId w:val="33"/>
        </w:numPr>
      </w:pPr>
      <w:r>
        <w:t>其他：_______</w:t>
      </w:r>
      <w:proofErr w:type="gramStart"/>
      <w:r>
        <w:t>（</w:t>
      </w:r>
      <w:proofErr w:type="gramEnd"/>
      <w:r>
        <w:t>由機關於招標時載明；未</w:t>
      </w:r>
      <w:proofErr w:type="gramStart"/>
      <w:r>
        <w:t>載明者無）</w:t>
      </w:r>
      <w:proofErr w:type="gramEnd"/>
    </w:p>
    <w:p w14:paraId="2506A4F0" w14:textId="77777777" w:rsidR="00B8723F" w:rsidRDefault="00ED246B">
      <w:pPr>
        <w:pStyle w:val="10"/>
        <w:numPr>
          <w:ilvl w:val="1"/>
          <w:numId w:val="33"/>
        </w:numPr>
      </w:pPr>
      <w:r>
        <w:t>上開懲罰性違約金之總額，一併納入第11條第15款所載上限計算。</w:t>
      </w:r>
    </w:p>
    <w:p w14:paraId="0AF24D94" w14:textId="77777777" w:rsidR="00B8723F" w:rsidRDefault="00B8723F">
      <w:pPr>
        <w:pStyle w:val="10"/>
        <w:numPr>
          <w:ilvl w:val="0"/>
          <w:numId w:val="0"/>
        </w:numPr>
        <w:ind w:left="425" w:hanging="425"/>
      </w:pPr>
    </w:p>
    <w:p w14:paraId="0C96D7B3" w14:textId="77777777" w:rsidR="00B8723F" w:rsidRDefault="00ED246B">
      <w:pPr>
        <w:pStyle w:val="01-"/>
        <w:pageBreakBefore/>
      </w:pPr>
      <w:r>
        <w:lastRenderedPageBreak/>
        <w:t>附錄2、工地管理</w:t>
      </w:r>
    </w:p>
    <w:p w14:paraId="11DD9298" w14:textId="77777777" w:rsidR="00B8723F" w:rsidRDefault="00ED246B">
      <w:pPr>
        <w:pStyle w:val="10"/>
        <w:numPr>
          <w:ilvl w:val="0"/>
          <w:numId w:val="35"/>
        </w:numPr>
      </w:pPr>
      <w:r>
        <w:t>契約施工</w:t>
      </w:r>
      <w:proofErr w:type="gramStart"/>
      <w:r>
        <w:t>期間，</w:t>
      </w:r>
      <w:proofErr w:type="gramEnd"/>
      <w:r>
        <w:t>廠商應指派適當之代表人為工地負責人，代表廠商駐在工地，督導施工，管理其員工及器材，並負責一切廠商應辦理事項。廠商應於工程施工開工前，將其工地負責人之姓名、學經歷等資料，報請機關核准；變更時亦同。機關如認為廠商工地負責人不稱職時，得要求廠商更換，廠商不得拒絕。依法應設置工地主任者，該工地主任即為工地負責人。</w:t>
      </w:r>
    </w:p>
    <w:p w14:paraId="7C4D9D45" w14:textId="77777777" w:rsidR="00B8723F" w:rsidRDefault="00ED246B">
      <w:pPr>
        <w:pStyle w:val="10"/>
      </w:pPr>
      <w:r>
        <w:t>人員及機具管制</w:t>
      </w:r>
    </w:p>
    <w:p w14:paraId="489747EB" w14:textId="77777777" w:rsidR="00B8723F" w:rsidRDefault="00ED246B">
      <w:pPr>
        <w:pStyle w:val="10"/>
        <w:numPr>
          <w:ilvl w:val="1"/>
          <w:numId w:val="33"/>
        </w:numPr>
      </w:pPr>
      <w:r>
        <w:t>工作場所人員及車輛機械出入口處應設管制人員，嚴禁以下人員及機具進入工地：</w:t>
      </w:r>
    </w:p>
    <w:p w14:paraId="6EAED2EB" w14:textId="77777777" w:rsidR="00B8723F" w:rsidRDefault="00ED246B">
      <w:pPr>
        <w:pStyle w:val="10"/>
        <w:numPr>
          <w:ilvl w:val="2"/>
          <w:numId w:val="33"/>
        </w:numPr>
      </w:pPr>
      <w:r>
        <w:t>非法外籍勞工。</w:t>
      </w:r>
    </w:p>
    <w:p w14:paraId="43DE6553" w14:textId="77777777" w:rsidR="00B8723F" w:rsidRDefault="00ED246B">
      <w:pPr>
        <w:pStyle w:val="10"/>
        <w:numPr>
          <w:ilvl w:val="2"/>
          <w:numId w:val="33"/>
        </w:numPr>
      </w:pPr>
      <w:r>
        <w:t>未投保勞工保險、勞工職業災害保險之勞工（應依第2.2點辦理報備）。</w:t>
      </w:r>
    </w:p>
    <w:p w14:paraId="45E206FB" w14:textId="77777777" w:rsidR="00B8723F" w:rsidRDefault="00ED246B">
      <w:pPr>
        <w:pStyle w:val="10"/>
        <w:numPr>
          <w:ilvl w:val="2"/>
          <w:numId w:val="33"/>
        </w:numPr>
      </w:pPr>
      <w:r>
        <w:t>未具合格證之移動式起重機、車輛機械及操作人員。</w:t>
      </w:r>
    </w:p>
    <w:p w14:paraId="0B329F42" w14:textId="77777777" w:rsidR="00B8723F" w:rsidRDefault="00ED246B">
      <w:pPr>
        <w:pStyle w:val="10"/>
        <w:numPr>
          <w:ilvl w:val="2"/>
          <w:numId w:val="33"/>
        </w:numPr>
      </w:pPr>
      <w:r>
        <w:t>未依第2.4點登記之人員（第2.4點未勾選者，本點不適用）。</w:t>
      </w:r>
    </w:p>
    <w:p w14:paraId="301452D0" w14:textId="77777777" w:rsidR="00B8723F" w:rsidRDefault="00ED246B">
      <w:pPr>
        <w:pStyle w:val="10"/>
        <w:numPr>
          <w:ilvl w:val="2"/>
          <w:numId w:val="33"/>
        </w:numPr>
      </w:pPr>
      <w:r>
        <w:t>涉關鍵基礎設施(或機關指定之設施)，未通過機關要求</w:t>
      </w:r>
      <w:proofErr w:type="gramStart"/>
      <w:r>
        <w:t>適</w:t>
      </w:r>
      <w:proofErr w:type="gramEnd"/>
      <w:r>
        <w:t>任性查核之人員。</w:t>
      </w:r>
    </w:p>
    <w:p w14:paraId="16B9B302" w14:textId="77777777" w:rsidR="00B8723F" w:rsidRDefault="00ED246B">
      <w:pPr>
        <w:pStyle w:val="10"/>
        <w:numPr>
          <w:ilvl w:val="1"/>
          <w:numId w:val="33"/>
        </w:numPr>
      </w:pPr>
      <w:r>
        <w:t>工程開工前，廠商向機關報備工作場所人員名單（含分包廠商員工），並提報該等人員之勞工保險、勞工職業災害保險資料（依第13條第10款得以其他商業保險代之者，提報該等人員之商業保險資料）及依職業安全衛生法規應完成之安全衛生教育訓練紀錄送機關備查，方可使勞工進場施工；人員異動時，亦同。</w:t>
      </w:r>
    </w:p>
    <w:p w14:paraId="6D15051A" w14:textId="77777777" w:rsidR="00B8723F" w:rsidRDefault="00ED246B">
      <w:pPr>
        <w:pStyle w:val="10"/>
        <w:numPr>
          <w:ilvl w:val="1"/>
          <w:numId w:val="33"/>
        </w:numPr>
      </w:pPr>
      <w:r>
        <w:t>契約施工</w:t>
      </w:r>
      <w:proofErr w:type="gramStart"/>
      <w:r>
        <w:t>期間，</w:t>
      </w:r>
      <w:proofErr w:type="gramEnd"/>
      <w:r>
        <w:t>廠商應指派安全衛生人員於每日施工前辦理下列事項，並記載於施工日誌及回報監造單位/工程司：</w:t>
      </w:r>
    </w:p>
    <w:p w14:paraId="5A71AB2F" w14:textId="77777777" w:rsidR="00B8723F" w:rsidRDefault="00ED246B">
      <w:pPr>
        <w:pStyle w:val="10"/>
        <w:numPr>
          <w:ilvl w:val="2"/>
          <w:numId w:val="33"/>
        </w:numPr>
      </w:pPr>
      <w:r>
        <w:t>勤前教育</w:t>
      </w:r>
      <w:proofErr w:type="gramStart"/>
      <w:r>
        <w:t>（</w:t>
      </w:r>
      <w:proofErr w:type="gramEnd"/>
      <w:r>
        <w:t>包含：工地預防災變及危害告知</w:t>
      </w:r>
      <w:proofErr w:type="gramStart"/>
      <w:r>
        <w:t>）</w:t>
      </w:r>
      <w:proofErr w:type="gramEnd"/>
      <w:r>
        <w:t>。</w:t>
      </w:r>
    </w:p>
    <w:p w14:paraId="55C103EA" w14:textId="77777777" w:rsidR="00B8723F" w:rsidRDefault="00ED246B">
      <w:pPr>
        <w:pStyle w:val="10"/>
        <w:numPr>
          <w:ilvl w:val="2"/>
          <w:numId w:val="33"/>
        </w:numPr>
      </w:pPr>
      <w:r>
        <w:t>檢查工作場所新進勞工是否提報第2.2點約定之勞工保險、勞工職業災害保險資料及安全衛生教育訓練紀錄。</w:t>
      </w:r>
    </w:p>
    <w:p w14:paraId="68BFF9AD" w14:textId="77777777" w:rsidR="00B8723F" w:rsidRDefault="00ED246B">
      <w:pPr>
        <w:pStyle w:val="10"/>
        <w:numPr>
          <w:ilvl w:val="2"/>
          <w:numId w:val="33"/>
        </w:numPr>
      </w:pPr>
      <w:r>
        <w:t>檢查勞工個人防護具。</w:t>
      </w:r>
    </w:p>
    <w:p w14:paraId="27DA619A" w14:textId="77777777" w:rsidR="00B8723F" w:rsidRDefault="00ED246B">
      <w:pPr>
        <w:pStyle w:val="10"/>
        <w:numPr>
          <w:ilvl w:val="2"/>
          <w:numId w:val="33"/>
        </w:numPr>
      </w:pPr>
      <w:r>
        <w:t>廠商未完成上開事項，不得要求勞工進場施工。</w:t>
      </w:r>
    </w:p>
    <w:p w14:paraId="7FDF1F2B" w14:textId="77777777" w:rsidR="00B8723F" w:rsidRDefault="00ED246B">
      <w:pPr>
        <w:pStyle w:val="10"/>
        <w:numPr>
          <w:ilvl w:val="1"/>
          <w:numId w:val="33"/>
        </w:numPr>
      </w:pPr>
      <w:r>
        <w:t>□人員進入工作場所應予登記，登記資料應包含勞工姓名與隸屬廠商等，該登記文件應逐月送交監造單位/工程司備查，且機關及監造單位/</w:t>
      </w:r>
      <w:proofErr w:type="gramStart"/>
      <w:r>
        <w:t>工程司得隨時</w:t>
      </w:r>
      <w:proofErr w:type="gramEnd"/>
      <w:r>
        <w:t>抽查。</w:t>
      </w:r>
    </w:p>
    <w:p w14:paraId="2DBBA6BD" w14:textId="77777777" w:rsidR="00B8723F" w:rsidRDefault="00ED246B">
      <w:pPr>
        <w:pStyle w:val="10"/>
        <w:numPr>
          <w:ilvl w:val="1"/>
          <w:numId w:val="33"/>
        </w:numPr>
      </w:pPr>
      <w:r>
        <w:t>廠商使用之柴油車輛，應符合空氣污染物排放標準。</w:t>
      </w:r>
    </w:p>
    <w:p w14:paraId="12F86CB7" w14:textId="77777777" w:rsidR="00B8723F" w:rsidRDefault="00ED246B">
      <w:pPr>
        <w:pStyle w:val="10"/>
        <w:numPr>
          <w:ilvl w:val="1"/>
          <w:numId w:val="33"/>
        </w:numPr>
      </w:pPr>
      <w:r>
        <w:t>廠商使用以下車輛，應裝設道路交通安全規則規定之行車視野輔助系統等相關安全裝置：</w:t>
      </w:r>
      <w:proofErr w:type="gramStart"/>
      <w:r>
        <w:t>（</w:t>
      </w:r>
      <w:proofErr w:type="gramEnd"/>
      <w:r>
        <w:t>由機關於招標時載明；未</w:t>
      </w:r>
      <w:proofErr w:type="gramStart"/>
      <w:r>
        <w:t>載明者</w:t>
      </w:r>
      <w:proofErr w:type="gramEnd"/>
      <w:r>
        <w:t>，依前開規則辦理</w:t>
      </w:r>
      <w:proofErr w:type="gramStart"/>
      <w:r>
        <w:t>）</w:t>
      </w:r>
      <w:proofErr w:type="gramEnd"/>
    </w:p>
    <w:p w14:paraId="5F6F69F7" w14:textId="77777777" w:rsidR="00B8723F" w:rsidRDefault="00ED246B">
      <w:pPr>
        <w:pStyle w:val="11-"/>
      </w:pPr>
      <w:r>
        <w:t>□總重量逾3.5公噸之貨車。</w:t>
      </w:r>
    </w:p>
    <w:p w14:paraId="50411F7E" w14:textId="77777777" w:rsidR="00B8723F" w:rsidRDefault="00ED246B">
      <w:pPr>
        <w:pStyle w:val="11-"/>
      </w:pPr>
      <w:r>
        <w:t>□混凝土預拌車及總重量20公噸以上之貨車（包括聯結車）。</w:t>
      </w:r>
    </w:p>
    <w:p w14:paraId="6D61FACA" w14:textId="77777777" w:rsidR="00B8723F" w:rsidRDefault="00ED246B">
      <w:pPr>
        <w:pStyle w:val="11-"/>
      </w:pPr>
      <w:r>
        <w:lastRenderedPageBreak/>
        <w:t>□其他：</w:t>
      </w:r>
    </w:p>
    <w:p w14:paraId="62DF054D" w14:textId="77777777" w:rsidR="00B8723F" w:rsidRDefault="00ED246B">
      <w:pPr>
        <w:pStyle w:val="10"/>
        <w:numPr>
          <w:ilvl w:val="1"/>
          <w:numId w:val="33"/>
        </w:numPr>
      </w:pPr>
      <w:r>
        <w:t>□關鍵基礎設施(或機關指定之設施)人員管制特別約定：</w:t>
      </w:r>
    </w:p>
    <w:p w14:paraId="20DB46CC" w14:textId="77777777" w:rsidR="00B8723F" w:rsidRDefault="00ED246B">
      <w:pPr>
        <w:pStyle w:val="10"/>
        <w:numPr>
          <w:ilvl w:val="2"/>
          <w:numId w:val="33"/>
        </w:numPr>
      </w:pPr>
      <w:r>
        <w:t>本採購履約標的涉關鍵基礎設施(或機關指定之設施)，廠商及分包廠商之履約人員於進場或參與工作前，應配合機關之要求辦理</w:t>
      </w:r>
      <w:proofErr w:type="gramStart"/>
      <w:r>
        <w:t>適</w:t>
      </w:r>
      <w:proofErr w:type="gramEnd"/>
      <w:r>
        <w:t>任性查核，經機關審核同意者，始得進場或參與工作。屬臨時性進場者（例如送貨或預拌混凝土車司機及其隨車人員）得免辦理查核，但應接受機關或監造單位人員全程陪同或監督管理。</w:t>
      </w:r>
    </w:p>
    <w:p w14:paraId="1737C233" w14:textId="77777777" w:rsidR="00B8723F" w:rsidRDefault="00ED246B">
      <w:pPr>
        <w:pStyle w:val="10"/>
        <w:numPr>
          <w:ilvl w:val="2"/>
          <w:numId w:val="33"/>
        </w:numPr>
      </w:pPr>
      <w:r>
        <w:t>廠商及分包廠商之履約人員執行工作，應接受機關或監造單位人員全程陪同或監督管理。</w:t>
      </w:r>
    </w:p>
    <w:p w14:paraId="5121D9F2" w14:textId="77777777" w:rsidR="00B8723F" w:rsidRDefault="00ED246B">
      <w:pPr>
        <w:pStyle w:val="10"/>
      </w:pPr>
      <w:r>
        <w:t>工地環境清潔與維護</w:t>
      </w:r>
    </w:p>
    <w:p w14:paraId="1AB2F454" w14:textId="77777777" w:rsidR="00B8723F" w:rsidRDefault="00ED246B">
      <w:pPr>
        <w:pStyle w:val="10"/>
        <w:numPr>
          <w:ilvl w:val="1"/>
          <w:numId w:val="33"/>
        </w:numPr>
      </w:pPr>
      <w:r>
        <w:t>契約施工</w:t>
      </w:r>
      <w:proofErr w:type="gramStart"/>
      <w:r>
        <w:t>期間，</w:t>
      </w:r>
      <w:proofErr w:type="gramEnd"/>
      <w:r>
        <w:t>廠商應切實遵守水污染防治法及其施行細則、空氣污染防制法、噪音管制法、廢棄物清理法及營建剩餘土石方處理方案等法令規定，隨時負責工地環境保護。</w:t>
      </w:r>
    </w:p>
    <w:p w14:paraId="5E540511" w14:textId="77777777" w:rsidR="00B8723F" w:rsidRDefault="00ED246B">
      <w:pPr>
        <w:pStyle w:val="10"/>
        <w:numPr>
          <w:ilvl w:val="1"/>
          <w:numId w:val="33"/>
        </w:numPr>
      </w:pPr>
      <w:r>
        <w:t>契約施工</w:t>
      </w:r>
      <w:proofErr w:type="gramStart"/>
      <w:r>
        <w:t>期間，</w:t>
      </w:r>
      <w:proofErr w:type="gramEnd"/>
      <w:r>
        <w:t>廠商應隨時清除工地</w:t>
      </w:r>
      <w:proofErr w:type="gramStart"/>
      <w:r>
        <w:t>內暨工地週</w:t>
      </w:r>
      <w:proofErr w:type="gramEnd"/>
      <w:r>
        <w:t>邊道路一切廢料、垃圾、非必要或檢驗不合格之材料、施工架、工具及其他設備，以確保工地安全及工作地區環境之整潔，其所需費用概由廠商負責。</w:t>
      </w:r>
    </w:p>
    <w:p w14:paraId="5853531D" w14:textId="77777777" w:rsidR="00B8723F" w:rsidRDefault="00ED246B">
      <w:pPr>
        <w:pStyle w:val="10"/>
        <w:numPr>
          <w:ilvl w:val="1"/>
          <w:numId w:val="33"/>
        </w:numPr>
      </w:pPr>
      <w:r>
        <w:t>工地周圍排水溝，因契約施工所生損壞或</w:t>
      </w:r>
      <w:proofErr w:type="gramStart"/>
      <w:r>
        <w:t>沉</w:t>
      </w:r>
      <w:proofErr w:type="gramEnd"/>
      <w:r>
        <w:t>積砂石、積廢土或施工產生之廢棄物，廠商應隨時修復及清理，並於完成時，拍照留存紀錄，必要時並邀集當地管理單位現</w:t>
      </w:r>
      <w:proofErr w:type="gramStart"/>
      <w:r>
        <w:t>勘</w:t>
      </w:r>
      <w:proofErr w:type="gramEnd"/>
      <w:r>
        <w:t>確認。其因延誤修復及清理，致生危害環境衛生或公共安全事件者，概由廠商負完全責任。</w:t>
      </w:r>
    </w:p>
    <w:p w14:paraId="0FA855A2" w14:textId="77777777" w:rsidR="00B8723F" w:rsidRDefault="00ED246B">
      <w:pPr>
        <w:pStyle w:val="10"/>
        <w:numPr>
          <w:ilvl w:val="1"/>
          <w:numId w:val="33"/>
        </w:numPr>
      </w:pPr>
      <w:r>
        <w:t>本契約工程如須申報營建工程空氣污染防制費，廠商應辦理空氣污染及噪音防制事項如下：</w:t>
      </w:r>
    </w:p>
    <w:p w14:paraId="47E9D003" w14:textId="77777777" w:rsidR="00B8723F" w:rsidRDefault="00ED246B">
      <w:pPr>
        <w:pStyle w:val="10"/>
        <w:numPr>
          <w:ilvl w:val="2"/>
          <w:numId w:val="33"/>
        </w:numPr>
      </w:pPr>
      <w:r>
        <w:t>施工計畫應納入空氣污染及噪音防制相關法規規定事項，並包括空氣污染及噪音防制執行作業，並落實執行。</w:t>
      </w:r>
    </w:p>
    <w:p w14:paraId="6FDDEAB7" w14:textId="77777777" w:rsidR="00B8723F" w:rsidRDefault="00ED246B">
      <w:pPr>
        <w:pStyle w:val="10"/>
        <w:numPr>
          <w:ilvl w:val="2"/>
          <w:numId w:val="33"/>
        </w:numPr>
      </w:pPr>
      <w:r>
        <w:t>全程依空氣污染及噪音防制相關法規規定辦理，並督導分包商依規定施作。</w:t>
      </w:r>
    </w:p>
    <w:p w14:paraId="2F825057" w14:textId="77777777" w:rsidR="00B8723F" w:rsidRDefault="00ED246B">
      <w:pPr>
        <w:pStyle w:val="10"/>
        <w:numPr>
          <w:ilvl w:val="2"/>
          <w:numId w:val="33"/>
        </w:numPr>
      </w:pPr>
      <w:r>
        <w:t>進駐工地人員，應定期依其作業性質、工作環境及環境污染因素，施以應採取之空氣污染及噪音防制設施之注意事項宣導。</w:t>
      </w:r>
    </w:p>
    <w:p w14:paraId="3550D5C6" w14:textId="77777777" w:rsidR="00B8723F" w:rsidRDefault="00ED246B">
      <w:pPr>
        <w:pStyle w:val="10"/>
      </w:pPr>
      <w:r>
        <w:t>交通維持及安全管制措施：</w:t>
      </w:r>
    </w:p>
    <w:p w14:paraId="7925E14C" w14:textId="77777777" w:rsidR="00B8723F" w:rsidRDefault="00ED246B">
      <w:pPr>
        <w:pStyle w:val="10"/>
        <w:numPr>
          <w:ilvl w:val="1"/>
          <w:numId w:val="33"/>
        </w:numPr>
      </w:pPr>
      <w:r>
        <w:t>廠商所提出之圖樣及書表內對於施工期間之交通維持及安全管制措施經費應以量化方式編列。</w:t>
      </w:r>
    </w:p>
    <w:p w14:paraId="3D410EAE" w14:textId="77777777" w:rsidR="00B8723F" w:rsidRDefault="00ED246B">
      <w:pPr>
        <w:pStyle w:val="10"/>
        <w:numPr>
          <w:ilvl w:val="1"/>
          <w:numId w:val="33"/>
        </w:numPr>
      </w:pPr>
      <w:r>
        <w:t>廠商施工時，不得妨礙交通。因施工需要暫時影響交通時，須有適當臨時交通路線及公共安全設施，並事先提出因應計畫送請監造單位/工程司核准。監造單位/</w:t>
      </w:r>
      <w:proofErr w:type="gramStart"/>
      <w:r>
        <w:t>工程司如另</w:t>
      </w:r>
      <w:proofErr w:type="gramEnd"/>
      <w:r>
        <w:t>有指示者，廠商應即照辦。</w:t>
      </w:r>
    </w:p>
    <w:p w14:paraId="03DCFC9C" w14:textId="77777777" w:rsidR="00B8723F" w:rsidRDefault="00ED246B">
      <w:pPr>
        <w:pStyle w:val="10"/>
        <w:numPr>
          <w:ilvl w:val="1"/>
          <w:numId w:val="33"/>
        </w:numPr>
      </w:pPr>
      <w:r>
        <w:t>廠商施工如需佔用都市道路範圍，廠商應依規定擬訂交通維持計畫，</w:t>
      </w:r>
      <w:proofErr w:type="gramStart"/>
      <w:r>
        <w:t>併</w:t>
      </w:r>
      <w:proofErr w:type="gramEnd"/>
      <w:r>
        <w:t>同施工計畫，送請機關核轉當地政府交通主管機關核准後，始得施工。該項交通維持計畫之格式，應依當地政府交通主管機關</w:t>
      </w:r>
      <w:r>
        <w:lastRenderedPageBreak/>
        <w:t>之規定辦理，並維持工區</w:t>
      </w:r>
      <w:proofErr w:type="gramStart"/>
      <w:r>
        <w:t>週</w:t>
      </w:r>
      <w:proofErr w:type="gramEnd"/>
      <w:r>
        <w:t>邊路面平整，加強行人動線安全防護措施及導引牌設置，同時視需要於重要路口派員協助疏導交通。</w:t>
      </w:r>
    </w:p>
    <w:p w14:paraId="4FD3A684" w14:textId="77777777" w:rsidR="00B8723F" w:rsidRDefault="00ED246B">
      <w:pPr>
        <w:pStyle w:val="10"/>
        <w:numPr>
          <w:ilvl w:val="1"/>
          <w:numId w:val="33"/>
        </w:numPr>
      </w:pPr>
      <w:r>
        <w:t>交通維持及安全管制措施應確實依核准之交通維持計畫及圖樣、數量</w:t>
      </w:r>
      <w:proofErr w:type="gramStart"/>
      <w:r>
        <w:t>佈設並據以估</w:t>
      </w:r>
      <w:proofErr w:type="gramEnd"/>
      <w:r>
        <w:t>驗計價。</w:t>
      </w:r>
    </w:p>
    <w:p w14:paraId="05A7F87D" w14:textId="77777777" w:rsidR="00B8723F" w:rsidRDefault="00ED246B">
      <w:pPr>
        <w:pStyle w:val="10"/>
      </w:pPr>
      <w:r>
        <w:t>廠商為執行施工管理之事務，其指派之工地負責人，應全權代表廠商駐場，率同其員工處理下列事項：</w:t>
      </w:r>
    </w:p>
    <w:p w14:paraId="17F4816B" w14:textId="77777777" w:rsidR="00B8723F" w:rsidRDefault="00ED246B">
      <w:pPr>
        <w:pStyle w:val="10"/>
        <w:numPr>
          <w:ilvl w:val="1"/>
          <w:numId w:val="33"/>
        </w:numPr>
      </w:pPr>
      <w:r>
        <w:t>工地管理事項</w:t>
      </w:r>
    </w:p>
    <w:p w14:paraId="1A15AD95" w14:textId="77777777" w:rsidR="00B8723F" w:rsidRDefault="00ED246B">
      <w:pPr>
        <w:pStyle w:val="10"/>
        <w:numPr>
          <w:ilvl w:val="2"/>
          <w:numId w:val="33"/>
        </w:numPr>
      </w:pPr>
      <w:r>
        <w:t>工地範圍內之部署及配置。</w:t>
      </w:r>
    </w:p>
    <w:p w14:paraId="4CB0DA16" w14:textId="77777777" w:rsidR="00B8723F" w:rsidRDefault="00ED246B">
      <w:pPr>
        <w:pStyle w:val="10"/>
        <w:numPr>
          <w:ilvl w:val="2"/>
          <w:numId w:val="33"/>
        </w:numPr>
      </w:pPr>
      <w:r>
        <w:t>工人、材料、機具、設備、門禁及施工裝備之管理。</w:t>
      </w:r>
    </w:p>
    <w:p w14:paraId="37AB573C" w14:textId="77777777" w:rsidR="00B8723F" w:rsidRDefault="00ED246B">
      <w:pPr>
        <w:pStyle w:val="10"/>
        <w:numPr>
          <w:ilvl w:val="2"/>
          <w:numId w:val="33"/>
        </w:numPr>
      </w:pPr>
      <w:r>
        <w:t>已施工完成定作物之管理。</w:t>
      </w:r>
    </w:p>
    <w:p w14:paraId="433E5916" w14:textId="77777777" w:rsidR="00B8723F" w:rsidRDefault="00ED246B">
      <w:pPr>
        <w:pStyle w:val="10"/>
        <w:numPr>
          <w:ilvl w:val="2"/>
          <w:numId w:val="33"/>
        </w:numPr>
      </w:pPr>
      <w:r>
        <w:t>公共安全之維護。</w:t>
      </w:r>
    </w:p>
    <w:p w14:paraId="49EC74FD" w14:textId="77777777" w:rsidR="00B8723F" w:rsidRDefault="00ED246B">
      <w:pPr>
        <w:pStyle w:val="10"/>
        <w:numPr>
          <w:ilvl w:val="2"/>
          <w:numId w:val="33"/>
        </w:numPr>
      </w:pPr>
      <w:r>
        <w:t>工地突發事故之處理。</w:t>
      </w:r>
    </w:p>
    <w:p w14:paraId="0F50D924" w14:textId="77777777" w:rsidR="00B8723F" w:rsidRDefault="00ED246B">
      <w:pPr>
        <w:pStyle w:val="10"/>
        <w:numPr>
          <w:ilvl w:val="1"/>
          <w:numId w:val="33"/>
        </w:numPr>
      </w:pPr>
      <w:r>
        <w:t>工程推動事項</w:t>
      </w:r>
    </w:p>
    <w:p w14:paraId="2BA6FBA4" w14:textId="77777777" w:rsidR="00B8723F" w:rsidRDefault="00ED246B">
      <w:pPr>
        <w:pStyle w:val="10"/>
        <w:numPr>
          <w:ilvl w:val="2"/>
          <w:numId w:val="33"/>
        </w:numPr>
      </w:pPr>
      <w:r>
        <w:t>開工之準備。</w:t>
      </w:r>
    </w:p>
    <w:p w14:paraId="401099F2" w14:textId="77777777" w:rsidR="00B8723F" w:rsidRDefault="00ED246B">
      <w:pPr>
        <w:pStyle w:val="10"/>
        <w:numPr>
          <w:ilvl w:val="2"/>
          <w:numId w:val="33"/>
        </w:numPr>
      </w:pPr>
      <w:r>
        <w:t>交通維持計畫之</w:t>
      </w:r>
      <w:proofErr w:type="gramStart"/>
      <w:r>
        <w:t>研</w:t>
      </w:r>
      <w:proofErr w:type="gramEnd"/>
      <w:r>
        <w:t>擬、申報。</w:t>
      </w:r>
    </w:p>
    <w:p w14:paraId="57EEAACF" w14:textId="77777777" w:rsidR="00B8723F" w:rsidRDefault="00ED246B">
      <w:pPr>
        <w:pStyle w:val="10"/>
        <w:numPr>
          <w:ilvl w:val="2"/>
          <w:numId w:val="33"/>
        </w:numPr>
      </w:pPr>
      <w:r>
        <w:t>材料、機具、設備檢（試）驗之申請、協調。</w:t>
      </w:r>
    </w:p>
    <w:p w14:paraId="7A1BB57E" w14:textId="77777777" w:rsidR="00B8723F" w:rsidRDefault="00ED246B">
      <w:pPr>
        <w:pStyle w:val="10"/>
        <w:numPr>
          <w:ilvl w:val="2"/>
          <w:numId w:val="33"/>
        </w:numPr>
      </w:pPr>
      <w:r>
        <w:t>施工計畫及預定進度表之</w:t>
      </w:r>
      <w:proofErr w:type="gramStart"/>
      <w:r>
        <w:t>研</w:t>
      </w:r>
      <w:proofErr w:type="gramEnd"/>
      <w:r>
        <w:t>擬、申報。</w:t>
      </w:r>
    </w:p>
    <w:p w14:paraId="140E8B00" w14:textId="77777777" w:rsidR="00B8723F" w:rsidRDefault="00ED246B">
      <w:pPr>
        <w:pStyle w:val="10"/>
        <w:numPr>
          <w:ilvl w:val="2"/>
          <w:numId w:val="33"/>
        </w:numPr>
      </w:pPr>
      <w:r>
        <w:t>施工前之準備及施工完成後之查驗。</w:t>
      </w:r>
    </w:p>
    <w:p w14:paraId="0CF74BF4" w14:textId="77777777" w:rsidR="00B8723F" w:rsidRDefault="00ED246B">
      <w:pPr>
        <w:pStyle w:val="10"/>
        <w:numPr>
          <w:ilvl w:val="2"/>
          <w:numId w:val="33"/>
        </w:numPr>
      </w:pPr>
      <w:r>
        <w:t>向機關提出施工動態（開工、停工、復工、竣工）書面報告。</w:t>
      </w:r>
    </w:p>
    <w:p w14:paraId="06299806" w14:textId="77777777" w:rsidR="00B8723F" w:rsidRDefault="00ED246B">
      <w:pPr>
        <w:pStyle w:val="10"/>
        <w:numPr>
          <w:ilvl w:val="2"/>
          <w:numId w:val="33"/>
        </w:numPr>
      </w:pPr>
      <w:r>
        <w:t>向機關填送施工日誌及定期工程進度表。</w:t>
      </w:r>
    </w:p>
    <w:p w14:paraId="04B9E37E" w14:textId="77777777" w:rsidR="00B8723F" w:rsidRDefault="00ED246B">
      <w:pPr>
        <w:pStyle w:val="10"/>
        <w:numPr>
          <w:ilvl w:val="2"/>
          <w:numId w:val="33"/>
        </w:numPr>
      </w:pPr>
      <w:r>
        <w:t>協調相關廠商</w:t>
      </w:r>
      <w:proofErr w:type="gramStart"/>
      <w:r>
        <w:t>研</w:t>
      </w:r>
      <w:proofErr w:type="gramEnd"/>
      <w:r>
        <w:t>商施工配合事項。</w:t>
      </w:r>
    </w:p>
    <w:p w14:paraId="6A590CEC" w14:textId="77777777" w:rsidR="00B8723F" w:rsidRDefault="00ED246B">
      <w:pPr>
        <w:pStyle w:val="10"/>
        <w:numPr>
          <w:ilvl w:val="2"/>
          <w:numId w:val="33"/>
        </w:numPr>
      </w:pPr>
      <w:r>
        <w:t>會同監造單位/工程司</w:t>
      </w:r>
      <w:proofErr w:type="gramStart"/>
      <w:r>
        <w:t>勘研</w:t>
      </w:r>
      <w:proofErr w:type="gramEnd"/>
      <w:r>
        <w:t>契約變更計畫。</w:t>
      </w:r>
    </w:p>
    <w:p w14:paraId="7551A3C1" w14:textId="77777777" w:rsidR="00B8723F" w:rsidRDefault="00ED246B">
      <w:pPr>
        <w:pStyle w:val="10"/>
        <w:numPr>
          <w:ilvl w:val="2"/>
          <w:numId w:val="33"/>
        </w:numPr>
      </w:pPr>
      <w:r>
        <w:t>依照監造單位/工程司之指示提出施工大樣圖資料。</w:t>
      </w:r>
    </w:p>
    <w:p w14:paraId="58042423" w14:textId="77777777" w:rsidR="00B8723F" w:rsidRDefault="00ED246B">
      <w:pPr>
        <w:pStyle w:val="10"/>
        <w:numPr>
          <w:ilvl w:val="2"/>
          <w:numId w:val="33"/>
        </w:numPr>
      </w:pPr>
      <w:r>
        <w:t>施工品管有關事項。</w:t>
      </w:r>
    </w:p>
    <w:p w14:paraId="31EB4AD3" w14:textId="77777777" w:rsidR="00B8723F" w:rsidRDefault="00ED246B">
      <w:pPr>
        <w:pStyle w:val="10"/>
        <w:numPr>
          <w:ilvl w:val="2"/>
          <w:numId w:val="33"/>
        </w:numPr>
      </w:pPr>
      <w:r>
        <w:t>施工瑕疵之改正、改善。</w:t>
      </w:r>
    </w:p>
    <w:p w14:paraId="2AA26103" w14:textId="77777777" w:rsidR="00B8723F" w:rsidRDefault="00ED246B">
      <w:pPr>
        <w:pStyle w:val="10"/>
        <w:numPr>
          <w:ilvl w:val="2"/>
          <w:numId w:val="33"/>
        </w:numPr>
      </w:pPr>
      <w:r>
        <w:t>天然災害之防範。</w:t>
      </w:r>
    </w:p>
    <w:p w14:paraId="32707A32" w14:textId="77777777" w:rsidR="00B8723F" w:rsidRDefault="00ED246B">
      <w:pPr>
        <w:pStyle w:val="10"/>
        <w:numPr>
          <w:ilvl w:val="2"/>
          <w:numId w:val="33"/>
        </w:numPr>
      </w:pPr>
      <w:r>
        <w:t>施工棄土之處理。</w:t>
      </w:r>
    </w:p>
    <w:p w14:paraId="200C9C4B" w14:textId="77777777" w:rsidR="00B8723F" w:rsidRDefault="00ED246B">
      <w:pPr>
        <w:pStyle w:val="10"/>
        <w:numPr>
          <w:ilvl w:val="2"/>
          <w:numId w:val="33"/>
        </w:numPr>
      </w:pPr>
      <w:r>
        <w:t>工地災害或災變發生後之善後處理。</w:t>
      </w:r>
    </w:p>
    <w:p w14:paraId="1ED4B1B4" w14:textId="77777777" w:rsidR="00B8723F" w:rsidRDefault="00ED246B">
      <w:pPr>
        <w:pStyle w:val="10"/>
        <w:numPr>
          <w:ilvl w:val="2"/>
          <w:numId w:val="33"/>
        </w:numPr>
      </w:pPr>
      <w:r>
        <w:t>其他施工作業屬廠商應辦事項者。</w:t>
      </w:r>
    </w:p>
    <w:p w14:paraId="60B212AA" w14:textId="77777777" w:rsidR="00B8723F" w:rsidRDefault="00ED246B">
      <w:pPr>
        <w:pStyle w:val="10"/>
        <w:numPr>
          <w:ilvl w:val="1"/>
          <w:numId w:val="33"/>
        </w:numPr>
      </w:pPr>
      <w:r>
        <w:t>工地環境維護事項：</w:t>
      </w:r>
    </w:p>
    <w:p w14:paraId="2A830084" w14:textId="77777777" w:rsidR="00B8723F" w:rsidRDefault="00ED246B">
      <w:pPr>
        <w:pStyle w:val="10"/>
        <w:numPr>
          <w:ilvl w:val="2"/>
          <w:numId w:val="33"/>
        </w:numPr>
      </w:pPr>
      <w:r>
        <w:t>施工場地及受施工影響地區排水系統設施之維護及改善。</w:t>
      </w:r>
    </w:p>
    <w:p w14:paraId="7EB78BFC" w14:textId="77777777" w:rsidR="00B8723F" w:rsidRDefault="00ED246B">
      <w:pPr>
        <w:pStyle w:val="10"/>
        <w:numPr>
          <w:ilvl w:val="2"/>
          <w:numId w:val="33"/>
        </w:numPr>
      </w:pPr>
      <w:r>
        <w:t>工地圍籬之設置及維護。</w:t>
      </w:r>
    </w:p>
    <w:p w14:paraId="6282400D" w14:textId="77777777" w:rsidR="00B8723F" w:rsidRDefault="00ED246B">
      <w:pPr>
        <w:pStyle w:val="10"/>
        <w:numPr>
          <w:ilvl w:val="2"/>
          <w:numId w:val="33"/>
        </w:numPr>
      </w:pPr>
      <w:r>
        <w:t>工地內外環境清潔及污染防治。</w:t>
      </w:r>
    </w:p>
    <w:p w14:paraId="39E01627" w14:textId="77777777" w:rsidR="00B8723F" w:rsidRDefault="00ED246B">
      <w:pPr>
        <w:pStyle w:val="10"/>
        <w:numPr>
          <w:ilvl w:val="2"/>
          <w:numId w:val="33"/>
        </w:numPr>
      </w:pPr>
      <w:r>
        <w:t>工地施工噪音之防治。</w:t>
      </w:r>
    </w:p>
    <w:p w14:paraId="64BEB16E" w14:textId="77777777" w:rsidR="00B8723F" w:rsidRDefault="00ED246B">
      <w:pPr>
        <w:pStyle w:val="10"/>
        <w:numPr>
          <w:ilvl w:val="2"/>
          <w:numId w:val="33"/>
        </w:numPr>
      </w:pPr>
      <w:r>
        <w:t>工地</w:t>
      </w:r>
      <w:proofErr w:type="gramStart"/>
      <w:r>
        <w:t>週</w:t>
      </w:r>
      <w:proofErr w:type="gramEnd"/>
      <w:r>
        <w:t>邊地區交通之維護及疏導事項。</w:t>
      </w:r>
    </w:p>
    <w:p w14:paraId="02A9ABF2" w14:textId="77777777" w:rsidR="00B8723F" w:rsidRDefault="00ED246B">
      <w:pPr>
        <w:pStyle w:val="10"/>
        <w:numPr>
          <w:ilvl w:val="2"/>
          <w:numId w:val="33"/>
        </w:numPr>
      </w:pPr>
      <w:r>
        <w:t>其他有關當地交通及環保目的事業主管機關規定應辦事項。</w:t>
      </w:r>
    </w:p>
    <w:p w14:paraId="4236145E" w14:textId="77777777" w:rsidR="00B8723F" w:rsidRDefault="00ED246B">
      <w:pPr>
        <w:pStyle w:val="10"/>
        <w:numPr>
          <w:ilvl w:val="1"/>
          <w:numId w:val="33"/>
        </w:numPr>
      </w:pPr>
      <w:r>
        <w:t>工地</w:t>
      </w:r>
      <w:proofErr w:type="gramStart"/>
      <w:r>
        <w:t>週</w:t>
      </w:r>
      <w:proofErr w:type="gramEnd"/>
      <w:r>
        <w:t>邊協調事項：</w:t>
      </w:r>
    </w:p>
    <w:p w14:paraId="2FB82F7F" w14:textId="77777777" w:rsidR="00B8723F" w:rsidRDefault="00ED246B">
      <w:pPr>
        <w:pStyle w:val="10"/>
        <w:numPr>
          <w:ilvl w:val="2"/>
          <w:numId w:val="33"/>
        </w:numPr>
      </w:pPr>
      <w:r>
        <w:t>加強工地</w:t>
      </w:r>
      <w:proofErr w:type="gramStart"/>
      <w:r>
        <w:t>週</w:t>
      </w:r>
      <w:proofErr w:type="gramEnd"/>
      <w:r>
        <w:t>邊地區的警告標誌與宣導。</w:t>
      </w:r>
    </w:p>
    <w:p w14:paraId="4802E158" w14:textId="77777777" w:rsidR="00B8723F" w:rsidRDefault="00ED246B">
      <w:pPr>
        <w:pStyle w:val="10"/>
        <w:numPr>
          <w:ilvl w:val="2"/>
          <w:numId w:val="33"/>
        </w:numPr>
      </w:pPr>
      <w:r>
        <w:lastRenderedPageBreak/>
        <w:t>與工地</w:t>
      </w:r>
      <w:proofErr w:type="gramStart"/>
      <w:r>
        <w:t>週</w:t>
      </w:r>
      <w:proofErr w:type="gramEnd"/>
      <w:r>
        <w:t>邊地區鄰里辦公處暨社區加強聯繫。</w:t>
      </w:r>
    </w:p>
    <w:p w14:paraId="318BCE60" w14:textId="77777777" w:rsidR="00B8723F" w:rsidRDefault="00ED246B">
      <w:pPr>
        <w:pStyle w:val="10"/>
        <w:numPr>
          <w:ilvl w:val="2"/>
          <w:numId w:val="33"/>
        </w:numPr>
      </w:pPr>
      <w:r>
        <w:t>定時提供施工進度及有關之資訊。</w:t>
      </w:r>
    </w:p>
    <w:p w14:paraId="5B7917CF" w14:textId="77777777" w:rsidR="00B8723F" w:rsidRDefault="00ED246B">
      <w:pPr>
        <w:pStyle w:val="10"/>
        <w:numPr>
          <w:ilvl w:val="1"/>
          <w:numId w:val="33"/>
        </w:numPr>
      </w:pPr>
      <w:r>
        <w:t>其他應辦事項。</w:t>
      </w:r>
    </w:p>
    <w:p w14:paraId="4F933F5C" w14:textId="77777777" w:rsidR="00B8723F" w:rsidRDefault="00ED246B">
      <w:pPr>
        <w:pStyle w:val="10"/>
      </w:pPr>
      <w:r>
        <w:t>施工所需臨時用地，除另有規定外，由廠商自理。廠商應規範其人員、設備僅得於該臨時用地或機關提供之土地內施工，並避免其人員、設備進入鄰地。</w:t>
      </w:r>
    </w:p>
    <w:p w14:paraId="5EF27A1F" w14:textId="77777777" w:rsidR="00B8723F" w:rsidRDefault="00ED246B">
      <w:pPr>
        <w:pStyle w:val="10"/>
      </w:pPr>
      <w:r>
        <w:t>廠商及其砂石、廢土、廢棄物、建材等分包廠商不得有使用非法車輛、違約棄置或超載行為。其有違反者，廠商應負違約責任；情節重大者，依採購法第101條第1項第3款規定處理。</w:t>
      </w:r>
    </w:p>
    <w:p w14:paraId="1743DEF7" w14:textId="77777777" w:rsidR="00B8723F" w:rsidRDefault="00ED246B">
      <w:pPr>
        <w:pStyle w:val="10"/>
      </w:pPr>
      <w:r>
        <w:t>□工程告示牌設置（由機關擇需要者於招標時載明）</w:t>
      </w:r>
    </w:p>
    <w:p w14:paraId="21CD6C32" w14:textId="77777777" w:rsidR="00B8723F" w:rsidRDefault="00ED246B">
      <w:pPr>
        <w:pStyle w:val="10"/>
        <w:numPr>
          <w:ilvl w:val="1"/>
          <w:numId w:val="33"/>
        </w:numPr>
      </w:pPr>
      <w:r>
        <w:t>廠商應於工程施工開工前將工程告示牌相關施工圖說報機關審查核可後設置。</w:t>
      </w:r>
    </w:p>
    <w:p w14:paraId="60BC720F" w14:textId="77777777" w:rsidR="00B8723F" w:rsidRDefault="00ED246B">
      <w:pPr>
        <w:pStyle w:val="10"/>
        <w:numPr>
          <w:ilvl w:val="1"/>
          <w:numId w:val="33"/>
        </w:numPr>
      </w:pPr>
      <w:r>
        <w:t>工程告示牌之位置、規格、型式、材質、色彩、字型等，應考量工程特性、周遭環境及地方民情設置，其規格為：長</w:t>
      </w:r>
      <w:proofErr w:type="gramStart"/>
      <w:r>
        <w:t>＿公分，寬＿</w:t>
      </w:r>
      <w:proofErr w:type="gramEnd"/>
      <w:r>
        <w:t>公分</w:t>
      </w:r>
      <w:proofErr w:type="gramStart"/>
      <w:r>
        <w:t>（</w:t>
      </w:r>
      <w:proofErr w:type="gramEnd"/>
      <w:r>
        <w:t>由機關於招標時載明；未</w:t>
      </w:r>
      <w:proofErr w:type="gramStart"/>
      <w:r>
        <w:t>載明者</w:t>
      </w:r>
      <w:proofErr w:type="gramEnd"/>
      <w:r>
        <w:t>，巨額之工程，規格為：長500公分，寬320公分；查核金額以上未達巨額之工程，規格為：長300分，寬170公分；未達查核金額之工程，規格為：長120公分，寬75公分</w:t>
      </w:r>
      <w:proofErr w:type="gramStart"/>
      <w:r>
        <w:t>）</w:t>
      </w:r>
      <w:proofErr w:type="gramEnd"/>
      <w:r>
        <w:t>。</w:t>
      </w:r>
    </w:p>
    <w:p w14:paraId="3870969F" w14:textId="77777777" w:rsidR="00B8723F" w:rsidRDefault="00ED246B">
      <w:pPr>
        <w:pStyle w:val="10"/>
        <w:numPr>
          <w:ilvl w:val="1"/>
          <w:numId w:val="33"/>
        </w:numPr>
      </w:pPr>
      <w:r>
        <w:t>工程告示牌之內容</w:t>
      </w:r>
    </w:p>
    <w:p w14:paraId="524F1E30" w14:textId="77777777" w:rsidR="00B8723F" w:rsidRDefault="00ED246B">
      <w:pPr>
        <w:pStyle w:val="10"/>
        <w:numPr>
          <w:ilvl w:val="2"/>
          <w:numId w:val="33"/>
        </w:numPr>
      </w:pPr>
      <w:r>
        <w:t>工程名稱、主辦機關/起造人（建築工程）、設計單位/設計人（建築工程）、監造單位/監造人（建築工程）、施工廠商/承造人（建築工程）、工程概要、施工</w:t>
      </w:r>
      <w:proofErr w:type="gramStart"/>
      <w:r>
        <w:t>起迄</w:t>
      </w:r>
      <w:proofErr w:type="gramEnd"/>
      <w:r>
        <w:t>時間、工地主任（負責人）姓名與電話、專任工程人員姓名與電話、經費來源（包含中央政府機關補助經費）、重要公告事項、建築地址或地號（建築工程）、建造執照（建築工程）、全民督工電話及網址等相關通報專線。</w:t>
      </w:r>
    </w:p>
    <w:p w14:paraId="4045FBC4" w14:textId="77777777" w:rsidR="00B8723F" w:rsidRDefault="00ED246B">
      <w:pPr>
        <w:pStyle w:val="10"/>
        <w:numPr>
          <w:ilvl w:val="2"/>
          <w:numId w:val="33"/>
        </w:numPr>
      </w:pPr>
      <w:r>
        <w:t>查核金額以上之工程，應增列品質管理人員、安全衛生人員姓名與電話、工程透視圖或平面位置圖等。</w:t>
      </w:r>
    </w:p>
    <w:p w14:paraId="57D8705C" w14:textId="77777777" w:rsidR="00B8723F" w:rsidRDefault="00ED246B">
      <w:pPr>
        <w:pStyle w:val="10"/>
        <w:numPr>
          <w:ilvl w:val="2"/>
          <w:numId w:val="33"/>
        </w:numPr>
      </w:pPr>
      <w:r>
        <w:t>巨額之工程，應再增列工程效益等。</w:t>
      </w:r>
    </w:p>
    <w:p w14:paraId="255B5151" w14:textId="77777777" w:rsidR="00B8723F" w:rsidRDefault="00ED246B">
      <w:pPr>
        <w:pStyle w:val="10"/>
      </w:pPr>
      <w:r>
        <w:t>營造業廠商應於專業工程特定施工項目施工期間設置技術士，其專業工程、特定施工項目、技術士種類及人數如下：</w:t>
      </w:r>
      <w:proofErr w:type="gramStart"/>
      <w:r>
        <w:t>（</w:t>
      </w:r>
      <w:proofErr w:type="gramEnd"/>
      <w:r>
        <w:t>由機關依「營造業專業工程特定施工項目應置之技術士種類比率或人數標準表」及個案契約特性載明；未載明或載明之人數低於該標準表規定者，依該標準表設置</w:t>
      </w:r>
      <w:proofErr w:type="gramStart"/>
      <w:r>
        <w:t>）</w:t>
      </w:r>
      <w:proofErr w:type="gramEnd"/>
    </w:p>
    <w:p w14:paraId="3B4B4660" w14:textId="77777777" w:rsidR="00B8723F" w:rsidRDefault="00ED246B">
      <w:pPr>
        <w:pStyle w:val="10"/>
        <w:numPr>
          <w:ilvl w:val="1"/>
          <w:numId w:val="33"/>
        </w:numPr>
      </w:pPr>
      <w:r>
        <w:t>鋼構工程</w:t>
      </w:r>
    </w:p>
    <w:p w14:paraId="51D7A252" w14:textId="77777777" w:rsidR="00B8723F" w:rsidRDefault="00ED246B">
      <w:pPr>
        <w:pStyle w:val="11-2"/>
      </w:pPr>
      <w:r>
        <w:t>鋼構構件吊裝及組裝：□一般手工電</w:t>
      </w:r>
      <w:proofErr w:type="gramStart"/>
      <w:r>
        <w:t>銲＿</w:t>
      </w:r>
      <w:proofErr w:type="gramEnd"/>
      <w:r>
        <w:t>人、□半自動電</w:t>
      </w:r>
      <w:proofErr w:type="gramStart"/>
      <w:r>
        <w:t>銲＿</w:t>
      </w:r>
      <w:proofErr w:type="gramEnd"/>
      <w:r>
        <w:t>人、□氬氣鎢</w:t>
      </w:r>
      <w:proofErr w:type="gramStart"/>
      <w:r>
        <w:t>極</w:t>
      </w:r>
      <w:proofErr w:type="gramEnd"/>
      <w:r>
        <w:t>電</w:t>
      </w:r>
      <w:proofErr w:type="gramStart"/>
      <w:r>
        <w:t>銲＿</w:t>
      </w:r>
      <w:proofErr w:type="gramEnd"/>
      <w:r>
        <w:t>人、□測量</w:t>
      </w:r>
      <w:proofErr w:type="gramStart"/>
      <w:r>
        <w:t>＿</w:t>
      </w:r>
      <w:proofErr w:type="gramEnd"/>
      <w:r>
        <w:t>人、□建築塗裝</w:t>
      </w:r>
      <w:proofErr w:type="gramStart"/>
      <w:r>
        <w:t>＿</w:t>
      </w:r>
      <w:proofErr w:type="gramEnd"/>
      <w:r>
        <w:t>人；或□前開種類技術士共</w:t>
      </w:r>
      <w:proofErr w:type="gramStart"/>
      <w:r>
        <w:t>＿</w:t>
      </w:r>
      <w:proofErr w:type="gramEnd"/>
      <w:r>
        <w:t>人。</w:t>
      </w:r>
    </w:p>
    <w:p w14:paraId="587B0EA3" w14:textId="77777777" w:rsidR="00B8723F" w:rsidRDefault="00ED246B">
      <w:pPr>
        <w:pStyle w:val="10"/>
        <w:numPr>
          <w:ilvl w:val="1"/>
          <w:numId w:val="33"/>
        </w:numPr>
      </w:pPr>
      <w:r>
        <w:t>基礎工程</w:t>
      </w:r>
    </w:p>
    <w:p w14:paraId="03ED5DCF" w14:textId="77777777" w:rsidR="00B8723F" w:rsidRDefault="00ED246B">
      <w:pPr>
        <w:pStyle w:val="10"/>
        <w:numPr>
          <w:ilvl w:val="2"/>
          <w:numId w:val="33"/>
        </w:numPr>
      </w:pPr>
      <w:r>
        <w:t>擋土牆：□鋼筋</w:t>
      </w:r>
      <w:proofErr w:type="gramStart"/>
      <w:r>
        <w:t>＿</w:t>
      </w:r>
      <w:proofErr w:type="gramEnd"/>
      <w:r>
        <w:t>人、□模板</w:t>
      </w:r>
      <w:proofErr w:type="gramStart"/>
      <w:r>
        <w:t>＿</w:t>
      </w:r>
      <w:proofErr w:type="gramEnd"/>
      <w:r>
        <w:t>人、□測量</w:t>
      </w:r>
      <w:proofErr w:type="gramStart"/>
      <w:r>
        <w:t>＿</w:t>
      </w:r>
      <w:proofErr w:type="gramEnd"/>
      <w:r>
        <w:t>人、□混凝土</w:t>
      </w:r>
      <w:proofErr w:type="gramStart"/>
      <w:r>
        <w:lastRenderedPageBreak/>
        <w:t>＿</w:t>
      </w:r>
      <w:proofErr w:type="gramEnd"/>
      <w:r>
        <w:t>人；或□前開種類技術士共</w:t>
      </w:r>
      <w:proofErr w:type="gramStart"/>
      <w:r>
        <w:t>＿</w:t>
      </w:r>
      <w:proofErr w:type="gramEnd"/>
      <w:r>
        <w:t>人。</w:t>
      </w:r>
    </w:p>
    <w:p w14:paraId="44347277" w14:textId="77777777" w:rsidR="00B8723F" w:rsidRDefault="00ED246B">
      <w:pPr>
        <w:pStyle w:val="10"/>
        <w:numPr>
          <w:ilvl w:val="2"/>
          <w:numId w:val="33"/>
        </w:numPr>
      </w:pPr>
      <w:r>
        <w:t>土質改良及灌漿：□鋼筋</w:t>
      </w:r>
      <w:proofErr w:type="gramStart"/>
      <w:r>
        <w:t>＿</w:t>
      </w:r>
      <w:proofErr w:type="gramEnd"/>
      <w:r>
        <w:t>人、□模板</w:t>
      </w:r>
      <w:proofErr w:type="gramStart"/>
      <w:r>
        <w:t>＿</w:t>
      </w:r>
      <w:proofErr w:type="gramEnd"/>
      <w:r>
        <w:t>人、□測量</w:t>
      </w:r>
      <w:proofErr w:type="gramStart"/>
      <w:r>
        <w:t>＿</w:t>
      </w:r>
      <w:proofErr w:type="gramEnd"/>
      <w:r>
        <w:t>人、□混凝土</w:t>
      </w:r>
      <w:proofErr w:type="gramStart"/>
      <w:r>
        <w:t>＿</w:t>
      </w:r>
      <w:proofErr w:type="gramEnd"/>
      <w:r>
        <w:t>人；或□前開種類技術士共</w:t>
      </w:r>
      <w:proofErr w:type="gramStart"/>
      <w:r>
        <w:t>＿</w:t>
      </w:r>
      <w:proofErr w:type="gramEnd"/>
      <w:r>
        <w:t>人。</w:t>
      </w:r>
    </w:p>
    <w:p w14:paraId="2B1815C6" w14:textId="77777777" w:rsidR="00B8723F" w:rsidRDefault="00ED246B">
      <w:pPr>
        <w:pStyle w:val="10"/>
        <w:numPr>
          <w:ilvl w:val="2"/>
          <w:numId w:val="33"/>
        </w:numPr>
      </w:pPr>
      <w:proofErr w:type="gramStart"/>
      <w:r>
        <w:t>錨樁工程</w:t>
      </w:r>
      <w:proofErr w:type="gramEnd"/>
      <w:r>
        <w:t>：□鋼筋</w:t>
      </w:r>
      <w:proofErr w:type="gramStart"/>
      <w:r>
        <w:t>＿</w:t>
      </w:r>
      <w:proofErr w:type="gramEnd"/>
      <w:r>
        <w:t>人、□模板</w:t>
      </w:r>
      <w:proofErr w:type="gramStart"/>
      <w:r>
        <w:t>＿</w:t>
      </w:r>
      <w:proofErr w:type="gramEnd"/>
      <w:r>
        <w:t>人、□測量</w:t>
      </w:r>
      <w:proofErr w:type="gramStart"/>
      <w:r>
        <w:t>＿</w:t>
      </w:r>
      <w:proofErr w:type="gramEnd"/>
      <w:r>
        <w:t>人、□混凝土</w:t>
      </w:r>
      <w:proofErr w:type="gramStart"/>
      <w:r>
        <w:t>＿</w:t>
      </w:r>
      <w:proofErr w:type="gramEnd"/>
      <w:r>
        <w:t>人；或□前開種類技術士共</w:t>
      </w:r>
      <w:proofErr w:type="gramStart"/>
      <w:r>
        <w:t>＿</w:t>
      </w:r>
      <w:proofErr w:type="gramEnd"/>
      <w:r>
        <w:t>人。</w:t>
      </w:r>
    </w:p>
    <w:p w14:paraId="56081EE6" w14:textId="77777777" w:rsidR="00B8723F" w:rsidRDefault="00ED246B">
      <w:pPr>
        <w:pStyle w:val="10"/>
        <w:numPr>
          <w:ilvl w:val="1"/>
          <w:numId w:val="33"/>
        </w:numPr>
      </w:pPr>
      <w:r>
        <w:t>施工</w:t>
      </w:r>
      <w:proofErr w:type="gramStart"/>
      <w:r>
        <w:t>塔架吊</w:t>
      </w:r>
      <w:proofErr w:type="gramEnd"/>
      <w:r>
        <w:t>裝及模版工程</w:t>
      </w:r>
    </w:p>
    <w:p w14:paraId="109652D2" w14:textId="77777777" w:rsidR="00B8723F" w:rsidRDefault="00ED246B">
      <w:pPr>
        <w:pStyle w:val="11-2"/>
      </w:pPr>
      <w:r>
        <w:t>結構體模板工程：模板</w:t>
      </w:r>
      <w:proofErr w:type="gramStart"/>
      <w:r>
        <w:t>＿</w:t>
      </w:r>
      <w:proofErr w:type="gramEnd"/>
      <w:r>
        <w:t>人。</w:t>
      </w:r>
    </w:p>
    <w:p w14:paraId="71F40007" w14:textId="77777777" w:rsidR="00B8723F" w:rsidRDefault="00ED246B">
      <w:pPr>
        <w:pStyle w:val="10"/>
        <w:numPr>
          <w:ilvl w:val="1"/>
          <w:numId w:val="33"/>
        </w:numPr>
      </w:pPr>
      <w:r>
        <w:t>庭園、景觀工程</w:t>
      </w:r>
    </w:p>
    <w:p w14:paraId="38B20028" w14:textId="77777777" w:rsidR="00B8723F" w:rsidRDefault="00ED246B">
      <w:pPr>
        <w:pStyle w:val="10"/>
        <w:numPr>
          <w:ilvl w:val="2"/>
          <w:numId w:val="33"/>
        </w:numPr>
      </w:pPr>
      <w:r>
        <w:t>造園景觀施工：造園景觀（造園施工）</w:t>
      </w:r>
      <w:proofErr w:type="gramStart"/>
      <w:r>
        <w:t>＿</w:t>
      </w:r>
      <w:proofErr w:type="gramEnd"/>
      <w:r>
        <w:t>人、□園藝</w:t>
      </w:r>
      <w:proofErr w:type="gramStart"/>
      <w:r>
        <w:t>＿</w:t>
      </w:r>
      <w:proofErr w:type="gramEnd"/>
      <w:r>
        <w:t>人；或□前開種類技術士共</w:t>
      </w:r>
      <w:proofErr w:type="gramStart"/>
      <w:r>
        <w:t>＿</w:t>
      </w:r>
      <w:proofErr w:type="gramEnd"/>
      <w:r>
        <w:t>人。</w:t>
      </w:r>
    </w:p>
    <w:p w14:paraId="1FBCE2DD" w14:textId="77777777" w:rsidR="00B8723F" w:rsidRDefault="00ED246B">
      <w:pPr>
        <w:pStyle w:val="10"/>
        <w:numPr>
          <w:ilvl w:val="2"/>
          <w:numId w:val="33"/>
        </w:numPr>
      </w:pPr>
      <w:r>
        <w:t>植生綠化及養護：造園景觀（造園施工）</w:t>
      </w:r>
      <w:proofErr w:type="gramStart"/>
      <w:r>
        <w:t>＿</w:t>
      </w:r>
      <w:proofErr w:type="gramEnd"/>
      <w:r>
        <w:t>人、□園藝</w:t>
      </w:r>
      <w:proofErr w:type="gramStart"/>
      <w:r>
        <w:t>＿</w:t>
      </w:r>
      <w:proofErr w:type="gramEnd"/>
      <w:r>
        <w:t>人；或□前開種類技術士共</w:t>
      </w:r>
      <w:proofErr w:type="gramStart"/>
      <w:r>
        <w:t>＿</w:t>
      </w:r>
      <w:proofErr w:type="gramEnd"/>
      <w:r>
        <w:t>人。</w:t>
      </w:r>
    </w:p>
    <w:p w14:paraId="2C57F414" w14:textId="77777777" w:rsidR="00B8723F" w:rsidRDefault="00ED246B">
      <w:pPr>
        <w:pStyle w:val="10"/>
        <w:numPr>
          <w:ilvl w:val="1"/>
          <w:numId w:val="33"/>
        </w:numPr>
      </w:pPr>
      <w:r>
        <w:t>防水工程</w:t>
      </w:r>
    </w:p>
    <w:p w14:paraId="453B7B28" w14:textId="77777777" w:rsidR="00B8723F" w:rsidRDefault="00ED246B">
      <w:pPr>
        <w:pStyle w:val="11-2"/>
      </w:pPr>
      <w:r>
        <w:t>營建防水：營建防水</w:t>
      </w:r>
      <w:proofErr w:type="gramStart"/>
      <w:r>
        <w:t>＿</w:t>
      </w:r>
      <w:proofErr w:type="gramEnd"/>
      <w:r>
        <w:t>人。</w:t>
      </w:r>
    </w:p>
    <w:p w14:paraId="15F089D9" w14:textId="77777777" w:rsidR="00B8723F" w:rsidRDefault="00ED246B">
      <w:pPr>
        <w:pStyle w:val="10"/>
        <w:numPr>
          <w:ilvl w:val="1"/>
          <w:numId w:val="33"/>
        </w:numPr>
      </w:pPr>
      <w:r>
        <w:t>預拌混凝土工程</w:t>
      </w:r>
    </w:p>
    <w:p w14:paraId="47E4F4EA" w14:textId="77777777" w:rsidR="00B8723F" w:rsidRDefault="00ED246B">
      <w:pPr>
        <w:pStyle w:val="11-2"/>
      </w:pPr>
      <w:r>
        <w:t>預拌混凝土澆置工程：混凝土</w:t>
      </w:r>
      <w:proofErr w:type="gramStart"/>
      <w:r>
        <w:t>＿</w:t>
      </w:r>
      <w:proofErr w:type="gramEnd"/>
      <w:r>
        <w:t>人。</w:t>
      </w:r>
    </w:p>
    <w:p w14:paraId="35949FDB" w14:textId="77777777" w:rsidR="00B8723F" w:rsidRDefault="00ED246B">
      <w:pPr>
        <w:pStyle w:val="10"/>
        <w:numPr>
          <w:ilvl w:val="1"/>
          <w:numId w:val="33"/>
        </w:numPr>
      </w:pPr>
      <w:r>
        <w:t>其他</w:t>
      </w:r>
    </w:p>
    <w:p w14:paraId="21C56F26" w14:textId="77777777" w:rsidR="00B8723F" w:rsidRDefault="00ED246B">
      <w:pPr>
        <w:pStyle w:val="11-2"/>
      </w:pPr>
      <w:proofErr w:type="gramStart"/>
      <w:r>
        <w:t>（</w:t>
      </w:r>
      <w:proofErr w:type="gramEnd"/>
      <w:r>
        <w:t>由機關載明；未</w:t>
      </w:r>
      <w:proofErr w:type="gramStart"/>
      <w:r>
        <w:t>載明者無）</w:t>
      </w:r>
      <w:proofErr w:type="gramEnd"/>
    </w:p>
    <w:p w14:paraId="2E45CF6F" w14:textId="77777777" w:rsidR="00B8723F" w:rsidRDefault="00ED246B">
      <w:pPr>
        <w:pStyle w:val="10"/>
      </w:pPr>
      <w:r>
        <w:t>懲罰性違約金</w:t>
      </w:r>
    </w:p>
    <w:p w14:paraId="4733ABDE" w14:textId="77777777" w:rsidR="00B8723F" w:rsidRDefault="00ED246B">
      <w:pPr>
        <w:pStyle w:val="10"/>
        <w:numPr>
          <w:ilvl w:val="1"/>
          <w:numId w:val="33"/>
        </w:numPr>
      </w:pPr>
      <w:r>
        <w:t>工地主任違反第9條第8款約定者，每日處以廠商懲罰性違約金新臺幣______元</w:t>
      </w:r>
      <w:proofErr w:type="gramStart"/>
      <w:r>
        <w:t>（</w:t>
      </w:r>
      <w:proofErr w:type="gramEnd"/>
      <w:r>
        <w:t>由機關於招標時載明；未</w:t>
      </w:r>
      <w:proofErr w:type="gramStart"/>
      <w:r>
        <w:t>載明者</w:t>
      </w:r>
      <w:proofErr w:type="gramEnd"/>
      <w:r>
        <w:t>，為新臺幣2,500元</w:t>
      </w:r>
      <w:proofErr w:type="gramStart"/>
      <w:r>
        <w:t>）</w:t>
      </w:r>
      <w:proofErr w:type="gramEnd"/>
      <w:r>
        <w:t>。</w:t>
      </w:r>
    </w:p>
    <w:p w14:paraId="2455359F" w14:textId="77777777" w:rsidR="00B8723F" w:rsidRDefault="00ED246B">
      <w:pPr>
        <w:pStyle w:val="10"/>
        <w:numPr>
          <w:ilvl w:val="1"/>
          <w:numId w:val="33"/>
        </w:numPr>
      </w:pPr>
      <w:r>
        <w:t>其他：_______</w:t>
      </w:r>
      <w:proofErr w:type="gramStart"/>
      <w:r>
        <w:t>（</w:t>
      </w:r>
      <w:proofErr w:type="gramEnd"/>
      <w:r>
        <w:t>由機關於招標時載明；未</w:t>
      </w:r>
      <w:proofErr w:type="gramStart"/>
      <w:r>
        <w:t>載明者無）</w:t>
      </w:r>
      <w:proofErr w:type="gramEnd"/>
      <w:r>
        <w:t>。</w:t>
      </w:r>
    </w:p>
    <w:p w14:paraId="73F6E3A9" w14:textId="77777777" w:rsidR="00B8723F" w:rsidRDefault="00ED246B">
      <w:pPr>
        <w:pStyle w:val="10"/>
        <w:numPr>
          <w:ilvl w:val="1"/>
          <w:numId w:val="33"/>
        </w:numPr>
      </w:pPr>
      <w:r>
        <w:t>上開懲罰性違約金之總額，一併納入第11條第15款所載上限計算。</w:t>
      </w:r>
    </w:p>
    <w:p w14:paraId="6188AE7F" w14:textId="77777777" w:rsidR="00B8723F" w:rsidRDefault="00B8723F">
      <w:pPr>
        <w:pStyle w:val="10"/>
        <w:numPr>
          <w:ilvl w:val="0"/>
          <w:numId w:val="0"/>
        </w:numPr>
        <w:ind w:left="425" w:hanging="425"/>
      </w:pPr>
    </w:p>
    <w:p w14:paraId="539B31C0" w14:textId="77777777" w:rsidR="00B8723F" w:rsidRDefault="00ED246B">
      <w:pPr>
        <w:pStyle w:val="01-"/>
        <w:pageBreakBefore/>
      </w:pPr>
      <w:r>
        <w:lastRenderedPageBreak/>
        <w:t>附錄3、工作協調及工程會議</w:t>
      </w:r>
    </w:p>
    <w:p w14:paraId="03D07702" w14:textId="77777777" w:rsidR="00B8723F" w:rsidRDefault="00ED246B">
      <w:pPr>
        <w:pStyle w:val="10"/>
        <w:numPr>
          <w:ilvl w:val="0"/>
          <w:numId w:val="36"/>
        </w:numPr>
      </w:pPr>
      <w:r>
        <w:t>概要</w:t>
      </w:r>
    </w:p>
    <w:p w14:paraId="6F723C8C" w14:textId="77777777" w:rsidR="00B8723F" w:rsidRDefault="00ED246B">
      <w:pPr>
        <w:pStyle w:val="1-2"/>
      </w:pPr>
      <w:r>
        <w:t>說明執行本契約有關工作協調及工程會議之規定。</w:t>
      </w:r>
    </w:p>
    <w:p w14:paraId="0C89C93D" w14:textId="77777777" w:rsidR="00B8723F" w:rsidRDefault="00ED246B">
      <w:pPr>
        <w:pStyle w:val="10"/>
      </w:pPr>
      <w:r>
        <w:t>工作範圍</w:t>
      </w:r>
    </w:p>
    <w:p w14:paraId="1CF9DEBD" w14:textId="77777777" w:rsidR="00B8723F" w:rsidRDefault="00ED246B">
      <w:pPr>
        <w:pStyle w:val="10"/>
        <w:numPr>
          <w:ilvl w:val="1"/>
          <w:numId w:val="33"/>
        </w:numPr>
      </w:pPr>
      <w:r>
        <w:t>與下列單位進行工作協調：</w:t>
      </w:r>
    </w:p>
    <w:p w14:paraId="38E2A744" w14:textId="77777777" w:rsidR="00B8723F" w:rsidRDefault="00ED246B">
      <w:pPr>
        <w:pStyle w:val="10"/>
        <w:numPr>
          <w:ilvl w:val="3"/>
          <w:numId w:val="33"/>
        </w:numPr>
      </w:pPr>
      <w:r>
        <w:t>機關提供之履約場所內之其他得標廠商。</w:t>
      </w:r>
    </w:p>
    <w:p w14:paraId="6A37B4CA" w14:textId="77777777" w:rsidR="00B8723F" w:rsidRDefault="00ED246B">
      <w:pPr>
        <w:pStyle w:val="10"/>
        <w:numPr>
          <w:ilvl w:val="3"/>
          <w:numId w:val="33"/>
        </w:numPr>
      </w:pPr>
      <w:r>
        <w:t>管線單位。</w:t>
      </w:r>
    </w:p>
    <w:p w14:paraId="761FA875" w14:textId="77777777" w:rsidR="00B8723F" w:rsidRDefault="00ED246B">
      <w:pPr>
        <w:pStyle w:val="10"/>
        <w:numPr>
          <w:ilvl w:val="3"/>
          <w:numId w:val="33"/>
        </w:numPr>
      </w:pPr>
      <w:r>
        <w:t>分包廠商。</w:t>
      </w:r>
    </w:p>
    <w:p w14:paraId="378E931B" w14:textId="77777777" w:rsidR="00B8723F" w:rsidRDefault="00ED246B">
      <w:pPr>
        <w:pStyle w:val="10"/>
        <w:numPr>
          <w:ilvl w:val="1"/>
          <w:numId w:val="33"/>
        </w:numPr>
      </w:pPr>
      <w:r>
        <w:t>工程會議應包括但不限於：</w:t>
      </w:r>
    </w:p>
    <w:p w14:paraId="73AE3D5C" w14:textId="77777777" w:rsidR="00B8723F" w:rsidRDefault="00ED246B">
      <w:pPr>
        <w:pStyle w:val="10"/>
        <w:numPr>
          <w:ilvl w:val="3"/>
          <w:numId w:val="33"/>
        </w:numPr>
      </w:pPr>
      <w:r>
        <w:t>施工前會議。</w:t>
      </w:r>
    </w:p>
    <w:p w14:paraId="7E74E85B" w14:textId="77777777" w:rsidR="00B8723F" w:rsidRDefault="00ED246B">
      <w:pPr>
        <w:pStyle w:val="10"/>
        <w:numPr>
          <w:ilvl w:val="3"/>
          <w:numId w:val="33"/>
        </w:numPr>
      </w:pPr>
      <w:r>
        <w:t>進度會議。</w:t>
      </w:r>
    </w:p>
    <w:p w14:paraId="6602E7AA" w14:textId="77777777" w:rsidR="00B8723F" w:rsidRDefault="00ED246B">
      <w:pPr>
        <w:pStyle w:val="10"/>
        <w:numPr>
          <w:ilvl w:val="1"/>
          <w:numId w:val="33"/>
        </w:numPr>
      </w:pPr>
      <w:r>
        <w:t>會議前準備工作：</w:t>
      </w:r>
    </w:p>
    <w:p w14:paraId="187E414C" w14:textId="77777777" w:rsidR="00B8723F" w:rsidRDefault="00ED246B">
      <w:pPr>
        <w:pStyle w:val="10"/>
        <w:numPr>
          <w:ilvl w:val="3"/>
          <w:numId w:val="33"/>
        </w:numPr>
      </w:pPr>
      <w:r>
        <w:t>會議議程。</w:t>
      </w:r>
    </w:p>
    <w:p w14:paraId="3E9BC099" w14:textId="77777777" w:rsidR="00B8723F" w:rsidRDefault="00ED246B">
      <w:pPr>
        <w:pStyle w:val="10"/>
        <w:numPr>
          <w:ilvl w:val="3"/>
          <w:numId w:val="33"/>
        </w:numPr>
      </w:pPr>
      <w:r>
        <w:t>安排會議地點。</w:t>
      </w:r>
    </w:p>
    <w:p w14:paraId="78388C10" w14:textId="77777777" w:rsidR="00B8723F" w:rsidRDefault="00ED246B">
      <w:pPr>
        <w:pStyle w:val="10"/>
        <w:numPr>
          <w:ilvl w:val="3"/>
          <w:numId w:val="33"/>
        </w:numPr>
      </w:pPr>
      <w:r>
        <w:t>會議通知須於開會前4天發出。</w:t>
      </w:r>
    </w:p>
    <w:p w14:paraId="2C6243E4" w14:textId="77777777" w:rsidR="00B8723F" w:rsidRDefault="00ED246B">
      <w:pPr>
        <w:pStyle w:val="10"/>
        <w:numPr>
          <w:ilvl w:val="3"/>
          <w:numId w:val="33"/>
        </w:numPr>
      </w:pPr>
      <w:r>
        <w:t>安排開會所需之資料，文具及設備。</w:t>
      </w:r>
    </w:p>
    <w:p w14:paraId="50D341E4" w14:textId="77777777" w:rsidR="00B8723F" w:rsidRDefault="00ED246B">
      <w:pPr>
        <w:pStyle w:val="10"/>
        <w:numPr>
          <w:ilvl w:val="1"/>
          <w:numId w:val="33"/>
        </w:numPr>
      </w:pPr>
      <w:r>
        <w:t>會議後工作：</w:t>
      </w:r>
    </w:p>
    <w:p w14:paraId="5393AD48" w14:textId="77777777" w:rsidR="00B8723F" w:rsidRDefault="00ED246B">
      <w:pPr>
        <w:pStyle w:val="10"/>
        <w:numPr>
          <w:ilvl w:val="3"/>
          <w:numId w:val="33"/>
        </w:numPr>
      </w:pPr>
      <w:r>
        <w:t>製作會議紀錄，包括所有重要事項及決議。</w:t>
      </w:r>
    </w:p>
    <w:p w14:paraId="636B7ABF" w14:textId="77777777" w:rsidR="00B8723F" w:rsidRDefault="00ED246B">
      <w:pPr>
        <w:pStyle w:val="10"/>
        <w:numPr>
          <w:ilvl w:val="3"/>
          <w:numId w:val="33"/>
        </w:numPr>
      </w:pPr>
      <w:r>
        <w:t>會議後7天內將會議紀錄送達所有與會人員，及與會議紀錄有關之單位。</w:t>
      </w:r>
    </w:p>
    <w:p w14:paraId="2D50D831" w14:textId="77777777" w:rsidR="00B8723F" w:rsidRDefault="00ED246B">
      <w:pPr>
        <w:pStyle w:val="10"/>
      </w:pPr>
      <w:r>
        <w:t>會議</w:t>
      </w:r>
    </w:p>
    <w:p w14:paraId="11828B5F" w14:textId="77777777" w:rsidR="00B8723F" w:rsidRDefault="00ED246B">
      <w:pPr>
        <w:pStyle w:val="10"/>
        <w:numPr>
          <w:ilvl w:val="1"/>
          <w:numId w:val="33"/>
        </w:numPr>
      </w:pPr>
      <w:r>
        <w:t>廠商應要求其分包廠商指派具職權代表該分包廠商作出決定之人員出席會議。</w:t>
      </w:r>
    </w:p>
    <w:p w14:paraId="58297E7F" w14:textId="77777777" w:rsidR="00B8723F" w:rsidRDefault="00ED246B">
      <w:pPr>
        <w:pStyle w:val="10"/>
        <w:numPr>
          <w:ilvl w:val="1"/>
          <w:numId w:val="33"/>
        </w:numPr>
      </w:pPr>
      <w:r>
        <w:t>施工前會議</w:t>
      </w:r>
    </w:p>
    <w:p w14:paraId="4AE6B6D0" w14:textId="77777777" w:rsidR="00B8723F" w:rsidRDefault="00ED246B">
      <w:pPr>
        <w:pStyle w:val="10"/>
        <w:numPr>
          <w:ilvl w:val="2"/>
          <w:numId w:val="33"/>
        </w:numPr>
      </w:pPr>
      <w:r>
        <w:t>由機關在工程施工開工前召開施工協調會議。</w:t>
      </w:r>
    </w:p>
    <w:p w14:paraId="100019E4" w14:textId="77777777" w:rsidR="00B8723F" w:rsidRDefault="00ED246B">
      <w:pPr>
        <w:pStyle w:val="10"/>
        <w:numPr>
          <w:ilvl w:val="2"/>
          <w:numId w:val="33"/>
        </w:numPr>
      </w:pPr>
      <w:r>
        <w:t>選定開會地點。</w:t>
      </w:r>
    </w:p>
    <w:p w14:paraId="6EEDE883" w14:textId="77777777" w:rsidR="00B8723F" w:rsidRDefault="00ED246B">
      <w:pPr>
        <w:pStyle w:val="10"/>
        <w:numPr>
          <w:ilvl w:val="2"/>
          <w:numId w:val="33"/>
        </w:numPr>
      </w:pPr>
      <w:r>
        <w:t>與會人員：</w:t>
      </w:r>
    </w:p>
    <w:p w14:paraId="37FDDBA2" w14:textId="77777777" w:rsidR="00B8723F" w:rsidRDefault="00ED246B">
      <w:pPr>
        <w:pStyle w:val="10"/>
        <w:numPr>
          <w:ilvl w:val="4"/>
          <w:numId w:val="33"/>
        </w:numPr>
      </w:pPr>
      <w:r>
        <w:t>機關代表。</w:t>
      </w:r>
    </w:p>
    <w:p w14:paraId="20DF9B03" w14:textId="77777777" w:rsidR="00B8723F" w:rsidRDefault="00ED246B">
      <w:pPr>
        <w:pStyle w:val="10"/>
        <w:numPr>
          <w:ilvl w:val="4"/>
          <w:numId w:val="33"/>
        </w:numPr>
      </w:pPr>
      <w:r>
        <w:t>機關委託之技術服務廠商代表。</w:t>
      </w:r>
    </w:p>
    <w:p w14:paraId="3D4A8EAB" w14:textId="77777777" w:rsidR="00B8723F" w:rsidRDefault="00ED246B">
      <w:pPr>
        <w:pStyle w:val="10"/>
        <w:numPr>
          <w:ilvl w:val="4"/>
          <w:numId w:val="33"/>
        </w:numPr>
      </w:pPr>
      <w:r>
        <w:t>廠商之負責設計人員、工地負責人員、專任工程人員、工地主任、品管人員及安全衛生管理人員。</w:t>
      </w:r>
    </w:p>
    <w:p w14:paraId="70500205" w14:textId="77777777" w:rsidR="00B8723F" w:rsidRDefault="00ED246B">
      <w:pPr>
        <w:pStyle w:val="10"/>
        <w:numPr>
          <w:ilvl w:val="4"/>
          <w:numId w:val="33"/>
        </w:numPr>
      </w:pPr>
      <w:r>
        <w:t>主要分包廠商人員。</w:t>
      </w:r>
    </w:p>
    <w:p w14:paraId="486A7A18" w14:textId="77777777" w:rsidR="00B8723F" w:rsidRDefault="00ED246B">
      <w:pPr>
        <w:pStyle w:val="10"/>
        <w:numPr>
          <w:ilvl w:val="4"/>
          <w:numId w:val="33"/>
        </w:numPr>
      </w:pPr>
      <w:r>
        <w:t>其他應參加之分包廠商人員。</w:t>
      </w:r>
    </w:p>
    <w:p w14:paraId="37DAC35C" w14:textId="77777777" w:rsidR="00B8723F" w:rsidRDefault="00ED246B">
      <w:pPr>
        <w:pStyle w:val="10"/>
        <w:numPr>
          <w:ilvl w:val="2"/>
          <w:numId w:val="33"/>
        </w:numPr>
      </w:pPr>
      <w:r>
        <w:t>會議議程項目：</w:t>
      </w:r>
    </w:p>
    <w:p w14:paraId="5E8575B0" w14:textId="77777777" w:rsidR="00B8723F" w:rsidRDefault="00ED246B">
      <w:pPr>
        <w:pStyle w:val="10"/>
        <w:numPr>
          <w:ilvl w:val="4"/>
          <w:numId w:val="33"/>
        </w:numPr>
      </w:pPr>
      <w:r>
        <w:t>依契約內容</w:t>
      </w:r>
      <w:proofErr w:type="gramStart"/>
      <w:r>
        <w:t>釐</w:t>
      </w:r>
      <w:proofErr w:type="gramEnd"/>
      <w:r>
        <w:t>清各單位在各階段之權責，並說明權責劃分規定。</w:t>
      </w:r>
    </w:p>
    <w:p w14:paraId="4100D5E7" w14:textId="77777777" w:rsidR="00B8723F" w:rsidRDefault="00ED246B">
      <w:pPr>
        <w:pStyle w:val="10"/>
        <w:numPr>
          <w:ilvl w:val="4"/>
          <w:numId w:val="33"/>
        </w:numPr>
      </w:pPr>
      <w:r>
        <w:t>講解設計理念及施工要求、施工標準等規定。說明各項施工作業之規範規定、機具操作、人員管理、物料使用及相關注意事項。</w:t>
      </w:r>
    </w:p>
    <w:p w14:paraId="581AC726" w14:textId="77777777" w:rsidR="00B8723F" w:rsidRDefault="00ED246B">
      <w:pPr>
        <w:pStyle w:val="10"/>
        <w:numPr>
          <w:ilvl w:val="4"/>
          <w:numId w:val="33"/>
        </w:numPr>
      </w:pPr>
      <w:r>
        <w:lastRenderedPageBreak/>
        <w:t>重要施工項目，由廠商人員負責指導施工人員相關作業程序並於工地現場製作樣品（如鋼筋加工、模板組立、管線、裝修等）及相關施工項目缺失照片看板，以作為施工人員規範及借鏡。</w:t>
      </w:r>
    </w:p>
    <w:p w14:paraId="1656DA8B" w14:textId="77777777" w:rsidR="00B8723F" w:rsidRDefault="00ED246B">
      <w:pPr>
        <w:pStyle w:val="10"/>
        <w:numPr>
          <w:ilvl w:val="4"/>
          <w:numId w:val="33"/>
        </w:numPr>
      </w:pPr>
      <w:r>
        <w:t>提供本工程之主要分包廠商或其他得標廠商資料。</w:t>
      </w:r>
    </w:p>
    <w:p w14:paraId="1D0AC2E4" w14:textId="77777777" w:rsidR="00B8723F" w:rsidRDefault="00ED246B">
      <w:pPr>
        <w:pStyle w:val="10"/>
        <w:numPr>
          <w:ilvl w:val="4"/>
          <w:numId w:val="33"/>
        </w:numPr>
      </w:pPr>
      <w:r>
        <w:t>討論總工程進度表。</w:t>
      </w:r>
    </w:p>
    <w:p w14:paraId="40E367BD" w14:textId="77777777" w:rsidR="00B8723F" w:rsidRDefault="00ED246B">
      <w:pPr>
        <w:pStyle w:val="10"/>
        <w:numPr>
          <w:ilvl w:val="4"/>
          <w:numId w:val="33"/>
        </w:numPr>
      </w:pPr>
      <w:r>
        <w:t>主要工程項目進行順序及預定完工時間。</w:t>
      </w:r>
    </w:p>
    <w:p w14:paraId="6F0F9F5D" w14:textId="77777777" w:rsidR="00B8723F" w:rsidRDefault="00ED246B">
      <w:pPr>
        <w:pStyle w:val="10"/>
        <w:numPr>
          <w:ilvl w:val="4"/>
          <w:numId w:val="33"/>
        </w:numPr>
      </w:pPr>
      <w:r>
        <w:t>主要機具進場時間及優先順序。</w:t>
      </w:r>
    </w:p>
    <w:p w14:paraId="4561AD98" w14:textId="77777777" w:rsidR="00B8723F" w:rsidRDefault="00ED246B">
      <w:pPr>
        <w:pStyle w:val="10"/>
        <w:numPr>
          <w:ilvl w:val="4"/>
          <w:numId w:val="33"/>
        </w:numPr>
      </w:pPr>
      <w:r>
        <w:t>工程協調工作之流程及有關負責人員。</w:t>
      </w:r>
    </w:p>
    <w:p w14:paraId="4F4D6EF8" w14:textId="77777777" w:rsidR="00B8723F" w:rsidRDefault="00ED246B">
      <w:pPr>
        <w:pStyle w:val="10"/>
        <w:numPr>
          <w:ilvl w:val="4"/>
          <w:numId w:val="33"/>
        </w:numPr>
      </w:pPr>
      <w:r>
        <w:t>解說相關之手續及處理之規定。例如送審圖說、契約變更、請款及付款辦法等。</w:t>
      </w:r>
    </w:p>
    <w:p w14:paraId="68A6F642" w14:textId="77777777" w:rsidR="00B8723F" w:rsidRDefault="00ED246B">
      <w:pPr>
        <w:pStyle w:val="10"/>
        <w:numPr>
          <w:ilvl w:val="4"/>
          <w:numId w:val="33"/>
        </w:numPr>
      </w:pPr>
      <w:r>
        <w:t>工程文件及圖說之傳遞方式。</w:t>
      </w:r>
    </w:p>
    <w:p w14:paraId="68423DD5" w14:textId="77777777" w:rsidR="00B8723F" w:rsidRDefault="00ED246B">
      <w:pPr>
        <w:pStyle w:val="10"/>
        <w:numPr>
          <w:ilvl w:val="4"/>
          <w:numId w:val="33"/>
        </w:numPr>
      </w:pPr>
      <w:r>
        <w:t>所有完工資料存檔的程序。</w:t>
      </w:r>
    </w:p>
    <w:p w14:paraId="504AF7E2" w14:textId="77777777" w:rsidR="00B8723F" w:rsidRDefault="00ED246B">
      <w:pPr>
        <w:pStyle w:val="10"/>
        <w:numPr>
          <w:ilvl w:val="4"/>
          <w:numId w:val="33"/>
        </w:numPr>
      </w:pPr>
      <w:r>
        <w:t>工地使用之規定。例如施工所及材料儲存區之位置。</w:t>
      </w:r>
    </w:p>
    <w:p w14:paraId="67147B55" w14:textId="77777777" w:rsidR="00B8723F" w:rsidRDefault="00ED246B">
      <w:pPr>
        <w:pStyle w:val="10"/>
        <w:numPr>
          <w:ilvl w:val="4"/>
          <w:numId w:val="33"/>
        </w:numPr>
      </w:pPr>
      <w:r>
        <w:t>工地設備的使用及控制。</w:t>
      </w:r>
    </w:p>
    <w:p w14:paraId="17CC4ABE" w14:textId="77777777" w:rsidR="00B8723F" w:rsidRDefault="00ED246B">
      <w:pPr>
        <w:pStyle w:val="10"/>
        <w:numPr>
          <w:ilvl w:val="4"/>
          <w:numId w:val="33"/>
        </w:numPr>
      </w:pPr>
      <w:r>
        <w:t>臨時水電。</w:t>
      </w:r>
    </w:p>
    <w:p w14:paraId="135C0CDB" w14:textId="77777777" w:rsidR="00B8723F" w:rsidRDefault="00ED246B">
      <w:pPr>
        <w:pStyle w:val="10"/>
        <w:numPr>
          <w:ilvl w:val="4"/>
          <w:numId w:val="33"/>
        </w:numPr>
      </w:pPr>
      <w:r>
        <w:t>工地安全及急救之處理方法。</w:t>
      </w:r>
    </w:p>
    <w:p w14:paraId="4D65D904" w14:textId="77777777" w:rsidR="00B8723F" w:rsidRDefault="00ED246B">
      <w:pPr>
        <w:pStyle w:val="10"/>
        <w:numPr>
          <w:ilvl w:val="4"/>
          <w:numId w:val="33"/>
        </w:numPr>
      </w:pPr>
      <w:r>
        <w:t>工地保全規定。</w:t>
      </w:r>
    </w:p>
    <w:p w14:paraId="574355C7" w14:textId="77777777" w:rsidR="00B8723F" w:rsidRDefault="00ED246B">
      <w:pPr>
        <w:pStyle w:val="10"/>
        <w:numPr>
          <w:ilvl w:val="1"/>
          <w:numId w:val="33"/>
        </w:numPr>
      </w:pPr>
      <w:r>
        <w:t>進度會議</w:t>
      </w:r>
    </w:p>
    <w:p w14:paraId="4D3E9FA4" w14:textId="77777777" w:rsidR="00B8723F" w:rsidRDefault="00ED246B">
      <w:pPr>
        <w:pStyle w:val="10"/>
        <w:numPr>
          <w:ilvl w:val="2"/>
          <w:numId w:val="33"/>
        </w:numPr>
      </w:pPr>
      <w:r>
        <w:t>安排固定時間開會。</w:t>
      </w:r>
    </w:p>
    <w:p w14:paraId="767F2314" w14:textId="77777777" w:rsidR="00B8723F" w:rsidRDefault="00ED246B">
      <w:pPr>
        <w:pStyle w:val="10"/>
        <w:numPr>
          <w:ilvl w:val="2"/>
          <w:numId w:val="33"/>
        </w:numPr>
      </w:pPr>
      <w:r>
        <w:t>依工程進度及狀況，視需要召開臨時會議。</w:t>
      </w:r>
    </w:p>
    <w:p w14:paraId="0671A191" w14:textId="77777777" w:rsidR="00B8723F" w:rsidRDefault="00ED246B">
      <w:pPr>
        <w:pStyle w:val="10"/>
        <w:numPr>
          <w:ilvl w:val="2"/>
          <w:numId w:val="33"/>
        </w:numPr>
      </w:pPr>
      <w:r>
        <w:t>選定會議地點（以固定地點為原則）。</w:t>
      </w:r>
    </w:p>
    <w:p w14:paraId="504FEF59" w14:textId="77777777" w:rsidR="00B8723F" w:rsidRDefault="00ED246B">
      <w:pPr>
        <w:pStyle w:val="10"/>
        <w:numPr>
          <w:ilvl w:val="2"/>
          <w:numId w:val="33"/>
        </w:numPr>
      </w:pPr>
      <w:r>
        <w:t>與會人員：</w:t>
      </w:r>
    </w:p>
    <w:p w14:paraId="259E0199" w14:textId="77777777" w:rsidR="00B8723F" w:rsidRDefault="00ED246B">
      <w:pPr>
        <w:pStyle w:val="10"/>
        <w:numPr>
          <w:ilvl w:val="4"/>
          <w:numId w:val="33"/>
        </w:numPr>
      </w:pPr>
      <w:r>
        <w:t>機關代表。</w:t>
      </w:r>
    </w:p>
    <w:p w14:paraId="39B0235F" w14:textId="77777777" w:rsidR="00B8723F" w:rsidRDefault="00ED246B">
      <w:pPr>
        <w:pStyle w:val="10"/>
        <w:numPr>
          <w:ilvl w:val="4"/>
          <w:numId w:val="33"/>
        </w:numPr>
      </w:pPr>
      <w:r>
        <w:t>機關委託之技術服務廠商代表。</w:t>
      </w:r>
    </w:p>
    <w:p w14:paraId="3549D6B8" w14:textId="77777777" w:rsidR="00B8723F" w:rsidRDefault="00ED246B">
      <w:pPr>
        <w:pStyle w:val="10"/>
        <w:numPr>
          <w:ilvl w:val="4"/>
          <w:numId w:val="33"/>
        </w:numPr>
      </w:pPr>
      <w:r>
        <w:t>廠商工地負責人員。</w:t>
      </w:r>
    </w:p>
    <w:p w14:paraId="6CBF1733" w14:textId="77777777" w:rsidR="00B8723F" w:rsidRDefault="00ED246B">
      <w:pPr>
        <w:pStyle w:val="10"/>
        <w:numPr>
          <w:ilvl w:val="4"/>
          <w:numId w:val="33"/>
        </w:numPr>
      </w:pPr>
      <w:r>
        <w:t>配合議程應出席之分包廠商人員。</w:t>
      </w:r>
    </w:p>
    <w:p w14:paraId="79E9EEDE" w14:textId="77777777" w:rsidR="00B8723F" w:rsidRDefault="00ED246B">
      <w:pPr>
        <w:pStyle w:val="10"/>
        <w:numPr>
          <w:ilvl w:val="2"/>
          <w:numId w:val="33"/>
        </w:numPr>
      </w:pPr>
      <w:r>
        <w:t>會議議程項目：</w:t>
      </w:r>
    </w:p>
    <w:p w14:paraId="1E7DB7DB" w14:textId="77777777" w:rsidR="00B8723F" w:rsidRDefault="00ED246B">
      <w:pPr>
        <w:pStyle w:val="10"/>
        <w:numPr>
          <w:ilvl w:val="4"/>
          <w:numId w:val="33"/>
        </w:numPr>
      </w:pPr>
      <w:r>
        <w:t>檢討並確認前次會議紀錄。</w:t>
      </w:r>
    </w:p>
    <w:p w14:paraId="5803141D" w14:textId="77777777" w:rsidR="00B8723F" w:rsidRDefault="00ED246B">
      <w:pPr>
        <w:pStyle w:val="10"/>
        <w:numPr>
          <w:ilvl w:val="4"/>
          <w:numId w:val="33"/>
        </w:numPr>
      </w:pPr>
      <w:r>
        <w:t>檢討前次議定之工作進度。</w:t>
      </w:r>
    </w:p>
    <w:p w14:paraId="09278849" w14:textId="77777777" w:rsidR="00B8723F" w:rsidRDefault="00ED246B">
      <w:pPr>
        <w:pStyle w:val="10"/>
        <w:numPr>
          <w:ilvl w:val="4"/>
          <w:numId w:val="33"/>
        </w:numPr>
      </w:pPr>
      <w:r>
        <w:t>提出工地觀察報告及問題項目。</w:t>
      </w:r>
    </w:p>
    <w:p w14:paraId="4CA413A3" w14:textId="77777777" w:rsidR="00B8723F" w:rsidRDefault="00ED246B">
      <w:pPr>
        <w:pStyle w:val="10"/>
        <w:numPr>
          <w:ilvl w:val="4"/>
          <w:numId w:val="33"/>
        </w:numPr>
      </w:pPr>
      <w:r>
        <w:t>檢討施工進度之問題。</w:t>
      </w:r>
    </w:p>
    <w:p w14:paraId="4D923A1E" w14:textId="77777777" w:rsidR="00B8723F" w:rsidRDefault="00ED246B">
      <w:pPr>
        <w:pStyle w:val="10"/>
        <w:numPr>
          <w:ilvl w:val="4"/>
          <w:numId w:val="33"/>
        </w:numPr>
      </w:pPr>
      <w:r>
        <w:t>材料製作及運送時間之審核。</w:t>
      </w:r>
    </w:p>
    <w:p w14:paraId="7DCC6BEF" w14:textId="77777777" w:rsidR="00B8723F" w:rsidRDefault="00ED246B">
      <w:pPr>
        <w:pStyle w:val="10"/>
        <w:numPr>
          <w:ilvl w:val="4"/>
          <w:numId w:val="33"/>
        </w:numPr>
      </w:pPr>
      <w:r>
        <w:t>改進所有問題之方法。</w:t>
      </w:r>
    </w:p>
    <w:p w14:paraId="2655A444" w14:textId="77777777" w:rsidR="00B8723F" w:rsidRDefault="00ED246B">
      <w:pPr>
        <w:pStyle w:val="10"/>
        <w:numPr>
          <w:ilvl w:val="4"/>
          <w:numId w:val="33"/>
        </w:numPr>
      </w:pPr>
      <w:r>
        <w:t>修正施工進度表。</w:t>
      </w:r>
    </w:p>
    <w:p w14:paraId="3E8B82AB" w14:textId="77777777" w:rsidR="00B8723F" w:rsidRDefault="00ED246B">
      <w:pPr>
        <w:pStyle w:val="10"/>
        <w:numPr>
          <w:ilvl w:val="4"/>
          <w:numId w:val="33"/>
        </w:numPr>
      </w:pPr>
      <w:r>
        <w:t>計畫未來工作之程序及時間。</w:t>
      </w:r>
    </w:p>
    <w:p w14:paraId="0920BC48" w14:textId="77777777" w:rsidR="00B8723F" w:rsidRDefault="00ED246B">
      <w:pPr>
        <w:pStyle w:val="10"/>
        <w:numPr>
          <w:ilvl w:val="4"/>
          <w:numId w:val="33"/>
        </w:numPr>
      </w:pPr>
      <w:r>
        <w:t>施工進度之協調。</w:t>
      </w:r>
    </w:p>
    <w:p w14:paraId="47E3C7AF" w14:textId="77777777" w:rsidR="00B8723F" w:rsidRDefault="00ED246B">
      <w:pPr>
        <w:pStyle w:val="10"/>
        <w:numPr>
          <w:ilvl w:val="4"/>
          <w:numId w:val="33"/>
        </w:numPr>
      </w:pPr>
      <w:r>
        <w:t>檢討送審圖說之流程，核准時間及優先順序。</w:t>
      </w:r>
    </w:p>
    <w:p w14:paraId="087060E4" w14:textId="77777777" w:rsidR="00B8723F" w:rsidRDefault="00ED246B">
      <w:pPr>
        <w:pStyle w:val="10"/>
        <w:numPr>
          <w:ilvl w:val="4"/>
          <w:numId w:val="33"/>
        </w:numPr>
      </w:pPr>
      <w:r>
        <w:t>檢討工地工務需求解釋紀錄之流程，核准時間及優先順</w:t>
      </w:r>
      <w:r>
        <w:lastRenderedPageBreak/>
        <w:t>序。</w:t>
      </w:r>
    </w:p>
    <w:p w14:paraId="5A41B5E9" w14:textId="77777777" w:rsidR="00B8723F" w:rsidRDefault="00ED246B">
      <w:pPr>
        <w:pStyle w:val="10"/>
        <w:numPr>
          <w:ilvl w:val="4"/>
          <w:numId w:val="33"/>
        </w:numPr>
      </w:pPr>
      <w:r>
        <w:t>施工品質之審核。</w:t>
      </w:r>
    </w:p>
    <w:p w14:paraId="25EC967F" w14:textId="77777777" w:rsidR="00B8723F" w:rsidRDefault="00ED246B">
      <w:pPr>
        <w:pStyle w:val="10"/>
        <w:numPr>
          <w:ilvl w:val="4"/>
          <w:numId w:val="33"/>
        </w:numPr>
      </w:pPr>
      <w:r>
        <w:t>檢討變更設計對施工進度及完工日期之影響。</w:t>
      </w:r>
    </w:p>
    <w:p w14:paraId="00563A5E" w14:textId="77777777" w:rsidR="00B8723F" w:rsidRDefault="00ED246B">
      <w:pPr>
        <w:pStyle w:val="10"/>
        <w:numPr>
          <w:ilvl w:val="4"/>
          <w:numId w:val="33"/>
        </w:numPr>
      </w:pPr>
      <w:r>
        <w:t>其他任何事項。</w:t>
      </w:r>
    </w:p>
    <w:p w14:paraId="0709CC6B" w14:textId="77777777" w:rsidR="00B8723F" w:rsidRDefault="00B8723F">
      <w:pPr>
        <w:pStyle w:val="10"/>
        <w:numPr>
          <w:ilvl w:val="0"/>
          <w:numId w:val="0"/>
        </w:numPr>
        <w:ind w:left="425" w:hanging="425"/>
      </w:pPr>
    </w:p>
    <w:p w14:paraId="1DF3D50E" w14:textId="77777777" w:rsidR="00B8723F" w:rsidRDefault="00ED246B">
      <w:pPr>
        <w:pStyle w:val="01-"/>
        <w:pageBreakBefore/>
      </w:pPr>
      <w:r>
        <w:lastRenderedPageBreak/>
        <w:t>附錄4、品質管理作業</w:t>
      </w:r>
    </w:p>
    <w:p w14:paraId="2E413413" w14:textId="77777777" w:rsidR="00B8723F" w:rsidRDefault="00ED246B">
      <w:pPr>
        <w:pStyle w:val="10"/>
        <w:numPr>
          <w:ilvl w:val="0"/>
          <w:numId w:val="37"/>
        </w:numPr>
      </w:pPr>
      <w:r>
        <w:t>須檢（試）驗之項目</w:t>
      </w:r>
    </w:p>
    <w:p w14:paraId="167777C3" w14:textId="77777777" w:rsidR="00B8723F" w:rsidRDefault="00ED246B">
      <w:pPr>
        <w:pStyle w:val="10"/>
        <w:numPr>
          <w:ilvl w:val="1"/>
          <w:numId w:val="33"/>
        </w:numPr>
      </w:pPr>
      <w:r>
        <w:t>下列檢驗項目，應由符合CNS 17025（ISO/IEC 17025）規定之實驗室辦理，</w:t>
      </w:r>
      <w:proofErr w:type="gramStart"/>
      <w:r>
        <w:t>並出具印有</w:t>
      </w:r>
      <w:proofErr w:type="gramEnd"/>
      <w:r>
        <w:t>依標準法授權之實驗室認證機構之認可標誌之檢驗報告：（由機關依工程規模及性質，擇需要者於招標時勾選）</w:t>
      </w:r>
    </w:p>
    <w:p w14:paraId="003A2E2D" w14:textId="77777777" w:rsidR="00B8723F" w:rsidRDefault="00ED246B">
      <w:pPr>
        <w:pStyle w:val="10"/>
        <w:numPr>
          <w:ilvl w:val="2"/>
          <w:numId w:val="33"/>
        </w:numPr>
      </w:pPr>
      <w:r>
        <w:t>水泥混凝土</w:t>
      </w:r>
    </w:p>
    <w:p w14:paraId="530A2443" w14:textId="77777777" w:rsidR="00B8723F" w:rsidRDefault="00ED246B">
      <w:pPr>
        <w:pStyle w:val="111-"/>
      </w:pPr>
      <w:r>
        <w:t>□混凝土圓柱試體抗壓強度試驗。</w:t>
      </w:r>
    </w:p>
    <w:p w14:paraId="471E1178" w14:textId="77777777" w:rsidR="00B8723F" w:rsidRDefault="00ED246B">
      <w:pPr>
        <w:pStyle w:val="111-"/>
      </w:pPr>
      <w:r>
        <w:t>□混凝土</w:t>
      </w:r>
      <w:proofErr w:type="gramStart"/>
      <w:r>
        <w:t>鑽心試體</w:t>
      </w:r>
      <w:proofErr w:type="gramEnd"/>
      <w:r>
        <w:t>抗壓強度試驗。</w:t>
      </w:r>
    </w:p>
    <w:p w14:paraId="67910115" w14:textId="77777777" w:rsidR="00B8723F" w:rsidRDefault="00ED246B">
      <w:pPr>
        <w:pStyle w:val="111-"/>
      </w:pPr>
      <w:r>
        <w:t>□水硬性水泥</w:t>
      </w:r>
      <w:proofErr w:type="gramStart"/>
      <w:r>
        <w:t>墁料抗</w:t>
      </w:r>
      <w:proofErr w:type="gramEnd"/>
      <w:r>
        <w:t>壓強度試驗。</w:t>
      </w:r>
    </w:p>
    <w:p w14:paraId="40E37053" w14:textId="77777777" w:rsidR="00B8723F" w:rsidRDefault="00ED246B">
      <w:pPr>
        <w:pStyle w:val="111-"/>
      </w:pPr>
      <w:r>
        <w:t>□水泥混凝土粗細</w:t>
      </w:r>
      <w:proofErr w:type="gramStart"/>
      <w:r>
        <w:t>粒料篩分析（</w:t>
      </w:r>
      <w:proofErr w:type="gramEnd"/>
      <w:r>
        <w:t>適用於廠商自主檢查且作為估驗或驗收依據者。由監造單位/工程司會同廠商</w:t>
      </w:r>
      <w:proofErr w:type="gramStart"/>
      <w:r>
        <w:t>於拌合廠</w:t>
      </w:r>
      <w:proofErr w:type="gramEnd"/>
      <w:r>
        <w:t>用以檢核是否符合配合設計規範者，得不適用</w:t>
      </w:r>
      <w:proofErr w:type="gramStart"/>
      <w:r>
        <w:t>）</w:t>
      </w:r>
      <w:proofErr w:type="gramEnd"/>
      <w:r>
        <w:t>。</w:t>
      </w:r>
    </w:p>
    <w:p w14:paraId="7058F6FE" w14:textId="77777777" w:rsidR="00B8723F" w:rsidRDefault="00ED246B">
      <w:pPr>
        <w:pStyle w:val="111-"/>
      </w:pPr>
      <w:r>
        <w:t>□水泥混凝土</w:t>
      </w:r>
      <w:proofErr w:type="gramStart"/>
      <w:r>
        <w:t>粗細粒料比重</w:t>
      </w:r>
      <w:proofErr w:type="gramEnd"/>
      <w:r>
        <w:t>及吸水率試驗。</w:t>
      </w:r>
    </w:p>
    <w:p w14:paraId="20085C1F" w14:textId="77777777" w:rsidR="00B8723F" w:rsidRDefault="00ED246B">
      <w:pPr>
        <w:pStyle w:val="111-"/>
      </w:pPr>
      <w:r>
        <w:t>□可控制低強度回填材料（CLSM）抗壓強度試驗。</w:t>
      </w:r>
    </w:p>
    <w:p w14:paraId="7BC2CFD3" w14:textId="77777777" w:rsidR="00B8723F" w:rsidRDefault="00ED246B">
      <w:pPr>
        <w:pStyle w:val="10"/>
        <w:numPr>
          <w:ilvl w:val="2"/>
          <w:numId w:val="33"/>
        </w:numPr>
      </w:pPr>
      <w:r>
        <w:t>瀝青混凝土</w:t>
      </w:r>
    </w:p>
    <w:p w14:paraId="7BABC530" w14:textId="77777777" w:rsidR="00B8723F" w:rsidRDefault="00ED246B">
      <w:pPr>
        <w:pStyle w:val="111-"/>
      </w:pPr>
      <w:r>
        <w:t>□瀝青</w:t>
      </w:r>
      <w:proofErr w:type="gramStart"/>
      <w:r>
        <w:t>舖</w:t>
      </w:r>
      <w:proofErr w:type="gramEnd"/>
      <w:r>
        <w:t>面混合</w:t>
      </w:r>
      <w:proofErr w:type="gramStart"/>
      <w:r>
        <w:t>料壓實試</w:t>
      </w:r>
      <w:proofErr w:type="gramEnd"/>
      <w:r>
        <w:t>體之厚度或高度試驗。</w:t>
      </w:r>
    </w:p>
    <w:p w14:paraId="07B8C63D" w14:textId="77777777" w:rsidR="00B8723F" w:rsidRDefault="00ED246B">
      <w:pPr>
        <w:pStyle w:val="111-"/>
      </w:pPr>
      <w:r>
        <w:t>□瀝青混凝土</w:t>
      </w:r>
      <w:proofErr w:type="gramStart"/>
      <w:r>
        <w:t>之粒料篩分析</w:t>
      </w:r>
      <w:proofErr w:type="gramEnd"/>
      <w:r>
        <w:t>試驗</w:t>
      </w:r>
      <w:proofErr w:type="gramStart"/>
      <w:r>
        <w:t>（</w:t>
      </w:r>
      <w:proofErr w:type="gramEnd"/>
      <w:r>
        <w:t>適用於廠商自主檢查且作為估驗或驗收依據者。由監造單位/工程司會同廠商</w:t>
      </w:r>
      <w:proofErr w:type="gramStart"/>
      <w:r>
        <w:t>於拌合廠</w:t>
      </w:r>
      <w:proofErr w:type="gramEnd"/>
      <w:r>
        <w:t>用以檢核是否符合配合設計規範者，得不適用</w:t>
      </w:r>
      <w:proofErr w:type="gramStart"/>
      <w:r>
        <w:t>）</w:t>
      </w:r>
      <w:proofErr w:type="gramEnd"/>
      <w:r>
        <w:t>。</w:t>
      </w:r>
    </w:p>
    <w:p w14:paraId="5699D91E" w14:textId="77777777" w:rsidR="00B8723F" w:rsidRDefault="00ED246B">
      <w:pPr>
        <w:pStyle w:val="111-"/>
      </w:pPr>
      <w:r>
        <w:t>□</w:t>
      </w:r>
      <w:proofErr w:type="gramStart"/>
      <w:r>
        <w:t>熱拌瀝青</w:t>
      </w:r>
      <w:proofErr w:type="gramEnd"/>
      <w:r>
        <w:t>混合料之瀝青含量試驗。</w:t>
      </w:r>
    </w:p>
    <w:p w14:paraId="672B2E43" w14:textId="77777777" w:rsidR="00B8723F" w:rsidRDefault="00ED246B">
      <w:pPr>
        <w:pStyle w:val="111-"/>
      </w:pPr>
      <w:r>
        <w:t>□瀝青混合</w:t>
      </w:r>
      <w:proofErr w:type="gramStart"/>
      <w:r>
        <w:t>料壓實試</w:t>
      </w:r>
      <w:proofErr w:type="gramEnd"/>
      <w:r>
        <w:t>體之比重及密度試驗（飽和面乾法）。</w:t>
      </w:r>
    </w:p>
    <w:p w14:paraId="7E9A9C6C" w14:textId="77777777" w:rsidR="00B8723F" w:rsidRDefault="00ED246B">
      <w:pPr>
        <w:pStyle w:val="111-"/>
      </w:pPr>
      <w:r>
        <w:t>□瀝青混凝土壓實度試驗。</w:t>
      </w:r>
    </w:p>
    <w:p w14:paraId="0C6FE482" w14:textId="77777777" w:rsidR="00B8723F" w:rsidRDefault="00ED246B">
      <w:pPr>
        <w:pStyle w:val="10"/>
        <w:numPr>
          <w:ilvl w:val="2"/>
          <w:numId w:val="33"/>
        </w:numPr>
      </w:pPr>
      <w:r>
        <w:t>金屬材料</w:t>
      </w:r>
    </w:p>
    <w:p w14:paraId="3B9DF9B6" w14:textId="77777777" w:rsidR="00B8723F" w:rsidRDefault="00ED246B">
      <w:pPr>
        <w:pStyle w:val="111-"/>
      </w:pPr>
      <w:r>
        <w:t>□鋼筋混凝土用鋼筋試驗。</w:t>
      </w:r>
    </w:p>
    <w:p w14:paraId="36819495" w14:textId="77777777" w:rsidR="00B8723F" w:rsidRDefault="00ED246B">
      <w:pPr>
        <w:pStyle w:val="111-"/>
      </w:pPr>
      <w:r>
        <w:t>□鋼筋續接器試驗。</w:t>
      </w:r>
    </w:p>
    <w:p w14:paraId="242DED53" w14:textId="77777777" w:rsidR="00B8723F" w:rsidRDefault="00ED246B">
      <w:pPr>
        <w:pStyle w:val="10"/>
        <w:numPr>
          <w:ilvl w:val="2"/>
          <w:numId w:val="33"/>
        </w:numPr>
      </w:pPr>
      <w:r>
        <w:t>土壤</w:t>
      </w:r>
    </w:p>
    <w:p w14:paraId="10F650C9" w14:textId="77777777" w:rsidR="00B8723F" w:rsidRDefault="00ED246B">
      <w:pPr>
        <w:pStyle w:val="111-"/>
      </w:pPr>
      <w:r>
        <w:t>□</w:t>
      </w:r>
      <w:proofErr w:type="gramStart"/>
      <w:r>
        <w:t>土壤夯實試驗</w:t>
      </w:r>
      <w:proofErr w:type="gramEnd"/>
      <w:r>
        <w:t>。</w:t>
      </w:r>
    </w:p>
    <w:p w14:paraId="5485FB5F" w14:textId="77777777" w:rsidR="00B8723F" w:rsidRDefault="00ED246B">
      <w:pPr>
        <w:pStyle w:val="111-"/>
      </w:pPr>
      <w:r>
        <w:t>□土壤工地密度試驗。</w:t>
      </w:r>
    </w:p>
    <w:p w14:paraId="330948E0" w14:textId="77777777" w:rsidR="00B8723F" w:rsidRDefault="00ED246B">
      <w:pPr>
        <w:pStyle w:val="10"/>
        <w:numPr>
          <w:ilvl w:val="2"/>
          <w:numId w:val="33"/>
        </w:numPr>
      </w:pPr>
      <w:r>
        <w:t>高壓混凝土</w:t>
      </w:r>
      <w:proofErr w:type="gramStart"/>
      <w:r>
        <w:t>地磚或普通</w:t>
      </w:r>
      <w:proofErr w:type="gramEnd"/>
      <w:r>
        <w:t>磚</w:t>
      </w:r>
    </w:p>
    <w:p w14:paraId="063D794B" w14:textId="77777777" w:rsidR="00B8723F" w:rsidRDefault="00ED246B">
      <w:pPr>
        <w:pStyle w:val="111-"/>
      </w:pPr>
      <w:r>
        <w:t>□高壓混凝土地磚試驗（至少含CNS 13295之6.1外觀檢查、6.2尺度及許可差量測、6.3抗壓強度試驗計3項）</w:t>
      </w:r>
    </w:p>
    <w:p w14:paraId="7F62E365" w14:textId="77777777" w:rsidR="00B8723F" w:rsidRDefault="00ED246B">
      <w:pPr>
        <w:pStyle w:val="111-"/>
      </w:pPr>
      <w:r>
        <w:t>□</w:t>
      </w:r>
      <w:proofErr w:type="gramStart"/>
      <w:r>
        <w:t>普通磚</w:t>
      </w:r>
      <w:proofErr w:type="gramEnd"/>
      <w:r>
        <w:t>試驗。</w:t>
      </w:r>
    </w:p>
    <w:p w14:paraId="0FBA9FE4" w14:textId="77777777" w:rsidR="00B8723F" w:rsidRDefault="00ED246B">
      <w:pPr>
        <w:pStyle w:val="10"/>
        <w:numPr>
          <w:ilvl w:val="1"/>
          <w:numId w:val="33"/>
        </w:numPr>
      </w:pPr>
      <w:r>
        <w:t>其他須辦理檢（試）驗之項目為：</w:t>
      </w:r>
      <w:proofErr w:type="gramStart"/>
      <w:r>
        <w:t>＿＿＿＿＿＿＿＿＿＿</w:t>
      </w:r>
      <w:proofErr w:type="gramEnd"/>
      <w:r>
        <w:t>（機關依工程規模及性質擇需要者於招標時載明）。</w:t>
      </w:r>
    </w:p>
    <w:p w14:paraId="0594AD99" w14:textId="77777777" w:rsidR="00B8723F" w:rsidRDefault="00ED246B">
      <w:pPr>
        <w:pStyle w:val="10"/>
      </w:pPr>
      <w:r>
        <w:t>自主檢查與監造檢查（驗）</w:t>
      </w:r>
    </w:p>
    <w:p w14:paraId="33D469CD" w14:textId="77777777" w:rsidR="00B8723F" w:rsidRDefault="00ED246B">
      <w:pPr>
        <w:pStyle w:val="10"/>
        <w:numPr>
          <w:ilvl w:val="1"/>
          <w:numId w:val="33"/>
        </w:numPr>
      </w:pPr>
      <w:r>
        <w:t>廠商於各項工程項目施工前，應將其施工方法、施工步驟及施工中之檢（試）驗作業等計畫，先洽請監造單位/工程司同意，並在施工前會同監造單位/工程司完成準備作業之檢查工作無誤後，始得進入施工程序。施工後，廠商應會同監造單位/工程司或其代表人對施工</w:t>
      </w:r>
      <w:r>
        <w:lastRenderedPageBreak/>
        <w:t>之品質進行檢驗。</w:t>
      </w:r>
    </w:p>
    <w:p w14:paraId="76EB9F2F" w14:textId="77777777" w:rsidR="00B8723F" w:rsidRDefault="00ED246B">
      <w:pPr>
        <w:pStyle w:val="10"/>
        <w:numPr>
          <w:ilvl w:val="1"/>
          <w:numId w:val="33"/>
        </w:numPr>
      </w:pPr>
      <w: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14:paraId="4846B361" w14:textId="77777777" w:rsidR="00B8723F" w:rsidRDefault="00ED246B">
      <w:pPr>
        <w:pStyle w:val="10"/>
        <w:numPr>
          <w:ilvl w:val="1"/>
          <w:numId w:val="33"/>
        </w:numPr>
      </w:pPr>
      <w:r>
        <w:t>廠商應確實執行上開查驗點之自主檢查，並簽認留下紀錄備查。</w:t>
      </w:r>
    </w:p>
    <w:p w14:paraId="5B5C59E4" w14:textId="77777777" w:rsidR="00B8723F" w:rsidRDefault="00ED246B">
      <w:pPr>
        <w:pStyle w:val="10"/>
        <w:numPr>
          <w:ilvl w:val="1"/>
          <w:numId w:val="33"/>
        </w:numPr>
      </w:pPr>
      <w:r>
        <w:t>有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p>
    <w:p w14:paraId="00F16EE0" w14:textId="77777777" w:rsidR="00B8723F" w:rsidRDefault="00ED246B">
      <w:pPr>
        <w:pStyle w:val="10"/>
        <w:numPr>
          <w:ilvl w:val="1"/>
          <w:numId w:val="33"/>
        </w:numPr>
      </w:pPr>
      <w:r>
        <w:t>廠商應依品質計畫，辦理相關材料設備之檢驗，由廠商自行取樣、送驗及判定檢驗結果；如涉及契約約定之檢驗，應由廠商會同監造單位/工程司取樣、送驗，並由廠商及監造單位/工程司依序判定檢驗結果，以作為估驗及驗收之依據。</w:t>
      </w:r>
    </w:p>
    <w:p w14:paraId="49374232" w14:textId="77777777" w:rsidR="00B8723F" w:rsidRDefault="00ED246B">
      <w:pPr>
        <w:pStyle w:val="10"/>
      </w:pPr>
      <w:r>
        <w:t>品質管制</w:t>
      </w:r>
    </w:p>
    <w:p w14:paraId="67F34231" w14:textId="77777777" w:rsidR="00B8723F" w:rsidRDefault="00ED246B">
      <w:pPr>
        <w:pStyle w:val="10"/>
        <w:numPr>
          <w:ilvl w:val="1"/>
          <w:numId w:val="33"/>
        </w:numPr>
      </w:pPr>
      <w:r>
        <w:t>品質計畫</w:t>
      </w:r>
    </w:p>
    <w:p w14:paraId="7A3F48C9" w14:textId="77777777" w:rsidR="00B8723F" w:rsidRDefault="00ED246B">
      <w:pPr>
        <w:pStyle w:val="10"/>
        <w:numPr>
          <w:ilvl w:val="2"/>
          <w:numId w:val="33"/>
        </w:numPr>
      </w:pPr>
      <w:r>
        <w:t>新臺幣150萬元以上之工程，廠商應提報以下品質計畫，送機關核准後確實執行：</w:t>
      </w:r>
    </w:p>
    <w:p w14:paraId="68D831F1" w14:textId="77777777" w:rsidR="00B8723F" w:rsidRDefault="00ED246B">
      <w:pPr>
        <w:pStyle w:val="10"/>
        <w:numPr>
          <w:ilvl w:val="4"/>
          <w:numId w:val="33"/>
        </w:numPr>
      </w:pPr>
      <w:r>
        <w:t>至遲於工程施工開工前</w:t>
      </w:r>
      <w:proofErr w:type="gramStart"/>
      <w:r>
        <w:t>＿</w:t>
      </w:r>
      <w:proofErr w:type="gramEnd"/>
      <w:r>
        <w:t>日</w:t>
      </w:r>
      <w:proofErr w:type="gramStart"/>
      <w:r>
        <w:t>（</w:t>
      </w:r>
      <w:proofErr w:type="gramEnd"/>
      <w:r>
        <w:t>由機關依工程規模及性質，於招標時載明；未</w:t>
      </w:r>
      <w:proofErr w:type="gramStart"/>
      <w:r>
        <w:t>載明者</w:t>
      </w:r>
      <w:proofErr w:type="gramEnd"/>
      <w:r>
        <w:t>，為開工前1日</w:t>
      </w:r>
      <w:proofErr w:type="gramStart"/>
      <w:r>
        <w:t>）</w:t>
      </w:r>
      <w:proofErr w:type="gramEnd"/>
      <w:r>
        <w:t>提報整體品質計畫。</w:t>
      </w:r>
    </w:p>
    <w:p w14:paraId="4900CC2F" w14:textId="77777777" w:rsidR="00B8723F" w:rsidRDefault="00ED246B">
      <w:pPr>
        <w:pStyle w:val="10"/>
        <w:numPr>
          <w:ilvl w:val="4"/>
          <w:numId w:val="33"/>
        </w:numPr>
      </w:pPr>
      <w:r>
        <w:t>至</w:t>
      </w:r>
      <w:proofErr w:type="gramStart"/>
      <w:r>
        <w:t>遲於分項</w:t>
      </w:r>
      <w:proofErr w:type="gramEnd"/>
      <w:r>
        <w:t>工程施工前</w:t>
      </w:r>
      <w:proofErr w:type="gramStart"/>
      <w:r>
        <w:t>＿</w:t>
      </w:r>
      <w:proofErr w:type="gramEnd"/>
      <w:r>
        <w:t>日</w:t>
      </w:r>
      <w:proofErr w:type="gramStart"/>
      <w:r>
        <w:t>（</w:t>
      </w:r>
      <w:proofErr w:type="gramEnd"/>
      <w:r>
        <w:t>由機關依工程規模及性質，於招標時載明；未</w:t>
      </w:r>
      <w:proofErr w:type="gramStart"/>
      <w:r>
        <w:t>載明者</w:t>
      </w:r>
      <w:proofErr w:type="gramEnd"/>
      <w:r>
        <w:t>，為施工前1日</w:t>
      </w:r>
      <w:proofErr w:type="gramStart"/>
      <w:r>
        <w:t>）</w:t>
      </w:r>
      <w:proofErr w:type="gramEnd"/>
      <w:r>
        <w:t>提報分項品質計畫，須提報之分項工程如下：</w:t>
      </w:r>
      <w:proofErr w:type="gramStart"/>
      <w:r>
        <w:t>＿＿</w:t>
      </w:r>
      <w:proofErr w:type="gramEnd"/>
      <w:r>
        <w:t>。</w:t>
      </w:r>
    </w:p>
    <w:p w14:paraId="3EA5F48D" w14:textId="77777777" w:rsidR="00B8723F" w:rsidRDefault="00ED246B">
      <w:pPr>
        <w:pStyle w:val="10"/>
        <w:numPr>
          <w:ilvl w:val="2"/>
          <w:numId w:val="33"/>
        </w:numPr>
      </w:pPr>
      <w:r>
        <w:t>新臺幣5,000萬元以上之工程，整體品質計畫之內容包括：</w:t>
      </w:r>
    </w:p>
    <w:p w14:paraId="7FA39804" w14:textId="77777777" w:rsidR="00B8723F" w:rsidRDefault="00ED246B">
      <w:pPr>
        <w:pStyle w:val="10"/>
        <w:numPr>
          <w:ilvl w:val="4"/>
          <w:numId w:val="33"/>
        </w:numPr>
      </w:pPr>
      <w:r>
        <w:t>計畫範圍。</w:t>
      </w:r>
    </w:p>
    <w:p w14:paraId="420BC6A4" w14:textId="77777777" w:rsidR="00B8723F" w:rsidRDefault="00ED246B">
      <w:pPr>
        <w:pStyle w:val="10"/>
        <w:numPr>
          <w:ilvl w:val="4"/>
          <w:numId w:val="33"/>
        </w:numPr>
      </w:pPr>
      <w:r>
        <w:t>管理權責及分工。</w:t>
      </w:r>
    </w:p>
    <w:p w14:paraId="58D05EB6" w14:textId="77777777" w:rsidR="00B8723F" w:rsidRDefault="00ED246B">
      <w:pPr>
        <w:pStyle w:val="10"/>
        <w:numPr>
          <w:ilvl w:val="4"/>
          <w:numId w:val="33"/>
        </w:numPr>
      </w:pPr>
      <w:r>
        <w:t>施工要領。</w:t>
      </w:r>
    </w:p>
    <w:p w14:paraId="4CCE63DA" w14:textId="77777777" w:rsidR="00B8723F" w:rsidRDefault="00ED246B">
      <w:pPr>
        <w:pStyle w:val="10"/>
        <w:numPr>
          <w:ilvl w:val="4"/>
          <w:numId w:val="33"/>
        </w:numPr>
      </w:pPr>
      <w:r>
        <w:t>品質管理標準。</w:t>
      </w:r>
    </w:p>
    <w:p w14:paraId="24D98614" w14:textId="77777777" w:rsidR="00B8723F" w:rsidRDefault="00ED246B">
      <w:pPr>
        <w:pStyle w:val="10"/>
        <w:numPr>
          <w:ilvl w:val="4"/>
          <w:numId w:val="33"/>
        </w:numPr>
      </w:pPr>
      <w:r>
        <w:t>材料及施工檢驗程序。</w:t>
      </w:r>
    </w:p>
    <w:p w14:paraId="47F9659D" w14:textId="77777777" w:rsidR="00B8723F" w:rsidRDefault="00ED246B">
      <w:pPr>
        <w:pStyle w:val="10"/>
        <w:numPr>
          <w:ilvl w:val="4"/>
          <w:numId w:val="33"/>
        </w:numPr>
      </w:pPr>
      <w:r>
        <w:t>自主檢查表。</w:t>
      </w:r>
    </w:p>
    <w:p w14:paraId="45BC024A" w14:textId="77777777" w:rsidR="00B8723F" w:rsidRDefault="00ED246B">
      <w:pPr>
        <w:pStyle w:val="10"/>
        <w:numPr>
          <w:ilvl w:val="4"/>
          <w:numId w:val="33"/>
        </w:numPr>
      </w:pPr>
      <w:r>
        <w:t>不合格品之管制。</w:t>
      </w:r>
    </w:p>
    <w:p w14:paraId="58B0AAF2" w14:textId="77777777" w:rsidR="00B8723F" w:rsidRDefault="00ED246B">
      <w:pPr>
        <w:pStyle w:val="10"/>
        <w:numPr>
          <w:ilvl w:val="4"/>
          <w:numId w:val="33"/>
        </w:numPr>
      </w:pPr>
      <w:r>
        <w:t>矯正與預防措施。</w:t>
      </w:r>
    </w:p>
    <w:p w14:paraId="0C9AEC7F" w14:textId="77777777" w:rsidR="00B8723F" w:rsidRDefault="00ED246B">
      <w:pPr>
        <w:pStyle w:val="10"/>
        <w:numPr>
          <w:ilvl w:val="4"/>
          <w:numId w:val="33"/>
        </w:numPr>
      </w:pPr>
      <w:r>
        <w:t>內部品質稽核。</w:t>
      </w:r>
    </w:p>
    <w:p w14:paraId="2E6F6ACD" w14:textId="77777777" w:rsidR="00B8723F" w:rsidRDefault="00ED246B">
      <w:pPr>
        <w:pStyle w:val="10"/>
        <w:numPr>
          <w:ilvl w:val="4"/>
          <w:numId w:val="33"/>
        </w:numPr>
      </w:pPr>
      <w:r>
        <w:t>文件紀錄管理系統。</w:t>
      </w:r>
    </w:p>
    <w:p w14:paraId="036109D3" w14:textId="77777777" w:rsidR="00B8723F" w:rsidRDefault="00ED246B">
      <w:pPr>
        <w:pStyle w:val="10"/>
        <w:numPr>
          <w:ilvl w:val="4"/>
          <w:numId w:val="33"/>
        </w:numPr>
      </w:pPr>
      <w:r>
        <w:t>設備功能運轉檢測程序及標準（無運轉類機電設備者免）。</w:t>
      </w:r>
    </w:p>
    <w:p w14:paraId="3CC2A4D7" w14:textId="77777777" w:rsidR="00B8723F" w:rsidRDefault="00ED246B">
      <w:pPr>
        <w:pStyle w:val="10"/>
        <w:numPr>
          <w:ilvl w:val="4"/>
          <w:numId w:val="33"/>
        </w:numPr>
      </w:pPr>
      <w:r>
        <w:lastRenderedPageBreak/>
        <w:t>其他：（由機關於招標時載明）。</w:t>
      </w:r>
    </w:p>
    <w:p w14:paraId="123AA6FF" w14:textId="77777777" w:rsidR="00B8723F" w:rsidRDefault="00ED246B">
      <w:pPr>
        <w:pStyle w:val="10"/>
        <w:numPr>
          <w:ilvl w:val="2"/>
          <w:numId w:val="33"/>
        </w:numPr>
      </w:pPr>
      <w:r>
        <w:t>新臺幣1,000萬元以上未達5,000萬元之工程，整體品質計畫之內容包括：</w:t>
      </w:r>
    </w:p>
    <w:p w14:paraId="6F2544C6" w14:textId="77777777" w:rsidR="00B8723F" w:rsidRDefault="00ED246B">
      <w:pPr>
        <w:pStyle w:val="10"/>
        <w:numPr>
          <w:ilvl w:val="4"/>
          <w:numId w:val="33"/>
        </w:numPr>
      </w:pPr>
      <w:r>
        <w:t>計畫範圍。</w:t>
      </w:r>
    </w:p>
    <w:p w14:paraId="03CC4C5B" w14:textId="77777777" w:rsidR="00B8723F" w:rsidRDefault="00ED246B">
      <w:pPr>
        <w:pStyle w:val="10"/>
        <w:numPr>
          <w:ilvl w:val="4"/>
          <w:numId w:val="33"/>
        </w:numPr>
      </w:pPr>
      <w:r>
        <w:t>管理權責及分工。</w:t>
      </w:r>
    </w:p>
    <w:p w14:paraId="4F99EC3D" w14:textId="77777777" w:rsidR="00B8723F" w:rsidRDefault="00ED246B">
      <w:pPr>
        <w:pStyle w:val="10"/>
        <w:numPr>
          <w:ilvl w:val="4"/>
          <w:numId w:val="33"/>
        </w:numPr>
      </w:pPr>
      <w:r>
        <w:t>品質管理標準。</w:t>
      </w:r>
    </w:p>
    <w:p w14:paraId="5F08CE4E" w14:textId="77777777" w:rsidR="00B8723F" w:rsidRDefault="00ED246B">
      <w:pPr>
        <w:pStyle w:val="10"/>
        <w:numPr>
          <w:ilvl w:val="4"/>
          <w:numId w:val="33"/>
        </w:numPr>
      </w:pPr>
      <w:r>
        <w:t>材料及施工檢驗程序。</w:t>
      </w:r>
    </w:p>
    <w:p w14:paraId="6FDF609F" w14:textId="77777777" w:rsidR="00B8723F" w:rsidRDefault="00ED246B">
      <w:pPr>
        <w:pStyle w:val="10"/>
        <w:numPr>
          <w:ilvl w:val="4"/>
          <w:numId w:val="33"/>
        </w:numPr>
      </w:pPr>
      <w:r>
        <w:t>自主檢查表。</w:t>
      </w:r>
    </w:p>
    <w:p w14:paraId="678AAF3E" w14:textId="77777777" w:rsidR="00B8723F" w:rsidRDefault="00ED246B">
      <w:pPr>
        <w:pStyle w:val="10"/>
        <w:numPr>
          <w:ilvl w:val="4"/>
          <w:numId w:val="33"/>
        </w:numPr>
      </w:pPr>
      <w:r>
        <w:t>文件紀錄管理系統。</w:t>
      </w:r>
    </w:p>
    <w:p w14:paraId="4E71C48D" w14:textId="77777777" w:rsidR="00B8723F" w:rsidRDefault="00ED246B">
      <w:pPr>
        <w:pStyle w:val="10"/>
        <w:numPr>
          <w:ilvl w:val="4"/>
          <w:numId w:val="33"/>
        </w:numPr>
      </w:pPr>
      <w:r>
        <w:t>設備功能運轉檢測程序及標準（無運轉類機電設備者免）。</w:t>
      </w:r>
    </w:p>
    <w:p w14:paraId="7D8E25B1" w14:textId="77777777" w:rsidR="00B8723F" w:rsidRDefault="00ED246B">
      <w:pPr>
        <w:pStyle w:val="10"/>
        <w:numPr>
          <w:ilvl w:val="4"/>
          <w:numId w:val="33"/>
        </w:numPr>
      </w:pPr>
      <w:r>
        <w:t>其他：（由機關於招標時載明）。</w:t>
      </w:r>
    </w:p>
    <w:p w14:paraId="5148FAA6" w14:textId="77777777" w:rsidR="00B8723F" w:rsidRDefault="00ED246B">
      <w:pPr>
        <w:pStyle w:val="10"/>
        <w:numPr>
          <w:ilvl w:val="2"/>
          <w:numId w:val="33"/>
        </w:numPr>
      </w:pPr>
      <w:r>
        <w:t>新臺幣150萬元以上未達1,000萬元之工程，整體品質計畫之內容包括：</w:t>
      </w:r>
    </w:p>
    <w:p w14:paraId="77C49C2D" w14:textId="77777777" w:rsidR="00B8723F" w:rsidRDefault="00ED246B">
      <w:pPr>
        <w:pStyle w:val="10"/>
        <w:numPr>
          <w:ilvl w:val="4"/>
          <w:numId w:val="33"/>
        </w:numPr>
      </w:pPr>
      <w:r>
        <w:t>管理權責及分工。</w:t>
      </w:r>
    </w:p>
    <w:p w14:paraId="4CA85D70" w14:textId="77777777" w:rsidR="00B8723F" w:rsidRDefault="00ED246B">
      <w:pPr>
        <w:pStyle w:val="10"/>
        <w:numPr>
          <w:ilvl w:val="4"/>
          <w:numId w:val="33"/>
        </w:numPr>
      </w:pPr>
      <w:r>
        <w:t>材料及施工檢驗程序。</w:t>
      </w:r>
    </w:p>
    <w:p w14:paraId="72156B86" w14:textId="77777777" w:rsidR="00B8723F" w:rsidRDefault="00ED246B">
      <w:pPr>
        <w:pStyle w:val="10"/>
        <w:numPr>
          <w:ilvl w:val="4"/>
          <w:numId w:val="33"/>
        </w:numPr>
      </w:pPr>
      <w:r>
        <w:t>自主檢查表。</w:t>
      </w:r>
    </w:p>
    <w:p w14:paraId="3ACAEBB7" w14:textId="77777777" w:rsidR="00B8723F" w:rsidRDefault="00ED246B">
      <w:pPr>
        <w:pStyle w:val="10"/>
        <w:numPr>
          <w:ilvl w:val="4"/>
          <w:numId w:val="33"/>
        </w:numPr>
      </w:pPr>
      <w:r>
        <w:t>設備功能運轉檢測程序及標準（無運轉類機電設備者免）。</w:t>
      </w:r>
    </w:p>
    <w:p w14:paraId="15C1A506" w14:textId="77777777" w:rsidR="00B8723F" w:rsidRDefault="00ED246B">
      <w:pPr>
        <w:pStyle w:val="10"/>
        <w:numPr>
          <w:ilvl w:val="4"/>
          <w:numId w:val="33"/>
        </w:numPr>
      </w:pPr>
      <w:r>
        <w:t>其他：（由機關於招標時載明）。</w:t>
      </w:r>
    </w:p>
    <w:p w14:paraId="40E48CFA" w14:textId="77777777" w:rsidR="00B8723F" w:rsidRDefault="00ED246B">
      <w:pPr>
        <w:pStyle w:val="10"/>
        <w:numPr>
          <w:ilvl w:val="2"/>
          <w:numId w:val="33"/>
        </w:numPr>
      </w:pPr>
      <w:r>
        <w:t>分項工程品質計畫之內容包括：（機關未於3.1.1載明分項工程項目者，無需提報）</w:t>
      </w:r>
    </w:p>
    <w:p w14:paraId="1B013CB2" w14:textId="77777777" w:rsidR="00B8723F" w:rsidRDefault="00ED246B">
      <w:pPr>
        <w:pStyle w:val="10"/>
        <w:numPr>
          <w:ilvl w:val="4"/>
          <w:numId w:val="33"/>
        </w:numPr>
      </w:pPr>
      <w:r>
        <w:t>施工要領。</w:t>
      </w:r>
    </w:p>
    <w:p w14:paraId="19824565" w14:textId="77777777" w:rsidR="00B8723F" w:rsidRDefault="00ED246B">
      <w:pPr>
        <w:pStyle w:val="10"/>
        <w:numPr>
          <w:ilvl w:val="4"/>
          <w:numId w:val="33"/>
        </w:numPr>
      </w:pPr>
      <w:r>
        <w:t>品質管理標準。</w:t>
      </w:r>
    </w:p>
    <w:p w14:paraId="35ACE72B" w14:textId="77777777" w:rsidR="00B8723F" w:rsidRDefault="00ED246B">
      <w:pPr>
        <w:pStyle w:val="10"/>
        <w:numPr>
          <w:ilvl w:val="4"/>
          <w:numId w:val="33"/>
        </w:numPr>
      </w:pPr>
      <w:r>
        <w:t>材料及施工檢驗程序。</w:t>
      </w:r>
    </w:p>
    <w:p w14:paraId="452D2E4B" w14:textId="77777777" w:rsidR="00B8723F" w:rsidRDefault="00ED246B">
      <w:pPr>
        <w:pStyle w:val="10"/>
        <w:numPr>
          <w:ilvl w:val="4"/>
          <w:numId w:val="33"/>
        </w:numPr>
      </w:pPr>
      <w:r>
        <w:t>自主檢查表。</w:t>
      </w:r>
    </w:p>
    <w:p w14:paraId="7155CCA2" w14:textId="77777777" w:rsidR="00B8723F" w:rsidRDefault="00ED246B">
      <w:pPr>
        <w:pStyle w:val="10"/>
        <w:numPr>
          <w:ilvl w:val="4"/>
          <w:numId w:val="33"/>
        </w:numPr>
      </w:pPr>
      <w:r>
        <w:t>其他：（由機關於招標時載明）。</w:t>
      </w:r>
    </w:p>
    <w:p w14:paraId="03985772" w14:textId="77777777" w:rsidR="00B8723F" w:rsidRDefault="00ED246B">
      <w:pPr>
        <w:pStyle w:val="10"/>
        <w:numPr>
          <w:ilvl w:val="1"/>
          <w:numId w:val="33"/>
        </w:numPr>
      </w:pPr>
      <w:r>
        <w:t>新臺幣2,000萬元以上之工程，品管人員之設置規定</w:t>
      </w:r>
    </w:p>
    <w:p w14:paraId="065F55CF" w14:textId="77777777" w:rsidR="00B8723F" w:rsidRDefault="00ED246B">
      <w:pPr>
        <w:pStyle w:val="10"/>
        <w:numPr>
          <w:ilvl w:val="2"/>
          <w:numId w:val="33"/>
        </w:numPr>
      </w:pPr>
      <w:r>
        <w:t>人數應有</w:t>
      </w:r>
      <w:proofErr w:type="gramStart"/>
      <w:r>
        <w:t>＿</w:t>
      </w:r>
      <w:proofErr w:type="gramEnd"/>
      <w:r>
        <w:t>人</w:t>
      </w:r>
      <w:proofErr w:type="gramStart"/>
      <w:r>
        <w:t>（</w:t>
      </w:r>
      <w:proofErr w:type="gramEnd"/>
      <w:r>
        <w:t>新臺幣2,000萬元以上，未達2億元之工程，至少1人。2億元以上之工程，至少2人</w:t>
      </w:r>
      <w:proofErr w:type="gramStart"/>
      <w:r>
        <w:t>）</w:t>
      </w:r>
      <w:proofErr w:type="gramEnd"/>
      <w:r>
        <w:t>。</w:t>
      </w:r>
    </w:p>
    <w:p w14:paraId="126B8BD1" w14:textId="77777777" w:rsidR="00B8723F" w:rsidRDefault="00ED246B">
      <w:pPr>
        <w:pStyle w:val="10"/>
        <w:numPr>
          <w:ilvl w:val="2"/>
          <w:numId w:val="33"/>
        </w:numPr>
      </w:pPr>
      <w:r>
        <w:t>基本資格為：符合公共工程施工品質管理作業要點第5點之人員。</w:t>
      </w:r>
    </w:p>
    <w:p w14:paraId="42DF8B72" w14:textId="77777777" w:rsidR="00B8723F" w:rsidRDefault="00ED246B">
      <w:pPr>
        <w:pStyle w:val="10"/>
        <w:numPr>
          <w:ilvl w:val="2"/>
          <w:numId w:val="33"/>
        </w:numPr>
      </w:pPr>
      <w:r>
        <w:t>其他資格為：（由機關於招標時載明）。</w:t>
      </w:r>
    </w:p>
    <w:p w14:paraId="14F568F0" w14:textId="77777777" w:rsidR="00B8723F" w:rsidRDefault="00ED246B">
      <w:pPr>
        <w:pStyle w:val="10"/>
        <w:numPr>
          <w:ilvl w:val="2"/>
          <w:numId w:val="33"/>
        </w:numPr>
      </w:pPr>
      <w:r>
        <w:t>新臺幣5,000萬元以上之工程，品管人員應專職，不得跨越其他標案，且契約施工期間應在工地執行職務；新臺幣2,000萬元以上未達5,000萬元之工程，品管人員得同時擔任其他法規允許之職務，但不得跨越其他標案，且契約施工期間應在工地執行職務。</w:t>
      </w:r>
    </w:p>
    <w:p w14:paraId="25C76E78" w14:textId="77777777" w:rsidR="00B8723F" w:rsidRDefault="00ED246B">
      <w:pPr>
        <w:pStyle w:val="10"/>
        <w:numPr>
          <w:ilvl w:val="2"/>
          <w:numId w:val="33"/>
        </w:numPr>
      </w:pPr>
      <w:r>
        <w:t>廠商應於工程施工開工前，</w:t>
      </w:r>
      <w:proofErr w:type="gramStart"/>
      <w:r>
        <w:t>將品管</w:t>
      </w:r>
      <w:proofErr w:type="gramEnd"/>
      <w:r>
        <w:t>人員之登錄</w:t>
      </w:r>
      <w:proofErr w:type="gramStart"/>
      <w:r>
        <w:t>表報監造</w:t>
      </w:r>
      <w:proofErr w:type="gramEnd"/>
      <w:r>
        <w:t>單位</w:t>
      </w:r>
      <w:r>
        <w:lastRenderedPageBreak/>
        <w:t>/工程司審查並經機關核定後，由機關填報於工程會資訊網路系統備查；品管人員異動或工程竣工時，亦同。</w:t>
      </w:r>
    </w:p>
    <w:p w14:paraId="6EE5BCAB" w14:textId="77777777" w:rsidR="00B8723F" w:rsidRDefault="00ED246B">
      <w:pPr>
        <w:pStyle w:val="10"/>
        <w:numPr>
          <w:ilvl w:val="1"/>
          <w:numId w:val="33"/>
        </w:numPr>
      </w:pPr>
      <w:r>
        <w:t>未達新臺幣2,000萬元之工程，廠商辦理品管業務人員（須取得結業證書）之設置約定如下：</w:t>
      </w:r>
      <w:proofErr w:type="gramStart"/>
      <w:r>
        <w:t>（</w:t>
      </w:r>
      <w:proofErr w:type="gramEnd"/>
      <w:r>
        <w:t>由機關視個案特性於招標時載明，並依設置情形編列相關費用；未</w:t>
      </w:r>
      <w:proofErr w:type="gramStart"/>
      <w:r>
        <w:t>載明者無）</w:t>
      </w:r>
      <w:proofErr w:type="gramEnd"/>
    </w:p>
    <w:p w14:paraId="7E83EC78" w14:textId="77777777" w:rsidR="00B8723F" w:rsidRDefault="00ED246B">
      <w:pPr>
        <w:pStyle w:val="11-"/>
      </w:pPr>
      <w:r>
        <w:t>□專職</w:t>
      </w:r>
      <w:proofErr w:type="gramStart"/>
      <w:r>
        <w:t>＿</w:t>
      </w:r>
      <w:proofErr w:type="gramEnd"/>
      <w:r>
        <w:t>人。</w:t>
      </w:r>
    </w:p>
    <w:p w14:paraId="2613BDA4" w14:textId="77777777" w:rsidR="00B8723F" w:rsidRDefault="00ED246B">
      <w:pPr>
        <w:pStyle w:val="11-"/>
      </w:pPr>
      <w:r>
        <w:t>□非專職不可跨越標案</w:t>
      </w:r>
      <w:proofErr w:type="gramStart"/>
      <w:r>
        <w:t>＿</w:t>
      </w:r>
      <w:proofErr w:type="gramEnd"/>
      <w:r>
        <w:t>人。</w:t>
      </w:r>
    </w:p>
    <w:p w14:paraId="5E5F14C4" w14:textId="77777777" w:rsidR="00B8723F" w:rsidRDefault="00ED246B">
      <w:pPr>
        <w:pStyle w:val="11-"/>
      </w:pPr>
      <w:r>
        <w:t>□非專職可跨越標案</w:t>
      </w:r>
      <w:proofErr w:type="gramStart"/>
      <w:r>
        <w:t>＿</w:t>
      </w:r>
      <w:proofErr w:type="gramEnd"/>
      <w:r>
        <w:t>人。</w:t>
      </w:r>
    </w:p>
    <w:p w14:paraId="00AC9B64" w14:textId="77777777" w:rsidR="00B8723F" w:rsidRDefault="00ED246B">
      <w:pPr>
        <w:pStyle w:val="10"/>
        <w:numPr>
          <w:ilvl w:val="1"/>
          <w:numId w:val="33"/>
        </w:numPr>
      </w:pPr>
      <w:r>
        <w:t>品管人員工作重點</w:t>
      </w:r>
    </w:p>
    <w:p w14:paraId="78D20C4A" w14:textId="77777777" w:rsidR="00B8723F" w:rsidRDefault="00ED246B">
      <w:pPr>
        <w:pStyle w:val="10"/>
        <w:numPr>
          <w:ilvl w:val="2"/>
          <w:numId w:val="33"/>
        </w:numPr>
      </w:pPr>
      <w:r>
        <w:t>依據工程契約、設計圖說、規範、相關技術法規及參考品質計畫製作綱要等，訂定品質計畫，據以推動實施。</w:t>
      </w:r>
    </w:p>
    <w:p w14:paraId="2D2E5F3B" w14:textId="77777777" w:rsidR="00B8723F" w:rsidRDefault="00ED246B">
      <w:pPr>
        <w:pStyle w:val="10"/>
        <w:numPr>
          <w:ilvl w:val="2"/>
          <w:numId w:val="33"/>
        </w:numPr>
      </w:pPr>
      <w:r>
        <w:t>執行內部品質稽核，如稽核自主檢查表之檢查項目、檢查結果是否詳實記錄等。</w:t>
      </w:r>
    </w:p>
    <w:p w14:paraId="67083279" w14:textId="77777777" w:rsidR="00B8723F" w:rsidRDefault="00ED246B">
      <w:pPr>
        <w:pStyle w:val="10"/>
        <w:numPr>
          <w:ilvl w:val="2"/>
          <w:numId w:val="33"/>
        </w:numPr>
      </w:pPr>
      <w:r>
        <w:t>品管統計分析、矯正與預防措施之提出及追蹤改善。</w:t>
      </w:r>
    </w:p>
    <w:p w14:paraId="40853635" w14:textId="77777777" w:rsidR="00B8723F" w:rsidRDefault="00ED246B">
      <w:pPr>
        <w:pStyle w:val="10"/>
        <w:numPr>
          <w:ilvl w:val="2"/>
          <w:numId w:val="33"/>
        </w:numPr>
      </w:pPr>
      <w:r>
        <w:t>品質文件、紀錄之管理。</w:t>
      </w:r>
    </w:p>
    <w:p w14:paraId="517D5875" w14:textId="77777777" w:rsidR="00B8723F" w:rsidRDefault="00ED246B">
      <w:pPr>
        <w:pStyle w:val="10"/>
        <w:numPr>
          <w:ilvl w:val="2"/>
          <w:numId w:val="33"/>
        </w:numPr>
      </w:pPr>
      <w:r>
        <w:t>其他提升工程品質事宜。</w:t>
      </w:r>
    </w:p>
    <w:p w14:paraId="50B76C1A" w14:textId="77777777" w:rsidR="00B8723F" w:rsidRDefault="00ED246B">
      <w:pPr>
        <w:pStyle w:val="10"/>
        <w:numPr>
          <w:ilvl w:val="1"/>
          <w:numId w:val="33"/>
        </w:numPr>
      </w:pPr>
      <w:r>
        <w:t>品管人員未符合資格，或未實際於工地執行品管工作，或未能確實執行品管工作，或工程經施工品質查核為丙等，可歸責於品管人員者，由機關通知廠商於</w:t>
      </w:r>
      <w:proofErr w:type="gramStart"/>
      <w:r>
        <w:t>＿</w:t>
      </w:r>
      <w:proofErr w:type="gramEnd"/>
      <w:r>
        <w:t>日內更換並調離工地。</w:t>
      </w:r>
    </w:p>
    <w:p w14:paraId="27BAF4FE" w14:textId="77777777" w:rsidR="00B8723F" w:rsidRDefault="00ED246B">
      <w:pPr>
        <w:pStyle w:val="10"/>
        <w:numPr>
          <w:ilvl w:val="1"/>
          <w:numId w:val="33"/>
        </w:numPr>
      </w:pPr>
      <w:r>
        <w:t>新臺幣150萬元以上且適用營造業法規定之工程，營造廠商專任工程人員工作重點如下：</w:t>
      </w:r>
    </w:p>
    <w:p w14:paraId="4A557C0E" w14:textId="77777777" w:rsidR="00B8723F" w:rsidRDefault="00ED246B">
      <w:pPr>
        <w:pStyle w:val="10"/>
        <w:numPr>
          <w:ilvl w:val="2"/>
          <w:numId w:val="33"/>
        </w:numPr>
      </w:pPr>
      <w:r>
        <w:t>督察品管人員及現場施工人員，落實執行品質計畫，並填具督察紀錄表。</w:t>
      </w:r>
    </w:p>
    <w:p w14:paraId="4C84FF60" w14:textId="77777777" w:rsidR="00B8723F" w:rsidRDefault="00ED246B">
      <w:pPr>
        <w:pStyle w:val="10"/>
        <w:numPr>
          <w:ilvl w:val="2"/>
          <w:numId w:val="33"/>
        </w:numPr>
      </w:pPr>
      <w:r>
        <w:t>依據營造業法第35條規定，辦理相關工作，如督導按圖施工、解決施工技術問題；估驗、查驗工程時到場說明，並於工程估驗、查驗文件簽名或蓋章等。</w:t>
      </w:r>
    </w:p>
    <w:p w14:paraId="2545DAFF" w14:textId="77777777" w:rsidR="00B8723F" w:rsidRDefault="00ED246B">
      <w:pPr>
        <w:pStyle w:val="10"/>
        <w:numPr>
          <w:ilvl w:val="2"/>
          <w:numId w:val="33"/>
        </w:numPr>
      </w:pPr>
      <w:r>
        <w:t>依據工程施工查核小組作業辦法規定於工程查核時，到場說明。</w:t>
      </w:r>
    </w:p>
    <w:p w14:paraId="03EF294E" w14:textId="77777777" w:rsidR="00B8723F" w:rsidRDefault="00ED246B">
      <w:pPr>
        <w:pStyle w:val="10"/>
        <w:numPr>
          <w:ilvl w:val="2"/>
          <w:numId w:val="33"/>
        </w:numPr>
      </w:pPr>
      <w:r>
        <w:t>未依上開各款規定辦理之處理規定：（由機關於招標時載明）。</w:t>
      </w:r>
    </w:p>
    <w:p w14:paraId="09103F73" w14:textId="77777777" w:rsidR="00B8723F" w:rsidRDefault="00ED246B">
      <w:pPr>
        <w:pStyle w:val="10"/>
      </w:pPr>
      <w:r>
        <w:t>專任工程人員以外技師或建築師之設置約定</w:t>
      </w:r>
    </w:p>
    <w:p w14:paraId="4F5ED566" w14:textId="77777777" w:rsidR="00B8723F" w:rsidRDefault="00ED246B">
      <w:pPr>
        <w:pStyle w:val="10"/>
        <w:numPr>
          <w:ilvl w:val="1"/>
          <w:numId w:val="33"/>
        </w:numPr>
      </w:pPr>
      <w:r>
        <w:t>□不需設置；□需設置___人</w:t>
      </w:r>
      <w:proofErr w:type="gramStart"/>
      <w:r>
        <w:t>（</w:t>
      </w:r>
      <w:proofErr w:type="gramEnd"/>
      <w:r>
        <w:t>由機關視個案特性於招標時載明；未</w:t>
      </w:r>
      <w:proofErr w:type="gramStart"/>
      <w:r>
        <w:t>載明者</w:t>
      </w:r>
      <w:proofErr w:type="gramEnd"/>
      <w:r>
        <w:t>，不需設置。如需設置者，所需費用應以人月方式編列</w:t>
      </w:r>
      <w:proofErr w:type="gramStart"/>
      <w:r>
        <w:t>）</w:t>
      </w:r>
      <w:proofErr w:type="gramEnd"/>
      <w:r>
        <w:t>。</w:t>
      </w:r>
    </w:p>
    <w:p w14:paraId="042D93DB" w14:textId="77777777" w:rsidR="00B8723F" w:rsidRDefault="00ED246B">
      <w:pPr>
        <w:pStyle w:val="10"/>
        <w:numPr>
          <w:ilvl w:val="1"/>
          <w:numId w:val="33"/>
        </w:numPr>
      </w:pPr>
      <w:r>
        <w:t>如需設置者，技師或建築師應專職，不得跨越其他標案，且施工時應在工地執行職務。</w:t>
      </w:r>
    </w:p>
    <w:p w14:paraId="638DFE51" w14:textId="77777777" w:rsidR="00B8723F" w:rsidRDefault="00ED246B">
      <w:pPr>
        <w:pStyle w:val="10"/>
        <w:numPr>
          <w:ilvl w:val="1"/>
          <w:numId w:val="33"/>
        </w:numPr>
      </w:pPr>
      <w:r>
        <w:t>如需設置者，資格為：（由機關於招標時載明）</w:t>
      </w:r>
    </w:p>
    <w:p w14:paraId="59624762" w14:textId="77777777" w:rsidR="00B8723F" w:rsidRDefault="00ED246B">
      <w:pPr>
        <w:pStyle w:val="10"/>
        <w:numPr>
          <w:ilvl w:val="1"/>
          <w:numId w:val="33"/>
        </w:numPr>
      </w:pPr>
      <w:r>
        <w:t>如需設置者，工作範圍及職掌：（由機關於招標時載明，惟應有別於營造業法所定之專任工程人員）。</w:t>
      </w:r>
    </w:p>
    <w:p w14:paraId="2A597244" w14:textId="77777777" w:rsidR="00B8723F" w:rsidRDefault="00ED246B">
      <w:pPr>
        <w:pStyle w:val="10"/>
      </w:pPr>
      <w:r>
        <w:t>廠商其他應辦事項</w:t>
      </w:r>
    </w:p>
    <w:p w14:paraId="44815140" w14:textId="77777777" w:rsidR="00B8723F" w:rsidRDefault="00ED246B">
      <w:pPr>
        <w:pStyle w:val="1-"/>
      </w:pPr>
      <w:r>
        <w:lastRenderedPageBreak/>
        <w:t>□廠商應於施工前及施工中定期召開施工講習會或檢討會，說明各項施工作業之規範規定、機具操作、人員管理、物料使用及相關注意事項。</w:t>
      </w:r>
    </w:p>
    <w:p w14:paraId="3016E715" w14:textId="77777777" w:rsidR="00B8723F" w:rsidRDefault="00ED246B">
      <w:pPr>
        <w:pStyle w:val="1-"/>
      </w:pPr>
      <w:r>
        <w:t>□於工程施工開工前將重要施工項目，於工地現場製作樣品。</w:t>
      </w:r>
    </w:p>
    <w:p w14:paraId="79ABDA81" w14:textId="77777777" w:rsidR="00B8723F" w:rsidRDefault="00ED246B">
      <w:pPr>
        <w:pStyle w:val="10"/>
      </w:pPr>
      <w:r>
        <w:t>懲罰性違約金</w:t>
      </w:r>
    </w:p>
    <w:p w14:paraId="50EA8AD0" w14:textId="77777777" w:rsidR="00B8723F" w:rsidRDefault="00ED246B">
      <w:pPr>
        <w:pStyle w:val="10"/>
        <w:numPr>
          <w:ilvl w:val="1"/>
          <w:numId w:val="33"/>
        </w:numPr>
      </w:pPr>
      <w:r>
        <w:t>品管人員違反第3.2.1點至第3.2.4點、第3.3點，或專任工程人員未依第3.6.3點到場說明且無故缺席，或專任工程人員以外技師或建築師違反第4.1點至第4.3點約定者，每日處以廠商懲罰性違約金新臺幣</w:t>
      </w:r>
      <w:proofErr w:type="gramStart"/>
      <w:r>
        <w:t>＿＿</w:t>
      </w:r>
      <w:proofErr w:type="gramEnd"/>
      <w:r>
        <w:t>元</w:t>
      </w:r>
      <w:proofErr w:type="gramStart"/>
      <w:r>
        <w:t>（</w:t>
      </w:r>
      <w:proofErr w:type="gramEnd"/>
      <w:r>
        <w:t>由機關於招標時載明；未</w:t>
      </w:r>
      <w:proofErr w:type="gramStart"/>
      <w:r>
        <w:t>載明者</w:t>
      </w:r>
      <w:proofErr w:type="gramEnd"/>
      <w:r>
        <w:t>，為新臺幣2,500元</w:t>
      </w:r>
      <w:proofErr w:type="gramStart"/>
      <w:r>
        <w:t>）</w:t>
      </w:r>
      <w:proofErr w:type="gramEnd"/>
      <w:r>
        <w:t>。</w:t>
      </w:r>
    </w:p>
    <w:p w14:paraId="50DC2275" w14:textId="77777777" w:rsidR="00B8723F" w:rsidRDefault="00ED246B">
      <w:pPr>
        <w:pStyle w:val="10"/>
        <w:numPr>
          <w:ilvl w:val="1"/>
          <w:numId w:val="33"/>
        </w:numPr>
      </w:pPr>
      <w:r>
        <w:t>其他：_______</w:t>
      </w:r>
      <w:proofErr w:type="gramStart"/>
      <w:r>
        <w:t>（</w:t>
      </w:r>
      <w:proofErr w:type="gramEnd"/>
      <w:r>
        <w:t>由機關於招標時載明；未</w:t>
      </w:r>
      <w:proofErr w:type="gramStart"/>
      <w:r>
        <w:t>載明者無）</w:t>
      </w:r>
      <w:proofErr w:type="gramEnd"/>
      <w:r>
        <w:t>。</w:t>
      </w:r>
    </w:p>
    <w:p w14:paraId="2822B4A1" w14:textId="77777777" w:rsidR="00B8723F" w:rsidRDefault="00ED246B">
      <w:pPr>
        <w:pStyle w:val="10"/>
        <w:numPr>
          <w:ilvl w:val="1"/>
          <w:numId w:val="33"/>
        </w:numPr>
      </w:pPr>
      <w:r>
        <w:t>上開懲罰性違約金之總額，一併納入第11條第15款所載上限計算。</w:t>
      </w:r>
    </w:p>
    <w:sectPr w:rsidR="00B8723F">
      <w:headerReference w:type="default" r:id="rId8"/>
      <w:footerReference w:type="default" r:id="rId9"/>
      <w:pgSz w:w="11906" w:h="16838"/>
      <w:pgMar w:top="1247" w:right="1247" w:bottom="1247" w:left="1247"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DC0F1" w14:textId="77777777" w:rsidR="00DF66C8" w:rsidRDefault="00DF66C8">
      <w:pPr>
        <w:rPr>
          <w:rFonts w:hint="eastAsia"/>
        </w:rPr>
      </w:pPr>
      <w:r>
        <w:separator/>
      </w:r>
    </w:p>
  </w:endnote>
  <w:endnote w:type="continuationSeparator" w:id="0">
    <w:p w14:paraId="5B2096C4" w14:textId="77777777" w:rsidR="00DF66C8" w:rsidRDefault="00DF66C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auto"/>
    <w:pitch w:val="variable"/>
  </w:font>
  <w:font w:name="MS Serif">
    <w:altName w:val="Cambria"/>
    <w:charset w:val="88"/>
    <w:family w:val="roman"/>
    <w:pitch w:val="variable"/>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華康楷書體W5">
    <w:altName w:val="微軟正黑體"/>
    <w:charset w:val="88"/>
    <w:family w:val="auto"/>
    <w:pitch w:val="variable"/>
  </w:font>
  <w:font w:name="標楷體">
    <w:panose1 w:val="03000509000000000000"/>
    <w:charset w:val="88"/>
    <w:family w:val="script"/>
    <w:pitch w:val="fixed"/>
    <w:sig w:usb0="00000003" w:usb1="080E0000" w:usb2="00000016" w:usb3="00000000" w:csb0="00100001"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437C" w14:textId="77777777" w:rsidR="0010500A" w:rsidRDefault="00ED246B">
    <w:pPr>
      <w:pStyle w:val="a5"/>
      <w:jc w:val="center"/>
    </w:pPr>
    <w:r>
      <w:rPr>
        <w:rStyle w:val="a8"/>
        <w:rFonts w:eastAsia="標楷體" w:cs="標楷體"/>
      </w:rPr>
      <w:t>第</w:t>
    </w:r>
    <w:r>
      <w:rPr>
        <w:rStyle w:val="a8"/>
        <w:rFonts w:eastAsia="標楷體"/>
      </w:rPr>
      <w:fldChar w:fldCharType="begin"/>
    </w:r>
    <w:r>
      <w:rPr>
        <w:rStyle w:val="a8"/>
        <w:rFonts w:eastAsia="標楷體"/>
      </w:rPr>
      <w:instrText xml:space="preserve"> PAGE </w:instrText>
    </w:r>
    <w:r>
      <w:rPr>
        <w:rStyle w:val="a8"/>
        <w:rFonts w:eastAsia="標楷體"/>
      </w:rPr>
      <w:fldChar w:fldCharType="separate"/>
    </w:r>
    <w:r>
      <w:rPr>
        <w:rStyle w:val="a8"/>
        <w:rFonts w:eastAsia="標楷體"/>
      </w:rPr>
      <w:t>57</w:t>
    </w:r>
    <w:r>
      <w:rPr>
        <w:rStyle w:val="a8"/>
        <w:rFonts w:eastAsia="標楷體"/>
      </w:rPr>
      <w:fldChar w:fldCharType="end"/>
    </w:r>
    <w:r>
      <w:rPr>
        <w:rStyle w:val="a8"/>
        <w:rFonts w:eastAsia="標楷體" w:cs="標楷體"/>
      </w:rPr>
      <w:t>頁，共</w:t>
    </w:r>
    <w:r>
      <w:rPr>
        <w:rStyle w:val="a8"/>
        <w:rFonts w:eastAsia="標楷體"/>
      </w:rPr>
      <w:fldChar w:fldCharType="begin"/>
    </w:r>
    <w:r>
      <w:rPr>
        <w:rStyle w:val="a8"/>
        <w:rFonts w:eastAsia="標楷體"/>
      </w:rPr>
      <w:instrText xml:space="preserve"> NUMPAGES </w:instrText>
    </w:r>
    <w:r>
      <w:rPr>
        <w:rStyle w:val="a8"/>
        <w:rFonts w:eastAsia="標楷體"/>
      </w:rPr>
      <w:fldChar w:fldCharType="separate"/>
    </w:r>
    <w:r>
      <w:rPr>
        <w:rStyle w:val="a8"/>
        <w:rFonts w:eastAsia="標楷體"/>
      </w:rPr>
      <w:t>57</w:t>
    </w:r>
    <w:r>
      <w:rPr>
        <w:rStyle w:val="a8"/>
        <w:rFonts w:eastAsia="標楷體"/>
      </w:rPr>
      <w:fldChar w:fldCharType="end"/>
    </w:r>
    <w:r>
      <w:rPr>
        <w:rStyle w:val="a8"/>
        <w:rFonts w:eastAsia="標楷體" w:cs="標楷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39890" w14:textId="77777777" w:rsidR="00DF66C8" w:rsidRDefault="00DF66C8">
      <w:pPr>
        <w:rPr>
          <w:rFonts w:hint="eastAsia"/>
        </w:rPr>
      </w:pPr>
      <w:r>
        <w:rPr>
          <w:color w:val="000000"/>
        </w:rPr>
        <w:separator/>
      </w:r>
    </w:p>
  </w:footnote>
  <w:footnote w:type="continuationSeparator" w:id="0">
    <w:p w14:paraId="614ED8BE" w14:textId="77777777" w:rsidR="00DF66C8" w:rsidRDefault="00DF66C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434C" w14:textId="77777777" w:rsidR="0010500A" w:rsidRDefault="00ED246B">
    <w:pPr>
      <w:pStyle w:val="a6"/>
      <w:jc w:val="right"/>
      <w:rPr>
        <w:rFonts w:ascii="標楷體" w:eastAsia="標楷體" w:hAnsi="標楷體"/>
      </w:rPr>
    </w:pPr>
    <w:r>
      <w:rPr>
        <w:rFonts w:ascii="標楷體" w:eastAsia="標楷體" w:hAnsi="標楷體"/>
      </w:rPr>
      <w:t>統包工程採購契約範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582"/>
    <w:multiLevelType w:val="multilevel"/>
    <w:tmpl w:val="8BE2D5C2"/>
    <w:styleLink w:val="WWNum6"/>
    <w:lvl w:ilvl="0">
      <w:start w:val="1"/>
      <w:numFmt w:val="decimal"/>
      <w:lvlText w:val="%1."/>
      <w:lvlJc w:val="left"/>
      <w:pPr>
        <w:ind w:left="1211" w:hanging="36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 w15:restartNumberingAfterBreak="0">
    <w:nsid w:val="064E7C26"/>
    <w:multiLevelType w:val="multilevel"/>
    <w:tmpl w:val="17E4E502"/>
    <w:styleLink w:val="WWNum17"/>
    <w:lvl w:ilvl="0">
      <w:start w:val="1"/>
      <w:numFmt w:val="decimal"/>
      <w:lvlText w:val="(%1)"/>
      <w:lvlJc w:val="left"/>
      <w:pPr>
        <w:ind w:left="18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69B0ABE"/>
    <w:multiLevelType w:val="multilevel"/>
    <w:tmpl w:val="9D86A02E"/>
    <w:styleLink w:val="1"/>
    <w:lvl w:ilvl="0">
      <w:start w:val="1"/>
      <w:numFmt w:val="decimal"/>
      <w:pStyle w:val="10"/>
      <w:lvlText w:val="%1"/>
      <w:lvlJc w:val="left"/>
      <w:pPr>
        <w:ind w:left="425" w:hanging="425"/>
      </w:pPr>
    </w:lvl>
    <w:lvl w:ilvl="1">
      <w:start w:val="1"/>
      <w:numFmt w:val="decimal"/>
      <w:lvlText w:val="%1.%2"/>
      <w:lvlJc w:val="left"/>
      <w:pPr>
        <w:ind w:left="1077" w:hanging="652"/>
      </w:pPr>
    </w:lvl>
    <w:lvl w:ilvl="2">
      <w:start w:val="1"/>
      <w:numFmt w:val="decimal"/>
      <w:lvlText w:val="%1.%2.%3"/>
      <w:lvlJc w:val="left"/>
      <w:pPr>
        <w:ind w:left="2013" w:hanging="936"/>
      </w:pPr>
    </w:lvl>
    <w:lvl w:ilvl="3">
      <w:start w:val="1"/>
      <w:numFmt w:val="decimal"/>
      <w:lvlText w:val="(%4)"/>
      <w:lvlJc w:val="left"/>
      <w:pPr>
        <w:ind w:left="1502" w:hanging="425"/>
      </w:pPr>
    </w:lvl>
    <w:lvl w:ilvl="4">
      <w:start w:val="1"/>
      <w:numFmt w:val="decimal"/>
      <w:suff w:val="nothing"/>
      <w:lvlText w:val="(%5)"/>
      <w:lvlJc w:val="left"/>
      <w:pPr>
        <w:ind w:left="2438" w:hanging="425"/>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7167583"/>
    <w:multiLevelType w:val="multilevel"/>
    <w:tmpl w:val="C4E639B8"/>
    <w:styleLink w:val="WWNum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A307371"/>
    <w:multiLevelType w:val="multilevel"/>
    <w:tmpl w:val="F384C91E"/>
    <w:styleLink w:val="WWNum7"/>
    <w:lvl w:ilvl="0">
      <w:numFmt w:val="bullet"/>
      <w:lvlText w:val=""/>
      <w:lvlJc w:val="left"/>
      <w:pPr>
        <w:ind w:left="361" w:hanging="360"/>
      </w:pPr>
      <w:rPr>
        <w:rFont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EAA3DA6"/>
    <w:multiLevelType w:val="multilevel"/>
    <w:tmpl w:val="7D861960"/>
    <w:styleLink w:val="WWNum3"/>
    <w:lvl w:ilvl="0">
      <w:start w:val="1"/>
      <w:numFmt w:val="japaneseCounting"/>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1231604"/>
    <w:multiLevelType w:val="multilevel"/>
    <w:tmpl w:val="746EFAE4"/>
    <w:styleLink w:val="WWNum19"/>
    <w:lvl w:ilvl="0">
      <w:start w:val="1"/>
      <w:numFmt w:val="decimal"/>
      <w:lvlText w:val="%1."/>
      <w:lvlJc w:val="left"/>
      <w:pPr>
        <w:ind w:left="360" w:hanging="360"/>
      </w:pPr>
    </w:lvl>
    <w:lvl w:ilvl="1">
      <w:start w:val="1"/>
      <w:numFmt w:val="decimal"/>
      <w:lvlText w:val="(%2)"/>
      <w:lvlJc w:val="left"/>
      <w:pPr>
        <w:ind w:left="840" w:hanging="360"/>
      </w:pPr>
    </w:lvl>
    <w:lvl w:ilvl="2">
      <w:start w:val="1"/>
      <w:numFmt w:val="upperLetter"/>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4CD0784"/>
    <w:multiLevelType w:val="multilevel"/>
    <w:tmpl w:val="FBF814D8"/>
    <w:styleLink w:val="WWNum20"/>
    <w:lvl w:ilvl="0">
      <w:start w:val="1"/>
      <w:numFmt w:val="decimal"/>
      <w:lvlText w:val="(%1)"/>
      <w:lvlJc w:val="left"/>
      <w:pPr>
        <w:ind w:left="228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56A7F39"/>
    <w:multiLevelType w:val="multilevel"/>
    <w:tmpl w:val="ED36C316"/>
    <w:styleLink w:val="WWNum14"/>
    <w:lvl w:ilvl="0">
      <w:start w:val="1"/>
      <w:numFmt w:val="decimal"/>
      <w:lvlText w:val="(%1)"/>
      <w:lvlJc w:val="left"/>
      <w:pPr>
        <w:ind w:left="228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6542286"/>
    <w:multiLevelType w:val="multilevel"/>
    <w:tmpl w:val="58BCBA16"/>
    <w:styleLink w:val="WWNum1"/>
    <w:lvl w:ilvl="0">
      <w:numFmt w:val="bullet"/>
      <w:lvlText w:val=""/>
      <w:lvlJc w:val="left"/>
      <w:pPr>
        <w:ind w:left="361" w:hanging="360"/>
      </w:pPr>
      <w:rPr>
        <w:rFont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A7348DD"/>
    <w:multiLevelType w:val="multilevel"/>
    <w:tmpl w:val="2C82FD4E"/>
    <w:styleLink w:val="WWNum16"/>
    <w:lvl w:ilvl="0">
      <w:start w:val="1"/>
      <w:numFmt w:val="decimal"/>
      <w:lvlText w:val="(%1)"/>
      <w:lvlJc w:val="left"/>
      <w:pPr>
        <w:ind w:left="18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E3E437C"/>
    <w:multiLevelType w:val="multilevel"/>
    <w:tmpl w:val="6952C6EE"/>
    <w:styleLink w:val="WWNum25"/>
    <w:lvl w:ilvl="0">
      <w:start w:val="1"/>
      <w:numFmt w:val="japaneseCounting"/>
      <w:lvlText w:val="%1、"/>
      <w:lvlJc w:val="left"/>
      <w:pPr>
        <w:ind w:left="720" w:hanging="720"/>
      </w:pPr>
    </w:lvl>
    <w:lvl w:ilvl="1">
      <w:start w:val="1"/>
      <w:numFmt w:val="decimal"/>
      <w:lvlText w:val="%2."/>
      <w:lvlJc w:val="left"/>
      <w:pPr>
        <w:ind w:left="840" w:hanging="360"/>
      </w:pPr>
    </w:lvl>
    <w:lvl w:ilvl="2">
      <w:start w:val="1"/>
      <w:numFmt w:val="decimal"/>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3086C55"/>
    <w:multiLevelType w:val="multilevel"/>
    <w:tmpl w:val="71E0150E"/>
    <w:styleLink w:val="WWNum18"/>
    <w:lvl w:ilvl="0">
      <w:start w:val="1"/>
      <w:numFmt w:val="decimal"/>
      <w:lvlText w:val="(%1)"/>
      <w:lvlJc w:val="left"/>
      <w:pPr>
        <w:ind w:left="228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46B3A18"/>
    <w:multiLevelType w:val="multilevel"/>
    <w:tmpl w:val="F78448E4"/>
    <w:styleLink w:val="WWNum24"/>
    <w:lvl w:ilvl="0">
      <w:start w:val="1"/>
      <w:numFmt w:val="decimal"/>
      <w:lvlText w:val="(%1)"/>
      <w:lvlJc w:val="left"/>
      <w:pPr>
        <w:ind w:left="18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64A0105"/>
    <w:multiLevelType w:val="multilevel"/>
    <w:tmpl w:val="95E02D58"/>
    <w:styleLink w:val="WWNum5"/>
    <w:lvl w:ilvl="0">
      <w:numFmt w:val="bullet"/>
      <w:lvlText w:val="□"/>
      <w:lvlJc w:val="left"/>
      <w:pPr>
        <w:ind w:left="360" w:hanging="360"/>
      </w:pPr>
      <w:rPr>
        <w:rFonts w:eastAsia="新細明體"/>
      </w:rPr>
    </w:lvl>
    <w:lvl w:ilvl="1">
      <w:numFmt w:val="bullet"/>
      <w:lvlText w:val=""/>
      <w:lvlJc w:val="left"/>
      <w:pPr>
        <w:ind w:left="960" w:hanging="480"/>
      </w:pPr>
      <w:rPr>
        <w:rFonts w:cs="Wingdings"/>
      </w:rPr>
    </w:lvl>
    <w:lvl w:ilvl="2">
      <w:numFmt w:val="bullet"/>
      <w:lvlText w:val=""/>
      <w:lvlJc w:val="left"/>
      <w:pPr>
        <w:ind w:left="1440" w:hanging="480"/>
      </w:pPr>
      <w:rPr>
        <w:rFonts w:cs="Wingdings"/>
      </w:rPr>
    </w:lvl>
    <w:lvl w:ilvl="3">
      <w:numFmt w:val="bullet"/>
      <w:lvlText w:val=""/>
      <w:lvlJc w:val="left"/>
      <w:pPr>
        <w:ind w:left="1920" w:hanging="480"/>
      </w:pPr>
      <w:rPr>
        <w:rFonts w:cs="Wingdings"/>
      </w:rPr>
    </w:lvl>
    <w:lvl w:ilvl="4">
      <w:numFmt w:val="bullet"/>
      <w:lvlText w:val=""/>
      <w:lvlJc w:val="left"/>
      <w:pPr>
        <w:ind w:left="2400" w:hanging="480"/>
      </w:pPr>
      <w:rPr>
        <w:rFonts w:cs="Wingdings"/>
      </w:rPr>
    </w:lvl>
    <w:lvl w:ilvl="5">
      <w:numFmt w:val="bullet"/>
      <w:lvlText w:val=""/>
      <w:lvlJc w:val="left"/>
      <w:pPr>
        <w:ind w:left="2880" w:hanging="480"/>
      </w:pPr>
      <w:rPr>
        <w:rFonts w:cs="Wingdings"/>
      </w:rPr>
    </w:lvl>
    <w:lvl w:ilvl="6">
      <w:numFmt w:val="bullet"/>
      <w:lvlText w:val=""/>
      <w:lvlJc w:val="left"/>
      <w:pPr>
        <w:ind w:left="3360" w:hanging="480"/>
      </w:pPr>
      <w:rPr>
        <w:rFonts w:cs="Wingdings"/>
      </w:rPr>
    </w:lvl>
    <w:lvl w:ilvl="7">
      <w:numFmt w:val="bullet"/>
      <w:lvlText w:val=""/>
      <w:lvlJc w:val="left"/>
      <w:pPr>
        <w:ind w:left="3840" w:hanging="480"/>
      </w:pPr>
      <w:rPr>
        <w:rFonts w:cs="Wingdings"/>
      </w:rPr>
    </w:lvl>
    <w:lvl w:ilvl="8">
      <w:numFmt w:val="bullet"/>
      <w:lvlText w:val=""/>
      <w:lvlJc w:val="left"/>
      <w:pPr>
        <w:ind w:left="4320" w:hanging="480"/>
      </w:pPr>
      <w:rPr>
        <w:rFonts w:cs="Wingdings"/>
      </w:rPr>
    </w:lvl>
  </w:abstractNum>
  <w:abstractNum w:abstractNumId="15" w15:restartNumberingAfterBreak="0">
    <w:nsid w:val="3AA208B2"/>
    <w:multiLevelType w:val="multilevel"/>
    <w:tmpl w:val="AC62A768"/>
    <w:styleLink w:val="WWNum13"/>
    <w:lvl w:ilvl="0">
      <w:start w:val="1"/>
      <w:numFmt w:val="decimal"/>
      <w:lvlText w:val="(%1)"/>
      <w:lvlJc w:val="left"/>
      <w:pPr>
        <w:ind w:left="2280" w:hanging="720"/>
      </w:p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16" w15:restartNumberingAfterBreak="0">
    <w:nsid w:val="3CBD4EBC"/>
    <w:multiLevelType w:val="multilevel"/>
    <w:tmpl w:val="73D42D32"/>
    <w:styleLink w:val="WWNum29"/>
    <w:lvl w:ilvl="0">
      <w:start w:val="1"/>
      <w:numFmt w:val="lowerLetter"/>
      <w:lvlText w:val="%1."/>
      <w:lvlJc w:val="left"/>
      <w:pPr>
        <w:ind w:left="1837" w:hanging="397"/>
      </w:pPr>
    </w:lvl>
    <w:lvl w:ilvl="1">
      <w:start w:val="1"/>
      <w:numFmt w:val="ideographTraditional"/>
      <w:lvlText w:val="%2、"/>
      <w:lvlJc w:val="left"/>
      <w:pPr>
        <w:ind w:left="960" w:hanging="480"/>
      </w:pPr>
    </w:lvl>
    <w:lvl w:ilvl="2">
      <w:start w:val="5"/>
      <w:numFmt w:val="japaneseCounting"/>
      <w:lvlText w:val="第%3條"/>
      <w:lvlJc w:val="left"/>
      <w:pPr>
        <w:ind w:left="1680" w:hanging="720"/>
      </w:pPr>
    </w:lvl>
    <w:lvl w:ilvl="3">
      <w:start w:val="1"/>
      <w:numFmt w:val="japaneseCounting"/>
      <w:lvlText w:val="%4、"/>
      <w:lvlJc w:val="left"/>
      <w:pPr>
        <w:ind w:left="1830" w:hanging="390"/>
      </w:pPr>
      <w:rPr>
        <w:rFonts w:ascii="Times New Roman" w:hAnsi="Times New Roman" w:cs="Times New Roman"/>
        <w:color w:val="auto"/>
        <w:u w:val="none"/>
      </w:rPr>
    </w:lvl>
    <w:lvl w:ilvl="4">
      <w:start w:val="1"/>
      <w:numFmt w:val="japaneseCounting"/>
      <w:lvlText w:val="（%5）"/>
      <w:lvlJc w:val="left"/>
      <w:pPr>
        <w:ind w:left="2640" w:hanging="720"/>
      </w:pPr>
      <w:rPr>
        <w:color w:val="auto"/>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E631269"/>
    <w:multiLevelType w:val="multilevel"/>
    <w:tmpl w:val="DC1A7AF2"/>
    <w:styleLink w:val="WWNum8"/>
    <w:lvl w:ilvl="0">
      <w:start w:val="1"/>
      <w:numFmt w:val="decimal"/>
      <w:lvlText w:val="（%1）"/>
      <w:lvlJc w:val="left"/>
      <w:pPr>
        <w:ind w:left="1854" w:hanging="72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8" w15:restartNumberingAfterBreak="0">
    <w:nsid w:val="456A46DD"/>
    <w:multiLevelType w:val="multilevel"/>
    <w:tmpl w:val="B89E36DC"/>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19" w15:restartNumberingAfterBreak="0">
    <w:nsid w:val="45E5364C"/>
    <w:multiLevelType w:val="multilevel"/>
    <w:tmpl w:val="7918ED4A"/>
    <w:styleLink w:val="WWNum21"/>
    <w:lvl w:ilvl="0">
      <w:start w:val="1"/>
      <w:numFmt w:val="decimal"/>
      <w:lvlText w:val="(%1)"/>
      <w:lvlJc w:val="left"/>
      <w:pPr>
        <w:ind w:left="228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9772E17"/>
    <w:multiLevelType w:val="multilevel"/>
    <w:tmpl w:val="EA36DDC8"/>
    <w:styleLink w:val="WWNum11"/>
    <w:lvl w:ilvl="0">
      <w:start w:val="1"/>
      <w:numFmt w:val="decimal"/>
      <w:lvlText w:val="%1."/>
      <w:lvlJc w:val="left"/>
      <w:pPr>
        <w:ind w:left="644" w:hanging="360"/>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1" w15:restartNumberingAfterBreak="0">
    <w:nsid w:val="50DB36D6"/>
    <w:multiLevelType w:val="multilevel"/>
    <w:tmpl w:val="D878338E"/>
    <w:styleLink w:val="WWNum2"/>
    <w:lvl w:ilvl="0">
      <w:numFmt w:val="bullet"/>
      <w:lvlText w:val=""/>
      <w:lvlJc w:val="left"/>
      <w:pPr>
        <w:ind w:left="361" w:hanging="360"/>
      </w:pPr>
      <w:rPr>
        <w:rFont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4E64587"/>
    <w:multiLevelType w:val="multilevel"/>
    <w:tmpl w:val="0C4E76F6"/>
    <w:styleLink w:val="WWNum28"/>
    <w:lvl w:ilvl="0">
      <w:start w:val="1"/>
      <w:numFmt w:val="japaneseCounting"/>
      <w:lvlText w:val="%1、"/>
      <w:lvlJc w:val="left"/>
      <w:pPr>
        <w:ind w:left="2100" w:hanging="480"/>
      </w:pPr>
    </w:lvl>
    <w:lvl w:ilvl="1">
      <w:start w:val="1"/>
      <w:numFmt w:val="ideographTraditional"/>
      <w:lvlText w:val="%2、"/>
      <w:lvlJc w:val="left"/>
      <w:pPr>
        <w:ind w:left="2580" w:hanging="480"/>
      </w:pPr>
    </w:lvl>
    <w:lvl w:ilvl="2">
      <w:start w:val="1"/>
      <w:numFmt w:val="lowerRoman"/>
      <w:lvlText w:val="%3."/>
      <w:lvlJc w:val="right"/>
      <w:pPr>
        <w:ind w:left="3060" w:hanging="480"/>
      </w:pPr>
    </w:lvl>
    <w:lvl w:ilvl="3">
      <w:start w:val="1"/>
      <w:numFmt w:val="decimal"/>
      <w:lvlText w:val="%4."/>
      <w:lvlJc w:val="left"/>
      <w:pPr>
        <w:ind w:left="3540" w:hanging="480"/>
      </w:pPr>
    </w:lvl>
    <w:lvl w:ilvl="4">
      <w:start w:val="1"/>
      <w:numFmt w:val="ideographTraditional"/>
      <w:lvlText w:val="%5、"/>
      <w:lvlJc w:val="left"/>
      <w:pPr>
        <w:ind w:left="4020" w:hanging="480"/>
      </w:pPr>
    </w:lvl>
    <w:lvl w:ilvl="5">
      <w:start w:val="1"/>
      <w:numFmt w:val="lowerRoman"/>
      <w:lvlText w:val="%6."/>
      <w:lvlJc w:val="right"/>
      <w:pPr>
        <w:ind w:left="4500" w:hanging="480"/>
      </w:pPr>
    </w:lvl>
    <w:lvl w:ilvl="6">
      <w:start w:val="1"/>
      <w:numFmt w:val="decimal"/>
      <w:lvlText w:val="%7."/>
      <w:lvlJc w:val="left"/>
      <w:pPr>
        <w:ind w:left="4980" w:hanging="480"/>
      </w:pPr>
    </w:lvl>
    <w:lvl w:ilvl="7">
      <w:start w:val="1"/>
      <w:numFmt w:val="ideographTraditional"/>
      <w:lvlText w:val="%8、"/>
      <w:lvlJc w:val="left"/>
      <w:pPr>
        <w:ind w:left="5460" w:hanging="480"/>
      </w:pPr>
    </w:lvl>
    <w:lvl w:ilvl="8">
      <w:start w:val="1"/>
      <w:numFmt w:val="lowerRoman"/>
      <w:lvlText w:val="%9."/>
      <w:lvlJc w:val="right"/>
      <w:pPr>
        <w:ind w:left="5940" w:hanging="480"/>
      </w:pPr>
    </w:lvl>
  </w:abstractNum>
  <w:abstractNum w:abstractNumId="23" w15:restartNumberingAfterBreak="0">
    <w:nsid w:val="59F859FE"/>
    <w:multiLevelType w:val="multilevel"/>
    <w:tmpl w:val="7EA2A86A"/>
    <w:styleLink w:val="WWNum4"/>
    <w:lvl w:ilvl="0">
      <w:start w:val="1"/>
      <w:numFmt w:val="japaneseCounting"/>
      <w:lvlText w:val="%1、"/>
      <w:lvlJc w:val="left"/>
      <w:pPr>
        <w:ind w:left="570" w:hanging="570"/>
      </w:pPr>
      <w:rPr>
        <w:rFonts w:ascii="全真楷書" w:eastAsia="全真楷書" w:hAnsi="全真楷書"/>
        <w:b w:val="0"/>
        <w:bCs w:val="0"/>
        <w:i w:val="0"/>
        <w:iCs w:val="0"/>
        <w:sz w:val="28"/>
        <w:szCs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0BA0712"/>
    <w:multiLevelType w:val="multilevel"/>
    <w:tmpl w:val="D7FC6272"/>
    <w:styleLink w:val="WWNum15"/>
    <w:lvl w:ilvl="0">
      <w:start w:val="1"/>
      <w:numFmt w:val="decimal"/>
      <w:lvlText w:val="(%1)"/>
      <w:lvlJc w:val="left"/>
      <w:pPr>
        <w:ind w:left="1800" w:hanging="720"/>
      </w:pPr>
    </w:lvl>
    <w:lvl w:ilvl="1">
      <w:start w:val="1"/>
      <w:numFmt w:val="decimal"/>
      <w:lvlText w:val="(%2)"/>
      <w:lvlJc w:val="left"/>
      <w:pPr>
        <w:ind w:left="2280" w:hanging="72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25" w15:restartNumberingAfterBreak="0">
    <w:nsid w:val="62355789"/>
    <w:multiLevelType w:val="multilevel"/>
    <w:tmpl w:val="E6724BEA"/>
    <w:styleLink w:val="WWNum10"/>
    <w:lvl w:ilvl="0">
      <w:start w:val="1"/>
      <w:numFmt w:val="decimal"/>
      <w:lvlText w:val="%1"/>
      <w:lvlJc w:val="left"/>
      <w:pPr>
        <w:ind w:left="564" w:hanging="564"/>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576" w:hanging="1440"/>
      </w:pPr>
    </w:lvl>
    <w:lvl w:ilvl="5">
      <w:start w:val="1"/>
      <w:numFmt w:val="decimal"/>
      <w:lvlText w:val="%1.%2.%3.%4.%5.%6"/>
      <w:lvlJc w:val="left"/>
      <w:pPr>
        <w:ind w:left="3220" w:hanging="1800"/>
      </w:pPr>
    </w:lvl>
    <w:lvl w:ilvl="6">
      <w:start w:val="1"/>
      <w:numFmt w:val="decimal"/>
      <w:lvlText w:val="%1.%2.%3.%4.%5.%6.%7"/>
      <w:lvlJc w:val="left"/>
      <w:pPr>
        <w:ind w:left="3864" w:hanging="2160"/>
      </w:pPr>
    </w:lvl>
    <w:lvl w:ilvl="7">
      <w:start w:val="1"/>
      <w:numFmt w:val="decimal"/>
      <w:lvlText w:val="%1.%2.%3.%4.%5.%6.%7.%8"/>
      <w:lvlJc w:val="left"/>
      <w:pPr>
        <w:ind w:left="4148" w:hanging="2160"/>
      </w:pPr>
    </w:lvl>
    <w:lvl w:ilvl="8">
      <w:start w:val="1"/>
      <w:numFmt w:val="decimal"/>
      <w:lvlText w:val="%1.%2.%3.%4.%5.%6.%7.%8.%9"/>
      <w:lvlJc w:val="left"/>
      <w:pPr>
        <w:ind w:left="4792" w:hanging="2520"/>
      </w:pPr>
    </w:lvl>
  </w:abstractNum>
  <w:abstractNum w:abstractNumId="26" w15:restartNumberingAfterBreak="0">
    <w:nsid w:val="64AF5B33"/>
    <w:multiLevelType w:val="multilevel"/>
    <w:tmpl w:val="DB82A9B8"/>
    <w:styleLink w:val="WWNum26"/>
    <w:lvl w:ilvl="0">
      <w:start w:val="1"/>
      <w:numFmt w:val="japaneseCounting"/>
      <w:lvlText w:val="%1、"/>
      <w:lvlJc w:val="left"/>
      <w:pPr>
        <w:ind w:left="1841" w:hanging="480"/>
      </w:pPr>
    </w:lvl>
    <w:lvl w:ilvl="1">
      <w:start w:val="1"/>
      <w:numFmt w:val="ideographTraditional"/>
      <w:lvlText w:val="%2、"/>
      <w:lvlJc w:val="left"/>
      <w:pPr>
        <w:ind w:left="2321" w:hanging="480"/>
      </w:pPr>
    </w:lvl>
    <w:lvl w:ilvl="2">
      <w:start w:val="1"/>
      <w:numFmt w:val="lowerRoman"/>
      <w:lvlText w:val="%3."/>
      <w:lvlJc w:val="right"/>
      <w:pPr>
        <w:ind w:left="2801" w:hanging="480"/>
      </w:pPr>
    </w:lvl>
    <w:lvl w:ilvl="3">
      <w:start w:val="1"/>
      <w:numFmt w:val="decimal"/>
      <w:lvlText w:val="%4."/>
      <w:lvlJc w:val="left"/>
      <w:pPr>
        <w:ind w:left="3281" w:hanging="480"/>
      </w:pPr>
    </w:lvl>
    <w:lvl w:ilvl="4">
      <w:start w:val="1"/>
      <w:numFmt w:val="ideographTraditional"/>
      <w:lvlText w:val="%5、"/>
      <w:lvlJc w:val="left"/>
      <w:pPr>
        <w:ind w:left="3761" w:hanging="480"/>
      </w:pPr>
    </w:lvl>
    <w:lvl w:ilvl="5">
      <w:start w:val="1"/>
      <w:numFmt w:val="lowerRoman"/>
      <w:lvlText w:val="%6."/>
      <w:lvlJc w:val="right"/>
      <w:pPr>
        <w:ind w:left="4241" w:hanging="480"/>
      </w:pPr>
    </w:lvl>
    <w:lvl w:ilvl="6">
      <w:start w:val="1"/>
      <w:numFmt w:val="decimal"/>
      <w:lvlText w:val="%7."/>
      <w:lvlJc w:val="left"/>
      <w:pPr>
        <w:ind w:left="4721" w:hanging="480"/>
      </w:pPr>
    </w:lvl>
    <w:lvl w:ilvl="7">
      <w:start w:val="1"/>
      <w:numFmt w:val="ideographTraditional"/>
      <w:lvlText w:val="%8、"/>
      <w:lvlJc w:val="left"/>
      <w:pPr>
        <w:ind w:left="5201" w:hanging="480"/>
      </w:pPr>
    </w:lvl>
    <w:lvl w:ilvl="8">
      <w:start w:val="1"/>
      <w:numFmt w:val="lowerRoman"/>
      <w:lvlText w:val="%9."/>
      <w:lvlJc w:val="right"/>
      <w:pPr>
        <w:ind w:left="5681" w:hanging="480"/>
      </w:pPr>
    </w:lvl>
  </w:abstractNum>
  <w:abstractNum w:abstractNumId="27" w15:restartNumberingAfterBreak="0">
    <w:nsid w:val="69257924"/>
    <w:multiLevelType w:val="multilevel"/>
    <w:tmpl w:val="3D02D3B8"/>
    <w:styleLink w:val="WWNum23"/>
    <w:lvl w:ilvl="0">
      <w:start w:val="1"/>
      <w:numFmt w:val="decimal"/>
      <w:lvlText w:val="(%1)"/>
      <w:lvlJc w:val="left"/>
      <w:pPr>
        <w:ind w:left="228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A0B688B"/>
    <w:multiLevelType w:val="multilevel"/>
    <w:tmpl w:val="C8089034"/>
    <w:styleLink w:val="WWNum27"/>
    <w:lvl w:ilvl="0">
      <w:start w:val="1"/>
      <w:numFmt w:val="japaneseCounting"/>
      <w:lvlText w:val="%1、"/>
      <w:lvlJc w:val="left"/>
      <w:pPr>
        <w:ind w:left="1841" w:hanging="480"/>
      </w:pPr>
    </w:lvl>
    <w:lvl w:ilvl="1">
      <w:start w:val="2"/>
      <w:numFmt w:val="japaneseCounting"/>
      <w:lvlText w:val="（%2）"/>
      <w:lvlJc w:val="left"/>
      <w:pPr>
        <w:ind w:left="2266" w:hanging="720"/>
      </w:pPr>
    </w:lvl>
    <w:lvl w:ilvl="2">
      <w:start w:val="1"/>
      <w:numFmt w:val="lowerRoman"/>
      <w:lvlText w:val="%3."/>
      <w:lvlJc w:val="right"/>
      <w:pPr>
        <w:ind w:left="2506" w:hanging="480"/>
      </w:pPr>
    </w:lvl>
    <w:lvl w:ilvl="3">
      <w:start w:val="1"/>
      <w:numFmt w:val="decimal"/>
      <w:lvlText w:val="%4."/>
      <w:lvlJc w:val="left"/>
      <w:pPr>
        <w:ind w:left="2986" w:hanging="480"/>
      </w:pPr>
    </w:lvl>
    <w:lvl w:ilvl="4">
      <w:start w:val="1"/>
      <w:numFmt w:val="ideographTraditional"/>
      <w:lvlText w:val="%5、"/>
      <w:lvlJc w:val="left"/>
      <w:pPr>
        <w:ind w:left="3466" w:hanging="480"/>
      </w:pPr>
    </w:lvl>
    <w:lvl w:ilvl="5">
      <w:start w:val="1"/>
      <w:numFmt w:val="lowerRoman"/>
      <w:lvlText w:val="%6."/>
      <w:lvlJc w:val="right"/>
      <w:pPr>
        <w:ind w:left="3946" w:hanging="480"/>
      </w:pPr>
    </w:lvl>
    <w:lvl w:ilvl="6">
      <w:start w:val="1"/>
      <w:numFmt w:val="decimal"/>
      <w:lvlText w:val="%7."/>
      <w:lvlJc w:val="left"/>
      <w:pPr>
        <w:ind w:left="4426" w:hanging="480"/>
      </w:pPr>
    </w:lvl>
    <w:lvl w:ilvl="7">
      <w:start w:val="1"/>
      <w:numFmt w:val="ideographTraditional"/>
      <w:lvlText w:val="%8、"/>
      <w:lvlJc w:val="left"/>
      <w:pPr>
        <w:ind w:left="4906" w:hanging="480"/>
      </w:pPr>
    </w:lvl>
    <w:lvl w:ilvl="8">
      <w:start w:val="1"/>
      <w:numFmt w:val="lowerRoman"/>
      <w:lvlText w:val="%9."/>
      <w:lvlJc w:val="right"/>
      <w:pPr>
        <w:ind w:left="5386" w:hanging="480"/>
      </w:pPr>
    </w:lvl>
  </w:abstractNum>
  <w:abstractNum w:abstractNumId="29" w15:restartNumberingAfterBreak="0">
    <w:nsid w:val="6D885BCC"/>
    <w:multiLevelType w:val="multilevel"/>
    <w:tmpl w:val="D858275C"/>
    <w:styleLink w:va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71105473"/>
    <w:multiLevelType w:val="multilevel"/>
    <w:tmpl w:val="23D61D78"/>
    <w:styleLink w:val="WWNum12"/>
    <w:lvl w:ilvl="0">
      <w:start w:val="1"/>
      <w:numFmt w:val="decimal"/>
      <w:lvlText w:val="(%1)"/>
      <w:lvlJc w:val="left"/>
      <w:pPr>
        <w:ind w:left="2278" w:hanging="720"/>
      </w:pPr>
    </w:lvl>
    <w:lvl w:ilvl="1">
      <w:start w:val="1"/>
      <w:numFmt w:val="ideographTraditional"/>
      <w:lvlText w:val="%2、"/>
      <w:lvlJc w:val="left"/>
      <w:pPr>
        <w:ind w:left="2518" w:hanging="480"/>
      </w:pPr>
    </w:lvl>
    <w:lvl w:ilvl="2">
      <w:start w:val="1"/>
      <w:numFmt w:val="lowerRoman"/>
      <w:lvlText w:val="%3."/>
      <w:lvlJc w:val="right"/>
      <w:pPr>
        <w:ind w:left="2998" w:hanging="480"/>
      </w:pPr>
    </w:lvl>
    <w:lvl w:ilvl="3">
      <w:start w:val="1"/>
      <w:numFmt w:val="decimal"/>
      <w:lvlText w:val="%4."/>
      <w:lvlJc w:val="left"/>
      <w:pPr>
        <w:ind w:left="3478" w:hanging="480"/>
      </w:pPr>
    </w:lvl>
    <w:lvl w:ilvl="4">
      <w:start w:val="1"/>
      <w:numFmt w:val="ideographTraditional"/>
      <w:lvlText w:val="%5、"/>
      <w:lvlJc w:val="left"/>
      <w:pPr>
        <w:ind w:left="3958" w:hanging="480"/>
      </w:pPr>
    </w:lvl>
    <w:lvl w:ilvl="5">
      <w:start w:val="1"/>
      <w:numFmt w:val="lowerRoman"/>
      <w:lvlText w:val="%6."/>
      <w:lvlJc w:val="right"/>
      <w:pPr>
        <w:ind w:left="4438" w:hanging="480"/>
      </w:pPr>
    </w:lvl>
    <w:lvl w:ilvl="6">
      <w:start w:val="1"/>
      <w:numFmt w:val="decimal"/>
      <w:lvlText w:val="%7."/>
      <w:lvlJc w:val="left"/>
      <w:pPr>
        <w:ind w:left="4918" w:hanging="480"/>
      </w:pPr>
    </w:lvl>
    <w:lvl w:ilvl="7">
      <w:start w:val="1"/>
      <w:numFmt w:val="ideographTraditional"/>
      <w:lvlText w:val="%8、"/>
      <w:lvlJc w:val="left"/>
      <w:pPr>
        <w:ind w:left="5398" w:hanging="480"/>
      </w:pPr>
    </w:lvl>
    <w:lvl w:ilvl="8">
      <w:start w:val="1"/>
      <w:numFmt w:val="lowerRoman"/>
      <w:lvlText w:val="%9."/>
      <w:lvlJc w:val="right"/>
      <w:pPr>
        <w:ind w:left="5878" w:hanging="480"/>
      </w:pPr>
    </w:lvl>
  </w:abstractNum>
  <w:abstractNum w:abstractNumId="31" w15:restartNumberingAfterBreak="0">
    <w:nsid w:val="73B4094F"/>
    <w:multiLevelType w:val="multilevel"/>
    <w:tmpl w:val="77F2EDDE"/>
    <w:styleLink w:val="WWNum22"/>
    <w:lvl w:ilvl="0">
      <w:start w:val="1"/>
      <w:numFmt w:val="decimal"/>
      <w:lvlText w:val="(%1)"/>
      <w:lvlJc w:val="left"/>
      <w:pPr>
        <w:ind w:left="228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C272F58"/>
    <w:multiLevelType w:val="multilevel"/>
    <w:tmpl w:val="0B7A8BEE"/>
    <w:styleLink w:val="WWNum30"/>
    <w:lvl w:ilvl="0">
      <w:start w:val="1"/>
      <w:numFmt w:val="japaneseCounting"/>
      <w:lvlText w:val="%1、"/>
      <w:lvlJc w:val="left"/>
      <w:pPr>
        <w:ind w:left="1135" w:hanging="855"/>
      </w:pPr>
      <w:rPr>
        <w:color w:val="auto"/>
      </w:rPr>
    </w:lvl>
    <w:lvl w:ilvl="1">
      <w:start w:val="1"/>
      <w:numFmt w:val="japaneseCounting"/>
      <w:lvlText w:val="%2、"/>
      <w:lvlJc w:val="left"/>
      <w:pPr>
        <w:ind w:left="1480" w:hanging="720"/>
      </w:pPr>
    </w:lvl>
    <w:lvl w:ilvl="2">
      <w:start w:val="1"/>
      <w:numFmt w:val="japaneseCounting"/>
      <w:lvlText w:val="（%3）"/>
      <w:lvlJc w:val="left"/>
      <w:pPr>
        <w:ind w:left="2244" w:hanging="825"/>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num w:numId="1" w16cid:durableId="369191057">
    <w:abstractNumId w:val="29"/>
  </w:num>
  <w:num w:numId="2" w16cid:durableId="248539623">
    <w:abstractNumId w:val="18"/>
  </w:num>
  <w:num w:numId="3" w16cid:durableId="2092921713">
    <w:abstractNumId w:val="9"/>
  </w:num>
  <w:num w:numId="4" w16cid:durableId="1628389822">
    <w:abstractNumId w:val="21"/>
  </w:num>
  <w:num w:numId="5" w16cid:durableId="181096939">
    <w:abstractNumId w:val="5"/>
  </w:num>
  <w:num w:numId="6" w16cid:durableId="1209340602">
    <w:abstractNumId w:val="23"/>
  </w:num>
  <w:num w:numId="7" w16cid:durableId="1142229488">
    <w:abstractNumId w:val="14"/>
  </w:num>
  <w:num w:numId="8" w16cid:durableId="445849541">
    <w:abstractNumId w:val="0"/>
  </w:num>
  <w:num w:numId="9" w16cid:durableId="631835956">
    <w:abstractNumId w:val="4"/>
  </w:num>
  <w:num w:numId="10" w16cid:durableId="891775085">
    <w:abstractNumId w:val="17"/>
  </w:num>
  <w:num w:numId="11" w16cid:durableId="1458645782">
    <w:abstractNumId w:val="3"/>
  </w:num>
  <w:num w:numId="12" w16cid:durableId="836384515">
    <w:abstractNumId w:val="25"/>
  </w:num>
  <w:num w:numId="13" w16cid:durableId="1002784417">
    <w:abstractNumId w:val="20"/>
  </w:num>
  <w:num w:numId="14" w16cid:durableId="443353084">
    <w:abstractNumId w:val="30"/>
  </w:num>
  <w:num w:numId="15" w16cid:durableId="1578712114">
    <w:abstractNumId w:val="15"/>
  </w:num>
  <w:num w:numId="16" w16cid:durableId="1682198827">
    <w:abstractNumId w:val="8"/>
  </w:num>
  <w:num w:numId="17" w16cid:durableId="853148551">
    <w:abstractNumId w:val="24"/>
  </w:num>
  <w:num w:numId="18" w16cid:durableId="1921404334">
    <w:abstractNumId w:val="10"/>
  </w:num>
  <w:num w:numId="19" w16cid:durableId="1582324458">
    <w:abstractNumId w:val="1"/>
  </w:num>
  <w:num w:numId="20" w16cid:durableId="1650018662">
    <w:abstractNumId w:val="12"/>
  </w:num>
  <w:num w:numId="21" w16cid:durableId="1970743747">
    <w:abstractNumId w:val="6"/>
  </w:num>
  <w:num w:numId="22" w16cid:durableId="782191009">
    <w:abstractNumId w:val="7"/>
  </w:num>
  <w:num w:numId="23" w16cid:durableId="269320023">
    <w:abstractNumId w:val="19"/>
  </w:num>
  <w:num w:numId="24" w16cid:durableId="175123837">
    <w:abstractNumId w:val="31"/>
  </w:num>
  <w:num w:numId="25" w16cid:durableId="2009824278">
    <w:abstractNumId w:val="27"/>
  </w:num>
  <w:num w:numId="26" w16cid:durableId="1381200569">
    <w:abstractNumId w:val="13"/>
  </w:num>
  <w:num w:numId="27" w16cid:durableId="1459253551">
    <w:abstractNumId w:val="11"/>
  </w:num>
  <w:num w:numId="28" w16cid:durableId="1788233541">
    <w:abstractNumId w:val="26"/>
  </w:num>
  <w:num w:numId="29" w16cid:durableId="2141534596">
    <w:abstractNumId w:val="28"/>
  </w:num>
  <w:num w:numId="30" w16cid:durableId="1419208141">
    <w:abstractNumId w:val="22"/>
  </w:num>
  <w:num w:numId="31" w16cid:durableId="193200838">
    <w:abstractNumId w:val="16"/>
  </w:num>
  <w:num w:numId="32" w16cid:durableId="2007828760">
    <w:abstractNumId w:val="32"/>
  </w:num>
  <w:num w:numId="33" w16cid:durableId="673610682">
    <w:abstractNumId w:val="2"/>
  </w:num>
  <w:num w:numId="34" w16cid:durableId="87387414">
    <w:abstractNumId w:val="2"/>
    <w:lvlOverride w:ilvl="0">
      <w:startOverride w:val="1"/>
    </w:lvlOverride>
  </w:num>
  <w:num w:numId="35" w16cid:durableId="1666468704">
    <w:abstractNumId w:val="2"/>
    <w:lvlOverride w:ilvl="0">
      <w:startOverride w:val="1"/>
    </w:lvlOverride>
  </w:num>
  <w:num w:numId="36" w16cid:durableId="394475126">
    <w:abstractNumId w:val="2"/>
    <w:lvlOverride w:ilvl="0">
      <w:startOverride w:val="1"/>
    </w:lvlOverride>
  </w:num>
  <w:num w:numId="37" w16cid:durableId="153538376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23F"/>
    <w:rsid w:val="000024FB"/>
    <w:rsid w:val="000353BB"/>
    <w:rsid w:val="00037069"/>
    <w:rsid w:val="0010500A"/>
    <w:rsid w:val="00194AED"/>
    <w:rsid w:val="001C5888"/>
    <w:rsid w:val="001D7467"/>
    <w:rsid w:val="002137F0"/>
    <w:rsid w:val="00232ABC"/>
    <w:rsid w:val="002969BD"/>
    <w:rsid w:val="002D7524"/>
    <w:rsid w:val="003844B7"/>
    <w:rsid w:val="00446C34"/>
    <w:rsid w:val="004F2F43"/>
    <w:rsid w:val="005A4F3C"/>
    <w:rsid w:val="005F3ABF"/>
    <w:rsid w:val="006136F7"/>
    <w:rsid w:val="006C4380"/>
    <w:rsid w:val="0072067D"/>
    <w:rsid w:val="00752C0F"/>
    <w:rsid w:val="00790243"/>
    <w:rsid w:val="007F2131"/>
    <w:rsid w:val="0090335C"/>
    <w:rsid w:val="009413E7"/>
    <w:rsid w:val="009E0282"/>
    <w:rsid w:val="00A72319"/>
    <w:rsid w:val="00A81944"/>
    <w:rsid w:val="00B8723F"/>
    <w:rsid w:val="00C2196F"/>
    <w:rsid w:val="00DD1F16"/>
    <w:rsid w:val="00DF66C8"/>
    <w:rsid w:val="00E00DF2"/>
    <w:rsid w:val="00E63AD8"/>
    <w:rsid w:val="00E8488A"/>
    <w:rsid w:val="00ED246B"/>
    <w:rsid w:val="00F501C2"/>
    <w:rsid w:val="00F83B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B1171"/>
  <w15:docId w15:val="{E138FD6B-D5F2-4AA2-B1E3-A89CBD6D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新細明體" w:hAnsi="MS Serif" w:cs="Times New Roman"/>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2">
    <w:name w:val="heading 1"/>
    <w:basedOn w:val="Standard"/>
    <w:next w:val="Standard"/>
    <w:uiPriority w:val="9"/>
    <w:qFormat/>
    <w:pPr>
      <w:spacing w:before="360" w:after="360" w:line="360" w:lineRule="atLeast"/>
      <w:outlineLvl w:val="0"/>
    </w:pPr>
    <w:rPr>
      <w:rFonts w:ascii="細明體" w:eastAsia="細明體" w:hAnsi="細明體" w:cs="細明體"/>
      <w:b/>
      <w:bCs/>
      <w:kern w:val="0"/>
      <w:sz w:val="60"/>
      <w:szCs w:val="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Times New Roman" w:hAnsi="Times New Roman"/>
      <w:kern w:val="3"/>
      <w:sz w:val="24"/>
      <w:szCs w:val="24"/>
    </w:rPr>
  </w:style>
  <w:style w:type="paragraph" w:customStyle="1" w:styleId="Heading">
    <w:name w:val="Heading"/>
    <w:basedOn w:val="Standard"/>
    <w:next w:val="Textbody"/>
    <w:pPr>
      <w:keepNext/>
      <w:spacing w:before="240" w:after="120"/>
    </w:pPr>
    <w:rPr>
      <w:rFonts w:ascii="Liberation Sans" w:eastAsia="微軟正黑體" w:hAnsi="Liberation Sans" w:cs="Arial Unicode MS"/>
      <w:sz w:val="28"/>
      <w:szCs w:val="28"/>
    </w:rPr>
  </w:style>
  <w:style w:type="paragraph" w:customStyle="1" w:styleId="Textbody">
    <w:name w:val="Text body"/>
    <w:basedOn w:val="Standard"/>
    <w:pPr>
      <w:spacing w:after="120" w:line="276" w:lineRule="auto"/>
      <w:ind w:firstLine="567"/>
      <w:jc w:val="both"/>
    </w:pPr>
    <w:rPr>
      <w:rFonts w:ascii="華康楷書體W5" w:eastAsia="華康楷書體W5" w:hAnsi="華康楷書體W5" w:cs="華康楷書體W5"/>
      <w:kern w:val="0"/>
      <w:sz w:val="30"/>
      <w:szCs w:val="30"/>
    </w:rPr>
  </w:style>
  <w:style w:type="paragraph" w:styleId="a3">
    <w:name w:val="List"/>
    <w:basedOn w:val="Textbody"/>
    <w:rPr>
      <w:rFonts w:cs="Arial Unicode MS"/>
      <w:sz w:val="24"/>
    </w:rPr>
  </w:style>
  <w:style w:type="paragraph" w:styleId="a4">
    <w:name w:val="caption"/>
    <w:basedOn w:val="Standard"/>
    <w:pPr>
      <w:suppressLineNumbers/>
      <w:spacing w:before="120" w:after="120"/>
    </w:pPr>
    <w:rPr>
      <w:rFonts w:cs="Arial Unicode MS"/>
      <w:i/>
      <w:iCs/>
    </w:rPr>
  </w:style>
  <w:style w:type="paragraph" w:customStyle="1" w:styleId="Index">
    <w:name w:val="Index"/>
    <w:basedOn w:val="Standard"/>
    <w:pPr>
      <w:suppressLineNumbers/>
    </w:pPr>
    <w:rPr>
      <w:rFonts w:cs="Arial Unicode MS"/>
    </w:rPr>
  </w:style>
  <w:style w:type="paragraph" w:customStyle="1" w:styleId="HeaderandFooter">
    <w:name w:val="Header and Footer"/>
    <w:basedOn w:val="Standard"/>
  </w:style>
  <w:style w:type="paragraph" w:styleId="a5">
    <w:name w:val="footer"/>
    <w:basedOn w:val="Standard"/>
    <w:pPr>
      <w:tabs>
        <w:tab w:val="center" w:pos="4153"/>
        <w:tab w:val="right" w:pos="8306"/>
      </w:tabs>
    </w:pPr>
    <w:rPr>
      <w:sz w:val="20"/>
      <w:szCs w:val="20"/>
    </w:rPr>
  </w:style>
  <w:style w:type="paragraph" w:styleId="a6">
    <w:name w:val="header"/>
    <w:basedOn w:val="Standard"/>
    <w:pPr>
      <w:tabs>
        <w:tab w:val="center" w:pos="4153"/>
        <w:tab w:val="right" w:pos="8306"/>
      </w:tabs>
    </w:pPr>
    <w:rPr>
      <w:sz w:val="20"/>
      <w:szCs w:val="20"/>
    </w:rPr>
  </w:style>
  <w:style w:type="paragraph" w:customStyle="1" w:styleId="Textbodyindent">
    <w:name w:val="Text body indent"/>
    <w:basedOn w:val="Standard"/>
    <w:pPr>
      <w:ind w:right="57" w:firstLine="567"/>
      <w:jc w:val="both"/>
    </w:pPr>
    <w:rPr>
      <w:rFonts w:ascii="標楷體" w:eastAsia="標楷體" w:hAnsi="標楷體" w:cs="標楷體"/>
      <w:sz w:val="28"/>
      <w:szCs w:val="28"/>
    </w:rPr>
  </w:style>
  <w:style w:type="paragraph" w:customStyle="1" w:styleId="01-">
    <w:name w:val="01-條"/>
    <w:basedOn w:val="Standard"/>
    <w:pPr>
      <w:overflowPunct w:val="0"/>
      <w:spacing w:after="94"/>
      <w:jc w:val="both"/>
    </w:pPr>
    <w:rPr>
      <w:rFonts w:ascii="標楷體" w:eastAsia="標楷體" w:hAnsi="標楷體" w:cs="標楷體"/>
      <w:b/>
      <w:bCs/>
      <w:kern w:val="0"/>
      <w:sz w:val="28"/>
      <w:szCs w:val="28"/>
    </w:rPr>
  </w:style>
  <w:style w:type="paragraph" w:customStyle="1" w:styleId="04-1">
    <w:name w:val="04-(1)"/>
    <w:basedOn w:val="Standard"/>
    <w:pPr>
      <w:overflowPunct w:val="0"/>
      <w:ind w:left="1575" w:hanging="441"/>
      <w:jc w:val="both"/>
    </w:pPr>
    <w:rPr>
      <w:rFonts w:ascii="標楷體" w:eastAsia="標楷體" w:hAnsi="標楷體" w:cs="標楷體"/>
      <w:sz w:val="28"/>
      <w:szCs w:val="28"/>
    </w:rPr>
  </w:style>
  <w:style w:type="paragraph" w:customStyle="1" w:styleId="02-">
    <w:name w:val="02-款"/>
    <w:basedOn w:val="Standard"/>
    <w:pPr>
      <w:overflowPunct w:val="0"/>
      <w:ind w:left="840" w:hanging="588"/>
      <w:jc w:val="both"/>
      <w:textAlignment w:val="auto"/>
    </w:pPr>
    <w:rPr>
      <w:rFonts w:ascii="標楷體" w:eastAsia="標楷體" w:hAnsi="標楷體" w:cs="標楷體"/>
      <w:sz w:val="28"/>
      <w:szCs w:val="28"/>
    </w:rPr>
  </w:style>
  <w:style w:type="paragraph" w:customStyle="1" w:styleId="03-">
    <w:name w:val="03-目"/>
    <w:basedOn w:val="Standard"/>
    <w:pPr>
      <w:overflowPunct w:val="0"/>
      <w:snapToGrid w:val="0"/>
      <w:ind w:left="1134" w:hanging="294"/>
      <w:jc w:val="both"/>
      <w:textAlignment w:val="auto"/>
    </w:pPr>
    <w:rPr>
      <w:rFonts w:ascii="標楷體" w:eastAsia="標楷體" w:hAnsi="標楷體" w:cs="標楷體"/>
      <w:sz w:val="28"/>
      <w:szCs w:val="28"/>
    </w:rPr>
  </w:style>
  <w:style w:type="paragraph" w:styleId="a7">
    <w:name w:val="Salutation"/>
    <w:basedOn w:val="Standard"/>
    <w:rPr>
      <w:rFonts w:ascii="標楷體" w:eastAsia="標楷體" w:hAnsi="標楷體" w:cs="標楷體"/>
      <w:sz w:val="28"/>
      <w:szCs w:val="28"/>
    </w:rPr>
  </w:style>
  <w:style w:type="paragraph" w:customStyle="1" w:styleId="02--2">
    <w:name w:val="02-款-2段"/>
    <w:basedOn w:val="02-"/>
    <w:pPr>
      <w:ind w:firstLine="0"/>
    </w:pPr>
  </w:style>
  <w:style w:type="paragraph" w:customStyle="1" w:styleId="04-1-2">
    <w:name w:val="04-(1)-2段"/>
    <w:basedOn w:val="04-1"/>
    <w:pPr>
      <w:ind w:firstLine="0"/>
    </w:pPr>
  </w:style>
  <w:style w:type="paragraph" w:customStyle="1" w:styleId="04-1-2-1">
    <w:name w:val="04-(1)-2段-退1字"/>
    <w:basedOn w:val="04-1-2"/>
    <w:pPr>
      <w:ind w:left="1869"/>
    </w:pPr>
  </w:style>
  <w:style w:type="paragraph" w:customStyle="1" w:styleId="04-1-2-a">
    <w:name w:val="04-(1)-2段-a"/>
    <w:basedOn w:val="04-1-2"/>
    <w:pPr>
      <w:ind w:left="1869" w:hanging="294"/>
    </w:pPr>
  </w:style>
  <w:style w:type="paragraph" w:customStyle="1" w:styleId="03--">
    <w:name w:val="03-目-選項"/>
    <w:basedOn w:val="03-"/>
    <w:pPr>
      <w:ind w:left="1428"/>
      <w:textAlignment w:val="baseline"/>
    </w:pPr>
  </w:style>
  <w:style w:type="paragraph" w:customStyle="1" w:styleId="10">
    <w:name w:val="附錄1"/>
    <w:basedOn w:val="Standard"/>
    <w:pPr>
      <w:numPr>
        <w:numId w:val="33"/>
      </w:numPr>
      <w:overflowPunct w:val="0"/>
      <w:jc w:val="both"/>
    </w:pPr>
    <w:rPr>
      <w:rFonts w:ascii="標楷體" w:eastAsia="標楷體" w:hAnsi="標楷體" w:cs="標楷體"/>
      <w:sz w:val="28"/>
      <w:szCs w:val="28"/>
    </w:rPr>
  </w:style>
  <w:style w:type="paragraph" w:customStyle="1" w:styleId="11-">
    <w:name w:val="附錄1.1-選項"/>
    <w:basedOn w:val="Standard"/>
    <w:pPr>
      <w:overflowPunct w:val="0"/>
      <w:ind w:left="1361" w:hanging="284"/>
      <w:jc w:val="both"/>
    </w:pPr>
    <w:rPr>
      <w:rFonts w:ascii="標楷體" w:eastAsia="標楷體" w:hAnsi="標楷體" w:cs="標楷體"/>
      <w:sz w:val="28"/>
      <w:szCs w:val="28"/>
    </w:rPr>
  </w:style>
  <w:style w:type="paragraph" w:customStyle="1" w:styleId="11-2">
    <w:name w:val="附錄1.1-2段"/>
    <w:basedOn w:val="Standard"/>
    <w:pPr>
      <w:overflowPunct w:val="0"/>
      <w:ind w:left="1077"/>
      <w:jc w:val="both"/>
    </w:pPr>
    <w:rPr>
      <w:rFonts w:ascii="標楷體" w:eastAsia="標楷體" w:hAnsi="標楷體" w:cs="標楷體"/>
      <w:sz w:val="28"/>
      <w:szCs w:val="28"/>
    </w:rPr>
  </w:style>
  <w:style w:type="paragraph" w:customStyle="1" w:styleId="PreformattedText">
    <w:name w:val="Preformatted Text"/>
    <w:basedOn w:val="Standard"/>
    <w:rPr>
      <w:rFonts w:ascii="Liberation Mono" w:eastAsia="細明體" w:hAnsi="Liberation Mono" w:cs="Liberation Mono"/>
      <w:sz w:val="20"/>
      <w:szCs w:val="20"/>
    </w:rPr>
  </w:style>
  <w:style w:type="paragraph" w:customStyle="1" w:styleId="1-2">
    <w:name w:val="附錄1-2段"/>
    <w:basedOn w:val="Standard"/>
    <w:pPr>
      <w:overflowPunct w:val="0"/>
      <w:ind w:left="424"/>
      <w:jc w:val="both"/>
    </w:pPr>
    <w:rPr>
      <w:rFonts w:ascii="標楷體" w:eastAsia="標楷體" w:hAnsi="標楷體" w:cs="標楷體"/>
      <w:sz w:val="28"/>
      <w:szCs w:val="28"/>
    </w:rPr>
  </w:style>
  <w:style w:type="paragraph" w:customStyle="1" w:styleId="111-">
    <w:name w:val="附錄1.1.1-選項"/>
    <w:basedOn w:val="Standard"/>
    <w:pPr>
      <w:overflowPunct w:val="0"/>
      <w:ind w:left="2297" w:hanging="284"/>
      <w:jc w:val="both"/>
    </w:pPr>
    <w:rPr>
      <w:rFonts w:ascii="標楷體" w:eastAsia="標楷體" w:hAnsi="標楷體" w:cs="標楷體"/>
      <w:sz w:val="28"/>
      <w:szCs w:val="28"/>
    </w:rPr>
  </w:style>
  <w:style w:type="paragraph" w:customStyle="1" w:styleId="1-">
    <w:name w:val="附錄1-選項"/>
    <w:basedOn w:val="1-2"/>
    <w:pPr>
      <w:ind w:left="710" w:hanging="286"/>
    </w:pPr>
  </w:style>
  <w:style w:type="paragraph" w:customStyle="1" w:styleId="02--">
    <w:name w:val="02-款-選項"/>
    <w:basedOn w:val="02-"/>
    <w:pPr>
      <w:ind w:hanging="294"/>
    </w:pPr>
  </w:style>
  <w:style w:type="paragraph" w:customStyle="1" w:styleId="13">
    <w:name w:val="表格內文1"/>
    <w:pPr>
      <w:widowControl/>
      <w:textAlignment w:val="auto"/>
    </w:pPr>
    <w:rPr>
      <w:rFonts w:ascii="Calibri" w:hAnsi="Calibri"/>
      <w:kern w:val="3"/>
      <w:sz w:val="24"/>
      <w:szCs w:val="22"/>
    </w:rPr>
  </w:style>
  <w:style w:type="character" w:styleId="a8">
    <w:name w:val="page number"/>
    <w:basedOn w:val="a0"/>
  </w:style>
  <w:style w:type="character" w:styleId="a9">
    <w:name w:val="Strong"/>
    <w:basedOn w:val="a0"/>
    <w:rPr>
      <w:b/>
      <w:bCs/>
    </w:rPr>
  </w:style>
  <w:style w:type="character" w:customStyle="1" w:styleId="ListLabel1">
    <w:name w:val="ListLabel 1"/>
    <w:rPr>
      <w:rFonts w:cs="Wingdings"/>
    </w:rPr>
  </w:style>
  <w:style w:type="character" w:customStyle="1" w:styleId="ListLabel2">
    <w:name w:val="ListLabel 2"/>
    <w:rPr>
      <w:rFonts w:cs="Wingdings"/>
    </w:rPr>
  </w:style>
  <w:style w:type="character" w:customStyle="1" w:styleId="ListLabel3">
    <w:name w:val="ListLabel 3"/>
  </w:style>
  <w:style w:type="character" w:customStyle="1" w:styleId="ListLabel4">
    <w:name w:val="ListLabel 4"/>
    <w:rPr>
      <w:rFonts w:ascii="全真楷書" w:eastAsia="全真楷書" w:hAnsi="全真楷書" w:cs="全真楷書"/>
      <w:b w:val="0"/>
      <w:bCs w:val="0"/>
      <w:i w:val="0"/>
      <w:iCs w:val="0"/>
      <w:sz w:val="28"/>
      <w:szCs w:val="28"/>
      <w:u w:val="none"/>
    </w:rPr>
  </w:style>
  <w:style w:type="character" w:customStyle="1" w:styleId="ListLabel5">
    <w:name w:val="ListLabel 5"/>
    <w:rPr>
      <w:rFonts w:eastAsia="新細明體"/>
    </w:rPr>
  </w:style>
  <w:style w:type="character" w:customStyle="1" w:styleId="ListLabel6">
    <w:name w:val="ListLabel 6"/>
    <w:rPr>
      <w:rFonts w:cs="Wingdings"/>
    </w:rPr>
  </w:style>
  <w:style w:type="character" w:customStyle="1" w:styleId="ListLabel7">
    <w:name w:val="ListLabel 7"/>
    <w:rPr>
      <w:rFonts w:cs="Wingdings"/>
    </w:rPr>
  </w:style>
  <w:style w:type="character" w:customStyle="1" w:styleId="ListLabel8">
    <w:name w:val="ListLabel 8"/>
    <w:rPr>
      <w:rFonts w:cs="Wingdings"/>
    </w:rPr>
  </w:style>
  <w:style w:type="character" w:customStyle="1" w:styleId="ListLabel9">
    <w:name w:val="ListLabel 9"/>
    <w:rPr>
      <w:rFonts w:cs="Wingdings"/>
    </w:rPr>
  </w:style>
  <w:style w:type="character" w:customStyle="1" w:styleId="ListLabel10">
    <w:name w:val="ListLabel 10"/>
    <w:rPr>
      <w:rFonts w:cs="Wingdings"/>
    </w:rPr>
  </w:style>
  <w:style w:type="character" w:customStyle="1" w:styleId="ListLabel11">
    <w:name w:val="ListLabel 11"/>
    <w:rPr>
      <w:rFonts w:cs="Wingdings"/>
    </w:rPr>
  </w:style>
  <w:style w:type="character" w:customStyle="1" w:styleId="ListLabel12">
    <w:name w:val="ListLabel 12"/>
    <w:rPr>
      <w:rFonts w:cs="Wingdings"/>
    </w:rPr>
  </w:style>
  <w:style w:type="character" w:customStyle="1" w:styleId="ListLabel13">
    <w:name w:val="ListLabel 13"/>
    <w:rPr>
      <w:rFonts w:cs="Wingdings"/>
    </w:rPr>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rPr>
      <w:rFonts w:cs="Wingdings"/>
    </w:rPr>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rPr>
      <w:rFonts w:ascii="Times New Roman" w:eastAsia="Times New Roman" w:hAnsi="Times New Roman" w:cs="Times New Roman"/>
      <w:color w:val="auto"/>
      <w:u w:val="none"/>
    </w:rPr>
  </w:style>
  <w:style w:type="character" w:customStyle="1" w:styleId="ListLabel217">
    <w:name w:val="ListLabel 217"/>
    <w:rPr>
      <w:color w:val="auto"/>
    </w:rPr>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rPr>
      <w:color w:val="auto"/>
    </w:rPr>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Internetlink">
    <w:name w:val="Internet link"/>
    <w:basedOn w:val="a0"/>
    <w:rPr>
      <w:color w:val="0000FF"/>
      <w:u w:val="single"/>
    </w:rPr>
  </w:style>
  <w:style w:type="character" w:customStyle="1" w:styleId="NumberingSymbols">
    <w:name w:val="Numbering Symbols"/>
  </w:style>
  <w:style w:type="character" w:styleId="aa">
    <w:name w:val="Emphasis"/>
    <w:rPr>
      <w:i/>
      <w:iCs/>
    </w:rPr>
  </w:style>
  <w:style w:type="numbering" w:customStyle="1" w:styleId="11">
    <w:name w:val="無清單1"/>
    <w:basedOn w:val="a2"/>
    <w:pPr>
      <w:numPr>
        <w:numId w:val="1"/>
      </w:numPr>
    </w:pPr>
  </w:style>
  <w:style w:type="numbering" w:customStyle="1" w:styleId="Numbering123">
    <w:name w:val="Numbering 123"/>
    <w:basedOn w:val="a2"/>
    <w:pPr>
      <w:numPr>
        <w:numId w:val="2"/>
      </w:numPr>
    </w:pPr>
  </w:style>
  <w:style w:type="numbering" w:customStyle="1" w:styleId="WWNum1">
    <w:name w:val="WWNum1"/>
    <w:basedOn w:val="a2"/>
    <w:pPr>
      <w:numPr>
        <w:numId w:val="3"/>
      </w:numPr>
    </w:pPr>
  </w:style>
  <w:style w:type="numbering" w:customStyle="1" w:styleId="WWNum2">
    <w:name w:val="WWNum2"/>
    <w:basedOn w:val="a2"/>
    <w:pPr>
      <w:numPr>
        <w:numId w:val="4"/>
      </w:numPr>
    </w:pPr>
  </w:style>
  <w:style w:type="numbering" w:customStyle="1" w:styleId="WWNum3">
    <w:name w:val="WWNum3"/>
    <w:basedOn w:val="a2"/>
    <w:pPr>
      <w:numPr>
        <w:numId w:val="5"/>
      </w:numPr>
    </w:pPr>
  </w:style>
  <w:style w:type="numbering" w:customStyle="1" w:styleId="WWNum4">
    <w:name w:val="WWNum4"/>
    <w:basedOn w:val="a2"/>
    <w:pPr>
      <w:numPr>
        <w:numId w:val="6"/>
      </w:numPr>
    </w:pPr>
  </w:style>
  <w:style w:type="numbering" w:customStyle="1" w:styleId="WWNum5">
    <w:name w:val="WWNum5"/>
    <w:basedOn w:val="a2"/>
    <w:pPr>
      <w:numPr>
        <w:numId w:val="7"/>
      </w:numPr>
    </w:pPr>
  </w:style>
  <w:style w:type="numbering" w:customStyle="1" w:styleId="WWNum6">
    <w:name w:val="WWNum6"/>
    <w:basedOn w:val="a2"/>
    <w:pPr>
      <w:numPr>
        <w:numId w:val="8"/>
      </w:numPr>
    </w:pPr>
  </w:style>
  <w:style w:type="numbering" w:customStyle="1" w:styleId="WWNum7">
    <w:name w:val="WWNum7"/>
    <w:basedOn w:val="a2"/>
    <w:pPr>
      <w:numPr>
        <w:numId w:val="9"/>
      </w:numPr>
    </w:pPr>
  </w:style>
  <w:style w:type="numbering" w:customStyle="1" w:styleId="WWNum8">
    <w:name w:val="WWNum8"/>
    <w:basedOn w:val="a2"/>
    <w:pPr>
      <w:numPr>
        <w:numId w:val="10"/>
      </w:numPr>
    </w:pPr>
  </w:style>
  <w:style w:type="numbering" w:customStyle="1" w:styleId="WWNum9">
    <w:name w:val="WWNum9"/>
    <w:basedOn w:val="a2"/>
    <w:pPr>
      <w:numPr>
        <w:numId w:val="11"/>
      </w:numPr>
    </w:pPr>
  </w:style>
  <w:style w:type="numbering" w:customStyle="1" w:styleId="WWNum10">
    <w:name w:val="WWNum10"/>
    <w:basedOn w:val="a2"/>
    <w:pPr>
      <w:numPr>
        <w:numId w:val="12"/>
      </w:numPr>
    </w:pPr>
  </w:style>
  <w:style w:type="numbering" w:customStyle="1" w:styleId="WWNum11">
    <w:name w:val="WWNum11"/>
    <w:basedOn w:val="a2"/>
    <w:pPr>
      <w:numPr>
        <w:numId w:val="13"/>
      </w:numPr>
    </w:pPr>
  </w:style>
  <w:style w:type="numbering" w:customStyle="1" w:styleId="WWNum12">
    <w:name w:val="WWNum12"/>
    <w:basedOn w:val="a2"/>
    <w:pPr>
      <w:numPr>
        <w:numId w:val="14"/>
      </w:numPr>
    </w:pPr>
  </w:style>
  <w:style w:type="numbering" w:customStyle="1" w:styleId="WWNum13">
    <w:name w:val="WWNum13"/>
    <w:basedOn w:val="a2"/>
    <w:pPr>
      <w:numPr>
        <w:numId w:val="15"/>
      </w:numPr>
    </w:pPr>
  </w:style>
  <w:style w:type="numbering" w:customStyle="1" w:styleId="WWNum14">
    <w:name w:val="WWNum14"/>
    <w:basedOn w:val="a2"/>
    <w:pPr>
      <w:numPr>
        <w:numId w:val="16"/>
      </w:numPr>
    </w:pPr>
  </w:style>
  <w:style w:type="numbering" w:customStyle="1" w:styleId="WWNum15">
    <w:name w:val="WWNum15"/>
    <w:basedOn w:val="a2"/>
    <w:pPr>
      <w:numPr>
        <w:numId w:val="17"/>
      </w:numPr>
    </w:pPr>
  </w:style>
  <w:style w:type="numbering" w:customStyle="1" w:styleId="WWNum16">
    <w:name w:val="WWNum16"/>
    <w:basedOn w:val="a2"/>
    <w:pPr>
      <w:numPr>
        <w:numId w:val="18"/>
      </w:numPr>
    </w:pPr>
  </w:style>
  <w:style w:type="numbering" w:customStyle="1" w:styleId="WWNum17">
    <w:name w:val="WWNum17"/>
    <w:basedOn w:val="a2"/>
    <w:pPr>
      <w:numPr>
        <w:numId w:val="19"/>
      </w:numPr>
    </w:pPr>
  </w:style>
  <w:style w:type="numbering" w:customStyle="1" w:styleId="WWNum18">
    <w:name w:val="WWNum18"/>
    <w:basedOn w:val="a2"/>
    <w:pPr>
      <w:numPr>
        <w:numId w:val="20"/>
      </w:numPr>
    </w:pPr>
  </w:style>
  <w:style w:type="numbering" w:customStyle="1" w:styleId="WWNum19">
    <w:name w:val="WWNum19"/>
    <w:basedOn w:val="a2"/>
    <w:pPr>
      <w:numPr>
        <w:numId w:val="21"/>
      </w:numPr>
    </w:pPr>
  </w:style>
  <w:style w:type="numbering" w:customStyle="1" w:styleId="WWNum20">
    <w:name w:val="WWNum20"/>
    <w:basedOn w:val="a2"/>
    <w:pPr>
      <w:numPr>
        <w:numId w:val="22"/>
      </w:numPr>
    </w:pPr>
  </w:style>
  <w:style w:type="numbering" w:customStyle="1" w:styleId="WWNum21">
    <w:name w:val="WWNum21"/>
    <w:basedOn w:val="a2"/>
    <w:pPr>
      <w:numPr>
        <w:numId w:val="23"/>
      </w:numPr>
    </w:pPr>
  </w:style>
  <w:style w:type="numbering" w:customStyle="1" w:styleId="WWNum22">
    <w:name w:val="WWNum22"/>
    <w:basedOn w:val="a2"/>
    <w:pPr>
      <w:numPr>
        <w:numId w:val="24"/>
      </w:numPr>
    </w:pPr>
  </w:style>
  <w:style w:type="numbering" w:customStyle="1" w:styleId="WWNum23">
    <w:name w:val="WWNum23"/>
    <w:basedOn w:val="a2"/>
    <w:pPr>
      <w:numPr>
        <w:numId w:val="25"/>
      </w:numPr>
    </w:pPr>
  </w:style>
  <w:style w:type="numbering" w:customStyle="1" w:styleId="WWNum24">
    <w:name w:val="WWNum24"/>
    <w:basedOn w:val="a2"/>
    <w:pPr>
      <w:numPr>
        <w:numId w:val="26"/>
      </w:numPr>
    </w:pPr>
  </w:style>
  <w:style w:type="numbering" w:customStyle="1" w:styleId="WWNum25">
    <w:name w:val="WWNum25"/>
    <w:basedOn w:val="a2"/>
    <w:pPr>
      <w:numPr>
        <w:numId w:val="27"/>
      </w:numPr>
    </w:pPr>
  </w:style>
  <w:style w:type="numbering" w:customStyle="1" w:styleId="WWNum26">
    <w:name w:val="WWNum26"/>
    <w:basedOn w:val="a2"/>
    <w:pPr>
      <w:numPr>
        <w:numId w:val="28"/>
      </w:numPr>
    </w:pPr>
  </w:style>
  <w:style w:type="numbering" w:customStyle="1" w:styleId="WWNum27">
    <w:name w:val="WWNum27"/>
    <w:basedOn w:val="a2"/>
    <w:pPr>
      <w:numPr>
        <w:numId w:val="29"/>
      </w:numPr>
    </w:pPr>
  </w:style>
  <w:style w:type="numbering" w:customStyle="1" w:styleId="WWNum28">
    <w:name w:val="WWNum28"/>
    <w:basedOn w:val="a2"/>
    <w:pPr>
      <w:numPr>
        <w:numId w:val="30"/>
      </w:numPr>
    </w:pPr>
  </w:style>
  <w:style w:type="numbering" w:customStyle="1" w:styleId="WWNum29">
    <w:name w:val="WWNum29"/>
    <w:basedOn w:val="a2"/>
    <w:pPr>
      <w:numPr>
        <w:numId w:val="31"/>
      </w:numPr>
    </w:pPr>
  </w:style>
  <w:style w:type="numbering" w:customStyle="1" w:styleId="WWNum30">
    <w:name w:val="WWNum30"/>
    <w:basedOn w:val="a2"/>
    <w:pPr>
      <w:numPr>
        <w:numId w:val="32"/>
      </w:numPr>
    </w:pPr>
  </w:style>
  <w:style w:type="numbering" w:customStyle="1" w:styleId="1">
    <w:name w:val="附錄1清單"/>
    <w:basedOn w:val="a2"/>
    <w:pPr>
      <w:numPr>
        <w:numId w:val="33"/>
      </w:numPr>
    </w:pPr>
  </w:style>
  <w:style w:type="paragraph" w:styleId="ab">
    <w:name w:val="Revision"/>
    <w:hidden/>
    <w:uiPriority w:val="99"/>
    <w:semiHidden/>
    <w:rsid w:val="00A72319"/>
    <w:pPr>
      <w:widowControl/>
      <w:suppressAutoHyphens w:val="0"/>
      <w:autoSpaceDN/>
      <w:textAlignment w:val="auto"/>
    </w:pPr>
  </w:style>
  <w:style w:type="paragraph" w:styleId="ac">
    <w:name w:val="Subtitle"/>
    <w:basedOn w:val="a"/>
    <w:next w:val="a"/>
    <w:link w:val="ad"/>
    <w:uiPriority w:val="11"/>
    <w:qFormat/>
    <w:rsid w:val="003844B7"/>
    <w:pPr>
      <w:numPr>
        <w:ilvl w:val="1"/>
      </w:numPr>
      <w:suppressAutoHyphens w:val="0"/>
      <w:autoSpaceDN/>
      <w:spacing w:after="160" w:line="278" w:lineRule="auto"/>
      <w:jc w:val="center"/>
      <w:textAlignment w:val="auto"/>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d">
    <w:name w:val="副標題 字元"/>
    <w:basedOn w:val="a0"/>
    <w:link w:val="ac"/>
    <w:uiPriority w:val="11"/>
    <w:rsid w:val="003844B7"/>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e">
    <w:name w:val="Body Text"/>
    <w:link w:val="af"/>
    <w:rsid w:val="003844B7"/>
    <w:pPr>
      <w:pBdr>
        <w:top w:val="none" w:sz="0" w:space="0" w:color="000000"/>
        <w:left w:val="none" w:sz="0" w:space="0" w:color="000000"/>
        <w:bottom w:val="none" w:sz="0" w:space="0" w:color="000000"/>
        <w:right w:val="none" w:sz="0" w:space="0" w:color="000000"/>
      </w:pBdr>
      <w:autoSpaceDN/>
    </w:pPr>
    <w:rPr>
      <w:rFonts w:ascii="Times New Roman" w:hAnsi="Times New Roman"/>
      <w:kern w:val="2"/>
      <w:sz w:val="24"/>
    </w:rPr>
  </w:style>
  <w:style w:type="character" w:customStyle="1" w:styleId="af">
    <w:name w:val="本文 字元"/>
    <w:basedOn w:val="a0"/>
    <w:link w:val="ae"/>
    <w:rsid w:val="003844B7"/>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8DC1-461D-4F68-AADC-35FE4B50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51738</Words>
  <Characters>53659</Characters>
  <Application>Microsoft Office Word</Application>
  <DocSecurity>0</DocSecurity>
  <Lines>2335</Lines>
  <Paragraphs>1120</Paragraphs>
  <ScaleCrop>false</ScaleCrop>
  <Company/>
  <LinksUpToDate>false</LinksUpToDate>
  <CharactersWithSpaces>5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企劃處三科-陳瀅湘(shiang)</cp:lastModifiedBy>
  <cp:revision>12</cp:revision>
  <cp:lastPrinted>2025-12-28T07:28:00Z</cp:lastPrinted>
  <dcterms:created xsi:type="dcterms:W3CDTF">2024-12-22T10:49:00Z</dcterms:created>
  <dcterms:modified xsi:type="dcterms:W3CDTF">2025-12-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CC</vt:lpwstr>
  </property>
</Properties>
</file>